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E05" w14:textId="77777777" w:rsidR="00BE37B8" w:rsidRPr="00E47CCA" w:rsidRDefault="007A4DAF">
      <w:pPr>
        <w:spacing w:after="0" w:line="259" w:lineRule="auto"/>
        <w:ind w:left="0" w:firstLine="0"/>
        <w:jc w:val="right"/>
        <w:rPr>
          <w:rFonts w:cs="Calibri"/>
          <w:szCs w:val="22"/>
          <w:lang w:val="pl-PL"/>
        </w:rPr>
      </w:pPr>
      <w:r w:rsidRPr="00E47CCA">
        <w:rPr>
          <w:rFonts w:cs="Calibri"/>
          <w:b/>
          <w:szCs w:val="22"/>
          <w:lang w:val="pl-PL"/>
        </w:rPr>
        <w:t xml:space="preserve"> </w:t>
      </w:r>
    </w:p>
    <w:p w14:paraId="7746D14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2D71A8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121C4C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86B30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58ED7E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3FC9F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7B923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A4845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A7516C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8F8AE95" w14:textId="77777777" w:rsidR="00BE37B8" w:rsidRPr="00E47CCA" w:rsidRDefault="007A4DAF">
      <w:pPr>
        <w:spacing w:line="259" w:lineRule="auto"/>
        <w:ind w:left="940" w:firstLine="0"/>
        <w:jc w:val="center"/>
        <w:rPr>
          <w:rFonts w:cs="Calibri"/>
          <w:szCs w:val="22"/>
          <w:lang w:val="pl-PL"/>
        </w:rPr>
      </w:pPr>
      <w:r w:rsidRPr="00E47CCA">
        <w:rPr>
          <w:rFonts w:cs="Calibri"/>
          <w:b/>
          <w:szCs w:val="22"/>
          <w:lang w:val="pl-PL"/>
        </w:rPr>
        <w:t xml:space="preserve"> </w:t>
      </w:r>
    </w:p>
    <w:p w14:paraId="574E6A7C" w14:textId="77777777" w:rsidR="00BE37B8" w:rsidRPr="00E47CCA" w:rsidRDefault="007A4DAF">
      <w:pPr>
        <w:spacing w:after="20" w:line="259" w:lineRule="auto"/>
        <w:ind w:left="940" w:firstLine="0"/>
        <w:jc w:val="center"/>
        <w:rPr>
          <w:rFonts w:cs="Calibri"/>
          <w:szCs w:val="22"/>
          <w:lang w:val="pl-PL"/>
        </w:rPr>
      </w:pPr>
      <w:r w:rsidRPr="00E47CCA">
        <w:rPr>
          <w:rFonts w:cs="Calibri"/>
          <w:b/>
          <w:szCs w:val="22"/>
          <w:lang w:val="pl-PL"/>
        </w:rPr>
        <w:t xml:space="preserve"> </w:t>
      </w:r>
    </w:p>
    <w:p w14:paraId="76580783" w14:textId="77777777" w:rsidR="00BE37B8" w:rsidRPr="00E47CCA" w:rsidRDefault="007A4DAF">
      <w:pPr>
        <w:spacing w:after="20" w:line="259" w:lineRule="auto"/>
        <w:ind w:left="220" w:firstLine="0"/>
        <w:jc w:val="center"/>
        <w:rPr>
          <w:rFonts w:cs="Calibri"/>
          <w:szCs w:val="22"/>
          <w:lang w:val="pl-PL"/>
        </w:rPr>
      </w:pPr>
      <w:r w:rsidRPr="00E47CCA">
        <w:rPr>
          <w:rFonts w:cs="Calibri"/>
          <w:b/>
          <w:szCs w:val="22"/>
          <w:lang w:val="pl-PL"/>
        </w:rPr>
        <w:t xml:space="preserve"> </w:t>
      </w:r>
    </w:p>
    <w:p w14:paraId="2A251F15" w14:textId="77777777" w:rsidR="00BE37B8" w:rsidRPr="00E47CCA" w:rsidRDefault="007A4DAF">
      <w:pPr>
        <w:spacing w:after="28" w:line="250" w:lineRule="auto"/>
        <w:ind w:left="883"/>
        <w:jc w:val="center"/>
        <w:rPr>
          <w:rFonts w:cs="Calibri"/>
          <w:szCs w:val="22"/>
          <w:lang w:val="pl-PL"/>
        </w:rPr>
      </w:pPr>
      <w:r w:rsidRPr="00E47CCA">
        <w:rPr>
          <w:rFonts w:cs="Calibri"/>
          <w:b/>
          <w:szCs w:val="22"/>
          <w:lang w:val="pl-PL"/>
        </w:rPr>
        <w:t xml:space="preserve">Zapytanie ofertowe w ramach projektu  </w:t>
      </w:r>
    </w:p>
    <w:p w14:paraId="6D263115" w14:textId="77777777" w:rsidR="00BE37B8" w:rsidRPr="00E47CCA" w:rsidRDefault="007A4DAF">
      <w:pPr>
        <w:pStyle w:val="Nagwek1"/>
        <w:rPr>
          <w:szCs w:val="22"/>
        </w:rPr>
      </w:pPr>
      <w:r w:rsidRPr="00E47CCA">
        <w:rPr>
          <w:szCs w:val="22"/>
        </w:rPr>
        <w:t xml:space="preserve">„Optymalizacja trwałości powłok renowacyjnych poprzez innowacyjne wyroby lakiernicze w segmencie renowacji pojazdów” </w:t>
      </w:r>
    </w:p>
    <w:p w14:paraId="6D35E544" w14:textId="77777777" w:rsidR="00BE37B8" w:rsidRPr="00E47CCA" w:rsidRDefault="007A4DAF">
      <w:pPr>
        <w:spacing w:after="4" w:line="250" w:lineRule="auto"/>
        <w:ind w:left="10"/>
        <w:jc w:val="center"/>
        <w:rPr>
          <w:rFonts w:cs="Calibri"/>
          <w:szCs w:val="22"/>
          <w:lang w:val="pl-PL"/>
        </w:rPr>
      </w:pPr>
      <w:r w:rsidRPr="00E47CCA">
        <w:rPr>
          <w:rFonts w:cs="Calibri"/>
          <w:b/>
          <w:szCs w:val="22"/>
          <w:lang w:val="pl-PL"/>
        </w:rPr>
        <w:t xml:space="preserve">planowanego do realizacji w ramach Działania Ścieżka Smart Programu Fundusze Europejskie dla Nowoczesnej Gospodarki 2021-2027. </w:t>
      </w:r>
    </w:p>
    <w:p w14:paraId="47A95E75"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9998F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8E8CEE"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165B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B67325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102CA7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331DD3B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A4F7B2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633798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FCB0AE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B6D794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1D1CE2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DEFE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DD23A1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50A5BB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96C740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0AB6157"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2470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2BE47C"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7E93627"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8CF262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DF656B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E689F9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EBE3A4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02CF271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01A662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7ED1455" w14:textId="14D43FDD"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t xml:space="preserve"> </w:t>
      </w:r>
    </w:p>
    <w:p w14:paraId="1BD75F92" w14:textId="6EFDE769"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lastRenderedPageBreak/>
        <w:t xml:space="preserve"> </w:t>
      </w:r>
      <w:r w:rsidR="002265D6">
        <w:rPr>
          <w:rFonts w:cs="Calibri"/>
          <w:szCs w:val="22"/>
          <w:lang w:val="pl-PL"/>
        </w:rPr>
        <w:t>04.02</w:t>
      </w:r>
      <w:r w:rsidRPr="00E47CCA">
        <w:rPr>
          <w:rFonts w:cs="Calibri"/>
          <w:szCs w:val="22"/>
          <w:lang w:val="pl-PL"/>
        </w:rPr>
        <w:t>.202</w:t>
      </w:r>
      <w:r w:rsidR="00A54F9B" w:rsidRPr="00E47CCA">
        <w:rPr>
          <w:rFonts w:cs="Calibri"/>
          <w:szCs w:val="22"/>
          <w:lang w:val="pl-PL"/>
        </w:rPr>
        <w:t>5</w:t>
      </w:r>
      <w:r w:rsidRPr="00E47CCA">
        <w:rPr>
          <w:rFonts w:cs="Calibri"/>
          <w:szCs w:val="22"/>
          <w:lang w:val="pl-PL"/>
        </w:rPr>
        <w:t xml:space="preserve">r. </w:t>
      </w:r>
    </w:p>
    <w:p w14:paraId="307A2AFF" w14:textId="77777777" w:rsidR="00BE37B8" w:rsidRPr="00E47CCA" w:rsidRDefault="007A4DAF">
      <w:pPr>
        <w:spacing w:after="0" w:line="259" w:lineRule="auto"/>
        <w:ind w:left="220" w:firstLine="0"/>
        <w:jc w:val="left"/>
        <w:rPr>
          <w:rFonts w:cs="Calibri"/>
          <w:szCs w:val="22"/>
          <w:lang w:val="pl-PL"/>
        </w:rPr>
      </w:pPr>
      <w:r w:rsidRPr="00E47CCA">
        <w:rPr>
          <w:rFonts w:cs="Calibri"/>
          <w:i/>
          <w:szCs w:val="22"/>
          <w:lang w:val="pl-PL"/>
        </w:rPr>
        <w:t xml:space="preserve">Data upublicznienia zapytania ofertowego </w:t>
      </w:r>
    </w:p>
    <w:p w14:paraId="59D0530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80D0317" w14:textId="77777777" w:rsidR="00BE37B8" w:rsidRPr="00E47CCA" w:rsidRDefault="007A4DAF">
      <w:pPr>
        <w:pStyle w:val="Nagwek1"/>
        <w:ind w:right="1277"/>
        <w:rPr>
          <w:szCs w:val="22"/>
        </w:rPr>
      </w:pPr>
      <w:r w:rsidRPr="00E47CCA">
        <w:rPr>
          <w:szCs w:val="22"/>
        </w:rPr>
        <w:t xml:space="preserve">SEKCJA I: ZAMAWIAJĄCY </w:t>
      </w:r>
    </w:p>
    <w:p w14:paraId="163C45E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2C7DB26C" w14:textId="77777777" w:rsidR="00EE26B9" w:rsidRDefault="007A4DAF">
      <w:pPr>
        <w:spacing w:after="4" w:line="250" w:lineRule="auto"/>
        <w:ind w:left="215" w:right="5405"/>
        <w:rPr>
          <w:rFonts w:cs="Calibri"/>
          <w:b/>
          <w:szCs w:val="22"/>
          <w:lang w:val="pl-PL"/>
        </w:rPr>
      </w:pPr>
      <w:r w:rsidRPr="00E47CCA">
        <w:rPr>
          <w:rFonts w:cs="Calibri"/>
          <w:b/>
          <w:szCs w:val="22"/>
          <w:lang w:val="pl-PL"/>
        </w:rPr>
        <w:t xml:space="preserve">I.1. Nazwa i adres Zamawiającego </w:t>
      </w:r>
    </w:p>
    <w:p w14:paraId="21525968" w14:textId="40698E1D" w:rsidR="00BE37B8" w:rsidRPr="00E47CCA" w:rsidRDefault="007A4DAF">
      <w:pPr>
        <w:spacing w:after="4" w:line="250" w:lineRule="auto"/>
        <w:ind w:left="215" w:right="5405"/>
        <w:rPr>
          <w:rFonts w:cs="Calibri"/>
          <w:szCs w:val="22"/>
          <w:lang w:val="pl-PL"/>
        </w:rPr>
      </w:pPr>
      <w:r w:rsidRPr="00E47CCA">
        <w:rPr>
          <w:rFonts w:cs="Calibri"/>
          <w:szCs w:val="22"/>
          <w:lang w:val="pl-PL"/>
        </w:rPr>
        <w:t xml:space="preserve">FIRMA HANDLOWA - RAFAŁ KUREK </w:t>
      </w:r>
    </w:p>
    <w:p w14:paraId="23A21548" w14:textId="77777777" w:rsidR="00EC5F9F" w:rsidRDefault="007A4DAF">
      <w:pPr>
        <w:spacing w:after="14"/>
        <w:ind w:right="6866"/>
        <w:jc w:val="left"/>
        <w:rPr>
          <w:rFonts w:cs="Calibri"/>
          <w:szCs w:val="22"/>
          <w:lang w:val="pl-PL"/>
        </w:rPr>
      </w:pPr>
      <w:r w:rsidRPr="00E47CCA">
        <w:rPr>
          <w:rFonts w:cs="Calibri"/>
          <w:szCs w:val="22"/>
          <w:lang w:val="pl-PL"/>
        </w:rPr>
        <w:t xml:space="preserve">ul. Bursztynowa 8 </w:t>
      </w:r>
    </w:p>
    <w:p w14:paraId="6F3C9DE1" w14:textId="209C34CB" w:rsidR="00BE37B8" w:rsidRPr="00E47CCA" w:rsidRDefault="007A4DAF">
      <w:pPr>
        <w:spacing w:after="14"/>
        <w:ind w:right="6866"/>
        <w:jc w:val="left"/>
        <w:rPr>
          <w:rFonts w:cs="Calibri"/>
          <w:szCs w:val="22"/>
          <w:lang w:val="pl-PL"/>
        </w:rPr>
      </w:pPr>
      <w:r w:rsidRPr="00E47CCA">
        <w:rPr>
          <w:rFonts w:cs="Calibri"/>
          <w:szCs w:val="22"/>
          <w:lang w:val="pl-PL"/>
        </w:rPr>
        <w:t xml:space="preserve">62-800 Kalisz </w:t>
      </w:r>
    </w:p>
    <w:p w14:paraId="0381BC4D" w14:textId="77777777" w:rsidR="00BE37B8" w:rsidRPr="00E47CCA" w:rsidRDefault="007A4DAF">
      <w:pPr>
        <w:spacing w:after="14"/>
        <w:jc w:val="left"/>
        <w:rPr>
          <w:rFonts w:cs="Calibri"/>
          <w:szCs w:val="22"/>
          <w:lang w:val="pl-PL"/>
        </w:rPr>
      </w:pPr>
      <w:r w:rsidRPr="00E47CCA">
        <w:rPr>
          <w:rFonts w:cs="Calibri"/>
          <w:szCs w:val="22"/>
          <w:lang w:val="pl-PL"/>
        </w:rPr>
        <w:t xml:space="preserve">NIP 9680166654 </w:t>
      </w:r>
    </w:p>
    <w:p w14:paraId="23217751" w14:textId="77777777" w:rsidR="00BE37B8" w:rsidRPr="00E47CCA" w:rsidRDefault="007A4DAF">
      <w:pPr>
        <w:spacing w:after="0" w:line="259" w:lineRule="auto"/>
        <w:ind w:left="941" w:firstLine="0"/>
        <w:jc w:val="left"/>
        <w:rPr>
          <w:rFonts w:cs="Calibri"/>
          <w:szCs w:val="22"/>
          <w:lang w:val="pl-PL"/>
        </w:rPr>
      </w:pPr>
      <w:r w:rsidRPr="00E47CCA">
        <w:rPr>
          <w:rFonts w:cs="Calibri"/>
          <w:szCs w:val="22"/>
          <w:lang w:val="pl-PL"/>
        </w:rPr>
        <w:t xml:space="preserve"> </w:t>
      </w:r>
    </w:p>
    <w:p w14:paraId="55EB31BF" w14:textId="77777777" w:rsidR="00BE37B8" w:rsidRPr="00E47CCA" w:rsidRDefault="007A4DAF">
      <w:pPr>
        <w:ind w:left="215"/>
        <w:jc w:val="left"/>
        <w:rPr>
          <w:rFonts w:cs="Calibri"/>
          <w:szCs w:val="22"/>
          <w:lang w:val="pl-PL"/>
        </w:rPr>
      </w:pPr>
      <w:r w:rsidRPr="00E47CCA">
        <w:rPr>
          <w:rFonts w:cs="Calibri"/>
          <w:b/>
          <w:szCs w:val="22"/>
          <w:lang w:val="pl-PL"/>
        </w:rPr>
        <w:t xml:space="preserve">Adres do korespondencji: </w:t>
      </w:r>
    </w:p>
    <w:p w14:paraId="3AE045A0" w14:textId="77777777" w:rsidR="00BE37B8" w:rsidRPr="00E47CCA" w:rsidRDefault="007A4DAF">
      <w:pPr>
        <w:spacing w:after="14"/>
        <w:jc w:val="left"/>
        <w:rPr>
          <w:rFonts w:cs="Calibri"/>
          <w:szCs w:val="22"/>
          <w:lang w:val="pl-PL"/>
        </w:rPr>
      </w:pPr>
      <w:r w:rsidRPr="00E47CCA">
        <w:rPr>
          <w:rFonts w:cs="Calibri"/>
          <w:szCs w:val="22"/>
          <w:lang w:val="pl-PL"/>
        </w:rPr>
        <w:t xml:space="preserve">FIRMA HANDLOWA - RAFAŁ KUREK </w:t>
      </w:r>
    </w:p>
    <w:p w14:paraId="48DBF1C7" w14:textId="77777777" w:rsidR="00BE37B8" w:rsidRPr="00E47CCA" w:rsidRDefault="007A4DAF">
      <w:pPr>
        <w:spacing w:after="14"/>
        <w:jc w:val="left"/>
        <w:rPr>
          <w:rFonts w:cs="Calibri"/>
          <w:szCs w:val="22"/>
          <w:lang w:val="pl-PL"/>
        </w:rPr>
      </w:pPr>
      <w:r w:rsidRPr="00E47CCA">
        <w:rPr>
          <w:rFonts w:cs="Calibri"/>
          <w:szCs w:val="22"/>
          <w:lang w:val="pl-PL"/>
        </w:rPr>
        <w:t xml:space="preserve">ul. Bursztynowa 8 </w:t>
      </w:r>
    </w:p>
    <w:p w14:paraId="38D7334A" w14:textId="77777777" w:rsidR="00BE37B8" w:rsidRPr="00E47CCA" w:rsidRDefault="007A4DAF">
      <w:pPr>
        <w:spacing w:after="14"/>
        <w:jc w:val="left"/>
        <w:rPr>
          <w:rFonts w:cs="Calibri"/>
          <w:szCs w:val="22"/>
          <w:lang w:val="pl-PL"/>
        </w:rPr>
      </w:pPr>
      <w:r w:rsidRPr="00E47CCA">
        <w:rPr>
          <w:rFonts w:cs="Calibri"/>
          <w:szCs w:val="22"/>
          <w:lang w:val="pl-PL"/>
        </w:rPr>
        <w:t xml:space="preserve">62-800 Kalisz </w:t>
      </w:r>
    </w:p>
    <w:p w14:paraId="32D7691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C30063C" w14:textId="77777777" w:rsidR="00DF513A" w:rsidRDefault="007A4DAF">
      <w:pPr>
        <w:spacing w:after="14"/>
        <w:ind w:right="5817"/>
        <w:jc w:val="left"/>
        <w:rPr>
          <w:rFonts w:cs="Calibri"/>
          <w:szCs w:val="22"/>
          <w:lang w:val="pl-PL"/>
        </w:rPr>
      </w:pPr>
      <w:r w:rsidRPr="00E47CCA">
        <w:rPr>
          <w:rFonts w:cs="Calibri"/>
          <w:szCs w:val="22"/>
          <w:lang w:val="pl-PL"/>
        </w:rPr>
        <w:t xml:space="preserve">Osoba do kontaktu: Adrian Kurek </w:t>
      </w:r>
    </w:p>
    <w:p w14:paraId="0CE83F1A" w14:textId="6B3144F9" w:rsidR="00BE37B8" w:rsidRPr="00E47CCA" w:rsidRDefault="007A4DAF">
      <w:pPr>
        <w:spacing w:after="14"/>
        <w:ind w:right="5817"/>
        <w:jc w:val="left"/>
        <w:rPr>
          <w:rFonts w:cs="Calibri"/>
          <w:szCs w:val="22"/>
          <w:lang w:val="fr-FR"/>
        </w:rPr>
      </w:pPr>
      <w:r w:rsidRPr="002265D6">
        <w:rPr>
          <w:rFonts w:cs="Calibri"/>
          <w:szCs w:val="22"/>
          <w:lang w:val="fr-FR"/>
        </w:rPr>
        <w:t xml:space="preserve">tel. </w:t>
      </w:r>
      <w:r w:rsidRPr="00E47CCA">
        <w:rPr>
          <w:rFonts w:cs="Calibri"/>
          <w:szCs w:val="22"/>
          <w:lang w:val="fr-FR"/>
        </w:rPr>
        <w:t xml:space="preserve">+48 516 388 480 </w:t>
      </w:r>
    </w:p>
    <w:p w14:paraId="44C97973" w14:textId="77777777" w:rsidR="00BE37B8" w:rsidRPr="00E47CCA" w:rsidRDefault="007A4DAF">
      <w:pPr>
        <w:spacing w:after="14"/>
        <w:jc w:val="left"/>
        <w:rPr>
          <w:rFonts w:cs="Calibri"/>
          <w:szCs w:val="22"/>
          <w:lang w:val="fr-FR"/>
        </w:rPr>
      </w:pPr>
      <w:r w:rsidRPr="00E47CCA">
        <w:rPr>
          <w:rFonts w:cs="Calibri"/>
          <w:szCs w:val="22"/>
          <w:lang w:val="fr-FR"/>
        </w:rPr>
        <w:t>e-mail:</w:t>
      </w:r>
      <w:r w:rsidRPr="00E47CCA">
        <w:rPr>
          <w:rFonts w:eastAsia="Times New Roman" w:cs="Calibri"/>
          <w:szCs w:val="22"/>
          <w:lang w:val="fr-FR"/>
        </w:rPr>
        <w:t xml:space="preserve"> </w:t>
      </w:r>
      <w:r w:rsidRPr="00E47CCA">
        <w:rPr>
          <w:rFonts w:cs="Calibri"/>
          <w:szCs w:val="22"/>
          <w:lang w:val="fr-FR"/>
        </w:rPr>
        <w:t xml:space="preserve">adrian.kurek@mavar.pl </w:t>
      </w:r>
    </w:p>
    <w:p w14:paraId="004502AE" w14:textId="77777777" w:rsidR="00BE37B8" w:rsidRPr="00E47CCA" w:rsidRDefault="007A4DAF">
      <w:pPr>
        <w:spacing w:after="0" w:line="259" w:lineRule="auto"/>
        <w:ind w:left="220" w:firstLine="0"/>
        <w:jc w:val="left"/>
        <w:rPr>
          <w:rFonts w:cs="Calibri"/>
          <w:szCs w:val="22"/>
          <w:lang w:val="fr-FR"/>
        </w:rPr>
      </w:pPr>
      <w:r w:rsidRPr="00E47CCA">
        <w:rPr>
          <w:rFonts w:cs="Calibri"/>
          <w:szCs w:val="22"/>
          <w:lang w:val="fr-FR"/>
        </w:rPr>
        <w:t xml:space="preserve"> </w:t>
      </w:r>
    </w:p>
    <w:p w14:paraId="72846EC7"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2. Określenie kodów CPV dotyczących przedmiotu zamówienia </w:t>
      </w:r>
    </w:p>
    <w:p w14:paraId="5D9AB085" w14:textId="77777777" w:rsidR="00BE37B8" w:rsidRPr="00E47CCA" w:rsidRDefault="007A4DAF">
      <w:pPr>
        <w:ind w:left="215" w:right="50"/>
        <w:rPr>
          <w:rFonts w:cs="Calibri"/>
          <w:szCs w:val="22"/>
          <w:lang w:val="pl-PL"/>
        </w:rPr>
      </w:pPr>
      <w:r w:rsidRPr="00E47CCA">
        <w:rPr>
          <w:rFonts w:cs="Calibri"/>
          <w:szCs w:val="22"/>
          <w:lang w:val="pl-PL"/>
        </w:rPr>
        <w:t>CPV przedmiotu zamówienia:</w:t>
      </w:r>
      <w:r w:rsidRPr="00E47CCA">
        <w:rPr>
          <w:rFonts w:cs="Calibri"/>
          <w:b/>
          <w:szCs w:val="22"/>
          <w:lang w:val="pl-PL"/>
        </w:rPr>
        <w:t xml:space="preserve"> </w:t>
      </w:r>
      <w:r w:rsidRPr="00E47CCA">
        <w:rPr>
          <w:rFonts w:cs="Calibri"/>
          <w:szCs w:val="22"/>
          <w:lang w:val="pl-PL"/>
        </w:rPr>
        <w:t xml:space="preserve"> 38000000-5 Sprzęt laboratoryjny, optyczny i precyzyjny (z wyjątkiem szklanego) </w:t>
      </w:r>
    </w:p>
    <w:p w14:paraId="1272B982"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64365E0"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 PRZEDMIOT ZAMÓWIENIA </w:t>
      </w:r>
    </w:p>
    <w:p w14:paraId="72A81E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9FB808" w14:textId="77777777" w:rsidR="00BE37B8" w:rsidRPr="00E47CCA" w:rsidRDefault="007A4DAF">
      <w:pPr>
        <w:ind w:left="215"/>
        <w:jc w:val="left"/>
        <w:rPr>
          <w:rFonts w:cs="Calibri"/>
          <w:szCs w:val="22"/>
          <w:lang w:val="pl-PL"/>
        </w:rPr>
      </w:pPr>
      <w:r w:rsidRPr="00E47CCA">
        <w:rPr>
          <w:rFonts w:cs="Calibri"/>
          <w:b/>
          <w:szCs w:val="22"/>
          <w:lang w:val="pl-PL"/>
        </w:rPr>
        <w:t xml:space="preserve">II.1. Tryb udzielenia zamówienia </w:t>
      </w:r>
    </w:p>
    <w:p w14:paraId="2863E3FF" w14:textId="77777777" w:rsidR="00BE37B8" w:rsidRPr="00E47CCA" w:rsidRDefault="007A4DAF">
      <w:pPr>
        <w:ind w:left="215" w:right="50"/>
        <w:rPr>
          <w:rFonts w:cs="Calibri"/>
          <w:szCs w:val="22"/>
          <w:lang w:val="pl-PL"/>
        </w:rPr>
      </w:pPr>
      <w:r w:rsidRPr="00E47CCA">
        <w:rPr>
          <w:rFonts w:cs="Calibri"/>
          <w:szCs w:val="22"/>
          <w:lang w:val="pl-PL"/>
        </w:rPr>
        <w:t xml:space="preserve">Postępowanie o udzielenie zamówienia prowadzone jest w trybie zapytania ofertowego zgodnie z zasadą konkurencyjności. Sposób ponoszenia wydatków zgodnie z zasadą uczciwej konkurencji. </w:t>
      </w:r>
    </w:p>
    <w:p w14:paraId="1B2E865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2E506EE" w14:textId="77777777" w:rsidR="00BE37B8" w:rsidRPr="00E47CCA" w:rsidRDefault="007A4DAF">
      <w:pPr>
        <w:ind w:left="215" w:right="50"/>
        <w:rPr>
          <w:rFonts w:cs="Calibri"/>
          <w:szCs w:val="22"/>
          <w:lang w:val="pl-PL"/>
        </w:rPr>
      </w:pPr>
      <w:r w:rsidRPr="00E47CCA">
        <w:rPr>
          <w:rFonts w:cs="Calibri"/>
          <w:b/>
          <w:szCs w:val="22"/>
          <w:lang w:val="pl-PL"/>
        </w:rPr>
        <w:t xml:space="preserve">II.2.  </w:t>
      </w:r>
      <w:r w:rsidRPr="00E47CCA">
        <w:rPr>
          <w:rFonts w:cs="Calibri"/>
          <w:szCs w:val="22"/>
          <w:lang w:val="pl-PL"/>
        </w:rPr>
        <w:t>Umowa zostanie zawarta w wyniku wyboru oferty przez Zamawiającego.</w:t>
      </w:r>
      <w:r w:rsidRPr="00E47CCA">
        <w:rPr>
          <w:rFonts w:cs="Calibri"/>
          <w:b/>
          <w:szCs w:val="22"/>
          <w:lang w:val="pl-PL"/>
        </w:rPr>
        <w:t xml:space="preserve"> </w:t>
      </w:r>
    </w:p>
    <w:p w14:paraId="0747C9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8027DF0"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II.2.1. Nazwa nadana zamówieniu przez Zamawiającego:</w:t>
      </w:r>
      <w:r w:rsidRPr="00E47CCA">
        <w:rPr>
          <w:rFonts w:cs="Calibri"/>
          <w:szCs w:val="22"/>
          <w:lang w:val="pl-PL"/>
        </w:rPr>
        <w:t xml:space="preserve">  </w:t>
      </w:r>
    </w:p>
    <w:p w14:paraId="42A660C4" w14:textId="77777777" w:rsidR="00BE37B8" w:rsidRPr="00E47CCA" w:rsidRDefault="007A4DAF">
      <w:pPr>
        <w:spacing w:after="106"/>
        <w:ind w:left="215" w:right="50"/>
        <w:rPr>
          <w:rFonts w:cs="Calibri"/>
          <w:szCs w:val="22"/>
          <w:lang w:val="pl-PL"/>
        </w:rPr>
      </w:pPr>
      <w:r w:rsidRPr="00E47CCA">
        <w:rPr>
          <w:rFonts w:cs="Calibri"/>
          <w:szCs w:val="22"/>
          <w:lang w:val="pl-PL"/>
        </w:rPr>
        <w:t xml:space="preserve">Zakup, dostawa i instalacja sprzętu badawczego </w:t>
      </w:r>
    </w:p>
    <w:p w14:paraId="03DB0D5B" w14:textId="77777777" w:rsidR="00BE37B8" w:rsidRPr="00E47CCA" w:rsidRDefault="007A4DAF">
      <w:pPr>
        <w:spacing w:after="114"/>
        <w:ind w:left="215" w:right="50"/>
        <w:rPr>
          <w:rFonts w:cs="Calibri"/>
          <w:szCs w:val="22"/>
          <w:lang w:val="pl-PL"/>
        </w:rPr>
      </w:pPr>
      <w:r w:rsidRPr="00E47CCA">
        <w:rPr>
          <w:rFonts w:cs="Calibri"/>
          <w:b/>
          <w:szCs w:val="22"/>
          <w:lang w:val="pl-PL"/>
        </w:rPr>
        <w:t>Tytuł projektu:</w:t>
      </w:r>
      <w:r w:rsidRPr="00E47CCA">
        <w:rPr>
          <w:rFonts w:cs="Calibri"/>
          <w:szCs w:val="22"/>
          <w:lang w:val="pl-PL"/>
        </w:rPr>
        <w:t xml:space="preserve"> „Optymalizacja trwałości powłok renowacyjnych poprzez innowacyjne wyroby lakiernicze w segmencie renowacji pojazdów”</w:t>
      </w:r>
      <w:r w:rsidRPr="00E47CCA">
        <w:rPr>
          <w:rFonts w:cs="Calibri"/>
          <w:b/>
          <w:szCs w:val="22"/>
          <w:lang w:val="pl-PL"/>
        </w:rPr>
        <w:t xml:space="preserve"> </w:t>
      </w:r>
    </w:p>
    <w:p w14:paraId="059C20D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1A4CE91"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I.2.2. Określenie przedmiotu zamówienia:  </w:t>
      </w:r>
    </w:p>
    <w:p w14:paraId="3A95712F" w14:textId="77777777" w:rsidR="00BE37B8" w:rsidRPr="00E47CCA" w:rsidRDefault="007A4DAF">
      <w:pPr>
        <w:ind w:left="215" w:right="50"/>
        <w:rPr>
          <w:rFonts w:cs="Calibri"/>
          <w:szCs w:val="22"/>
          <w:lang w:val="pl-PL"/>
        </w:rPr>
      </w:pPr>
      <w:r w:rsidRPr="00E47CCA">
        <w:rPr>
          <w:rFonts w:cs="Calibri"/>
          <w:szCs w:val="22"/>
          <w:lang w:val="pl-PL"/>
        </w:rPr>
        <w:t xml:space="preserve">Szczegółowy opis przedmiotu zamówienia znajduje się w </w:t>
      </w:r>
      <w:r w:rsidRPr="00E47CCA">
        <w:rPr>
          <w:rFonts w:cs="Calibri"/>
          <w:b/>
          <w:szCs w:val="22"/>
          <w:lang w:val="pl-PL"/>
        </w:rPr>
        <w:t>załączniku nr 1</w:t>
      </w:r>
      <w:r w:rsidRPr="00E47CCA">
        <w:rPr>
          <w:rFonts w:cs="Calibri"/>
          <w:szCs w:val="22"/>
          <w:lang w:val="pl-PL"/>
        </w:rPr>
        <w:t xml:space="preserve"> do zapytania ofertowego. </w:t>
      </w:r>
    </w:p>
    <w:p w14:paraId="1223F01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07BF72CA" w14:textId="77777777" w:rsidR="00BE37B8" w:rsidRPr="00E47CCA" w:rsidRDefault="007A4DAF">
      <w:pPr>
        <w:ind w:left="215"/>
        <w:jc w:val="left"/>
        <w:rPr>
          <w:rFonts w:cs="Calibri"/>
          <w:szCs w:val="22"/>
          <w:lang w:val="pl-PL"/>
        </w:rPr>
      </w:pPr>
      <w:r w:rsidRPr="00E47CCA">
        <w:rPr>
          <w:rFonts w:cs="Calibri"/>
          <w:b/>
          <w:szCs w:val="22"/>
          <w:lang w:val="pl-PL"/>
        </w:rPr>
        <w:t xml:space="preserve">Inne postanowienia: </w:t>
      </w:r>
    </w:p>
    <w:p w14:paraId="56A35239" w14:textId="77777777" w:rsidR="00BE37B8" w:rsidRPr="00E47CCA" w:rsidRDefault="007A4DAF">
      <w:pPr>
        <w:spacing w:after="14"/>
        <w:jc w:val="left"/>
        <w:rPr>
          <w:rFonts w:cs="Calibri"/>
          <w:szCs w:val="22"/>
          <w:lang w:val="pl-PL"/>
        </w:rPr>
      </w:pPr>
      <w:r w:rsidRPr="00E47CCA">
        <w:rPr>
          <w:rFonts w:cs="Calibri"/>
          <w:szCs w:val="22"/>
          <w:lang w:val="pl-PL"/>
        </w:rPr>
        <w:t xml:space="preserve">Projekt współfinansowany przez Unię Europejską ze środków Programu Fundusze Europejskie dla Nowoczesnej Gospodarki 2021-2027. </w:t>
      </w:r>
    </w:p>
    <w:p w14:paraId="5296404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D01A50" w14:textId="77777777" w:rsidR="00A54F9B" w:rsidRPr="00E47CCA" w:rsidRDefault="00A54F9B">
      <w:pPr>
        <w:ind w:left="215"/>
        <w:jc w:val="left"/>
        <w:rPr>
          <w:rFonts w:cs="Calibri"/>
          <w:b/>
          <w:szCs w:val="22"/>
          <w:lang w:val="pl-PL"/>
        </w:rPr>
      </w:pPr>
    </w:p>
    <w:p w14:paraId="692DC3E1" w14:textId="3E2955DF" w:rsidR="00BE37B8" w:rsidRPr="00E47CCA" w:rsidRDefault="007A4DAF">
      <w:pPr>
        <w:ind w:left="215"/>
        <w:jc w:val="left"/>
        <w:rPr>
          <w:rFonts w:cs="Calibri"/>
          <w:szCs w:val="22"/>
          <w:lang w:val="pl-PL"/>
        </w:rPr>
      </w:pPr>
      <w:r w:rsidRPr="00E47CCA">
        <w:rPr>
          <w:rFonts w:cs="Calibri"/>
          <w:b/>
          <w:szCs w:val="22"/>
          <w:lang w:val="pl-PL"/>
        </w:rPr>
        <w:lastRenderedPageBreak/>
        <w:t xml:space="preserve">II.2.3 Warunki </w:t>
      </w:r>
    </w:p>
    <w:p w14:paraId="307E83E1" w14:textId="154611D8" w:rsidR="00A54F9B" w:rsidRPr="00E47CCA" w:rsidRDefault="007A4DAF">
      <w:pPr>
        <w:ind w:left="215" w:right="3505"/>
        <w:rPr>
          <w:rFonts w:cs="Calibri"/>
          <w:szCs w:val="22"/>
          <w:lang w:val="pl-PL"/>
        </w:rPr>
      </w:pPr>
      <w:r w:rsidRPr="00E47CCA">
        <w:rPr>
          <w:rFonts w:cs="Calibri"/>
          <w:szCs w:val="22"/>
          <w:lang w:val="pl-PL"/>
        </w:rPr>
        <w:t>1.</w:t>
      </w:r>
      <w:r w:rsidRPr="00E47CCA">
        <w:rPr>
          <w:rFonts w:eastAsia="Arial" w:cs="Calibri"/>
          <w:szCs w:val="22"/>
          <w:lang w:val="pl-PL"/>
        </w:rPr>
        <w:t xml:space="preserve"> </w:t>
      </w:r>
      <w:r w:rsidR="00F71A64">
        <w:rPr>
          <w:rFonts w:cs="Calibri"/>
          <w:szCs w:val="22"/>
          <w:lang w:val="pl-PL"/>
        </w:rPr>
        <w:t>D</w:t>
      </w:r>
      <w:r w:rsidRPr="00E47CCA">
        <w:rPr>
          <w:rFonts w:cs="Calibri"/>
          <w:szCs w:val="22"/>
          <w:lang w:val="pl-PL"/>
        </w:rPr>
        <w:t xml:space="preserve">opuszcza się możliwość złożenia oferty częściowej  </w:t>
      </w:r>
    </w:p>
    <w:p w14:paraId="1BC07CE3" w14:textId="148E41C9" w:rsidR="00BE37B8" w:rsidRPr="00E47CCA" w:rsidRDefault="007A4DAF">
      <w:pPr>
        <w:ind w:left="215" w:right="3505"/>
        <w:rPr>
          <w:rFonts w:cs="Calibri"/>
          <w:szCs w:val="22"/>
          <w:lang w:val="pl-PL"/>
        </w:rPr>
      </w:pPr>
      <w:r w:rsidRPr="00E47CCA">
        <w:rPr>
          <w:rFonts w:cs="Calibri"/>
          <w:szCs w:val="22"/>
          <w:lang w:val="pl-PL"/>
        </w:rPr>
        <w:t>2.</w:t>
      </w:r>
      <w:r w:rsidRPr="00E47CCA">
        <w:rPr>
          <w:rFonts w:eastAsia="Arial" w:cs="Calibri"/>
          <w:szCs w:val="22"/>
          <w:lang w:val="pl-PL"/>
        </w:rPr>
        <w:t xml:space="preserve"> </w:t>
      </w:r>
      <w:r w:rsidRPr="00E47CCA">
        <w:rPr>
          <w:rFonts w:cs="Calibri"/>
          <w:szCs w:val="22"/>
          <w:lang w:val="pl-PL"/>
        </w:rPr>
        <w:t xml:space="preserve">Nie dopuszcza się możliwości złożenia oferty wariantowej. </w:t>
      </w:r>
    </w:p>
    <w:p w14:paraId="4283C464" w14:textId="3A2F2E74" w:rsidR="00BE37B8" w:rsidRPr="00F71A64" w:rsidRDefault="00F71A64" w:rsidP="00F71A64">
      <w:pPr>
        <w:ind w:right="50"/>
        <w:rPr>
          <w:rFonts w:cs="Calibri"/>
          <w:szCs w:val="22"/>
          <w:lang w:val="pl-PL"/>
        </w:rPr>
      </w:pPr>
      <w:r w:rsidRPr="00F71A64">
        <w:rPr>
          <w:rFonts w:cs="Calibri"/>
          <w:szCs w:val="22"/>
          <w:lang w:val="pl-PL"/>
        </w:rPr>
        <w:t xml:space="preserve">3. </w:t>
      </w:r>
      <w:r w:rsidR="007A4DAF" w:rsidRPr="00F71A64">
        <w:rPr>
          <w:rFonts w:cs="Calibri"/>
          <w:szCs w:val="22"/>
          <w:lang w:val="pl-PL"/>
        </w:rPr>
        <w:t xml:space="preserve">Termin związania ofertą: 90 dni. </w:t>
      </w:r>
    </w:p>
    <w:p w14:paraId="54120572" w14:textId="3EE5D9D7" w:rsidR="00BE37B8" w:rsidRPr="00E47CCA" w:rsidRDefault="00F71A64" w:rsidP="00F71A64">
      <w:pPr>
        <w:ind w:right="50"/>
        <w:rPr>
          <w:rFonts w:cs="Calibri"/>
          <w:szCs w:val="22"/>
          <w:lang w:val="pl-PL"/>
        </w:rPr>
      </w:pPr>
      <w:r>
        <w:rPr>
          <w:rFonts w:cs="Calibri"/>
          <w:szCs w:val="22"/>
          <w:lang w:val="pl-PL"/>
        </w:rPr>
        <w:t xml:space="preserve">4. </w:t>
      </w:r>
      <w:r w:rsidR="007A4DAF" w:rsidRPr="00E47CCA">
        <w:rPr>
          <w:rFonts w:cs="Calibri"/>
          <w:szCs w:val="22"/>
          <w:lang w:val="pl-PL"/>
        </w:rPr>
        <w:t xml:space="preserve">Oferent może złożyć tylko 1 ofertę. </w:t>
      </w:r>
    </w:p>
    <w:p w14:paraId="5267CD7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73413885" w14:textId="77777777" w:rsidR="00BE37B8" w:rsidRPr="00E47CCA" w:rsidRDefault="007A4DAF">
      <w:pPr>
        <w:ind w:left="215"/>
        <w:jc w:val="left"/>
        <w:rPr>
          <w:rFonts w:cs="Calibri"/>
          <w:szCs w:val="22"/>
          <w:lang w:val="pl-PL"/>
        </w:rPr>
      </w:pPr>
      <w:r w:rsidRPr="00E47CCA">
        <w:rPr>
          <w:rFonts w:cs="Calibri"/>
          <w:b/>
          <w:szCs w:val="22"/>
          <w:lang w:val="pl-PL"/>
        </w:rPr>
        <w:t xml:space="preserve">II.3. Miejsce i termin składania ofert:  </w:t>
      </w:r>
    </w:p>
    <w:p w14:paraId="282249AB" w14:textId="417DB9B2" w:rsidR="00BE37B8" w:rsidRPr="00E47CCA" w:rsidRDefault="007A4DAF" w:rsidP="00DF513A">
      <w:pPr>
        <w:numPr>
          <w:ilvl w:val="0"/>
          <w:numId w:val="1"/>
        </w:numPr>
        <w:spacing w:after="0" w:line="259" w:lineRule="auto"/>
        <w:ind w:hanging="361"/>
        <w:jc w:val="left"/>
        <w:rPr>
          <w:rFonts w:cs="Calibri"/>
          <w:szCs w:val="22"/>
        </w:rPr>
      </w:pPr>
      <w:r w:rsidRPr="00E47CCA">
        <w:rPr>
          <w:rFonts w:cs="Calibri"/>
          <w:szCs w:val="22"/>
          <w:u w:val="single" w:color="000000"/>
        </w:rPr>
        <w:t xml:space="preserve">Termin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r w:rsidR="002265D6">
        <w:rPr>
          <w:rFonts w:cs="Calibri"/>
          <w:szCs w:val="22"/>
        </w:rPr>
        <w:t>11.02</w:t>
      </w:r>
      <w:r w:rsidR="00DF513A">
        <w:rPr>
          <w:rFonts w:cs="Calibri"/>
          <w:szCs w:val="22"/>
        </w:rPr>
        <w:t>.2025r.</w:t>
      </w:r>
      <w:r w:rsidRPr="00E47CCA">
        <w:rPr>
          <w:rFonts w:cs="Calibri"/>
          <w:szCs w:val="22"/>
        </w:rPr>
        <w:t xml:space="preserve"> </w:t>
      </w:r>
    </w:p>
    <w:p w14:paraId="4670E8A2" w14:textId="77777777" w:rsidR="00BE37B8" w:rsidRPr="00E47CCA" w:rsidRDefault="007A4DAF" w:rsidP="00DF513A">
      <w:pPr>
        <w:numPr>
          <w:ilvl w:val="0"/>
          <w:numId w:val="1"/>
        </w:numPr>
        <w:spacing w:after="0" w:line="259" w:lineRule="auto"/>
        <w:ind w:hanging="361"/>
        <w:jc w:val="left"/>
        <w:rPr>
          <w:rFonts w:cs="Calibri"/>
          <w:szCs w:val="22"/>
        </w:rPr>
      </w:pPr>
      <w:proofErr w:type="spellStart"/>
      <w:r w:rsidRPr="00E47CCA">
        <w:rPr>
          <w:rFonts w:cs="Calibri"/>
          <w:szCs w:val="22"/>
          <w:u w:val="single" w:color="000000"/>
        </w:rPr>
        <w:t>Miejsce</w:t>
      </w:r>
      <w:proofErr w:type="spellEnd"/>
      <w:r w:rsidRPr="00E47CCA">
        <w:rPr>
          <w:rFonts w:cs="Calibri"/>
          <w:szCs w:val="22"/>
          <w:u w:val="single" w:color="000000"/>
        </w:rPr>
        <w:t xml:space="preserve">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p>
    <w:p w14:paraId="6BBBA25F" w14:textId="77777777" w:rsidR="00A93B98" w:rsidRDefault="007A4DAF">
      <w:pPr>
        <w:spacing w:after="11" w:line="271" w:lineRule="auto"/>
        <w:ind w:left="220" w:right="341" w:firstLine="0"/>
        <w:jc w:val="left"/>
        <w:rPr>
          <w:rFonts w:cs="Calibri"/>
          <w:szCs w:val="22"/>
          <w:lang w:val="pl-PL"/>
        </w:rPr>
      </w:pPr>
      <w:r w:rsidRPr="00E47CCA">
        <w:rPr>
          <w:rFonts w:cs="Calibri"/>
          <w:szCs w:val="22"/>
          <w:lang w:val="pl-PL"/>
        </w:rPr>
        <w:t xml:space="preserve">        Ofertę należy złożyć przez portal </w:t>
      </w:r>
      <w:hyperlink r:id="rId8">
        <w:r w:rsidR="00BE37B8" w:rsidRPr="00E47CCA">
          <w:rPr>
            <w:rFonts w:cs="Calibri"/>
            <w:color w:val="0000FF"/>
            <w:szCs w:val="22"/>
            <w:u w:val="single" w:color="0000FF"/>
            <w:lang w:val="pl-PL"/>
          </w:rPr>
          <w:t>https://bazakonkurencyjnosci.funduszeeuropejskie.gov.pl</w:t>
        </w:r>
      </w:hyperlink>
      <w:hyperlink r:id="rId9">
        <w:r w:rsidR="00BE37B8" w:rsidRPr="00E47CCA">
          <w:rPr>
            <w:rFonts w:cs="Calibri"/>
            <w:szCs w:val="22"/>
            <w:lang w:val="pl-PL"/>
          </w:rPr>
          <w:t xml:space="preserve"> </w:t>
        </w:r>
      </w:hyperlink>
      <w:r w:rsidRPr="00E47CCA">
        <w:rPr>
          <w:rFonts w:cs="Calibri"/>
          <w:szCs w:val="22"/>
          <w:lang w:val="pl-PL"/>
        </w:rPr>
        <w:t xml:space="preserve"> </w:t>
      </w:r>
    </w:p>
    <w:p w14:paraId="74995B93" w14:textId="07F8B81B" w:rsidR="00BE37B8" w:rsidRPr="00E47CCA" w:rsidRDefault="007A4DAF">
      <w:pPr>
        <w:spacing w:after="11" w:line="271" w:lineRule="auto"/>
        <w:ind w:left="220" w:right="341" w:firstLine="0"/>
        <w:jc w:val="left"/>
        <w:rPr>
          <w:rFonts w:cs="Calibri"/>
          <w:szCs w:val="22"/>
        </w:rPr>
      </w:pPr>
      <w:r w:rsidRPr="00E47CCA">
        <w:rPr>
          <w:rFonts w:cs="Calibri"/>
          <w:b/>
          <w:szCs w:val="22"/>
          <w:lang w:val="pl-PL"/>
        </w:rPr>
        <w:t>3.</w:t>
      </w:r>
      <w:r w:rsidRPr="00E47CCA">
        <w:rPr>
          <w:rFonts w:eastAsia="Arial" w:cs="Calibri"/>
          <w:b/>
          <w:szCs w:val="22"/>
          <w:lang w:val="pl-PL"/>
        </w:rPr>
        <w:t xml:space="preserve"> </w:t>
      </w:r>
      <w:proofErr w:type="spellStart"/>
      <w:r w:rsidRPr="00E47CCA">
        <w:rPr>
          <w:rFonts w:cs="Calibri"/>
          <w:b/>
          <w:szCs w:val="22"/>
        </w:rPr>
        <w:t>Kompletna</w:t>
      </w:r>
      <w:proofErr w:type="spellEnd"/>
      <w:r w:rsidRPr="00E47CCA">
        <w:rPr>
          <w:rFonts w:cs="Calibri"/>
          <w:b/>
          <w:szCs w:val="22"/>
        </w:rPr>
        <w:t xml:space="preserve"> </w:t>
      </w:r>
      <w:proofErr w:type="spellStart"/>
      <w:r w:rsidRPr="00E47CCA">
        <w:rPr>
          <w:rFonts w:cs="Calibri"/>
          <w:b/>
          <w:szCs w:val="22"/>
        </w:rPr>
        <w:t>oferta</w:t>
      </w:r>
      <w:proofErr w:type="spellEnd"/>
      <w:r w:rsidRPr="00E47CCA">
        <w:rPr>
          <w:rFonts w:cs="Calibri"/>
          <w:b/>
          <w:szCs w:val="22"/>
        </w:rPr>
        <w:t xml:space="preserve"> </w:t>
      </w:r>
      <w:proofErr w:type="spellStart"/>
      <w:r w:rsidRPr="00E47CCA">
        <w:rPr>
          <w:rFonts w:cs="Calibri"/>
          <w:b/>
          <w:szCs w:val="22"/>
        </w:rPr>
        <w:t>musi</w:t>
      </w:r>
      <w:proofErr w:type="spellEnd"/>
      <w:r w:rsidRPr="00E47CCA">
        <w:rPr>
          <w:rFonts w:cs="Calibri"/>
          <w:b/>
          <w:szCs w:val="22"/>
        </w:rPr>
        <w:t xml:space="preserve"> </w:t>
      </w:r>
      <w:proofErr w:type="spellStart"/>
      <w:r w:rsidRPr="00E47CCA">
        <w:rPr>
          <w:rFonts w:cs="Calibri"/>
          <w:b/>
          <w:szCs w:val="22"/>
        </w:rPr>
        <w:t>zawierać</w:t>
      </w:r>
      <w:proofErr w:type="spellEnd"/>
      <w:r w:rsidRPr="00E47CCA">
        <w:rPr>
          <w:rFonts w:cs="Calibri"/>
          <w:b/>
          <w:szCs w:val="22"/>
        </w:rPr>
        <w:t xml:space="preserve">: </w:t>
      </w:r>
    </w:p>
    <w:p w14:paraId="3A5B169B" w14:textId="77777777" w:rsidR="00BE37B8" w:rsidRPr="00E47CCA" w:rsidRDefault="007A4DAF" w:rsidP="00DF513A">
      <w:pPr>
        <w:numPr>
          <w:ilvl w:val="1"/>
          <w:numId w:val="1"/>
        </w:numPr>
        <w:spacing w:after="38"/>
        <w:ind w:right="50" w:hanging="360"/>
        <w:rPr>
          <w:rFonts w:cs="Calibri"/>
          <w:szCs w:val="22"/>
          <w:lang w:val="pl-PL"/>
        </w:rPr>
      </w:pPr>
      <w:r w:rsidRPr="00E47CCA">
        <w:rPr>
          <w:rFonts w:cs="Calibri"/>
          <w:szCs w:val="22"/>
          <w:lang w:val="pl-PL"/>
        </w:rPr>
        <w:t xml:space="preserve">Formularz oferty napisany na podstawie wzoru stanowiącego załącznik nr 2 do zapytania ofertowego </w:t>
      </w:r>
    </w:p>
    <w:p w14:paraId="537F0A0E"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Podpisane Oświadczenia stanowiące załącznik nr 3 i 4 do zapytania ofertowego </w:t>
      </w:r>
    </w:p>
    <w:p w14:paraId="4BB19B71"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Stosowne pełnomocnictwo – w przypadku gdy ofertę podpisuje pełnomocnik </w:t>
      </w:r>
    </w:p>
    <w:p w14:paraId="77A52E84"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W przypadku wykonawców wspólnie ubiegających się o udzielenie zamówienia, dokument ustanawiający pełnomocnika do reprezentowania ich w postępowaniu o udzielenie zamówienia albo reprezentowania w postępowaniu i zawarcia umowy w sprawie zapytania ofertowego </w:t>
      </w:r>
    </w:p>
    <w:p w14:paraId="16F67072"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ę wraz z załącznikami należy sporządzić w języku polskim. </w:t>
      </w:r>
    </w:p>
    <w:p w14:paraId="07448DE0"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Oferty należy złożyć w ciągu 7 dni kalendarzowych od daty upublicznienia zapytania przez Zamawiającego, przy czym termin 7 dni kalendarzowych biegnie od dnia następnego po dniu upublicznienia zapytania ofertowego i kończy się z upływem ostatniego dnia.</w:t>
      </w:r>
      <w:r w:rsidRPr="00E47CCA">
        <w:rPr>
          <w:rFonts w:cs="Calibri"/>
          <w:color w:val="FF6600"/>
          <w:szCs w:val="22"/>
          <w:lang w:val="pl-PL"/>
        </w:rPr>
        <w:t xml:space="preserve"> </w:t>
      </w:r>
    </w:p>
    <w:p w14:paraId="6C037049"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 </w:t>
      </w:r>
    </w:p>
    <w:p w14:paraId="5AF79D46" w14:textId="77777777" w:rsidR="00BE37B8" w:rsidRPr="00E47CCA" w:rsidRDefault="007A4DAF" w:rsidP="00DF513A">
      <w:pPr>
        <w:numPr>
          <w:ilvl w:val="0"/>
          <w:numId w:val="2"/>
        </w:numPr>
        <w:spacing w:after="14"/>
        <w:ind w:right="50" w:hanging="361"/>
        <w:rPr>
          <w:rFonts w:cs="Calibri"/>
          <w:szCs w:val="22"/>
          <w:lang w:val="pl-PL"/>
        </w:rPr>
      </w:pPr>
      <w:r w:rsidRPr="00E47CCA">
        <w:rPr>
          <w:rFonts w:cs="Calibri"/>
          <w:szCs w:val="22"/>
          <w:lang w:val="pl-PL"/>
        </w:rPr>
        <w:t xml:space="preserve">Koszt przygotowania i dostarczenia oferty pokrywa Oferent.  </w:t>
      </w:r>
    </w:p>
    <w:p w14:paraId="685970E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y, jakie wpłyną po terminie, zostaną zwrócone do Oferentów bez ich oceny, jako nieważne. </w:t>
      </w:r>
    </w:p>
    <w:p w14:paraId="4A4D2C0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szelka korespondencja związana z przygotowaniem i złożeniem ofert musi odbywać się za pomocą portalu bazy konkurencyjności. </w:t>
      </w:r>
    </w:p>
    <w:p w14:paraId="0D9EE7C8"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242E91F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Jeżeli odpowiedzi na pytania lub zgłoszone problemy będą wiązały się ze zmianą warunków zamówienia, wszyscy uczestnicy zapytania zostaną powiadomieni o zmianach. </w:t>
      </w:r>
    </w:p>
    <w:p w14:paraId="29A26DF3"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760C61D" w14:textId="77777777" w:rsidR="00BE37B8" w:rsidRPr="00E47CCA" w:rsidRDefault="007A4DAF">
      <w:pPr>
        <w:ind w:left="215"/>
        <w:jc w:val="left"/>
        <w:rPr>
          <w:rFonts w:cs="Calibri"/>
          <w:szCs w:val="22"/>
        </w:rPr>
      </w:pPr>
      <w:r w:rsidRPr="00E47CCA">
        <w:rPr>
          <w:rFonts w:cs="Calibri"/>
          <w:b/>
          <w:szCs w:val="22"/>
        </w:rPr>
        <w:t xml:space="preserve">II.4. </w:t>
      </w:r>
      <w:proofErr w:type="spellStart"/>
      <w:r w:rsidRPr="00E47CCA">
        <w:rPr>
          <w:rFonts w:cs="Calibri"/>
          <w:b/>
          <w:szCs w:val="22"/>
        </w:rPr>
        <w:t>Tryb</w:t>
      </w:r>
      <w:proofErr w:type="spellEnd"/>
      <w:r w:rsidRPr="00E47CCA">
        <w:rPr>
          <w:rFonts w:cs="Calibri"/>
          <w:b/>
          <w:szCs w:val="22"/>
        </w:rPr>
        <w:t xml:space="preserve"> </w:t>
      </w:r>
      <w:proofErr w:type="spellStart"/>
      <w:r w:rsidRPr="00E47CCA">
        <w:rPr>
          <w:rFonts w:cs="Calibri"/>
          <w:b/>
          <w:szCs w:val="22"/>
        </w:rPr>
        <w:t>rozpatrzenia</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369D2146"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Oferty przedłożone w terminie zostaną przeanalizowane przez Zamawiającego w terminie do 7 dni roboczych od daty zakończenia postępowania ofertowego.  </w:t>
      </w:r>
    </w:p>
    <w:p w14:paraId="451252F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Zamawiający w trakcie analizy ofert może wystąpić do Oferenta o dodatkowe wyjaśnienia lub uzupełnienia, jeśli zawarte w ofercie informacje nie pozwolą na obiektywną ocenę oferty.  </w:t>
      </w:r>
    </w:p>
    <w:p w14:paraId="6B06CEE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Dla odpowiedzi związanych z wyjaśnieniem oferty, przyjmuje się 2 dni robocze od dnia dostarczenia przez Zamawiającego zapytania/prośby o wyjaśnienie.  </w:t>
      </w:r>
    </w:p>
    <w:p w14:paraId="4F36D17F" w14:textId="586F7DC2"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 </w:t>
      </w:r>
    </w:p>
    <w:p w14:paraId="050FC59D"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91CCEA8" w14:textId="36589D23" w:rsidR="00BE37B8" w:rsidRPr="00E47CCA" w:rsidRDefault="007A4DAF">
      <w:pPr>
        <w:ind w:left="215"/>
        <w:jc w:val="left"/>
        <w:rPr>
          <w:rFonts w:cs="Calibri"/>
          <w:szCs w:val="22"/>
        </w:rPr>
      </w:pPr>
      <w:r w:rsidRPr="00E47CCA">
        <w:rPr>
          <w:rFonts w:cs="Calibri"/>
          <w:b/>
          <w:szCs w:val="22"/>
        </w:rPr>
        <w:t>II.</w:t>
      </w:r>
      <w:r w:rsidR="00A54F9B" w:rsidRPr="00E47CCA">
        <w:rPr>
          <w:rFonts w:cs="Calibri"/>
          <w:b/>
          <w:szCs w:val="22"/>
        </w:rPr>
        <w:t>5</w:t>
      </w:r>
      <w:r w:rsidRPr="00E47CCA">
        <w:rPr>
          <w:rFonts w:cs="Calibri"/>
          <w:b/>
          <w:szCs w:val="22"/>
        </w:rPr>
        <w:t xml:space="preserve">. </w:t>
      </w:r>
      <w:proofErr w:type="spellStart"/>
      <w:r w:rsidRPr="00E47CCA">
        <w:rPr>
          <w:rFonts w:cs="Calibri"/>
          <w:b/>
          <w:szCs w:val="22"/>
        </w:rPr>
        <w:t>Kryteria</w:t>
      </w:r>
      <w:proofErr w:type="spellEnd"/>
      <w:r w:rsidRPr="00E47CCA">
        <w:rPr>
          <w:rFonts w:cs="Calibri"/>
          <w:b/>
          <w:szCs w:val="22"/>
        </w:rPr>
        <w:t xml:space="preserve"> </w:t>
      </w:r>
      <w:proofErr w:type="spellStart"/>
      <w:r w:rsidRPr="00E47CCA">
        <w:rPr>
          <w:rFonts w:cs="Calibri"/>
          <w:b/>
          <w:szCs w:val="22"/>
        </w:rPr>
        <w:t>oceny</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7130ECD4"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W toku dokonywania badania i oceny ofert Zamawiający może żądać udzielenia przez Oferenta wyjaśnień treści złożonych przez niego ofert.  </w:t>
      </w:r>
    </w:p>
    <w:p w14:paraId="7CFA6D22"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Zamawiający będzie oceniał oferty, które nie podlegają odrzuceniu, według następujących kryteriów: </w:t>
      </w:r>
    </w:p>
    <w:p w14:paraId="2E39B5C0"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76FE5F16" w14:textId="47A3CE99" w:rsidR="00BE37B8" w:rsidRPr="00E47CCA" w:rsidRDefault="007A4DAF" w:rsidP="00DF513A">
      <w:pPr>
        <w:numPr>
          <w:ilvl w:val="3"/>
          <w:numId w:val="5"/>
        </w:numPr>
        <w:spacing w:after="224"/>
        <w:ind w:right="50" w:hanging="360"/>
        <w:rPr>
          <w:rFonts w:cs="Calibri"/>
          <w:szCs w:val="22"/>
          <w:lang w:val="pl-PL"/>
        </w:rPr>
      </w:pPr>
      <w:r w:rsidRPr="00E47CCA">
        <w:rPr>
          <w:rFonts w:cs="Calibri"/>
          <w:b/>
          <w:szCs w:val="22"/>
          <w:lang w:val="pl-PL"/>
        </w:rPr>
        <w:t>Cena</w:t>
      </w:r>
      <w:r w:rsidRPr="00E47CCA">
        <w:rPr>
          <w:rFonts w:cs="Calibri"/>
          <w:szCs w:val="22"/>
          <w:lang w:val="pl-PL"/>
        </w:rPr>
        <w:t xml:space="preserve"> – Ceny ofert brutto (waga </w:t>
      </w:r>
      <w:r w:rsidR="00E47CCA" w:rsidRPr="00E47CCA">
        <w:rPr>
          <w:rFonts w:cs="Calibri"/>
          <w:szCs w:val="22"/>
          <w:lang w:val="pl-PL"/>
        </w:rPr>
        <w:t>6</w:t>
      </w:r>
      <w:r w:rsidRPr="00E47CCA">
        <w:rPr>
          <w:rFonts w:cs="Calibri"/>
          <w:szCs w:val="22"/>
          <w:lang w:val="pl-PL"/>
        </w:rPr>
        <w:t xml:space="preserve">0 %) będą obliczone zgodnie z poniższym wzorem: </w:t>
      </w:r>
    </w:p>
    <w:p w14:paraId="591CA883" w14:textId="1DDED41A" w:rsidR="00E47CCA" w:rsidRPr="00E47CCA" w:rsidRDefault="00E47CCA" w:rsidP="00E47CCA">
      <w:pPr>
        <w:pStyle w:val="Akapitzlist"/>
        <w:spacing w:line="360" w:lineRule="auto"/>
        <w:ind w:left="1134"/>
        <w:rPr>
          <w:rFonts w:cs="Calibri"/>
          <w:szCs w:val="22"/>
          <w:lang w:val="pl-PL" w:eastAsia="en-US"/>
        </w:rPr>
      </w:pPr>
      <m:oMathPara>
        <m:oMath>
          <m:r>
            <w:rPr>
              <w:rFonts w:ascii="Cambria Math" w:hAnsi="Cambria Math" w:cs="Calibri"/>
              <w:szCs w:val="22"/>
            </w:rPr>
            <m:t>C=</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o</m:t>
                  </m:r>
                </m:sub>
              </m:sSub>
            </m:den>
          </m:f>
          <m:r>
            <w:rPr>
              <w:rFonts w:ascii="Cambria Math" w:hAnsi="Cambria Math" w:cs="Calibri"/>
              <w:szCs w:val="22"/>
            </w:rPr>
            <m:t>*60</m:t>
          </m:r>
        </m:oMath>
      </m:oMathPara>
    </w:p>
    <w:p w14:paraId="20AD1799" w14:textId="723996AD" w:rsidR="00BE37B8" w:rsidRPr="00E47CCA" w:rsidRDefault="007A4DAF">
      <w:pPr>
        <w:spacing w:after="101"/>
        <w:ind w:left="931" w:right="7890" w:hanging="711"/>
        <w:jc w:val="left"/>
        <w:rPr>
          <w:rFonts w:cs="Calibri"/>
          <w:szCs w:val="22"/>
          <w:lang w:val="pl-PL"/>
        </w:rPr>
      </w:pPr>
      <w:r w:rsidRPr="00E47CCA">
        <w:rPr>
          <w:rFonts w:cs="Calibri"/>
          <w:szCs w:val="22"/>
          <w:lang w:val="pl-PL"/>
        </w:rPr>
        <w:t xml:space="preserve">gdzie: </w:t>
      </w:r>
    </w:p>
    <w:p w14:paraId="2B6F0AAC" w14:textId="77777777" w:rsidR="00BE37B8" w:rsidRPr="00E47CCA" w:rsidRDefault="007A4DAF">
      <w:pPr>
        <w:spacing w:after="112"/>
        <w:ind w:left="941" w:right="50"/>
        <w:rPr>
          <w:rFonts w:cs="Calibri"/>
          <w:szCs w:val="22"/>
          <w:lang w:val="pl-PL"/>
        </w:rPr>
      </w:pPr>
      <w:r w:rsidRPr="00E47CCA">
        <w:rPr>
          <w:rFonts w:ascii="Cambria Math" w:eastAsia="Cambria Math" w:hAnsi="Cambria Math" w:cs="Cambria Math"/>
          <w:szCs w:val="22"/>
        </w:rPr>
        <w:t>𝐶</w:t>
      </w:r>
      <w:r w:rsidRPr="00E47CCA">
        <w:rPr>
          <w:rFonts w:cs="Calibri"/>
          <w:b/>
          <w:szCs w:val="22"/>
          <w:lang w:val="pl-PL"/>
        </w:rPr>
        <w:t xml:space="preserve"> </w:t>
      </w:r>
      <w:r w:rsidRPr="00E47CCA">
        <w:rPr>
          <w:rFonts w:cs="Calibri"/>
          <w:szCs w:val="22"/>
          <w:lang w:val="pl-PL"/>
        </w:rPr>
        <w:t xml:space="preserve">– oznacza ilość punktów uzyskanych w kryterium „cena oferty brutto” (z dokładnością do dwóch  miejsc po przecinku). </w:t>
      </w:r>
    </w:p>
    <w:p w14:paraId="5DF923E7" w14:textId="77777777" w:rsidR="00BE37B8" w:rsidRPr="00E47CCA" w:rsidRDefault="007A4DAF">
      <w:pPr>
        <w:spacing w:line="302" w:lineRule="auto"/>
        <w:ind w:left="941" w:right="4144"/>
        <w:rPr>
          <w:rFonts w:cs="Calibri"/>
          <w:szCs w:val="22"/>
          <w:lang w:val="pl-PL"/>
        </w:rPr>
      </w:pP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𝑛</w:t>
      </w:r>
      <w:r w:rsidRPr="00E47CCA">
        <w:rPr>
          <w:rFonts w:cs="Calibri"/>
          <w:b/>
          <w:szCs w:val="22"/>
          <w:lang w:val="pl-PL"/>
        </w:rPr>
        <w:t xml:space="preserve"> </w:t>
      </w:r>
      <w:r w:rsidRPr="00E47CCA">
        <w:rPr>
          <w:rFonts w:cs="Calibri"/>
          <w:szCs w:val="22"/>
          <w:lang w:val="pl-PL"/>
        </w:rPr>
        <w:t xml:space="preserve">– oznacza cenę brutto najtańszej z ofert. </w:t>
      </w: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𝑜</w:t>
      </w:r>
      <w:r w:rsidRPr="00E47CCA">
        <w:rPr>
          <w:rFonts w:eastAsia="Cambria Math" w:cs="Calibri"/>
          <w:szCs w:val="22"/>
          <w:lang w:val="pl-PL"/>
        </w:rPr>
        <w:t xml:space="preserve"> </w:t>
      </w:r>
      <w:r w:rsidRPr="00E47CCA">
        <w:rPr>
          <w:rFonts w:cs="Calibri"/>
          <w:szCs w:val="22"/>
          <w:lang w:val="pl-PL"/>
        </w:rPr>
        <w:t xml:space="preserve">– oznacza cenę brutto ocenianej oferty. </w:t>
      </w:r>
    </w:p>
    <w:p w14:paraId="39E33055" w14:textId="77777777" w:rsidR="00BE37B8" w:rsidRPr="00E47CCA" w:rsidRDefault="007A4DAF">
      <w:pPr>
        <w:spacing w:after="0" w:line="259" w:lineRule="auto"/>
        <w:ind w:left="942" w:firstLine="0"/>
        <w:jc w:val="center"/>
        <w:rPr>
          <w:rFonts w:cs="Calibri"/>
          <w:color w:val="auto"/>
          <w:szCs w:val="22"/>
          <w:lang w:val="pl-PL"/>
        </w:rPr>
      </w:pPr>
      <w:r w:rsidRPr="00E47CCA">
        <w:rPr>
          <w:rFonts w:eastAsia="Cambria Math" w:cs="Calibri"/>
          <w:color w:val="auto"/>
          <w:szCs w:val="22"/>
          <w:lang w:val="pl-PL"/>
        </w:rPr>
        <w:t xml:space="preserve"> </w:t>
      </w:r>
    </w:p>
    <w:p w14:paraId="1D7EBBB4" w14:textId="77777777" w:rsidR="00E47CCA" w:rsidRPr="00E47CCA" w:rsidRDefault="007A4DAF" w:rsidP="00DF513A">
      <w:pPr>
        <w:numPr>
          <w:ilvl w:val="3"/>
          <w:numId w:val="5"/>
        </w:numPr>
        <w:ind w:right="50" w:hanging="360"/>
        <w:rPr>
          <w:rFonts w:cs="Calibri"/>
          <w:color w:val="auto"/>
          <w:szCs w:val="22"/>
          <w:lang w:val="pl-PL"/>
        </w:rPr>
      </w:pPr>
      <w:r w:rsidRPr="00E47CCA">
        <w:rPr>
          <w:rFonts w:cs="Calibri"/>
          <w:b/>
          <w:color w:val="auto"/>
          <w:szCs w:val="22"/>
          <w:lang w:val="pl-PL"/>
        </w:rPr>
        <w:t xml:space="preserve">Czas reakcji serwisowej – </w:t>
      </w:r>
      <w:r w:rsidRPr="00E47CCA">
        <w:rPr>
          <w:rFonts w:cs="Calibri"/>
          <w:color w:val="auto"/>
          <w:szCs w:val="22"/>
          <w:lang w:val="pl-PL"/>
        </w:rPr>
        <w:t>(waga 20 %) obliczony zgodnie z poniższym wzorem:</w:t>
      </w:r>
      <w:r w:rsidRPr="00E47CCA">
        <w:rPr>
          <w:rFonts w:cs="Calibri"/>
          <w:b/>
          <w:color w:val="auto"/>
          <w:szCs w:val="22"/>
          <w:lang w:val="pl-PL"/>
        </w:rPr>
        <w:t xml:space="preserve"> </w:t>
      </w:r>
    </w:p>
    <w:p w14:paraId="5BC1F76E" w14:textId="63A71FE0" w:rsidR="00BE37B8" w:rsidRPr="00E47CCA" w:rsidRDefault="007A4DAF" w:rsidP="00E47CCA">
      <w:pPr>
        <w:ind w:left="1296" w:right="50" w:firstLine="0"/>
        <w:rPr>
          <w:rFonts w:cs="Calibri"/>
          <w:color w:val="auto"/>
          <w:szCs w:val="22"/>
          <w:lang w:val="pl-PL"/>
        </w:rPr>
      </w:pPr>
      <w:r w:rsidRPr="00E47CCA">
        <w:rPr>
          <w:rFonts w:cs="Calibri"/>
          <w:b/>
          <w:color w:val="auto"/>
          <w:szCs w:val="22"/>
          <w:lang w:val="pl-PL"/>
        </w:rPr>
        <w:t xml:space="preserve">     </w:t>
      </w:r>
    </w:p>
    <w:p w14:paraId="3B3E2CE6" w14:textId="555CC966" w:rsidR="00BE37B8" w:rsidRPr="00E47CCA" w:rsidRDefault="00E47CCA" w:rsidP="00E47CCA">
      <w:pPr>
        <w:spacing w:line="360" w:lineRule="auto"/>
        <w:ind w:left="360" w:firstLine="0"/>
        <w:rPr>
          <w:rFonts w:cs="Calibri"/>
          <w:szCs w:val="22"/>
          <w:lang w:val="pl-PL" w:eastAsia="en-US"/>
        </w:rPr>
      </w:pPr>
      <m:oMathPara>
        <m:oMath>
          <m:r>
            <w:rPr>
              <w:rFonts w:ascii="Cambria Math" w:hAnsi="Cambria Math" w:cs="Calibri"/>
              <w:szCs w:val="22"/>
            </w:rPr>
            <m:t>S=</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o</m:t>
                  </m:r>
                </m:sub>
              </m:sSub>
            </m:den>
          </m:f>
          <m:r>
            <w:rPr>
              <w:rFonts w:ascii="Cambria Math" w:hAnsi="Cambria Math" w:cs="Calibri"/>
              <w:szCs w:val="22"/>
            </w:rPr>
            <m:t>*20</m:t>
          </m:r>
        </m:oMath>
      </m:oMathPara>
    </w:p>
    <w:p w14:paraId="647DFC6F" w14:textId="77777777" w:rsidR="00BE37B8" w:rsidRPr="00E47CCA" w:rsidRDefault="007A4DAF">
      <w:pPr>
        <w:spacing w:after="107"/>
        <w:ind w:left="996" w:right="7825" w:hanging="996"/>
        <w:jc w:val="left"/>
        <w:rPr>
          <w:rFonts w:cs="Calibri"/>
          <w:szCs w:val="22"/>
          <w:lang w:val="pl-PL"/>
        </w:rPr>
      </w:pPr>
      <w:r w:rsidRPr="00E47CCA">
        <w:rPr>
          <w:rFonts w:cs="Calibri"/>
          <w:b/>
          <w:szCs w:val="22"/>
          <w:lang w:val="pl-PL"/>
        </w:rPr>
        <w:t xml:space="preserve">       </w:t>
      </w:r>
      <w:r w:rsidRPr="00E47CCA">
        <w:rPr>
          <w:rFonts w:cs="Calibri"/>
          <w:szCs w:val="22"/>
          <w:lang w:val="pl-PL"/>
        </w:rPr>
        <w:t xml:space="preserve">gdzie: </w:t>
      </w:r>
    </w:p>
    <w:p w14:paraId="504A10B4" w14:textId="77777777" w:rsidR="00BE37B8" w:rsidRPr="00E47CCA" w:rsidRDefault="007A4DAF">
      <w:pPr>
        <w:spacing w:after="107"/>
        <w:ind w:left="1356" w:right="50" w:hanging="360"/>
        <w:rPr>
          <w:rFonts w:cs="Calibri"/>
          <w:szCs w:val="22"/>
          <w:lang w:val="pl-PL"/>
        </w:rPr>
      </w:pPr>
      <w:r w:rsidRPr="00E47CCA">
        <w:rPr>
          <w:rFonts w:ascii="Cambria Math" w:eastAsia="Cambria Math" w:hAnsi="Cambria Math" w:cs="Cambria Math"/>
          <w:szCs w:val="22"/>
        </w:rPr>
        <w:t>𝑆</w:t>
      </w:r>
      <w:r w:rsidRPr="00E47CCA">
        <w:rPr>
          <w:rFonts w:cs="Calibri"/>
          <w:b/>
          <w:szCs w:val="22"/>
          <w:lang w:val="pl-PL"/>
        </w:rPr>
        <w:t xml:space="preserve"> – </w:t>
      </w:r>
      <w:r w:rsidRPr="00E47CCA">
        <w:rPr>
          <w:rFonts w:cs="Calibri"/>
          <w:szCs w:val="22"/>
          <w:lang w:val="pl-PL"/>
        </w:rPr>
        <w:t xml:space="preserve">ocena punktowa za oceniane kryterium „czas reakcji serwisowej” (z dokładnością do dwóch miejsc po przecinku). </w:t>
      </w:r>
    </w:p>
    <w:p w14:paraId="446FB630" w14:textId="77777777" w:rsidR="00BE37B8" w:rsidRPr="00E47CCA" w:rsidRDefault="007A4DAF">
      <w:pPr>
        <w:spacing w:after="106"/>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𝑜</w:t>
      </w:r>
      <w:r w:rsidRPr="00E47CCA">
        <w:rPr>
          <w:rFonts w:cs="Calibri"/>
          <w:b/>
          <w:szCs w:val="22"/>
          <w:lang w:val="pl-PL"/>
        </w:rPr>
        <w:t xml:space="preserve">– </w:t>
      </w:r>
      <w:r w:rsidRPr="00E47CCA">
        <w:rPr>
          <w:rFonts w:cs="Calibri"/>
          <w:szCs w:val="22"/>
          <w:lang w:val="pl-PL"/>
        </w:rPr>
        <w:t xml:space="preserve">czas reakcji serwisowej podany w ocenianej ofercie wyrażony w godzinach od momentu zgłoszenia usterki. </w:t>
      </w:r>
    </w:p>
    <w:p w14:paraId="0CAD1F64" w14:textId="77777777" w:rsidR="00BE37B8" w:rsidRPr="00E47CCA" w:rsidRDefault="007A4DAF">
      <w:pPr>
        <w:spacing w:after="14"/>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𝑛</w:t>
      </w:r>
      <w:r w:rsidRPr="00E47CCA">
        <w:rPr>
          <w:rFonts w:cs="Calibri"/>
          <w:b/>
          <w:szCs w:val="22"/>
          <w:lang w:val="pl-PL"/>
        </w:rPr>
        <w:t xml:space="preserve"> – </w:t>
      </w:r>
      <w:r w:rsidRPr="00E47CCA">
        <w:rPr>
          <w:rFonts w:cs="Calibri"/>
          <w:szCs w:val="22"/>
          <w:lang w:val="pl-PL"/>
        </w:rPr>
        <w:t>najkrótszy</w:t>
      </w:r>
      <w:r w:rsidRPr="00E47CCA">
        <w:rPr>
          <w:rFonts w:cs="Calibri"/>
          <w:b/>
          <w:szCs w:val="22"/>
          <w:lang w:val="pl-PL"/>
        </w:rPr>
        <w:t xml:space="preserve"> </w:t>
      </w:r>
      <w:r w:rsidRPr="00E47CCA">
        <w:rPr>
          <w:rFonts w:cs="Calibri"/>
          <w:szCs w:val="22"/>
          <w:lang w:val="pl-PL"/>
        </w:rPr>
        <w:t xml:space="preserve">czas reakcji serwisowej ze wszystkich ofert wyrażony w godzinach od momentu zgłoszenia usterki. </w:t>
      </w:r>
    </w:p>
    <w:p w14:paraId="6899EB89"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73EDC70D" w14:textId="77777777" w:rsidR="00BE37B8" w:rsidRPr="00E47CCA" w:rsidRDefault="007A4DAF">
      <w:pPr>
        <w:ind w:left="1081" w:right="50"/>
        <w:rPr>
          <w:rFonts w:cs="Calibri"/>
          <w:szCs w:val="22"/>
          <w:lang w:val="pl-PL"/>
        </w:rPr>
      </w:pPr>
      <w:r w:rsidRPr="00E47CCA">
        <w:rPr>
          <w:rFonts w:cs="Calibri"/>
          <w:szCs w:val="22"/>
          <w:lang w:val="pl-PL"/>
        </w:rPr>
        <w:t xml:space="preserve">Czas reakcji – czas liczony od momentu zgłoszenia Wady Wykonawcy przez Zamawiającego do momentu potwierdzenia przez Wykonawcę rozpoczęcia prac naprawczych u klienta. Jeśli zgłoszenie nastąpiło poza godzinami pracy serwisu, czas reakcji liczony jest od godziny 8:00 następnego Dnia Roboczego. </w:t>
      </w:r>
    </w:p>
    <w:p w14:paraId="03FA273A"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2C28DD29" w14:textId="77777777" w:rsidR="00E47CCA" w:rsidRPr="00E47CCA" w:rsidRDefault="007A4DAF" w:rsidP="00E47CCA">
      <w:pPr>
        <w:pStyle w:val="Akapitzlist"/>
        <w:spacing w:after="0" w:line="240" w:lineRule="auto"/>
        <w:ind w:firstLine="0"/>
        <w:rPr>
          <w:rFonts w:cs="Calibri"/>
          <w:szCs w:val="22"/>
          <w:lang w:val="pl-PL" w:eastAsia="en-US"/>
        </w:rPr>
      </w:pPr>
      <w:r w:rsidRPr="00E47CCA">
        <w:rPr>
          <w:rFonts w:cs="Calibri"/>
          <w:b/>
          <w:szCs w:val="22"/>
          <w:lang w:val="pl-PL"/>
        </w:rPr>
        <w:t xml:space="preserve">c)  </w:t>
      </w:r>
      <w:r w:rsidR="00E47CCA" w:rsidRPr="00E47CCA">
        <w:rPr>
          <w:rFonts w:cs="Calibri"/>
          <w:b/>
          <w:szCs w:val="22"/>
          <w:lang w:val="pl-PL"/>
        </w:rPr>
        <w:t>Okres gwarancji</w:t>
      </w:r>
      <w:r w:rsidR="00E47CCA" w:rsidRPr="00E47CCA">
        <w:rPr>
          <w:rFonts w:cs="Calibri"/>
          <w:b/>
          <w:color w:val="00B050"/>
          <w:szCs w:val="22"/>
          <w:lang w:val="pl-PL"/>
        </w:rPr>
        <w:t xml:space="preserve"> </w:t>
      </w:r>
      <w:r w:rsidR="00E47CCA" w:rsidRPr="00E47CCA">
        <w:rPr>
          <w:rFonts w:cs="Calibri"/>
          <w:b/>
          <w:szCs w:val="22"/>
          <w:lang w:val="pl-PL"/>
        </w:rPr>
        <w:t xml:space="preserve">produktowej w miesiącach – </w:t>
      </w:r>
      <w:r w:rsidR="00E47CCA" w:rsidRPr="00E47CCA">
        <w:rPr>
          <w:rFonts w:cs="Calibri"/>
          <w:szCs w:val="22"/>
          <w:lang w:val="pl-PL"/>
        </w:rPr>
        <w:t>(waga 20 %) obliczony zgodnie z poniższym wzorem:</w:t>
      </w:r>
      <w:r w:rsidR="00E47CCA" w:rsidRPr="00E47CCA">
        <w:rPr>
          <w:rFonts w:cs="Calibri"/>
          <w:b/>
          <w:szCs w:val="22"/>
          <w:lang w:val="pl-PL"/>
        </w:rPr>
        <w:t xml:space="preserve">         </w:t>
      </w:r>
    </w:p>
    <w:p w14:paraId="36B92BDC" w14:textId="77777777" w:rsidR="00E47CCA" w:rsidRPr="00E47CCA" w:rsidRDefault="00E47CCA" w:rsidP="00E47CCA">
      <w:pPr>
        <w:ind w:left="142"/>
        <w:contextualSpacing/>
        <w:rPr>
          <w:rFonts w:cs="Calibri"/>
          <w:iCs/>
          <w:color w:val="auto"/>
          <w:szCs w:val="22"/>
          <w:lang w:val="pl-PL"/>
        </w:rPr>
      </w:pPr>
      <w:r w:rsidRPr="00E47CCA">
        <w:rPr>
          <w:rFonts w:cs="Calibri"/>
          <w:b/>
          <w:szCs w:val="22"/>
          <w:lang w:val="pl-PL"/>
        </w:rPr>
        <w:t xml:space="preserve">             </w:t>
      </w:r>
    </w:p>
    <w:p w14:paraId="78D47913" w14:textId="77777777" w:rsidR="00E47CCA" w:rsidRPr="00E47CCA" w:rsidRDefault="00E47CCA" w:rsidP="00E47CCA">
      <w:pPr>
        <w:ind w:left="1134"/>
        <w:rPr>
          <w:rFonts w:cs="Calibri"/>
          <w:szCs w:val="22"/>
        </w:rPr>
      </w:pPr>
      <m:oMathPara>
        <m:oMathParaPr>
          <m:jc m:val="center"/>
        </m:oMathParaPr>
        <m:oMath>
          <m:r>
            <w:rPr>
              <w:rFonts w:ascii="Cambria Math" w:hAnsi="Cambria Math" w:cs="Calibri"/>
              <w:szCs w:val="22"/>
            </w:rPr>
            <m:t>G=</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num>
            <m:den>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n</m:t>
                  </m:r>
                </m:sub>
              </m:sSub>
            </m:den>
          </m:f>
          <m:r>
            <w:rPr>
              <w:rFonts w:ascii="Cambria Math" w:hAnsi="Cambria Math" w:cs="Calibri"/>
              <w:szCs w:val="22"/>
            </w:rPr>
            <m:t>*20</m:t>
          </m:r>
        </m:oMath>
      </m:oMathPara>
    </w:p>
    <w:p w14:paraId="0A35CC29" w14:textId="77777777" w:rsidR="00E47CCA" w:rsidRPr="00E47CCA" w:rsidRDefault="00E47CCA" w:rsidP="00E47CCA">
      <w:pPr>
        <w:ind w:left="142" w:hanging="360"/>
        <w:rPr>
          <w:rFonts w:cs="Calibri"/>
          <w:b/>
          <w:color w:val="auto"/>
          <w:szCs w:val="22"/>
          <w:lang w:val="pl-PL"/>
        </w:rPr>
      </w:pPr>
      <w:r w:rsidRPr="00E47CCA">
        <w:rPr>
          <w:rFonts w:cs="Calibri"/>
          <w:b/>
          <w:szCs w:val="22"/>
          <w:lang w:val="pl-PL"/>
        </w:rPr>
        <w:t xml:space="preserve">      </w:t>
      </w:r>
    </w:p>
    <w:p w14:paraId="4CE5F6EB" w14:textId="77777777" w:rsidR="00E47CCA" w:rsidRPr="00E47CCA" w:rsidRDefault="00E47CCA" w:rsidP="00E47CCA">
      <w:pPr>
        <w:ind w:left="1134" w:hanging="360"/>
        <w:rPr>
          <w:rFonts w:cs="Calibri"/>
          <w:szCs w:val="22"/>
          <w:lang w:val="pl-PL"/>
        </w:rPr>
      </w:pPr>
      <w:r w:rsidRPr="00E47CCA">
        <w:rPr>
          <w:rFonts w:cs="Calibri"/>
          <w:szCs w:val="22"/>
          <w:lang w:val="pl-PL"/>
        </w:rPr>
        <w:t>gdzie:</w:t>
      </w:r>
    </w:p>
    <w:p w14:paraId="2D3E6DCA" w14:textId="77777777" w:rsidR="00E47CCA" w:rsidRPr="00E47CCA" w:rsidRDefault="00E47CCA" w:rsidP="00E47CCA">
      <w:pPr>
        <w:ind w:left="1134" w:hanging="360"/>
        <w:rPr>
          <w:rFonts w:cs="Calibri"/>
          <w:szCs w:val="22"/>
          <w:lang w:val="pl-PL"/>
        </w:rPr>
      </w:pPr>
      <m:oMath>
        <m:r>
          <w:rPr>
            <w:rFonts w:ascii="Cambria Math" w:hAnsi="Cambria Math" w:cs="Calibri"/>
            <w:szCs w:val="22"/>
          </w:rPr>
          <m:t>G</m:t>
        </m:r>
      </m:oMath>
      <w:r w:rsidRPr="00E47CCA">
        <w:rPr>
          <w:rFonts w:cs="Calibri"/>
          <w:b/>
          <w:szCs w:val="22"/>
          <w:lang w:val="pl-PL"/>
        </w:rPr>
        <w:t xml:space="preserve"> – </w:t>
      </w:r>
      <w:r w:rsidRPr="00E47CCA">
        <w:rPr>
          <w:rFonts w:cs="Calibri"/>
          <w:szCs w:val="22"/>
          <w:lang w:val="pl-PL"/>
        </w:rPr>
        <w:t>ocena punktowa za oceniane kryterium „Okres gwarancji” (z dokładnością do dwóch miejsc po przecinku).</w:t>
      </w:r>
    </w:p>
    <w:p w14:paraId="4F069EBF" w14:textId="77777777" w:rsidR="00E47CCA" w:rsidRPr="00E47CCA" w:rsidRDefault="00D81632" w:rsidP="00E47CCA">
      <w:pPr>
        <w:ind w:left="1134" w:hanging="360"/>
        <w:rPr>
          <w:rFonts w:cs="Calibri"/>
          <w:szCs w:val="22"/>
          <w:lang w:val="pl-PL"/>
        </w:rPr>
      </w:pPr>
      <m:oMath>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oMath>
      <w:r w:rsidR="00E47CCA" w:rsidRPr="00E47CCA">
        <w:rPr>
          <w:rFonts w:cs="Calibri"/>
          <w:b/>
          <w:szCs w:val="22"/>
          <w:lang w:val="pl-PL"/>
        </w:rPr>
        <w:t xml:space="preserve">– </w:t>
      </w:r>
      <w:r w:rsidR="00E47CCA" w:rsidRPr="00E47CCA">
        <w:rPr>
          <w:rFonts w:cs="Calibri"/>
          <w:szCs w:val="22"/>
          <w:lang w:val="pl-PL"/>
        </w:rPr>
        <w:t>okres gwarancji podany w ocenianej ofercie.</w:t>
      </w:r>
    </w:p>
    <w:p w14:paraId="22DB455A" w14:textId="4C04E059" w:rsidR="00BE37B8" w:rsidRPr="00E47CCA" w:rsidRDefault="00D81632" w:rsidP="00E47CCA">
      <w:pPr>
        <w:spacing w:after="4" w:line="250" w:lineRule="auto"/>
        <w:ind w:left="1006" w:right="33"/>
        <w:rPr>
          <w:rFonts w:cs="Calibri"/>
          <w:szCs w:val="22"/>
          <w:lang w:val="pl-PL"/>
        </w:rPr>
      </w:pPr>
      <m:oMath>
        <m:sSub>
          <m:sSubPr>
            <m:ctrlPr>
              <w:rPr>
                <w:rFonts w:ascii="Cambria Math" w:hAnsi="Cambria Math" w:cs="Calibri"/>
                <w:i/>
                <w:szCs w:val="22"/>
              </w:rPr>
            </m:ctrlPr>
          </m:sSubPr>
          <m:e>
            <m:r>
              <w:rPr>
                <w:rFonts w:ascii="Cambria Math" w:hAnsi="Cambria Math" w:cs="Calibri"/>
                <w:szCs w:val="22"/>
              </w:rPr>
              <m:t>G</m:t>
            </m:r>
          </m:e>
          <m:sub>
            <m:r>
              <w:rPr>
                <w:rFonts w:ascii="Cambria Math" w:hAnsi="Cambria Math" w:cs="Calibri"/>
                <w:szCs w:val="22"/>
              </w:rPr>
              <m:t>n</m:t>
            </m:r>
          </m:sub>
        </m:sSub>
      </m:oMath>
      <w:r w:rsidR="00E47CCA" w:rsidRPr="00E47CCA">
        <w:rPr>
          <w:rFonts w:cs="Calibri"/>
          <w:b/>
          <w:szCs w:val="22"/>
          <w:lang w:val="pl-PL"/>
        </w:rPr>
        <w:t xml:space="preserve"> – </w:t>
      </w:r>
      <w:r w:rsidR="00E47CCA" w:rsidRPr="00E47CCA">
        <w:rPr>
          <w:rFonts w:cs="Calibri"/>
          <w:szCs w:val="22"/>
          <w:lang w:val="pl-PL"/>
        </w:rPr>
        <w:t>najdłuższy okres gwarancji spośród wszystkich ocenianych ofert.</w:t>
      </w:r>
    </w:p>
    <w:p w14:paraId="51004F42" w14:textId="77777777" w:rsidR="00BE37B8" w:rsidRPr="00E47CCA" w:rsidRDefault="007A4DAF">
      <w:pPr>
        <w:spacing w:after="14" w:line="259" w:lineRule="auto"/>
        <w:ind w:left="220" w:firstLine="0"/>
        <w:jc w:val="left"/>
        <w:rPr>
          <w:rFonts w:cs="Calibri"/>
          <w:szCs w:val="22"/>
          <w:lang w:val="pl-PL"/>
        </w:rPr>
      </w:pPr>
      <w:r w:rsidRPr="00E47CCA">
        <w:rPr>
          <w:rFonts w:cs="Calibri"/>
          <w:b/>
          <w:szCs w:val="22"/>
          <w:lang w:val="pl-PL"/>
        </w:rPr>
        <w:t xml:space="preserve"> </w:t>
      </w:r>
    </w:p>
    <w:p w14:paraId="13ED6E59"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Do oceny będą brane pod uwagę ceny oferty brutto. </w:t>
      </w:r>
    </w:p>
    <w:p w14:paraId="16AEF7DE"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Za najkorzystniejszą zostanie uznana oferta, która uzyska najwyższą liczbę punktów. </w:t>
      </w:r>
    </w:p>
    <w:p w14:paraId="5167C794"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W przypadku równej ilości punktów Zamawiający przeprowadzi negocjacje cenowe z każdym z oferentów. </w:t>
      </w:r>
    </w:p>
    <w:p w14:paraId="156060F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D75BD27"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I: INFORMACJE DODATKOWE </w:t>
      </w:r>
    </w:p>
    <w:p w14:paraId="18E6429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495178F" w14:textId="77777777" w:rsidR="00BE37B8" w:rsidRPr="00E47CCA" w:rsidRDefault="007A4DAF">
      <w:pPr>
        <w:ind w:left="215"/>
        <w:jc w:val="left"/>
        <w:rPr>
          <w:rFonts w:cs="Calibri"/>
          <w:szCs w:val="22"/>
          <w:lang w:val="pl-PL"/>
        </w:rPr>
      </w:pPr>
      <w:r w:rsidRPr="00E47CCA">
        <w:rPr>
          <w:rFonts w:cs="Calibri"/>
          <w:b/>
          <w:szCs w:val="22"/>
          <w:lang w:val="pl-PL"/>
        </w:rPr>
        <w:t xml:space="preserve">III.1. Inne istotne postanowienia </w:t>
      </w:r>
    </w:p>
    <w:p w14:paraId="76B5A316" w14:textId="77777777" w:rsidR="00BE37B8" w:rsidRPr="00E47CCA" w:rsidRDefault="007A4DAF">
      <w:pPr>
        <w:spacing w:after="109"/>
        <w:ind w:left="215" w:right="50"/>
        <w:rPr>
          <w:rFonts w:cs="Calibri"/>
          <w:szCs w:val="22"/>
          <w:lang w:val="pl-PL"/>
        </w:rPr>
      </w:pPr>
      <w:r w:rsidRPr="00E47CCA">
        <w:rPr>
          <w:rFonts w:cs="Calibri"/>
          <w:szCs w:val="22"/>
          <w:lang w:val="pl-PL"/>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313E708A"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70270A" w14:textId="77777777" w:rsidR="00BE37B8" w:rsidRPr="00E47CCA" w:rsidRDefault="007A4DAF">
      <w:pPr>
        <w:spacing w:after="109"/>
        <w:ind w:left="215" w:right="50"/>
        <w:rPr>
          <w:rFonts w:cs="Calibri"/>
          <w:szCs w:val="22"/>
          <w:lang w:val="pl-PL"/>
        </w:rPr>
      </w:pPr>
      <w:r w:rsidRPr="00E47CCA">
        <w:rPr>
          <w:rFonts w:cs="Calibri"/>
          <w:szCs w:val="22"/>
          <w:lang w:val="pl-PL"/>
        </w:rPr>
        <w:t xml:space="preserve">Niniejsze zapytanie oraz określone w nim warunki mogą być przez Zamawiającego zmienione lub odwołane.  </w:t>
      </w:r>
    </w:p>
    <w:p w14:paraId="40967A5B" w14:textId="77777777" w:rsidR="00BE37B8" w:rsidRPr="00E47CCA" w:rsidRDefault="007A4DAF">
      <w:pPr>
        <w:ind w:left="215" w:right="50"/>
        <w:rPr>
          <w:rFonts w:cs="Calibri"/>
          <w:szCs w:val="22"/>
          <w:lang w:val="pl-PL"/>
        </w:rPr>
      </w:pPr>
      <w:r w:rsidRPr="00E47CCA">
        <w:rPr>
          <w:rFonts w:cs="Calibri"/>
          <w:szCs w:val="22"/>
          <w:lang w:val="pl-PL"/>
        </w:rPr>
        <w:t xml:space="preserve">Zamawiający informuje, że w przypadku nie otrzymania minimum 1 ważnej oferty w terminie określonym w pkt. II.3 niniejszego zapytania ofertowego, Zamawiający dokonuje wyboru dowolnego Wykonawcy, który spełnia wszystkie kryteria i warunki określone w zapytaniu ofertowym. </w:t>
      </w:r>
    </w:p>
    <w:p w14:paraId="67E0D916" w14:textId="77777777" w:rsidR="00BE37B8" w:rsidRPr="00E47CCA" w:rsidRDefault="007A4DAF">
      <w:pPr>
        <w:ind w:left="215" w:right="50"/>
        <w:rPr>
          <w:rFonts w:cs="Calibri"/>
          <w:szCs w:val="22"/>
          <w:lang w:val="pl-PL"/>
        </w:rPr>
      </w:pPr>
      <w:r w:rsidRPr="00E47CCA">
        <w:rPr>
          <w:rFonts w:cs="Calibri"/>
          <w:szCs w:val="22"/>
          <w:lang w:val="pl-PL"/>
        </w:rPr>
        <w:t xml:space="preserve">Zamawiający po wyborze najkorzystniejszej oferty niezwłocznie powiadomi o tym fakcie Wykonawców/Dostawców poprzez zamieszczenie informacji na stronie Bazy Konkurencyjności. </w:t>
      </w:r>
    </w:p>
    <w:p w14:paraId="37F50DA4"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4F190E97"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nie jest zobligowany do prowadzenia postępowania według ustawy o zamówieniach publicznych. </w:t>
      </w:r>
    </w:p>
    <w:p w14:paraId="0F5191AC" w14:textId="77777777" w:rsidR="00BE37B8" w:rsidRPr="00E47CCA" w:rsidRDefault="007A4DAF">
      <w:pPr>
        <w:spacing w:after="14"/>
        <w:jc w:val="left"/>
        <w:rPr>
          <w:rFonts w:cs="Calibri"/>
          <w:szCs w:val="22"/>
          <w:lang w:val="pl-PL"/>
        </w:rPr>
      </w:pPr>
      <w:r w:rsidRPr="00E47CCA">
        <w:rPr>
          <w:rFonts w:cs="Calibri"/>
          <w:szCs w:val="22"/>
          <w:lang w:val="pl-PL"/>
        </w:rPr>
        <w:t xml:space="preserve">Zamawiający zastrzega sobie prawo anulowania zapytania ofertowego bez podawania przyczyn. </w:t>
      </w:r>
    </w:p>
    <w:p w14:paraId="474E2CA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D13F336" w14:textId="77777777" w:rsidR="00BE37B8" w:rsidRPr="00E47CCA" w:rsidRDefault="007A4DAF">
      <w:pPr>
        <w:ind w:left="215"/>
        <w:jc w:val="left"/>
        <w:rPr>
          <w:rFonts w:cs="Calibri"/>
          <w:szCs w:val="22"/>
          <w:lang w:val="pl-PL"/>
        </w:rPr>
      </w:pPr>
      <w:r w:rsidRPr="00E47CCA">
        <w:rPr>
          <w:rFonts w:cs="Calibri"/>
          <w:b/>
          <w:szCs w:val="22"/>
          <w:lang w:val="pl-PL"/>
        </w:rPr>
        <w:t xml:space="preserve">III.2. Finansowanie projektu:  </w:t>
      </w:r>
    </w:p>
    <w:p w14:paraId="2A4F0794" w14:textId="553D00F2" w:rsidR="00BE37B8" w:rsidRPr="00E47CCA" w:rsidRDefault="007A4DAF" w:rsidP="00E47CCA">
      <w:pPr>
        <w:ind w:left="215" w:right="50"/>
        <w:rPr>
          <w:rFonts w:cs="Calibri"/>
          <w:szCs w:val="22"/>
          <w:lang w:val="pl-PL"/>
        </w:rPr>
      </w:pPr>
      <w:r w:rsidRPr="00E47CCA">
        <w:rPr>
          <w:rFonts w:cs="Calibri"/>
          <w:szCs w:val="22"/>
          <w:lang w:val="pl-PL"/>
        </w:rPr>
        <w:t xml:space="preserve">Zamawiający informuje, że projekt zamierza realizować z wykorzystaniem funduszy Unii Europejskiej ze środków Programu Fundusze Europejskie dla Nowoczesnej Gospodarki 2021-2027. </w:t>
      </w:r>
    </w:p>
    <w:p w14:paraId="34E28BA3" w14:textId="77777777" w:rsidR="00BE37B8" w:rsidRPr="00E47CCA" w:rsidRDefault="007A4DAF">
      <w:pPr>
        <w:ind w:left="215"/>
        <w:jc w:val="left"/>
        <w:rPr>
          <w:rFonts w:cs="Calibri"/>
          <w:szCs w:val="22"/>
          <w:lang w:val="pl-PL"/>
        </w:rPr>
      </w:pPr>
      <w:r w:rsidRPr="00E47CCA">
        <w:rPr>
          <w:rFonts w:cs="Calibri"/>
          <w:b/>
          <w:szCs w:val="22"/>
          <w:lang w:val="pl-PL"/>
        </w:rPr>
        <w:t xml:space="preserve">III.3. Termin i miejsce wykonania zamówienia </w:t>
      </w:r>
    </w:p>
    <w:p w14:paraId="7213C201" w14:textId="25D0A922" w:rsidR="00BE37B8" w:rsidRPr="00E47CCA" w:rsidRDefault="007A4DAF">
      <w:pPr>
        <w:spacing w:after="14"/>
        <w:jc w:val="left"/>
        <w:rPr>
          <w:rFonts w:cs="Calibri"/>
          <w:szCs w:val="22"/>
          <w:lang w:val="pl-PL"/>
        </w:rPr>
      </w:pPr>
      <w:r w:rsidRPr="00E47CCA">
        <w:rPr>
          <w:rFonts w:cs="Calibri"/>
          <w:szCs w:val="22"/>
          <w:lang w:val="pl-PL"/>
        </w:rPr>
        <w:t>Termin realizacji: Maksymalny termin dostawy</w:t>
      </w:r>
      <w:r w:rsidR="00AF1B8F" w:rsidRPr="00E47CCA">
        <w:rPr>
          <w:rFonts w:cs="Calibri"/>
          <w:szCs w:val="22"/>
          <w:lang w:val="pl-PL"/>
        </w:rPr>
        <w:t xml:space="preserve"> </w:t>
      </w:r>
      <w:r w:rsidR="00E47CCA" w:rsidRPr="00E47CCA">
        <w:rPr>
          <w:rFonts w:cs="Calibri"/>
          <w:szCs w:val="22"/>
          <w:lang w:val="pl-PL"/>
        </w:rPr>
        <w:t>5</w:t>
      </w:r>
      <w:r w:rsidR="00AF1B8F" w:rsidRPr="00E47CCA">
        <w:rPr>
          <w:rFonts w:cs="Calibri"/>
          <w:szCs w:val="22"/>
          <w:lang w:val="pl-PL"/>
        </w:rPr>
        <w:t>0</w:t>
      </w:r>
      <w:r w:rsidRPr="00E47CCA">
        <w:rPr>
          <w:rFonts w:cs="Calibri"/>
          <w:szCs w:val="22"/>
          <w:lang w:val="pl-PL"/>
        </w:rPr>
        <w:t xml:space="preserve"> dni od podpisania umowy </w:t>
      </w:r>
      <w:r w:rsidR="00E47CCA" w:rsidRPr="00E47CCA">
        <w:rPr>
          <w:rFonts w:cs="Calibri"/>
          <w:szCs w:val="22"/>
          <w:lang w:val="pl-PL"/>
        </w:rPr>
        <w:t>zakupu i/lub leasingu</w:t>
      </w:r>
    </w:p>
    <w:p w14:paraId="7B069FBD" w14:textId="77777777" w:rsidR="00BE37B8" w:rsidRPr="00E47CCA" w:rsidRDefault="007A4DAF">
      <w:pPr>
        <w:spacing w:after="14"/>
        <w:jc w:val="left"/>
        <w:rPr>
          <w:rFonts w:cs="Calibri"/>
          <w:szCs w:val="22"/>
          <w:lang w:val="pl-PL"/>
        </w:rPr>
      </w:pPr>
      <w:r w:rsidRPr="00E47CCA">
        <w:rPr>
          <w:rFonts w:cs="Calibri"/>
          <w:szCs w:val="22"/>
          <w:lang w:val="pl-PL"/>
        </w:rPr>
        <w:t xml:space="preserve">Miejsce realizacji: ul. Bursztynowa 8; 62-800 Kalisz </w:t>
      </w:r>
    </w:p>
    <w:p w14:paraId="482B0DC5"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BC1F00" w14:textId="77777777" w:rsidR="00BE37B8" w:rsidRPr="00E47CCA" w:rsidRDefault="007A4DAF">
      <w:pPr>
        <w:ind w:left="215"/>
        <w:jc w:val="left"/>
        <w:rPr>
          <w:rFonts w:cs="Calibri"/>
          <w:szCs w:val="22"/>
          <w:lang w:val="pl-PL"/>
        </w:rPr>
      </w:pPr>
      <w:r w:rsidRPr="00E47CCA">
        <w:rPr>
          <w:rFonts w:cs="Calibri"/>
          <w:b/>
          <w:szCs w:val="22"/>
          <w:lang w:val="pl-PL"/>
        </w:rPr>
        <w:t xml:space="preserve">III.4. Istotne dla stron postanowienia umowy </w:t>
      </w:r>
    </w:p>
    <w:p w14:paraId="69FE1412" w14:textId="77777777" w:rsidR="00BE37B8" w:rsidRPr="00E47CCA" w:rsidRDefault="007A4DAF">
      <w:pPr>
        <w:spacing w:after="177"/>
        <w:ind w:left="215" w:right="50"/>
        <w:rPr>
          <w:rFonts w:cs="Calibri"/>
          <w:szCs w:val="22"/>
          <w:lang w:val="pl-PL"/>
        </w:rPr>
      </w:pPr>
      <w:r w:rsidRPr="00E47CCA">
        <w:rPr>
          <w:rFonts w:cs="Calibri"/>
          <w:szCs w:val="22"/>
          <w:lang w:val="pl-PL"/>
        </w:rPr>
        <w:t>Zamawiający dopuszcza zmianę umowy w formie aneksu w przypadku:</w:t>
      </w:r>
      <w:r w:rsidRPr="00E47CCA">
        <w:rPr>
          <w:rFonts w:cs="Calibri"/>
          <w:b/>
          <w:szCs w:val="22"/>
          <w:lang w:val="pl-PL"/>
        </w:rPr>
        <w:t xml:space="preserve"> </w:t>
      </w:r>
    </w:p>
    <w:p w14:paraId="5354E4E8"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gdy ze strony Instytucji Pośredniczącej pojawi się konieczność zmiany sposobu wykonania zamówienia przez Oferenta, </w:t>
      </w:r>
    </w:p>
    <w:p w14:paraId="7ADE8779"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istotnych zmian w zakresie przedmiotu i sposobu realizacji Umowy niespowodowanych działaniem lub zaniechaniem którejkolwiek ze Stron Umowy, </w:t>
      </w:r>
    </w:p>
    <w:p w14:paraId="46001C13"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0D41ED22"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Nastąpi zmiana Wytycznych w zakresie kwalifikowalności wydatków w ramach Europejskiego Funduszu Rozwoju Regionalnego na lata 2011-2027 lub innych obowiązujących Wytycznych, obowiązująca dla zawartych umów i wymagająca zmiany Umowy zawartej z Wykonawcą. </w:t>
      </w:r>
    </w:p>
    <w:p w14:paraId="3532D7DE" w14:textId="77777777" w:rsidR="00BE37B8" w:rsidRPr="00E47CCA" w:rsidRDefault="007A4DAF" w:rsidP="00DF513A">
      <w:pPr>
        <w:numPr>
          <w:ilvl w:val="0"/>
          <w:numId w:val="7"/>
        </w:numPr>
        <w:spacing w:after="36"/>
        <w:ind w:right="50" w:hanging="430"/>
        <w:rPr>
          <w:rFonts w:cs="Calibri"/>
          <w:szCs w:val="22"/>
          <w:lang w:val="pl-PL"/>
        </w:rPr>
      </w:pPr>
      <w:r w:rsidRPr="00E47CCA">
        <w:rPr>
          <w:rFonts w:cs="Calibri"/>
          <w:szCs w:val="22"/>
          <w:lang w:val="pl-PL"/>
        </w:rPr>
        <w:t xml:space="preserve">Nastąpi zmiana w interpretacjach Wytycznych. </w:t>
      </w:r>
    </w:p>
    <w:p w14:paraId="7A90210F"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Nastąpi zmiana przepisów prawa powszechnie obowiązującego, skutkująca koniecznością wprowadzenia zmian do zawartej Umowy. </w:t>
      </w:r>
    </w:p>
    <w:p w14:paraId="06512C3F"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Wynikną rozbieżności i niejasności w Umowie, których nie będzie można usunąć w inny sposób niż poprzez zmianę postanowień Umowy, a zmiana postanowień Umowy spowoduje jednoznaczną interpretację postanowień Umowy przez obie jej strony. </w:t>
      </w:r>
    </w:p>
    <w:p w14:paraId="731B20A9" w14:textId="77777777" w:rsidR="00BE37B8" w:rsidRPr="00E47CCA" w:rsidRDefault="007A4DAF" w:rsidP="00DF513A">
      <w:pPr>
        <w:numPr>
          <w:ilvl w:val="0"/>
          <w:numId w:val="7"/>
        </w:numPr>
        <w:spacing w:after="41"/>
        <w:ind w:right="50" w:hanging="430"/>
        <w:rPr>
          <w:rFonts w:cs="Calibri"/>
          <w:szCs w:val="22"/>
          <w:lang w:val="pl-PL"/>
        </w:rPr>
      </w:pPr>
      <w:r w:rsidRPr="00E47CCA">
        <w:rPr>
          <w:rFonts w:cs="Calibri"/>
          <w:szCs w:val="22"/>
          <w:lang w:val="pl-PL"/>
        </w:rPr>
        <w:t xml:space="preserve">Nastąpi konieczność likwidacji pomyłek pisarskich i rachunkowych w treści Umowy. </w:t>
      </w:r>
    </w:p>
    <w:p w14:paraId="72C0E0F0" w14:textId="77777777" w:rsidR="00BE37B8" w:rsidRPr="00E47CCA" w:rsidRDefault="007A4DAF" w:rsidP="00DF513A">
      <w:pPr>
        <w:numPr>
          <w:ilvl w:val="0"/>
          <w:numId w:val="7"/>
        </w:numPr>
        <w:spacing w:after="66"/>
        <w:ind w:right="50" w:hanging="430"/>
        <w:rPr>
          <w:rFonts w:cs="Calibri"/>
          <w:szCs w:val="22"/>
          <w:lang w:val="pl-PL"/>
        </w:rPr>
      </w:pPr>
      <w:r w:rsidRPr="00E47CCA">
        <w:rPr>
          <w:rFonts w:cs="Calibri"/>
          <w:szCs w:val="22"/>
          <w:lang w:val="pl-PL"/>
        </w:rPr>
        <w:t xml:space="preserve">Nastąpią okoliczności, których Zamawiający działając z należytą starannością nie mógł przewidzieć, a zmiana postanowień w Umowie nie prowadzi do zmiany charakteru Umowy lub w lepszy sposób zabezpieczy cele projektu. </w:t>
      </w:r>
    </w:p>
    <w:p w14:paraId="6C824674"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Zmiany terminu wykonania zamówienia, w przypadku, gdy z powodów niezależnych od Wykonawcy nie będzie możliwe wykonanie zamówienia w zakładanym terminie. </w:t>
      </w:r>
    </w:p>
    <w:p w14:paraId="5CD5C64D"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y terminu wykonania zamówienia, w przypadku, gdy konieczność zmiany wynikać będzie z przebiegu prac B+R w ramach projektu. </w:t>
      </w:r>
    </w:p>
    <w:p w14:paraId="1025630C"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a zakresu przedmiotu zamówienia i proporcjonalnego zmniejszenia/zwiększenia wynagrodzenia Wykonawcy, w przypadku konieczności zmiany zakresu prac badawczych wynikającej z ich przebiegu. </w:t>
      </w:r>
    </w:p>
    <w:p w14:paraId="05558C7E" w14:textId="77777777" w:rsidR="00BE37B8" w:rsidRPr="00E47CCA" w:rsidRDefault="007A4DAF" w:rsidP="00DF513A">
      <w:pPr>
        <w:numPr>
          <w:ilvl w:val="0"/>
          <w:numId w:val="7"/>
        </w:numPr>
        <w:spacing w:after="14"/>
        <w:ind w:right="50" w:hanging="430"/>
        <w:rPr>
          <w:rFonts w:cs="Calibri"/>
          <w:szCs w:val="22"/>
          <w:lang w:val="pl-PL"/>
        </w:rPr>
      </w:pPr>
      <w:r w:rsidRPr="00E47CCA">
        <w:rPr>
          <w:rFonts w:cs="Calibri"/>
          <w:szCs w:val="22"/>
          <w:lang w:val="pl-PL"/>
        </w:rPr>
        <w:t xml:space="preserve">Zmiany w rozliczeniu umowy cywilno-prawnej ustalonych przez Strony. </w:t>
      </w:r>
    </w:p>
    <w:p w14:paraId="3DFB7C0A" w14:textId="77777777" w:rsidR="00BE37B8" w:rsidRDefault="007A4DAF">
      <w:pPr>
        <w:spacing w:after="0" w:line="259" w:lineRule="auto"/>
        <w:ind w:left="220" w:firstLine="0"/>
        <w:jc w:val="left"/>
        <w:rPr>
          <w:rFonts w:cs="Calibri"/>
          <w:b/>
          <w:szCs w:val="22"/>
          <w:lang w:val="pl-PL"/>
        </w:rPr>
      </w:pPr>
      <w:r w:rsidRPr="00E47CCA">
        <w:rPr>
          <w:rFonts w:cs="Calibri"/>
          <w:b/>
          <w:szCs w:val="22"/>
          <w:lang w:val="pl-PL"/>
        </w:rPr>
        <w:t xml:space="preserve"> </w:t>
      </w:r>
    </w:p>
    <w:p w14:paraId="57E9E74E" w14:textId="77777777" w:rsidR="00D81632" w:rsidRPr="00D81632" w:rsidRDefault="00D81632" w:rsidP="00D81632">
      <w:pPr>
        <w:suppressAutoHyphens/>
        <w:spacing w:after="0" w:line="240" w:lineRule="auto"/>
        <w:ind w:left="0" w:firstLine="0"/>
        <w:rPr>
          <w:rFonts w:asciiTheme="minorHAnsi" w:eastAsia="Times New Roman" w:hAnsiTheme="minorHAnsi" w:cstheme="minorHAnsi"/>
          <w:color w:val="auto"/>
          <w:szCs w:val="22"/>
          <w:lang w:val="pl-PL" w:eastAsia="ar-SA"/>
        </w:rPr>
      </w:pPr>
      <w:r w:rsidRPr="00D81632">
        <w:rPr>
          <w:rFonts w:asciiTheme="minorHAnsi" w:hAnsiTheme="minorHAnsi" w:cstheme="minorHAnsi"/>
          <w:b/>
          <w:bCs/>
          <w:szCs w:val="22"/>
          <w:lang w:val="pl-PL"/>
        </w:rPr>
        <w:t>Zamawiający zastrzega wprowadzenie kar umownych</w:t>
      </w:r>
      <w:r w:rsidRPr="00D81632">
        <w:rPr>
          <w:rFonts w:asciiTheme="minorHAnsi" w:hAnsiTheme="minorHAnsi" w:cstheme="minorHAnsi"/>
          <w:szCs w:val="22"/>
          <w:lang w:val="pl-PL"/>
        </w:rPr>
        <w:t xml:space="preserve"> w następujących przypadkach</w:t>
      </w:r>
      <w:r w:rsidRPr="00D81632">
        <w:rPr>
          <w:rFonts w:asciiTheme="minorHAnsi" w:hAnsiTheme="minorHAnsi" w:cstheme="minorHAnsi"/>
          <w:szCs w:val="22"/>
          <w:u w:val="single"/>
          <w:lang w:val="pl-PL"/>
        </w:rPr>
        <w:t xml:space="preserve"> </w:t>
      </w:r>
      <w:r w:rsidRPr="00D81632">
        <w:rPr>
          <w:rFonts w:asciiTheme="minorHAnsi" w:hAnsiTheme="minorHAnsi" w:cstheme="minorHAnsi"/>
          <w:szCs w:val="22"/>
          <w:lang w:val="pl-PL"/>
        </w:rPr>
        <w:t>:</w:t>
      </w:r>
    </w:p>
    <w:p w14:paraId="435B6D15" w14:textId="77777777" w:rsidR="00D81632" w:rsidRPr="00D81632" w:rsidRDefault="00D81632" w:rsidP="00D81632">
      <w:pPr>
        <w:pStyle w:val="Akapitzlist"/>
        <w:ind w:left="644"/>
        <w:rPr>
          <w:rFonts w:asciiTheme="minorHAnsi" w:hAnsiTheme="minorHAnsi" w:cstheme="minorHAnsi"/>
          <w:szCs w:val="22"/>
          <w:lang w:val="pl-PL"/>
        </w:rPr>
      </w:pPr>
      <w:r w:rsidRPr="00D81632">
        <w:rPr>
          <w:rFonts w:asciiTheme="minorHAnsi" w:hAnsiTheme="minorHAnsi" w:cstheme="minorHAnsi"/>
          <w:szCs w:val="22"/>
          <w:lang w:val="pl-PL"/>
        </w:rPr>
        <w:t>a. W razie wystąpienia zwłoki w realizacji umowy Sprzedający zobowiązuje się do zapłaty Kupującemu kwoty umownej w wysokości 0,5 % wartości umowy za każdy miesiąc zwłoki.</w:t>
      </w:r>
    </w:p>
    <w:p w14:paraId="25749EFD" w14:textId="77777777" w:rsidR="00D81632" w:rsidRPr="00D81632" w:rsidRDefault="00D81632" w:rsidP="00D81632">
      <w:pPr>
        <w:pStyle w:val="Akapitzlist"/>
        <w:ind w:left="644"/>
        <w:rPr>
          <w:rFonts w:asciiTheme="minorHAnsi" w:hAnsiTheme="minorHAnsi" w:cstheme="minorHAnsi"/>
          <w:szCs w:val="22"/>
          <w:lang w:val="pl-PL"/>
        </w:rPr>
      </w:pPr>
      <w:r w:rsidRPr="00D81632">
        <w:rPr>
          <w:rFonts w:asciiTheme="minorHAnsi" w:hAnsiTheme="minorHAnsi" w:cstheme="minorHAnsi"/>
          <w:szCs w:val="22"/>
          <w:lang w:val="pl-PL"/>
        </w:rPr>
        <w:t>b. Kupujący w razie wystąpienia zwłoki w realizacji umowy może wyznaczyć  Sprzedającemu dodatkowy termin realizacji umowy nie naliczając kary umownej.</w:t>
      </w:r>
    </w:p>
    <w:p w14:paraId="35E33F0F" w14:textId="77777777" w:rsidR="00D81632" w:rsidRPr="00E47CCA" w:rsidRDefault="00D81632">
      <w:pPr>
        <w:spacing w:after="0" w:line="259" w:lineRule="auto"/>
        <w:ind w:left="220" w:firstLine="0"/>
        <w:jc w:val="left"/>
        <w:rPr>
          <w:rFonts w:cs="Calibri"/>
          <w:szCs w:val="22"/>
          <w:lang w:val="pl-PL"/>
        </w:rPr>
      </w:pPr>
    </w:p>
    <w:p w14:paraId="73D2634C" w14:textId="77777777" w:rsidR="00BE37B8" w:rsidRPr="00E47CCA" w:rsidRDefault="007A4DAF">
      <w:pPr>
        <w:pStyle w:val="Nagwek1"/>
        <w:ind w:right="1277"/>
        <w:rPr>
          <w:szCs w:val="22"/>
        </w:rPr>
      </w:pPr>
      <w:r w:rsidRPr="00E47CCA">
        <w:rPr>
          <w:szCs w:val="22"/>
        </w:rPr>
        <w:t xml:space="preserve">SEKCJA IV: Załączniki </w:t>
      </w:r>
    </w:p>
    <w:p w14:paraId="69384861" w14:textId="77777777" w:rsidR="00BE37B8" w:rsidRPr="00E47CCA" w:rsidRDefault="007A4DAF">
      <w:pPr>
        <w:spacing w:after="14" w:line="259" w:lineRule="auto"/>
        <w:ind w:left="0" w:right="290" w:firstLine="0"/>
        <w:jc w:val="center"/>
        <w:rPr>
          <w:rFonts w:cs="Calibri"/>
          <w:szCs w:val="22"/>
        </w:rPr>
      </w:pPr>
      <w:r w:rsidRPr="00E47CCA">
        <w:rPr>
          <w:rFonts w:cs="Calibri"/>
          <w:b/>
          <w:szCs w:val="22"/>
        </w:rPr>
        <w:t xml:space="preserve"> </w:t>
      </w:r>
    </w:p>
    <w:p w14:paraId="2F3D8F20"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1 Szczegółowy opis przedmiotu zamówienia </w:t>
      </w:r>
    </w:p>
    <w:p w14:paraId="67A888F4" w14:textId="77777777" w:rsidR="00BE37B8" w:rsidRPr="00E47CCA" w:rsidRDefault="007A4DAF" w:rsidP="00DF513A">
      <w:pPr>
        <w:numPr>
          <w:ilvl w:val="0"/>
          <w:numId w:val="8"/>
        </w:numPr>
        <w:spacing w:after="14"/>
        <w:ind w:right="50" w:hanging="285"/>
        <w:rPr>
          <w:rFonts w:cs="Calibri"/>
          <w:szCs w:val="22"/>
        </w:rPr>
      </w:pPr>
      <w:proofErr w:type="spellStart"/>
      <w:r w:rsidRPr="00E47CCA">
        <w:rPr>
          <w:rFonts w:cs="Calibri"/>
          <w:szCs w:val="22"/>
        </w:rPr>
        <w:t>Załącznik</w:t>
      </w:r>
      <w:proofErr w:type="spellEnd"/>
      <w:r w:rsidRPr="00E47CCA">
        <w:rPr>
          <w:rFonts w:cs="Calibri"/>
          <w:szCs w:val="22"/>
        </w:rPr>
        <w:t xml:space="preserve"> nr 2 </w:t>
      </w:r>
      <w:proofErr w:type="spellStart"/>
      <w:r w:rsidRPr="00E47CCA">
        <w:rPr>
          <w:rFonts w:cs="Calibri"/>
          <w:szCs w:val="22"/>
        </w:rPr>
        <w:t>Formularz</w:t>
      </w:r>
      <w:proofErr w:type="spellEnd"/>
      <w:r w:rsidRPr="00E47CCA">
        <w:rPr>
          <w:rFonts w:cs="Calibri"/>
          <w:szCs w:val="22"/>
        </w:rPr>
        <w:t xml:space="preserve"> </w:t>
      </w:r>
      <w:proofErr w:type="spellStart"/>
      <w:r w:rsidRPr="00E47CCA">
        <w:rPr>
          <w:rFonts w:cs="Calibri"/>
          <w:szCs w:val="22"/>
        </w:rPr>
        <w:t>oferty</w:t>
      </w:r>
      <w:proofErr w:type="spellEnd"/>
      <w:r w:rsidRPr="00E47CCA">
        <w:rPr>
          <w:rFonts w:cs="Calibri"/>
          <w:szCs w:val="22"/>
        </w:rPr>
        <w:t xml:space="preserve"> </w:t>
      </w:r>
    </w:p>
    <w:p w14:paraId="479AD9AC"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3 Oświadczenie o braku powiązań pomiędzy podmiotami współpracującymi </w:t>
      </w:r>
    </w:p>
    <w:p w14:paraId="1A9D7DF1"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4 Oświadczenie o braku podstaw do wykluczenia z postępowania </w:t>
      </w:r>
    </w:p>
    <w:p w14:paraId="26F553F4"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r w:rsidRPr="00E47CCA">
        <w:rPr>
          <w:rFonts w:cs="Calibri"/>
          <w:b/>
          <w:szCs w:val="22"/>
          <w:lang w:val="pl-PL"/>
        </w:rPr>
        <w:tab/>
        <w:t xml:space="preserve"> </w:t>
      </w:r>
    </w:p>
    <w:p w14:paraId="3B50E967" w14:textId="77777777" w:rsidR="00A54F9B" w:rsidRPr="00E47CCA" w:rsidRDefault="00A54F9B">
      <w:pPr>
        <w:spacing w:after="160" w:line="278" w:lineRule="auto"/>
        <w:ind w:left="0" w:firstLine="0"/>
        <w:jc w:val="left"/>
        <w:rPr>
          <w:rFonts w:cs="Calibri"/>
          <w:b/>
          <w:szCs w:val="22"/>
          <w:lang w:val="pl-PL" w:eastAsia="pl-PL"/>
        </w:rPr>
      </w:pPr>
      <w:r w:rsidRPr="00E47CCA">
        <w:rPr>
          <w:rFonts w:cs="Calibri"/>
          <w:szCs w:val="22"/>
          <w:lang w:val="pl-PL"/>
        </w:rPr>
        <w:br w:type="page"/>
      </w:r>
    </w:p>
    <w:p w14:paraId="4949D37B" w14:textId="62A95AB5" w:rsidR="00A54F9B" w:rsidRPr="00F206D2" w:rsidRDefault="00A54F9B" w:rsidP="00A54F9B">
      <w:pPr>
        <w:pStyle w:val="Nagwek1"/>
        <w:ind w:left="0" w:right="766"/>
        <w:jc w:val="left"/>
        <w:rPr>
          <w:szCs w:val="22"/>
        </w:rPr>
      </w:pPr>
      <w:r w:rsidRPr="00F206D2">
        <w:rPr>
          <w:szCs w:val="22"/>
        </w:rPr>
        <w:t>Załącznik nr 1</w:t>
      </w:r>
    </w:p>
    <w:p w14:paraId="2CA28378" w14:textId="2A16D72E" w:rsidR="00BE37B8" w:rsidRPr="00E47CCA" w:rsidRDefault="007A4DAF">
      <w:pPr>
        <w:pStyle w:val="Nagwek1"/>
        <w:ind w:right="766"/>
        <w:rPr>
          <w:szCs w:val="22"/>
        </w:rPr>
      </w:pPr>
      <w:r w:rsidRPr="00E47CCA">
        <w:rPr>
          <w:szCs w:val="22"/>
        </w:rPr>
        <w:t xml:space="preserve">SZCZEGÓŁOWY OPIS PRZEDMIOTU ZAMÓWIENIA </w:t>
      </w:r>
    </w:p>
    <w:p w14:paraId="719A6589"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B363BE5" w14:textId="77777777" w:rsidR="00BE37B8" w:rsidRPr="00E47CCA" w:rsidRDefault="007A4DAF">
      <w:pPr>
        <w:ind w:left="215"/>
        <w:jc w:val="left"/>
        <w:rPr>
          <w:rFonts w:cs="Calibri"/>
          <w:szCs w:val="22"/>
          <w:lang w:val="pl-PL"/>
        </w:rPr>
      </w:pPr>
      <w:r w:rsidRPr="00E47CCA">
        <w:rPr>
          <w:rFonts w:cs="Calibri"/>
          <w:b/>
          <w:szCs w:val="22"/>
          <w:lang w:val="pl-PL"/>
        </w:rPr>
        <w:t xml:space="preserve">Przedmiotem zamówienia jest zakup, dostawa i instalacja następujących nowych sprzętów badawczych o poniższych minimalnych parametrach: </w:t>
      </w:r>
    </w:p>
    <w:p w14:paraId="7AA49515"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45DA2022"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1.</w:t>
      </w:r>
      <w:r w:rsidRPr="00A02F4A">
        <w:rPr>
          <w:rFonts w:ascii="Calibri" w:hAnsi="Calibri" w:cs="Calibri"/>
          <w:b/>
          <w:bCs/>
          <w:sz w:val="22"/>
          <w:szCs w:val="22"/>
          <w:u w:val="single"/>
        </w:rPr>
        <w:tab/>
        <w:t xml:space="preserve">Przyrząd do niszczącego badania grubości powłoki: </w:t>
      </w:r>
    </w:p>
    <w:p w14:paraId="5C0F912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Metoda pomiaru:</w:t>
      </w:r>
    </w:p>
    <w:p w14:paraId="5C3FF54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miar grubości powłok realizowany metodą cięcia klinowego.</w:t>
      </w:r>
    </w:p>
    <w:p w14:paraId="1CB1B7E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godność z normami ISO 19399, ISO 2808, ASTM D4138, ASTM D5796 lub równoważnymi.</w:t>
      </w:r>
    </w:p>
    <w:p w14:paraId="68E7FBB7" w14:textId="77777777" w:rsidR="00A02F4A" w:rsidRPr="00A02F4A" w:rsidRDefault="00A02F4A" w:rsidP="00A02F4A">
      <w:pPr>
        <w:pStyle w:val="p3"/>
        <w:divId w:val="372658216"/>
        <w:rPr>
          <w:rFonts w:ascii="Calibri" w:hAnsi="Calibri" w:cs="Calibri"/>
          <w:sz w:val="22"/>
          <w:szCs w:val="22"/>
        </w:rPr>
      </w:pPr>
    </w:p>
    <w:p w14:paraId="26B0988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recyzja pomiaru:</w:t>
      </w:r>
    </w:p>
    <w:p w14:paraId="5FD89FA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pomiarowa: ±0,1 µm.</w:t>
      </w:r>
    </w:p>
    <w:p w14:paraId="14729CD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aksymalny błąd systematyczny: nie większy niż 2% wartości pomiarowej.</w:t>
      </w:r>
    </w:p>
    <w:p w14:paraId="0BF8D581" w14:textId="77777777" w:rsidR="00A02F4A" w:rsidRPr="00A02F4A" w:rsidRDefault="00A02F4A" w:rsidP="00A02F4A">
      <w:pPr>
        <w:pStyle w:val="p3"/>
        <w:divId w:val="372658216"/>
        <w:rPr>
          <w:rFonts w:ascii="Calibri" w:hAnsi="Calibri" w:cs="Calibri"/>
          <w:sz w:val="22"/>
          <w:szCs w:val="22"/>
        </w:rPr>
      </w:pPr>
    </w:p>
    <w:p w14:paraId="64237C1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System optyczny:</w:t>
      </w:r>
    </w:p>
    <w:p w14:paraId="405B9FF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budowany mikroskop cyfrowy o rozdzielczości minimum 2 megapiksele (z interpolacją do 5 megapikseli).</w:t>
      </w:r>
    </w:p>
    <w:p w14:paraId="1613E5D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większenie optyczne: minimum 50x.</w:t>
      </w:r>
    </w:p>
    <w:p w14:paraId="146594F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Regulowane oświetlenie LED (co najmniej 8 diod) z możliwością dostosowania intensywności światła.</w:t>
      </w:r>
    </w:p>
    <w:p w14:paraId="1811A1FA" w14:textId="77777777" w:rsidR="00A02F4A" w:rsidRPr="00A02F4A" w:rsidRDefault="00A02F4A" w:rsidP="00A02F4A">
      <w:pPr>
        <w:pStyle w:val="p3"/>
        <w:divId w:val="372658216"/>
        <w:rPr>
          <w:rFonts w:ascii="Calibri" w:hAnsi="Calibri" w:cs="Calibri"/>
          <w:sz w:val="22"/>
          <w:szCs w:val="22"/>
        </w:rPr>
      </w:pPr>
    </w:p>
    <w:p w14:paraId="777FB52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bsługa i oprogramowanie:</w:t>
      </w:r>
    </w:p>
    <w:p w14:paraId="7955A85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Łączność z komputerem, laptopem lub tabletem za pomocą portu USB (min. USB 2.0). Urządzenie wyposażone dodatkowo w Bluetooth jest dopuszczalne, ale podstawowym wymogiem jest dostępność połączenia USB.</w:t>
      </w:r>
    </w:p>
    <w:p w14:paraId="6628896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Dedykowane oprogramowanie umożliwiające:</w:t>
      </w:r>
    </w:p>
    <w:p w14:paraId="3C2BB58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izualizację wyników w czasie rzeczywistym.</w:t>
      </w:r>
    </w:p>
    <w:p w14:paraId="73E064C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Eksport danych w formatach takich jak CSV i PDF.</w:t>
      </w:r>
    </w:p>
    <w:p w14:paraId="0286BA27"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worzenie personalizowanych raportów, w tym możliwość dodania logo użytkownika, daty, godziny i danych identyfikacyjnych badanej próbki.</w:t>
      </w:r>
    </w:p>
    <w:p w14:paraId="05A022E5" w14:textId="77777777" w:rsidR="00A02F4A" w:rsidRPr="00A02F4A" w:rsidRDefault="00A02F4A" w:rsidP="00A02F4A">
      <w:pPr>
        <w:pStyle w:val="p3"/>
        <w:divId w:val="372658216"/>
        <w:rPr>
          <w:rFonts w:ascii="Calibri" w:hAnsi="Calibri" w:cs="Calibri"/>
          <w:sz w:val="22"/>
          <w:szCs w:val="22"/>
        </w:rPr>
      </w:pPr>
    </w:p>
    <w:p w14:paraId="6B674B8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kres pomiarowy:</w:t>
      </w:r>
    </w:p>
    <w:p w14:paraId="74CAAFC3" w14:textId="3BB680A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Grubość mierzonej powłoki: od 1 do 300 µm przy współczynniku skali 3 µm.  i 1 do 1000 µm przy współczynniku skali 10 µm.</w:t>
      </w:r>
    </w:p>
    <w:p w14:paraId="1EC5C27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pomiaru pojedynczych warstw i systemów wielowarstwowych.</w:t>
      </w:r>
    </w:p>
    <w:p w14:paraId="23C1A44C" w14:textId="77777777" w:rsidR="00A02F4A" w:rsidRPr="00A02F4A" w:rsidRDefault="00A02F4A" w:rsidP="00A02F4A">
      <w:pPr>
        <w:pStyle w:val="p3"/>
        <w:divId w:val="372658216"/>
        <w:rPr>
          <w:rFonts w:ascii="Calibri" w:hAnsi="Calibri" w:cs="Calibri"/>
          <w:sz w:val="22"/>
          <w:szCs w:val="22"/>
        </w:rPr>
      </w:pPr>
    </w:p>
    <w:p w14:paraId="56C8CE6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arametry fizyczne:</w:t>
      </w:r>
    </w:p>
    <w:p w14:paraId="70A21FC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miary: 155 mm x 55 mm x 110 mm</w:t>
      </w:r>
    </w:p>
    <w:p w14:paraId="16A8F1A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aga: maksymalnie 1 kg.</w:t>
      </w:r>
    </w:p>
    <w:p w14:paraId="6A4B5288" w14:textId="77777777" w:rsidR="00A02F4A" w:rsidRPr="00A02F4A" w:rsidRDefault="00A02F4A" w:rsidP="00A02F4A">
      <w:pPr>
        <w:pStyle w:val="p3"/>
        <w:divId w:val="372658216"/>
        <w:rPr>
          <w:rFonts w:ascii="Calibri" w:hAnsi="Calibri" w:cs="Calibri"/>
          <w:sz w:val="22"/>
          <w:szCs w:val="22"/>
        </w:rPr>
      </w:pPr>
    </w:p>
    <w:p w14:paraId="66AA147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silanie:</w:t>
      </w:r>
    </w:p>
    <w:p w14:paraId="25DF994F"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Zasilanie sieciowe: (100 - 240) V AC, (47 - 63) </w:t>
      </w:r>
      <w:proofErr w:type="spellStart"/>
      <w:r w:rsidRPr="00A02F4A">
        <w:rPr>
          <w:rFonts w:ascii="Calibri" w:hAnsi="Calibri" w:cs="Calibri"/>
          <w:sz w:val="22"/>
          <w:szCs w:val="22"/>
        </w:rPr>
        <w:t>Hz</w:t>
      </w:r>
      <w:proofErr w:type="spellEnd"/>
      <w:r w:rsidRPr="00A02F4A">
        <w:rPr>
          <w:rFonts w:ascii="Calibri" w:hAnsi="Calibri" w:cs="Calibri"/>
          <w:sz w:val="22"/>
          <w:szCs w:val="22"/>
        </w:rPr>
        <w:t xml:space="preserve"> 18 V DC / 0,8 A</w:t>
      </w:r>
    </w:p>
    <w:p w14:paraId="0E092626"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żliwość zasilania akumulatorowego Bateria (9 V): 6LR 61</w:t>
      </w:r>
    </w:p>
    <w:p w14:paraId="100926FF" w14:textId="77777777" w:rsidR="00A02F4A" w:rsidRPr="00A02F4A" w:rsidRDefault="00A02F4A" w:rsidP="00A02F4A">
      <w:pPr>
        <w:pStyle w:val="p3"/>
        <w:divId w:val="372658216"/>
        <w:rPr>
          <w:rFonts w:ascii="Calibri" w:hAnsi="Calibri" w:cs="Calibri"/>
          <w:sz w:val="22"/>
          <w:szCs w:val="22"/>
        </w:rPr>
      </w:pPr>
    </w:p>
    <w:p w14:paraId="4A29B80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i wyposażenie dodatkowe:</w:t>
      </w:r>
    </w:p>
    <w:p w14:paraId="3D86225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edykowane ostrza o wysokiej trwałości do precyzyjnego cięcia próbek.</w:t>
      </w:r>
    </w:p>
    <w:p w14:paraId="5DE01AC0" w14:textId="77777777" w:rsidR="00A02F4A" w:rsidRPr="00A02F4A" w:rsidRDefault="00A02F4A" w:rsidP="00A02F4A">
      <w:pPr>
        <w:pStyle w:val="p3"/>
        <w:divId w:val="372658216"/>
        <w:rPr>
          <w:rFonts w:ascii="Calibri" w:hAnsi="Calibri" w:cs="Calibri"/>
          <w:sz w:val="22"/>
          <w:szCs w:val="22"/>
        </w:rPr>
      </w:pPr>
    </w:p>
    <w:p w14:paraId="796F2BF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Funkcje dodatkowe:</w:t>
      </w:r>
    </w:p>
    <w:p w14:paraId="38F67201" w14:textId="7777777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iertło musi być zamontowane sprężynowo w prowadnicy, dzięki czemu może być dociśnięte do próbki z minimalną siłą.</w:t>
      </w:r>
    </w:p>
    <w:p w14:paraId="61807118"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żliwość tworzenia dokumentacji fotograficznej i wideo z wyników badań.</w:t>
      </w:r>
    </w:p>
    <w:p w14:paraId="177F92AB"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Funkcja porównywania wyników z różnych próbek.</w:t>
      </w:r>
    </w:p>
    <w:p w14:paraId="142A61A5"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Raportowanie różnic grubości między warstwami w systemach wielowarstwowych.</w:t>
      </w:r>
    </w:p>
    <w:p w14:paraId="38F0C14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Środowisko pracy:</w:t>
      </w:r>
    </w:p>
    <w:p w14:paraId="0733551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kres temperatury pracy: od 5°C do 40°C.</w:t>
      </w:r>
    </w:p>
    <w:p w14:paraId="5754828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ilgotność względna powietrza: do 80% (bez kondensacji).</w:t>
      </w:r>
    </w:p>
    <w:p w14:paraId="6020B588" w14:textId="77777777" w:rsidR="00A02F4A" w:rsidRPr="00A02F4A" w:rsidRDefault="00A02F4A" w:rsidP="00A02F4A">
      <w:pPr>
        <w:pStyle w:val="p3"/>
        <w:divId w:val="372658216"/>
        <w:rPr>
          <w:rFonts w:ascii="Calibri" w:hAnsi="Calibri" w:cs="Calibri"/>
          <w:sz w:val="22"/>
          <w:szCs w:val="22"/>
        </w:rPr>
      </w:pPr>
    </w:p>
    <w:p w14:paraId="61E1149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Gwarancja i wsparcie techniczne:</w:t>
      </w:r>
    </w:p>
    <w:p w14:paraId="12E0048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kres gwarancji: minimum 24 miesiące.</w:t>
      </w:r>
    </w:p>
    <w:p w14:paraId="371A8B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stępność wsparcia technicznego w języku polskim, obejmującego:</w:t>
      </w:r>
    </w:p>
    <w:p w14:paraId="107232B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moc telefoniczną i mailową w godzinach pracy dostawcy.</w:t>
      </w:r>
    </w:p>
    <w:p w14:paraId="0811020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zdalnej diagnozy urządzenia w przypadku połączenia z komputerem.</w:t>
      </w:r>
    </w:p>
    <w:p w14:paraId="0F88AFE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zybki dostęp do części zamiennych (czas dostawy do 14 dni roboczych).</w:t>
      </w:r>
    </w:p>
    <w:p w14:paraId="09D1CC9A"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Szkolenie z programu w </w:t>
      </w:r>
      <w:proofErr w:type="spellStart"/>
      <w:r w:rsidRPr="00A02F4A">
        <w:rPr>
          <w:rFonts w:ascii="Calibri" w:hAnsi="Calibri" w:cs="Calibri"/>
          <w:sz w:val="22"/>
          <w:szCs w:val="22"/>
        </w:rPr>
        <w:t>j.polskim</w:t>
      </w:r>
      <w:proofErr w:type="spellEnd"/>
    </w:p>
    <w:p w14:paraId="50A2D795" w14:textId="77777777" w:rsidR="00A02F4A" w:rsidRPr="00A02F4A" w:rsidRDefault="00A02F4A" w:rsidP="00A02F4A">
      <w:pPr>
        <w:pStyle w:val="p3"/>
        <w:divId w:val="372658216"/>
        <w:rPr>
          <w:rFonts w:ascii="Calibri" w:hAnsi="Calibri" w:cs="Calibri"/>
          <w:sz w:val="22"/>
          <w:szCs w:val="22"/>
        </w:rPr>
      </w:pPr>
    </w:p>
    <w:p w14:paraId="12354C5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Ilość – 1 komplet </w:t>
      </w:r>
    </w:p>
    <w:p w14:paraId="21BE7DF3" w14:textId="77777777" w:rsidR="00A02F4A" w:rsidRPr="00A02F4A" w:rsidRDefault="00A02F4A" w:rsidP="00A02F4A">
      <w:pPr>
        <w:pStyle w:val="p3"/>
        <w:divId w:val="372658216"/>
        <w:rPr>
          <w:rFonts w:ascii="Calibri" w:hAnsi="Calibri" w:cs="Calibri"/>
          <w:sz w:val="22"/>
          <w:szCs w:val="22"/>
        </w:rPr>
      </w:pPr>
    </w:p>
    <w:p w14:paraId="23F28CAD"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2.</w:t>
      </w:r>
      <w:r w:rsidRPr="00A02F4A">
        <w:rPr>
          <w:rFonts w:ascii="Calibri" w:hAnsi="Calibri" w:cs="Calibri"/>
          <w:b/>
          <w:bCs/>
          <w:sz w:val="22"/>
          <w:szCs w:val="22"/>
          <w:u w:val="single"/>
        </w:rPr>
        <w:tab/>
        <w:t xml:space="preserve">Komora solna do badania odporności korozyjnej: </w:t>
      </w:r>
    </w:p>
    <w:p w14:paraId="2B0B81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funkcjonalne:</w:t>
      </w:r>
    </w:p>
    <w:p w14:paraId="737684C5" w14:textId="7777777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Komora musi umożliwiać przeprowadzanie testów odporności na korozję w warunkach przyspieszonego starzenia, takich jak ekspozycja na mgłę solną, wysoką wilgotność i zmienne temperatury.</w:t>
      </w:r>
    </w:p>
    <w:p w14:paraId="24D06564" w14:textId="7777777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Urządzenie musi spełniać normy dotyczące testów korozyjnych, takie jak ISO 9227, ASTM B117 lub równoważne</w:t>
      </w:r>
    </w:p>
    <w:p w14:paraId="69CE6F7D" w14:textId="7777777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usi posiadać system kontroli temperatury i wilgotności umożliwiający stabilne warunki testowe.</w:t>
      </w:r>
    </w:p>
    <w:p w14:paraId="2F97F729" w14:textId="77777777" w:rsidR="00A02F4A" w:rsidRPr="00A02F4A" w:rsidRDefault="00A02F4A" w:rsidP="00A02F4A">
      <w:pPr>
        <w:pStyle w:val="p3"/>
        <w:divId w:val="372658216"/>
        <w:rPr>
          <w:rFonts w:ascii="Calibri" w:hAnsi="Calibri" w:cs="Calibri"/>
          <w:sz w:val="22"/>
          <w:szCs w:val="22"/>
        </w:rPr>
      </w:pPr>
    </w:p>
    <w:p w14:paraId="73F1B72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techniczne:</w:t>
      </w:r>
    </w:p>
    <w:p w14:paraId="1B0D775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akres temperatury w komorze:</w:t>
      </w:r>
    </w:p>
    <w:p w14:paraId="6EA91D33" w14:textId="09E6DCB3"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y zakres: zakres zgodny z normami ISO 9227 i ASTM B117</w:t>
      </w:r>
      <w:r>
        <w:rPr>
          <w:rFonts w:ascii="Calibri" w:hAnsi="Calibri" w:cs="Calibri"/>
          <w:sz w:val="22"/>
          <w:szCs w:val="22"/>
        </w:rPr>
        <w:t xml:space="preserve"> lub równoważnymi</w:t>
      </w:r>
      <w:r w:rsidRPr="00A02F4A">
        <w:rPr>
          <w:rFonts w:ascii="Calibri" w:hAnsi="Calibri" w:cs="Calibri"/>
          <w:sz w:val="22"/>
          <w:szCs w:val="22"/>
        </w:rPr>
        <w:t>.</w:t>
      </w:r>
    </w:p>
    <w:p w14:paraId="68D2156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regulacji temperatury: ±0,5°C.</w:t>
      </w:r>
    </w:p>
    <w:p w14:paraId="5E8AFAC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Jednorodność temperatury: ±2°C.</w:t>
      </w:r>
    </w:p>
    <w:p w14:paraId="14C3D4F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Prędkość opadania mgły solnej:</w:t>
      </w:r>
    </w:p>
    <w:p w14:paraId="37CE3A2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 zakresie od 1 do 2 ml/80 cm²/h.</w:t>
      </w:r>
    </w:p>
    <w:p w14:paraId="7D9916D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ystem dystrybucji mgły musi zapewniać równomierne pokrycie całej komory.</w:t>
      </w:r>
    </w:p>
    <w:p w14:paraId="750E5D4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Pojemność komory:</w:t>
      </w:r>
    </w:p>
    <w:p w14:paraId="431D033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a objętość wewnętrzna: 250 litrów.</w:t>
      </w:r>
    </w:p>
    <w:p w14:paraId="4B107AFE"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aksymalna objętość wewnętrzna: 300 litrów.</w:t>
      </w:r>
    </w:p>
    <w:p w14:paraId="524B3658" w14:textId="63725AF6"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ymiary pozwalające na testowanie próbek o długości minimum 100 mm, grubości 20 mm i wysokości 150 mm.</w:t>
      </w:r>
    </w:p>
    <w:p w14:paraId="2A70A02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System sterowania:</w:t>
      </w:r>
    </w:p>
    <w:p w14:paraId="3DBD4F1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Ergonomiczny panel kontrolny umożliwiający precyzyjną regulację warunków testowych.</w:t>
      </w:r>
    </w:p>
    <w:p w14:paraId="228EF08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programowania parametrów testowych.</w:t>
      </w:r>
    </w:p>
    <w:p w14:paraId="60AF45F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5.</w:t>
      </w:r>
      <w:r w:rsidRPr="00A02F4A">
        <w:rPr>
          <w:rFonts w:ascii="Calibri" w:hAnsi="Calibri" w:cs="Calibri"/>
          <w:sz w:val="22"/>
          <w:szCs w:val="22"/>
        </w:rPr>
        <w:tab/>
        <w:t>Zasilanie:</w:t>
      </w:r>
    </w:p>
    <w:p w14:paraId="3F1BC80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Zasilanie sieciowe 230 V AC, 5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27D6AB3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Pobór mocy nie większy niż 10,0 </w:t>
      </w:r>
      <w:proofErr w:type="spellStart"/>
      <w:r w:rsidRPr="00A02F4A">
        <w:rPr>
          <w:rFonts w:ascii="Calibri" w:hAnsi="Calibri" w:cs="Calibri"/>
          <w:sz w:val="22"/>
          <w:szCs w:val="22"/>
        </w:rPr>
        <w:t>kW.</w:t>
      </w:r>
      <w:proofErr w:type="spellEnd"/>
    </w:p>
    <w:p w14:paraId="71720BB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6.</w:t>
      </w:r>
      <w:r w:rsidRPr="00A02F4A">
        <w:rPr>
          <w:rFonts w:ascii="Calibri" w:hAnsi="Calibri" w:cs="Calibri"/>
          <w:sz w:val="22"/>
          <w:szCs w:val="22"/>
        </w:rPr>
        <w:tab/>
        <w:t>Odprowadzanie roztworu:</w:t>
      </w:r>
    </w:p>
    <w:p w14:paraId="3F37EC3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ystem musi automatycznie odprowadzać nadmiar roztworu z dna komory.</w:t>
      </w:r>
    </w:p>
    <w:p w14:paraId="5F6E666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7.</w:t>
      </w:r>
      <w:r w:rsidRPr="00A02F4A">
        <w:rPr>
          <w:rFonts w:ascii="Calibri" w:hAnsi="Calibri" w:cs="Calibri"/>
          <w:sz w:val="22"/>
          <w:szCs w:val="22"/>
        </w:rPr>
        <w:tab/>
        <w:t>Odporność konstrukcji:</w:t>
      </w:r>
    </w:p>
    <w:p w14:paraId="295A7400"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udowa odporna na działanie czynników korozyjnych, pyłu i wody, zgodna z wymaganiami IP65.</w:t>
      </w:r>
    </w:p>
    <w:p w14:paraId="0E20F8E6" w14:textId="77777777" w:rsidR="00A02F4A" w:rsidRPr="00A02F4A" w:rsidRDefault="00A02F4A" w:rsidP="00A02F4A">
      <w:pPr>
        <w:pStyle w:val="p3"/>
        <w:divId w:val="372658216"/>
        <w:rPr>
          <w:rFonts w:ascii="Calibri" w:hAnsi="Calibri" w:cs="Calibri"/>
          <w:sz w:val="22"/>
          <w:szCs w:val="22"/>
        </w:rPr>
      </w:pPr>
    </w:p>
    <w:p w14:paraId="21F93B5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716548E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Dysze generujące mgłę solną o równomiernym rozkładzie.</w:t>
      </w:r>
    </w:p>
    <w:p w14:paraId="55AA7B6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Zestaw do mocowania próbek w komorze.</w:t>
      </w:r>
    </w:p>
    <w:p w14:paraId="084D860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Pojemniki na roztwory solne.</w:t>
      </w:r>
    </w:p>
    <w:p w14:paraId="211B58F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Instrukcja obsługi w języku polskim.</w:t>
      </w:r>
    </w:p>
    <w:p w14:paraId="3130CBD4" w14:textId="77777777" w:rsidR="00A02F4A" w:rsidRPr="00A02F4A" w:rsidRDefault="00A02F4A" w:rsidP="00A02F4A">
      <w:pPr>
        <w:pStyle w:val="p3"/>
        <w:divId w:val="372658216"/>
        <w:rPr>
          <w:rFonts w:ascii="Calibri" w:hAnsi="Calibri" w:cs="Calibri"/>
          <w:sz w:val="22"/>
          <w:szCs w:val="22"/>
        </w:rPr>
      </w:pPr>
    </w:p>
    <w:p w14:paraId="3808648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obsługi i wsparcia:</w:t>
      </w:r>
    </w:p>
    <w:p w14:paraId="350540B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Oferent musi zapewnić pełne szkolenie użytkowników obejmujące:</w:t>
      </w:r>
    </w:p>
    <w:p w14:paraId="2590BD1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sługę urządzenia i konfigurację parametrów testowych.</w:t>
      </w:r>
    </w:p>
    <w:p w14:paraId="3CB30AED"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zeprowadzanie testów odporności korozyjnej zgodnie z ISO 9226, ISO 16701, ASTM B117 lub równoważnymi</w:t>
      </w:r>
    </w:p>
    <w:p w14:paraId="3BB6EB5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Interpretację wyników testów i przygotowywanie raportów.</w:t>
      </w:r>
    </w:p>
    <w:p w14:paraId="736EEF6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Gwarancja na urządzenie musi wynosić minimum 24 miesiące.</w:t>
      </w:r>
    </w:p>
    <w:p w14:paraId="01E3F06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Wsparcie techniczne:</w:t>
      </w:r>
    </w:p>
    <w:p w14:paraId="208993A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lefoniczne i mailowe wsparcie w języku polskim.</w:t>
      </w:r>
    </w:p>
    <w:p w14:paraId="58F336E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stępność części zamiennych w terminie do 14 dni roboczych.</w:t>
      </w:r>
    </w:p>
    <w:p w14:paraId="058E31B6" w14:textId="77777777" w:rsidR="00A02F4A" w:rsidRPr="00A02F4A" w:rsidRDefault="00A02F4A" w:rsidP="00A02F4A">
      <w:pPr>
        <w:pStyle w:val="p3"/>
        <w:divId w:val="372658216"/>
        <w:rPr>
          <w:rFonts w:ascii="Calibri" w:hAnsi="Calibri" w:cs="Calibri"/>
          <w:sz w:val="22"/>
          <w:szCs w:val="22"/>
        </w:rPr>
      </w:pPr>
    </w:p>
    <w:p w14:paraId="3B15B4E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datkowe:</w:t>
      </w:r>
    </w:p>
    <w:p w14:paraId="4ACA256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Urządzenie musi być dostarczone w zestawie z niezbędnymi akcesoriami, takimi jak:</w:t>
      </w:r>
    </w:p>
    <w:p w14:paraId="480A140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ysze mgły solnej.</w:t>
      </w:r>
    </w:p>
    <w:p w14:paraId="45AEECB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estawy do mocowania próbek.</w:t>
      </w:r>
    </w:p>
    <w:p w14:paraId="62BC0DB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jemniki na roztwory.</w:t>
      </w:r>
    </w:p>
    <w:p w14:paraId="6366C1CD"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Oferent musi zapewnić dokumentację w języku polskim, w tym certyfikat kalibracji urządzenia.</w:t>
      </w:r>
    </w:p>
    <w:p w14:paraId="7825C8A2" w14:textId="77777777" w:rsidR="00A02F4A" w:rsidRPr="00A02F4A" w:rsidRDefault="00A02F4A" w:rsidP="00A02F4A">
      <w:pPr>
        <w:pStyle w:val="p3"/>
        <w:divId w:val="372658216"/>
        <w:rPr>
          <w:rFonts w:ascii="Calibri" w:hAnsi="Calibri" w:cs="Calibri"/>
          <w:sz w:val="22"/>
          <w:szCs w:val="22"/>
        </w:rPr>
      </w:pPr>
    </w:p>
    <w:p w14:paraId="5C8EF60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Ilość – 1 komplet </w:t>
      </w:r>
    </w:p>
    <w:p w14:paraId="738111BA" w14:textId="77777777" w:rsidR="00A02F4A" w:rsidRPr="00A02F4A" w:rsidRDefault="00A02F4A" w:rsidP="00A02F4A">
      <w:pPr>
        <w:pStyle w:val="p3"/>
        <w:divId w:val="372658216"/>
        <w:rPr>
          <w:rFonts w:ascii="Calibri" w:hAnsi="Calibri" w:cs="Calibri"/>
          <w:sz w:val="22"/>
          <w:szCs w:val="22"/>
        </w:rPr>
      </w:pPr>
    </w:p>
    <w:p w14:paraId="39920CB3"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3.</w:t>
      </w:r>
      <w:r w:rsidRPr="00A02F4A">
        <w:rPr>
          <w:rFonts w:ascii="Calibri" w:hAnsi="Calibri" w:cs="Calibri"/>
          <w:b/>
          <w:bCs/>
          <w:sz w:val="22"/>
          <w:szCs w:val="22"/>
          <w:u w:val="single"/>
        </w:rPr>
        <w:tab/>
        <w:t xml:space="preserve">Komora wilgotnościowa do badań korozyjnych:  </w:t>
      </w:r>
    </w:p>
    <w:p w14:paraId="32FDF9E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funkcjonalne:</w:t>
      </w:r>
    </w:p>
    <w:p w14:paraId="5468182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akres temperatury:</w:t>
      </w:r>
    </w:p>
    <w:p w14:paraId="3874AF0C"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Urządzenie musi umożliwiać regulację temperatury w zakresie od -10°C do +100°C lub przy większym zakresie.</w:t>
      </w:r>
    </w:p>
    <w:p w14:paraId="6F6C2F6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utrzymania zadanej temperatury: ±1°C.</w:t>
      </w:r>
    </w:p>
    <w:p w14:paraId="24629C2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Jednorodność temperatury w komorze: ±2,0°C.</w:t>
      </w:r>
    </w:p>
    <w:p w14:paraId="760CED5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Zakres wilgotności:</w:t>
      </w:r>
    </w:p>
    <w:p w14:paraId="68F906E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Regulacja wilgotności względnej w zakresie od 10% do 98% RH (wilgotności względnej).</w:t>
      </w:r>
    </w:p>
    <w:p w14:paraId="348ABB0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utrzymania zadanej wilgotności: ±2% RH.</w:t>
      </w:r>
    </w:p>
    <w:p w14:paraId="4936306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Jednorodność wilgotności w komorze: ±3% RH.</w:t>
      </w:r>
    </w:p>
    <w:p w14:paraId="3EEC652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Pojemność komory:</w:t>
      </w:r>
    </w:p>
    <w:p w14:paraId="0DF101F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a objętość wewnętrzna: 150 litrów.</w:t>
      </w:r>
    </w:p>
    <w:p w14:paraId="71E59CDF" w14:textId="77777777" w:rsidR="00A02F4A" w:rsidRPr="00A02F4A" w:rsidRDefault="00A02F4A" w:rsidP="00A02F4A">
      <w:pPr>
        <w:pStyle w:val="p3"/>
        <w:ind w:firstLine="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aksymalna objętość wewnętrzna: 470 litrów.</w:t>
      </w:r>
    </w:p>
    <w:p w14:paraId="10C01B0A" w14:textId="35187678"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ymiary wewnętrzne pozwalające na umieszczenie próbek o maksymalnych wymiarach: 100 mm (szerokość) x 20 mm (głębokość) x 150 mm (wysokość).</w:t>
      </w:r>
    </w:p>
    <w:p w14:paraId="34DA043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System sterowania:</w:t>
      </w:r>
    </w:p>
    <w:p w14:paraId="2AE03A39"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yfrowy panel kontrolny z możliwością programowania profili temperaturowo-wilgotnościowych.</w:t>
      </w:r>
    </w:p>
    <w:p w14:paraId="772675CB" w14:textId="0685B10A"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żliwość zapisu i odtwarzania co najmniej 10 programów testowych, każdy z maksymalnie 100 segmentami.</w:t>
      </w:r>
    </w:p>
    <w:p w14:paraId="1981EBD4" w14:textId="51E57F22"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Interfejs komunikacyjny (USB lub Ethernet) do podłączenia zewnętrznego komputera w celu monitorowania i rejestrowania danych.</w:t>
      </w:r>
    </w:p>
    <w:p w14:paraId="2840D9E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5.</w:t>
      </w:r>
      <w:r w:rsidRPr="00A02F4A">
        <w:rPr>
          <w:rFonts w:ascii="Calibri" w:hAnsi="Calibri" w:cs="Calibri"/>
          <w:sz w:val="22"/>
          <w:szCs w:val="22"/>
        </w:rPr>
        <w:tab/>
        <w:t>Homogeniczność warunków:</w:t>
      </w:r>
    </w:p>
    <w:p w14:paraId="5AF3CA4E"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ystem cyrkulacji powietrza zapewniający równomierny rozkład temperatury i wilgotności w całej objętości komory.</w:t>
      </w:r>
    </w:p>
    <w:p w14:paraId="55A5014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6.</w:t>
      </w:r>
      <w:r w:rsidRPr="00A02F4A">
        <w:rPr>
          <w:rFonts w:ascii="Calibri" w:hAnsi="Calibri" w:cs="Calibri"/>
          <w:sz w:val="22"/>
          <w:szCs w:val="22"/>
        </w:rPr>
        <w:tab/>
        <w:t>Bezpieczeństwo:</w:t>
      </w:r>
    </w:p>
    <w:p w14:paraId="362FE78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bezpieczenia przed przekroczeniem zadanych parametrów temperatury i wilgotności.</w:t>
      </w:r>
    </w:p>
    <w:p w14:paraId="66D2DA5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Alarmy dźwiękowe i wizualne informujące o nieprawidłowościach w pracy urządzenia.</w:t>
      </w:r>
    </w:p>
    <w:p w14:paraId="421059A9" w14:textId="77777777" w:rsidR="00A02F4A" w:rsidRPr="00A02F4A" w:rsidRDefault="00A02F4A" w:rsidP="00A02F4A">
      <w:pPr>
        <w:pStyle w:val="p3"/>
        <w:divId w:val="372658216"/>
        <w:rPr>
          <w:rFonts w:ascii="Calibri" w:hAnsi="Calibri" w:cs="Calibri"/>
          <w:sz w:val="22"/>
          <w:szCs w:val="22"/>
        </w:rPr>
      </w:pPr>
    </w:p>
    <w:p w14:paraId="084C787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konstrukcji:</w:t>
      </w:r>
    </w:p>
    <w:p w14:paraId="78B75A4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Materiał wnętrza komory:</w:t>
      </w:r>
    </w:p>
    <w:p w14:paraId="2D0F5433"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konany z odpornej na korozję stali nierdzewnej, zapewniającej długotrwałą eksploatację i łatwość w czyszczeniu.</w:t>
      </w:r>
    </w:p>
    <w:p w14:paraId="401DEC7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Izolacja termiczna:</w:t>
      </w:r>
    </w:p>
    <w:p w14:paraId="57064795"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sokowydajna izolacja minimalizująca straty energetyczne i zapewniająca stabilność warunków wewnętrznych.</w:t>
      </w:r>
    </w:p>
    <w:p w14:paraId="26F5069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Drzwi:</w:t>
      </w:r>
    </w:p>
    <w:p w14:paraId="210B3C3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posażone w podwójne uszczelki zapewniające hermetyczność.</w:t>
      </w:r>
    </w:p>
    <w:p w14:paraId="471267B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kno obserwacyjne z podgrzewaną szybą zapobiegającą kondensacji pary wodnej.</w:t>
      </w:r>
    </w:p>
    <w:p w14:paraId="2820DD5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Porty dostępowe:</w:t>
      </w:r>
    </w:p>
    <w:p w14:paraId="0FD87654"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o najmniej jeden port (średnica minimum 50 mm) umożliwiający wprowadzenie przewodów lub czujników do wnętrza komory.</w:t>
      </w:r>
    </w:p>
    <w:p w14:paraId="7E402391" w14:textId="77777777" w:rsidR="00A02F4A" w:rsidRPr="00A02F4A" w:rsidRDefault="00A02F4A" w:rsidP="00A02F4A">
      <w:pPr>
        <w:pStyle w:val="p3"/>
        <w:divId w:val="372658216"/>
        <w:rPr>
          <w:rFonts w:ascii="Calibri" w:hAnsi="Calibri" w:cs="Calibri"/>
          <w:sz w:val="22"/>
          <w:szCs w:val="22"/>
        </w:rPr>
      </w:pPr>
    </w:p>
    <w:p w14:paraId="7DA174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datkowe:</w:t>
      </w:r>
    </w:p>
    <w:p w14:paraId="360211D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asilanie:</w:t>
      </w:r>
    </w:p>
    <w:p w14:paraId="0872D78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Napięcie: 230 V AC, 5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38C3CE0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Maksymalny pobór mocy: 10 </w:t>
      </w:r>
      <w:proofErr w:type="spellStart"/>
      <w:r w:rsidRPr="00A02F4A">
        <w:rPr>
          <w:rFonts w:ascii="Calibri" w:hAnsi="Calibri" w:cs="Calibri"/>
          <w:sz w:val="22"/>
          <w:szCs w:val="22"/>
        </w:rPr>
        <w:t>kW.</w:t>
      </w:r>
      <w:proofErr w:type="spellEnd"/>
    </w:p>
    <w:p w14:paraId="4AC4D1C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Warunki pracy:</w:t>
      </w:r>
    </w:p>
    <w:p w14:paraId="7BB02E8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mperatura otoczenia: od +5°C do +35°C.</w:t>
      </w:r>
    </w:p>
    <w:p w14:paraId="30F5170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ilgotność względna otoczenia: do 85% RH (bez kondensacji).</w:t>
      </w:r>
    </w:p>
    <w:p w14:paraId="4582483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Gwarancja i serwis:</w:t>
      </w:r>
    </w:p>
    <w:p w14:paraId="3219D89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y okres gwarancji: 24 miesiące.</w:t>
      </w:r>
    </w:p>
    <w:p w14:paraId="24974544"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pewnienie serwisu pogwarancyjnego oraz dostępności części zamiennych przez okres co najmniej 5 lat od daty zakupu.</w:t>
      </w:r>
    </w:p>
    <w:p w14:paraId="5A4919D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Szkolenie:</w:t>
      </w:r>
    </w:p>
    <w:p w14:paraId="41705825"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zobowiązany jest do przeprowadzenia szkolenia dla operatorów urządzenia w zakresie obsługi, programowania testów oraz podstawowej konserwacji.</w:t>
      </w:r>
    </w:p>
    <w:p w14:paraId="0DF2488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5.</w:t>
      </w:r>
      <w:r w:rsidRPr="00A02F4A">
        <w:rPr>
          <w:rFonts w:ascii="Calibri" w:hAnsi="Calibri" w:cs="Calibri"/>
          <w:sz w:val="22"/>
          <w:szCs w:val="22"/>
        </w:rPr>
        <w:tab/>
        <w:t>Dokumentacja:</w:t>
      </w:r>
    </w:p>
    <w:p w14:paraId="22D528A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Instrukcja obsługi w języku polskim.</w:t>
      </w:r>
    </w:p>
    <w:p w14:paraId="66855EB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ertyfikat kalibracji potwierdzający zgodność parametrów z wymaganiami.</w:t>
      </w:r>
    </w:p>
    <w:p w14:paraId="258E85D8" w14:textId="77777777" w:rsidR="00A02F4A" w:rsidRPr="00A02F4A" w:rsidRDefault="00A02F4A" w:rsidP="00A02F4A">
      <w:pPr>
        <w:pStyle w:val="p3"/>
        <w:divId w:val="372658216"/>
        <w:rPr>
          <w:rFonts w:ascii="Calibri" w:hAnsi="Calibri" w:cs="Calibri"/>
          <w:sz w:val="22"/>
          <w:szCs w:val="22"/>
        </w:rPr>
      </w:pPr>
    </w:p>
    <w:p w14:paraId="67B16544" w14:textId="77777777" w:rsid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19EB6E48" w14:textId="77777777" w:rsidR="00A02F4A" w:rsidRDefault="00A02F4A" w:rsidP="00A02F4A">
      <w:pPr>
        <w:pStyle w:val="p3"/>
        <w:divId w:val="372658216"/>
        <w:rPr>
          <w:rFonts w:ascii="Calibri" w:hAnsi="Calibri" w:cs="Calibri"/>
          <w:sz w:val="22"/>
          <w:szCs w:val="22"/>
        </w:rPr>
      </w:pPr>
    </w:p>
    <w:p w14:paraId="2E9239C3" w14:textId="77777777" w:rsidR="00A02F4A" w:rsidRPr="00A02F4A" w:rsidRDefault="00A02F4A" w:rsidP="00A02F4A">
      <w:pPr>
        <w:pStyle w:val="p3"/>
        <w:divId w:val="372658216"/>
        <w:rPr>
          <w:rFonts w:ascii="Calibri" w:hAnsi="Calibri" w:cs="Calibri"/>
          <w:sz w:val="22"/>
          <w:szCs w:val="22"/>
        </w:rPr>
      </w:pPr>
    </w:p>
    <w:p w14:paraId="1B86CB94"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4.</w:t>
      </w:r>
      <w:r w:rsidRPr="00A02F4A">
        <w:rPr>
          <w:rFonts w:ascii="Calibri" w:hAnsi="Calibri" w:cs="Calibri"/>
          <w:b/>
          <w:bCs/>
          <w:sz w:val="22"/>
          <w:szCs w:val="22"/>
          <w:u w:val="single"/>
        </w:rPr>
        <w:tab/>
        <w:t xml:space="preserve">Miernik czasu żelowania: </w:t>
      </w:r>
    </w:p>
    <w:p w14:paraId="1D3CB97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Typ urządzenia:</w:t>
      </w:r>
    </w:p>
    <w:p w14:paraId="3DA4F09D" w14:textId="3ABEB94B"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Rotacyjny wiskozymetr przeznaczony do pomiaru czasu żelowania z wbudowanym systemem kontroli temperatury opartym na efekcie </w:t>
      </w:r>
      <w:proofErr w:type="spellStart"/>
      <w:r w:rsidRPr="00A02F4A">
        <w:rPr>
          <w:rFonts w:ascii="Calibri" w:hAnsi="Calibri" w:cs="Calibri"/>
          <w:sz w:val="22"/>
          <w:szCs w:val="22"/>
        </w:rPr>
        <w:t>Peltiera</w:t>
      </w:r>
      <w:proofErr w:type="spellEnd"/>
      <w:r w:rsidRPr="00A02F4A">
        <w:rPr>
          <w:rFonts w:ascii="Calibri" w:hAnsi="Calibri" w:cs="Calibri"/>
          <w:sz w:val="22"/>
          <w:szCs w:val="22"/>
        </w:rPr>
        <w:t>.</w:t>
      </w:r>
    </w:p>
    <w:p w14:paraId="7BAF88B4" w14:textId="41D748B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yposażony w ekran dotykowy o przekątnej minimum 7 cali, zapewniający intuicyjną obsługę.</w:t>
      </w:r>
    </w:p>
    <w:p w14:paraId="181C6125" w14:textId="77777777" w:rsidR="00A02F4A" w:rsidRPr="00A02F4A" w:rsidRDefault="00A02F4A" w:rsidP="00A02F4A">
      <w:pPr>
        <w:pStyle w:val="p3"/>
        <w:divId w:val="372658216"/>
        <w:rPr>
          <w:rFonts w:ascii="Calibri" w:hAnsi="Calibri" w:cs="Calibri"/>
          <w:sz w:val="22"/>
          <w:szCs w:val="22"/>
        </w:rPr>
      </w:pPr>
    </w:p>
    <w:p w14:paraId="13C796B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kresy i precyzja:</w:t>
      </w:r>
    </w:p>
    <w:p w14:paraId="6AEEC9B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Zakres prędkości obrotowych: Od 0,3 do 1500 </w:t>
      </w:r>
      <w:proofErr w:type="spellStart"/>
      <w:r w:rsidRPr="00A02F4A">
        <w:rPr>
          <w:rFonts w:ascii="Calibri" w:hAnsi="Calibri" w:cs="Calibri"/>
          <w:sz w:val="22"/>
          <w:szCs w:val="22"/>
        </w:rPr>
        <w:t>obr</w:t>
      </w:r>
      <w:proofErr w:type="spellEnd"/>
      <w:r w:rsidRPr="00A02F4A">
        <w:rPr>
          <w:rFonts w:ascii="Calibri" w:hAnsi="Calibri" w:cs="Calibri"/>
          <w:sz w:val="22"/>
          <w:szCs w:val="22"/>
        </w:rPr>
        <w:t>./min z płynną regulacją.</w:t>
      </w:r>
    </w:p>
    <w:p w14:paraId="65BE6C3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Moment obrotowy: Od 0,05 do 30 </w:t>
      </w:r>
      <w:proofErr w:type="spellStart"/>
      <w:r w:rsidRPr="00A02F4A">
        <w:rPr>
          <w:rFonts w:ascii="Calibri" w:hAnsi="Calibri" w:cs="Calibri"/>
          <w:sz w:val="22"/>
          <w:szCs w:val="22"/>
        </w:rPr>
        <w:t>mNm</w:t>
      </w:r>
      <w:proofErr w:type="spellEnd"/>
      <w:r w:rsidRPr="00A02F4A">
        <w:rPr>
          <w:rFonts w:ascii="Calibri" w:hAnsi="Calibri" w:cs="Calibri"/>
          <w:sz w:val="22"/>
          <w:szCs w:val="22"/>
        </w:rPr>
        <w:t>.</w:t>
      </w:r>
    </w:p>
    <w:p w14:paraId="554B67D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ecyzja pomiaru:</w:t>
      </w:r>
    </w:p>
    <w:p w14:paraId="48DC148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1% pełnego zakresu.</w:t>
      </w:r>
    </w:p>
    <w:p w14:paraId="3E0C3BF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wtarzalność: ±0,2%.</w:t>
      </w:r>
    </w:p>
    <w:p w14:paraId="766519B1" w14:textId="77777777" w:rsidR="00A02F4A" w:rsidRPr="00A02F4A" w:rsidRDefault="00A02F4A" w:rsidP="00A02F4A">
      <w:pPr>
        <w:pStyle w:val="p3"/>
        <w:divId w:val="372658216"/>
        <w:rPr>
          <w:rFonts w:ascii="Calibri" w:hAnsi="Calibri" w:cs="Calibri"/>
          <w:sz w:val="22"/>
          <w:szCs w:val="22"/>
        </w:rPr>
      </w:pPr>
    </w:p>
    <w:p w14:paraId="1F97868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System kontroli temperatury:</w:t>
      </w:r>
    </w:p>
    <w:p w14:paraId="131099D3" w14:textId="7B0D5F7B"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Układ termostatujący oparty na efekcie </w:t>
      </w:r>
      <w:proofErr w:type="spellStart"/>
      <w:r w:rsidRPr="00A02F4A">
        <w:rPr>
          <w:rFonts w:ascii="Calibri" w:hAnsi="Calibri" w:cs="Calibri"/>
          <w:sz w:val="22"/>
          <w:szCs w:val="22"/>
        </w:rPr>
        <w:t>Peltiera</w:t>
      </w:r>
      <w:proofErr w:type="spellEnd"/>
      <w:r w:rsidRPr="00A02F4A">
        <w:rPr>
          <w:rFonts w:ascii="Calibri" w:hAnsi="Calibri" w:cs="Calibri"/>
          <w:sz w:val="22"/>
          <w:szCs w:val="22"/>
        </w:rPr>
        <w:t>, umożliwiający precyzyjną kontrolę temperatury próbki w zakresie od +15°C do +60°C.</w:t>
      </w:r>
    </w:p>
    <w:p w14:paraId="7EE9F0A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sokiej precyzji czujnik temperatury o zakresie pomiarowym od -50°C do +300°C.</w:t>
      </w:r>
    </w:p>
    <w:p w14:paraId="6FC1BE3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pomiaru temperatury: ±0,1°C.</w:t>
      </w:r>
    </w:p>
    <w:p w14:paraId="76ABEAF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programowania ramp temperaturowych dla badań dynamicznych.</w:t>
      </w:r>
    </w:p>
    <w:p w14:paraId="3C6230F1" w14:textId="77777777" w:rsidR="00A02F4A" w:rsidRPr="00A02F4A" w:rsidRDefault="00A02F4A" w:rsidP="00A02F4A">
      <w:pPr>
        <w:pStyle w:val="p3"/>
        <w:divId w:val="372658216"/>
        <w:rPr>
          <w:rFonts w:ascii="Calibri" w:hAnsi="Calibri" w:cs="Calibri"/>
          <w:sz w:val="22"/>
          <w:szCs w:val="22"/>
        </w:rPr>
      </w:pPr>
    </w:p>
    <w:p w14:paraId="1DFC695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świetlane parametry:</w:t>
      </w:r>
    </w:p>
    <w:p w14:paraId="7761F5A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Lepkość (</w:t>
      </w:r>
      <w:proofErr w:type="spellStart"/>
      <w:r w:rsidRPr="00A02F4A">
        <w:rPr>
          <w:rFonts w:ascii="Calibri" w:hAnsi="Calibri" w:cs="Calibri"/>
          <w:sz w:val="22"/>
          <w:szCs w:val="22"/>
        </w:rPr>
        <w:t>cP</w:t>
      </w:r>
      <w:proofErr w:type="spellEnd"/>
      <w:r w:rsidRPr="00A02F4A">
        <w:rPr>
          <w:rFonts w:ascii="Calibri" w:hAnsi="Calibri" w:cs="Calibri"/>
          <w:sz w:val="22"/>
          <w:szCs w:val="22"/>
        </w:rPr>
        <w:t xml:space="preserve"> lub </w:t>
      </w:r>
      <w:proofErr w:type="spellStart"/>
      <w:r w:rsidRPr="00A02F4A">
        <w:rPr>
          <w:rFonts w:ascii="Calibri" w:hAnsi="Calibri" w:cs="Calibri"/>
          <w:sz w:val="22"/>
          <w:szCs w:val="22"/>
        </w:rPr>
        <w:t>mPa·s</w:t>
      </w:r>
      <w:proofErr w:type="spellEnd"/>
      <w:r w:rsidRPr="00A02F4A">
        <w:rPr>
          <w:rFonts w:ascii="Calibri" w:hAnsi="Calibri" w:cs="Calibri"/>
          <w:sz w:val="22"/>
          <w:szCs w:val="22"/>
        </w:rPr>
        <w:t>).</w:t>
      </w:r>
    </w:p>
    <w:p w14:paraId="04194F8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ędkość obrotowa.</w:t>
      </w:r>
    </w:p>
    <w:p w14:paraId="5A0D85E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ment obrotowy.</w:t>
      </w:r>
    </w:p>
    <w:p w14:paraId="53D6B2C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Naprężenie ścinające.</w:t>
      </w:r>
    </w:p>
    <w:p w14:paraId="6E96520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mperatura próbki.</w:t>
      </w:r>
    </w:p>
    <w:p w14:paraId="17D6353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zas trwania pomiaru.</w:t>
      </w:r>
    </w:p>
    <w:p w14:paraId="0FC4EBF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ystem pomiarowy, data i godzina.</w:t>
      </w:r>
    </w:p>
    <w:p w14:paraId="109DC3F8" w14:textId="77777777" w:rsidR="00A02F4A" w:rsidRPr="00A02F4A" w:rsidRDefault="00A02F4A" w:rsidP="00A02F4A">
      <w:pPr>
        <w:pStyle w:val="p3"/>
        <w:divId w:val="372658216"/>
        <w:rPr>
          <w:rFonts w:ascii="Calibri" w:hAnsi="Calibri" w:cs="Calibri"/>
          <w:sz w:val="22"/>
          <w:szCs w:val="22"/>
        </w:rPr>
      </w:pPr>
    </w:p>
    <w:p w14:paraId="0F73B50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Funkcje komunikacyjne:</w:t>
      </w:r>
    </w:p>
    <w:p w14:paraId="64F455E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dstawowe połączenie: Port USB (min. USB 2.0) umożliwiający komunikację z komputerem.</w:t>
      </w:r>
    </w:p>
    <w:p w14:paraId="0C9198D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datkowe opcje: Port RS232 oraz możliwość obsługi drukarek kompatybilnych z PCL/5.</w:t>
      </w:r>
    </w:p>
    <w:p w14:paraId="48A1B3AB"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przesyłania danych pomiarowych do dedykowanego oprogramowania w celu ich analizy i archiwizacji.</w:t>
      </w:r>
    </w:p>
    <w:p w14:paraId="7E76841B" w14:textId="4B14EB11"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Funkcja eksportu personalizowanych raportów w formatach takich jak CSV i PDF, z możliwością dodania logo użytkownika, daty, godziny i danych identyfikacyjnych próbki.</w:t>
      </w:r>
    </w:p>
    <w:p w14:paraId="23B6E99C" w14:textId="77777777" w:rsidR="00A02F4A" w:rsidRPr="00A02F4A" w:rsidRDefault="00A02F4A" w:rsidP="00A02F4A">
      <w:pPr>
        <w:pStyle w:val="p3"/>
        <w:divId w:val="372658216"/>
        <w:rPr>
          <w:rFonts w:ascii="Calibri" w:hAnsi="Calibri" w:cs="Calibri"/>
          <w:sz w:val="22"/>
          <w:szCs w:val="22"/>
        </w:rPr>
      </w:pPr>
    </w:p>
    <w:p w14:paraId="3B2CCB6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Szkolenie:</w:t>
      </w:r>
    </w:p>
    <w:p w14:paraId="408518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musi zapewnić szkolenie użytkowników obejmujące:</w:t>
      </w:r>
    </w:p>
    <w:p w14:paraId="4D19E70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sługę urządzenia.</w:t>
      </w:r>
    </w:p>
    <w:p w14:paraId="75C0FAD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zeprowadzanie badań.</w:t>
      </w:r>
    </w:p>
    <w:p w14:paraId="076306C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worzenie raportów i korzystanie z oprogramowania.</w:t>
      </w:r>
    </w:p>
    <w:p w14:paraId="7D070A6D" w14:textId="77777777" w:rsidR="00A02F4A" w:rsidRPr="00A02F4A" w:rsidRDefault="00A02F4A" w:rsidP="00A02F4A">
      <w:pPr>
        <w:pStyle w:val="p3"/>
        <w:divId w:val="372658216"/>
        <w:rPr>
          <w:rFonts w:ascii="Calibri" w:hAnsi="Calibri" w:cs="Calibri"/>
          <w:sz w:val="22"/>
          <w:szCs w:val="22"/>
        </w:rPr>
      </w:pPr>
    </w:p>
    <w:p w14:paraId="1228028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programowanie:</w:t>
      </w:r>
    </w:p>
    <w:p w14:paraId="23F552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edykowane oprogramowanie umożliwiające:</w:t>
      </w:r>
    </w:p>
    <w:p w14:paraId="15765BF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ogramowanie i kontrolę pracy urządzenia.</w:t>
      </w:r>
    </w:p>
    <w:p w14:paraId="78B1DB6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Analizę wyników pomiarów w czasie rzeczywistym.</w:t>
      </w:r>
    </w:p>
    <w:p w14:paraId="5A3A063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worzenie raportów w formatach PDF i CSV.</w:t>
      </w:r>
    </w:p>
    <w:p w14:paraId="7F0DF82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ersonalizację raportów (np. dodanie logo użytkownika, numeru próbki).</w:t>
      </w:r>
    </w:p>
    <w:p w14:paraId="55F5A72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sługę w języku polskim.</w:t>
      </w:r>
    </w:p>
    <w:p w14:paraId="4C1ADCAF" w14:textId="77777777" w:rsidR="00A02F4A" w:rsidRPr="00A02F4A" w:rsidRDefault="00A02F4A" w:rsidP="00A02F4A">
      <w:pPr>
        <w:pStyle w:val="p3"/>
        <w:divId w:val="372658216"/>
        <w:rPr>
          <w:rFonts w:ascii="Calibri" w:hAnsi="Calibri" w:cs="Calibri"/>
          <w:sz w:val="22"/>
          <w:szCs w:val="22"/>
        </w:rPr>
      </w:pPr>
    </w:p>
    <w:p w14:paraId="3D910B0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arametry fizyczne:</w:t>
      </w:r>
    </w:p>
    <w:p w14:paraId="0060E32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miary: nie większe niż 650 mm x 350 mm x 750 mm.</w:t>
      </w:r>
    </w:p>
    <w:p w14:paraId="1FF6762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Brak ograniczeń dotyczących wagi urządzenia.</w:t>
      </w:r>
    </w:p>
    <w:p w14:paraId="4D1F981A" w14:textId="77777777" w:rsidR="00A02F4A" w:rsidRPr="00A02F4A" w:rsidRDefault="00A02F4A" w:rsidP="00A02F4A">
      <w:pPr>
        <w:pStyle w:val="p3"/>
        <w:divId w:val="372658216"/>
        <w:rPr>
          <w:rFonts w:ascii="Calibri" w:hAnsi="Calibri" w:cs="Calibri"/>
          <w:sz w:val="22"/>
          <w:szCs w:val="22"/>
        </w:rPr>
      </w:pPr>
    </w:p>
    <w:p w14:paraId="501AEED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silanie:</w:t>
      </w:r>
    </w:p>
    <w:p w14:paraId="3448AB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Zasilanie sieciowe: 90–240 V AC, 50/6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62F3DC8B" w14:textId="77777777" w:rsidR="00A02F4A" w:rsidRPr="00A02F4A" w:rsidRDefault="00A02F4A" w:rsidP="00A02F4A">
      <w:pPr>
        <w:pStyle w:val="p3"/>
        <w:divId w:val="372658216"/>
        <w:rPr>
          <w:rFonts w:ascii="Calibri" w:hAnsi="Calibri" w:cs="Calibri"/>
          <w:sz w:val="22"/>
          <w:szCs w:val="22"/>
        </w:rPr>
      </w:pPr>
    </w:p>
    <w:p w14:paraId="4060B11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i wyposażenie dodatkowe:</w:t>
      </w:r>
    </w:p>
    <w:p w14:paraId="58777F9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Jednorazowe kubki pomiarowe oraz stalowe haczyki do niskiej objętości próbek.</w:t>
      </w:r>
    </w:p>
    <w:p w14:paraId="7B66F72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słona ochronna ekranu dotykowego.</w:t>
      </w:r>
    </w:p>
    <w:p w14:paraId="3824AC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rmopara o długości minimum 5 m.</w:t>
      </w:r>
    </w:p>
    <w:p w14:paraId="720AA91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edykowana podstawka stabilizująca próbki podczas badań.</w:t>
      </w:r>
    </w:p>
    <w:p w14:paraId="1E05722F" w14:textId="77777777" w:rsidR="00A02F4A" w:rsidRPr="00A02F4A" w:rsidRDefault="00A02F4A" w:rsidP="00A02F4A">
      <w:pPr>
        <w:pStyle w:val="p3"/>
        <w:divId w:val="372658216"/>
        <w:rPr>
          <w:rFonts w:ascii="Calibri" w:hAnsi="Calibri" w:cs="Calibri"/>
          <w:sz w:val="22"/>
          <w:szCs w:val="22"/>
        </w:rPr>
      </w:pPr>
    </w:p>
    <w:p w14:paraId="51FA29B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arunki pracy:</w:t>
      </w:r>
    </w:p>
    <w:p w14:paraId="052078D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mperatura otoczenia: od 5°C do 40°C.</w:t>
      </w:r>
    </w:p>
    <w:p w14:paraId="49C81AD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ilgotność względna: do 80% (bez kondensacji).</w:t>
      </w:r>
    </w:p>
    <w:p w14:paraId="1CBA319A" w14:textId="77777777" w:rsidR="00A02F4A" w:rsidRPr="00A02F4A" w:rsidRDefault="00A02F4A" w:rsidP="00A02F4A">
      <w:pPr>
        <w:pStyle w:val="p3"/>
        <w:divId w:val="372658216"/>
        <w:rPr>
          <w:rFonts w:ascii="Calibri" w:hAnsi="Calibri" w:cs="Calibri"/>
          <w:sz w:val="22"/>
          <w:szCs w:val="22"/>
        </w:rPr>
      </w:pPr>
    </w:p>
    <w:p w14:paraId="2E0D9AB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Gwarancja i wsparcie techniczne:</w:t>
      </w:r>
    </w:p>
    <w:p w14:paraId="5AF53A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kres gwarancji: minimum 24 miesiące.</w:t>
      </w:r>
    </w:p>
    <w:p w14:paraId="0CC0907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musi zapewnić:</w:t>
      </w:r>
    </w:p>
    <w:p w14:paraId="5273D2B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lefoniczne i mailowe wsparcie techniczne.</w:t>
      </w:r>
    </w:p>
    <w:p w14:paraId="406899D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dalną diagnozę urządzenia w przypadku podłączenia do komputera.</w:t>
      </w:r>
    </w:p>
    <w:p w14:paraId="07E3A12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stęp do części zamiennych w terminie nie dłuższym niż 14 dni roboczych.</w:t>
      </w:r>
    </w:p>
    <w:p w14:paraId="42A953C4" w14:textId="77777777" w:rsidR="00A02F4A" w:rsidRPr="00A02F4A" w:rsidRDefault="00A02F4A" w:rsidP="00A02F4A">
      <w:pPr>
        <w:pStyle w:val="p3"/>
        <w:divId w:val="372658216"/>
        <w:rPr>
          <w:rFonts w:ascii="Calibri" w:hAnsi="Calibri" w:cs="Calibri"/>
          <w:sz w:val="22"/>
          <w:szCs w:val="22"/>
        </w:rPr>
      </w:pPr>
    </w:p>
    <w:p w14:paraId="74FF6B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Ilość – 1 komplet </w:t>
      </w:r>
    </w:p>
    <w:p w14:paraId="7240A380" w14:textId="77777777" w:rsidR="00A02F4A" w:rsidRPr="00A02F4A" w:rsidRDefault="00A02F4A" w:rsidP="00A02F4A">
      <w:pPr>
        <w:pStyle w:val="p3"/>
        <w:divId w:val="372658216"/>
        <w:rPr>
          <w:rFonts w:ascii="Calibri" w:hAnsi="Calibri" w:cs="Calibri"/>
          <w:sz w:val="22"/>
          <w:szCs w:val="22"/>
        </w:rPr>
      </w:pPr>
    </w:p>
    <w:p w14:paraId="34CD4BB4"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 xml:space="preserve">5. </w:t>
      </w:r>
      <w:proofErr w:type="spellStart"/>
      <w:r w:rsidRPr="00A02F4A">
        <w:rPr>
          <w:rFonts w:ascii="Calibri" w:hAnsi="Calibri" w:cs="Calibri"/>
          <w:b/>
          <w:bCs/>
          <w:sz w:val="22"/>
          <w:szCs w:val="22"/>
          <w:u w:val="single"/>
        </w:rPr>
        <w:t>Wagosuszarka</w:t>
      </w:r>
      <w:proofErr w:type="spellEnd"/>
      <w:r w:rsidRPr="00A02F4A">
        <w:rPr>
          <w:rFonts w:ascii="Calibri" w:hAnsi="Calibri" w:cs="Calibri"/>
          <w:b/>
          <w:bCs/>
          <w:sz w:val="22"/>
          <w:szCs w:val="22"/>
          <w:u w:val="single"/>
        </w:rPr>
        <w:t xml:space="preserve"> </w:t>
      </w:r>
    </w:p>
    <w:p w14:paraId="42DE08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Wymagania funkcjonalne:</w:t>
      </w:r>
    </w:p>
    <w:p w14:paraId="5B09C324" w14:textId="7C8ACEE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Urządzenie musi umożliwiać precyzyjne oznaczanie zawartości suchej masy lub wilgoci w farbach, lakierach oraz innych substancjach stosowanych w przemyśle farbiarskim.</w:t>
      </w:r>
    </w:p>
    <w:p w14:paraId="209021C2" w14:textId="74306B0D"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Proces suszenia i ważenia musi odbywać się automatycznie, z jednoczesnym monitorowaniem postępu testu.</w:t>
      </w:r>
    </w:p>
    <w:p w14:paraId="546BD59C" w14:textId="0087CABC"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r>
      <w:proofErr w:type="spellStart"/>
      <w:r w:rsidRPr="00A02F4A">
        <w:rPr>
          <w:rFonts w:ascii="Calibri" w:hAnsi="Calibri" w:cs="Calibri"/>
          <w:sz w:val="22"/>
          <w:szCs w:val="22"/>
        </w:rPr>
        <w:t>Wagosuszarka</w:t>
      </w:r>
      <w:proofErr w:type="spellEnd"/>
      <w:r w:rsidRPr="00A02F4A">
        <w:rPr>
          <w:rFonts w:ascii="Calibri" w:hAnsi="Calibri" w:cs="Calibri"/>
          <w:sz w:val="22"/>
          <w:szCs w:val="22"/>
        </w:rPr>
        <w:t xml:space="preserve"> musi być zgodna z wymaganiami przemysłowymi i laboratoryjnymi, umożliwiając szybkie i powtarzalne pomiary.</w:t>
      </w:r>
    </w:p>
    <w:p w14:paraId="47EE9C1C" w14:textId="77777777" w:rsidR="00A02F4A" w:rsidRPr="00A02F4A" w:rsidRDefault="00A02F4A" w:rsidP="00A02F4A">
      <w:pPr>
        <w:pStyle w:val="p3"/>
        <w:divId w:val="372658216"/>
        <w:rPr>
          <w:rFonts w:ascii="Calibri" w:hAnsi="Calibri" w:cs="Calibri"/>
          <w:sz w:val="22"/>
          <w:szCs w:val="22"/>
        </w:rPr>
      </w:pPr>
    </w:p>
    <w:p w14:paraId="27E7C13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techniczne:</w:t>
      </w:r>
    </w:p>
    <w:p w14:paraId="00ECACD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akres pomiarowy masy:</w:t>
      </w:r>
    </w:p>
    <w:p w14:paraId="12B01EC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kres ważenia: od 0,1 g do minimum 100 g.</w:t>
      </w:r>
    </w:p>
    <w:p w14:paraId="0999B49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ważenia: ±0,001 g.</w:t>
      </w:r>
    </w:p>
    <w:p w14:paraId="68B2440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Zakres temperatury suszenia:</w:t>
      </w:r>
    </w:p>
    <w:p w14:paraId="19E8E56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Regulowany zakres temperatur: od +50°C do +200°C.</w:t>
      </w:r>
    </w:p>
    <w:p w14:paraId="16B641C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ustawienia temperatury: ±1°C.</w:t>
      </w:r>
    </w:p>
    <w:p w14:paraId="6906CF4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Metoda suszenia:</w:t>
      </w:r>
    </w:p>
    <w:p w14:paraId="4549C788"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uszenie odbywa się za pomocą grzałek halogenowych, podczerwonych lub innych technologii zapewniających równomierne ogrzewanie próbki.</w:t>
      </w:r>
    </w:p>
    <w:p w14:paraId="3A787ADB" w14:textId="74794F42"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żliwość ustawienia stałej temperatury lub programowania dynamicznego profilu suszenia.</w:t>
      </w:r>
    </w:p>
    <w:p w14:paraId="3B0E043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Ekran i interfejs:</w:t>
      </w:r>
    </w:p>
    <w:p w14:paraId="23C497F6"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Kolorowy ekran dotykowy umożliwiający łatwe wprowadzanie parametrów testu i odczyt wyników.</w:t>
      </w:r>
    </w:p>
    <w:p w14:paraId="48067403" w14:textId="6CE28352"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yświetlanie parametrów takich jak masa próbki, temperatura suszenia, czas suszenia oraz procentowa zawartość suchej masy/wilgoci.</w:t>
      </w:r>
    </w:p>
    <w:p w14:paraId="3A9D61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5.</w:t>
      </w:r>
      <w:r w:rsidRPr="00A02F4A">
        <w:rPr>
          <w:rFonts w:ascii="Calibri" w:hAnsi="Calibri" w:cs="Calibri"/>
          <w:sz w:val="22"/>
          <w:szCs w:val="22"/>
        </w:rPr>
        <w:tab/>
        <w:t>Pojemność próbki:</w:t>
      </w:r>
    </w:p>
    <w:p w14:paraId="42A0C78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a pojemność próbki: 1 g.</w:t>
      </w:r>
    </w:p>
    <w:p w14:paraId="2D143C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aksymalna pojemność próbki: 50 g.</w:t>
      </w:r>
    </w:p>
    <w:p w14:paraId="7C71F54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6.</w:t>
      </w:r>
      <w:r w:rsidRPr="00A02F4A">
        <w:rPr>
          <w:rFonts w:ascii="Calibri" w:hAnsi="Calibri" w:cs="Calibri"/>
          <w:sz w:val="22"/>
          <w:szCs w:val="22"/>
        </w:rPr>
        <w:tab/>
        <w:t>Czas pomiaru:</w:t>
      </w:r>
    </w:p>
    <w:p w14:paraId="3ADAE8C7"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Automatyczne zakończenie pomiaru po osiągnięciu stabilnej masy lub po zadanym czasie.</w:t>
      </w:r>
    </w:p>
    <w:p w14:paraId="7B20E13F" w14:textId="77777777" w:rsidR="00A02F4A" w:rsidRPr="00A02F4A" w:rsidRDefault="00A02F4A" w:rsidP="00A02F4A">
      <w:pPr>
        <w:pStyle w:val="p3"/>
        <w:divId w:val="372658216"/>
        <w:rPr>
          <w:rFonts w:ascii="Calibri" w:hAnsi="Calibri" w:cs="Calibri"/>
          <w:sz w:val="22"/>
          <w:szCs w:val="22"/>
        </w:rPr>
      </w:pPr>
    </w:p>
    <w:p w14:paraId="376E2E9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18FF1946" w14:textId="48D4DF31"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Zestaw tacek do próbek, wykonanych z materiału odpornego na wysokie temperatury (np. aluminium lub stal nierdzewna).</w:t>
      </w:r>
    </w:p>
    <w:p w14:paraId="0D795CE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Certyfikat kalibracji wagi i systemu grzewczego.</w:t>
      </w:r>
    </w:p>
    <w:p w14:paraId="03EE1F41"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Instrukcja obsługi w języku polskim, zawierająca szczegółowe procedury pomiarowe i konserwacyjne.</w:t>
      </w:r>
    </w:p>
    <w:p w14:paraId="6131B476" w14:textId="77777777" w:rsidR="00A02F4A" w:rsidRPr="00A02F4A" w:rsidRDefault="00A02F4A" w:rsidP="00A02F4A">
      <w:pPr>
        <w:pStyle w:val="p3"/>
        <w:divId w:val="372658216"/>
        <w:rPr>
          <w:rFonts w:ascii="Calibri" w:hAnsi="Calibri" w:cs="Calibri"/>
          <w:sz w:val="22"/>
          <w:szCs w:val="22"/>
        </w:rPr>
      </w:pPr>
    </w:p>
    <w:p w14:paraId="4AE5076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obsługi i wsparcia:</w:t>
      </w:r>
    </w:p>
    <w:p w14:paraId="4F58FF6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Szkolenie:</w:t>
      </w:r>
    </w:p>
    <w:p w14:paraId="244A491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musi zapewnić szkolenie użytkowników w zakresie:</w:t>
      </w:r>
    </w:p>
    <w:p w14:paraId="50E1CB5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 xml:space="preserve">Obsługi </w:t>
      </w:r>
      <w:proofErr w:type="spellStart"/>
      <w:r w:rsidRPr="00A02F4A">
        <w:rPr>
          <w:rFonts w:ascii="Calibri" w:hAnsi="Calibri" w:cs="Calibri"/>
          <w:sz w:val="22"/>
          <w:szCs w:val="22"/>
        </w:rPr>
        <w:t>wagosuszarki</w:t>
      </w:r>
      <w:proofErr w:type="spellEnd"/>
      <w:r w:rsidRPr="00A02F4A">
        <w:rPr>
          <w:rFonts w:ascii="Calibri" w:hAnsi="Calibri" w:cs="Calibri"/>
          <w:sz w:val="22"/>
          <w:szCs w:val="22"/>
        </w:rPr>
        <w:t>.</w:t>
      </w:r>
    </w:p>
    <w:p w14:paraId="0141E0D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ogramowania testów suszenia.</w:t>
      </w:r>
    </w:p>
    <w:p w14:paraId="575B0F4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Interpretacji wyników.</w:t>
      </w:r>
    </w:p>
    <w:p w14:paraId="5B656CE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Gwarancja:</w:t>
      </w:r>
    </w:p>
    <w:p w14:paraId="5D0FF75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y okres gwarancji: 24 miesiące.</w:t>
      </w:r>
    </w:p>
    <w:p w14:paraId="4890B67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Wsparcie techniczne:</w:t>
      </w:r>
    </w:p>
    <w:p w14:paraId="72B603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lefoniczne i mailowe wsparcie techniczne w języku polskim.</w:t>
      </w:r>
    </w:p>
    <w:p w14:paraId="4BB3E549"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pewnienie dostępności części zamiennych przez co najmniej 5 lat od daty zakupu urządzenia.</w:t>
      </w:r>
    </w:p>
    <w:p w14:paraId="4F6FF510" w14:textId="77777777" w:rsidR="00A02F4A" w:rsidRPr="00A02F4A" w:rsidRDefault="00A02F4A" w:rsidP="00A02F4A">
      <w:pPr>
        <w:pStyle w:val="p3"/>
        <w:divId w:val="372658216"/>
        <w:rPr>
          <w:rFonts w:ascii="Calibri" w:hAnsi="Calibri" w:cs="Calibri"/>
          <w:sz w:val="22"/>
          <w:szCs w:val="22"/>
        </w:rPr>
      </w:pPr>
    </w:p>
    <w:p w14:paraId="151954F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datkowe:</w:t>
      </w:r>
    </w:p>
    <w:p w14:paraId="07DD154C" w14:textId="29834520"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Urządzenie musi być dostarczone z dokumentacją w języku polskim, w tym z certyfikatem kalibracji.</w:t>
      </w:r>
    </w:p>
    <w:p w14:paraId="4786B35D" w14:textId="2BFFACCD"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 xml:space="preserve">Konstrukcja </w:t>
      </w:r>
      <w:proofErr w:type="spellStart"/>
      <w:r w:rsidRPr="00A02F4A">
        <w:rPr>
          <w:rFonts w:ascii="Calibri" w:hAnsi="Calibri" w:cs="Calibri"/>
          <w:sz w:val="22"/>
          <w:szCs w:val="22"/>
        </w:rPr>
        <w:t>wagosuszarki</w:t>
      </w:r>
      <w:proofErr w:type="spellEnd"/>
      <w:r w:rsidRPr="00A02F4A">
        <w:rPr>
          <w:rFonts w:ascii="Calibri" w:hAnsi="Calibri" w:cs="Calibri"/>
          <w:sz w:val="22"/>
          <w:szCs w:val="22"/>
        </w:rPr>
        <w:t xml:space="preserve"> musi zapewniać łatwość czyszczenia oraz odporność na działanie chemikaliów stosowanych w przemyśle farbiarskim.</w:t>
      </w:r>
    </w:p>
    <w:p w14:paraId="159BDDD1" w14:textId="0A94F59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r>
      <w:proofErr w:type="spellStart"/>
      <w:r w:rsidRPr="00A02F4A">
        <w:rPr>
          <w:rFonts w:ascii="Calibri" w:hAnsi="Calibri" w:cs="Calibri"/>
          <w:sz w:val="22"/>
          <w:szCs w:val="22"/>
        </w:rPr>
        <w:t>Wagosuszarka</w:t>
      </w:r>
      <w:proofErr w:type="spellEnd"/>
      <w:r w:rsidRPr="00A02F4A">
        <w:rPr>
          <w:rFonts w:ascii="Calibri" w:hAnsi="Calibri" w:cs="Calibri"/>
          <w:sz w:val="22"/>
          <w:szCs w:val="22"/>
        </w:rPr>
        <w:t xml:space="preserve"> musi być kompatybilna z normami dotyczącymi analizy zawartości wilgoci i suchej masy takimi jak ISO 712, ISO 638 lub równoważnymi.</w:t>
      </w:r>
    </w:p>
    <w:p w14:paraId="1799450A" w14:textId="0F9E4F6A"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Możliwość podłączenia do komputera lub drukarki za pomocą portów USB, Ethernet lub innego standardowego interfejsu komunikacyjnego.</w:t>
      </w:r>
    </w:p>
    <w:p w14:paraId="6DFA4741" w14:textId="77777777" w:rsidR="00A02F4A" w:rsidRPr="00A02F4A" w:rsidRDefault="00A02F4A" w:rsidP="00A02F4A">
      <w:pPr>
        <w:pStyle w:val="p3"/>
        <w:divId w:val="372658216"/>
        <w:rPr>
          <w:rFonts w:ascii="Calibri" w:hAnsi="Calibri" w:cs="Calibri"/>
          <w:sz w:val="22"/>
          <w:szCs w:val="22"/>
        </w:rPr>
      </w:pPr>
    </w:p>
    <w:p w14:paraId="358C726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arunki pracy:</w:t>
      </w:r>
    </w:p>
    <w:p w14:paraId="680E124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Temperatura otoczenia: od 15°C do 30°C.</w:t>
      </w:r>
    </w:p>
    <w:p w14:paraId="7EDF98A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Wilgotność względna: do 80% (bez kondensacji).</w:t>
      </w:r>
    </w:p>
    <w:p w14:paraId="3FE08D13" w14:textId="3D788245"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 xml:space="preserve">Zasilanie: 230 V AC, 5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2490D55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6355305D" w14:textId="77777777" w:rsidR="00A02F4A" w:rsidRPr="00A02F4A" w:rsidRDefault="00A02F4A" w:rsidP="00A02F4A">
      <w:pPr>
        <w:pStyle w:val="p3"/>
        <w:divId w:val="372658216"/>
        <w:rPr>
          <w:rFonts w:ascii="Calibri" w:hAnsi="Calibri" w:cs="Calibri"/>
          <w:sz w:val="22"/>
          <w:szCs w:val="22"/>
        </w:rPr>
      </w:pPr>
    </w:p>
    <w:p w14:paraId="562D3DBF"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6. Cyfrowy rejestrator czasów schnięcia z aplikatorami</w:t>
      </w:r>
    </w:p>
    <w:p w14:paraId="20A699B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funkcjonalne:</w:t>
      </w:r>
    </w:p>
    <w:p w14:paraId="3262AB7D" w14:textId="475959C4"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Urządzenie musi umożliwiać monitorowanie i rejestrowanie różnych faz schnięcia i utwardzania powłok malarskich oraz lakierniczych.</w:t>
      </w:r>
    </w:p>
    <w:p w14:paraId="0E5996E1" w14:textId="49D5A040"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 xml:space="preserve">Rejestrator musi działać zgodnie z metodą BK (Beck </w:t>
      </w:r>
      <w:proofErr w:type="spellStart"/>
      <w:r w:rsidRPr="00A02F4A">
        <w:rPr>
          <w:rFonts w:ascii="Calibri" w:hAnsi="Calibri" w:cs="Calibri"/>
          <w:sz w:val="22"/>
          <w:szCs w:val="22"/>
        </w:rPr>
        <w:t>Koller</w:t>
      </w:r>
      <w:proofErr w:type="spellEnd"/>
      <w:r w:rsidRPr="00A02F4A">
        <w:rPr>
          <w:rFonts w:ascii="Calibri" w:hAnsi="Calibri" w:cs="Calibri"/>
          <w:sz w:val="22"/>
          <w:szCs w:val="22"/>
        </w:rPr>
        <w:t>), umożliwiając ocenę etapów schnięcia w sposób powtarzalny i precyzyjny.</w:t>
      </w:r>
    </w:p>
    <w:p w14:paraId="1DFDFF9F" w14:textId="23718E3E"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System musi oferować możliwość jednoczesnego badania co najmniej 6 próbek (tory pomiarowe).</w:t>
      </w:r>
    </w:p>
    <w:p w14:paraId="34442DFC" w14:textId="77777777" w:rsidR="00A02F4A" w:rsidRPr="00A02F4A" w:rsidRDefault="00A02F4A" w:rsidP="00A02F4A">
      <w:pPr>
        <w:pStyle w:val="p3"/>
        <w:divId w:val="372658216"/>
        <w:rPr>
          <w:rFonts w:ascii="Calibri" w:hAnsi="Calibri" w:cs="Calibri"/>
          <w:sz w:val="22"/>
          <w:szCs w:val="22"/>
        </w:rPr>
      </w:pPr>
    </w:p>
    <w:p w14:paraId="36A4F15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techniczne:</w:t>
      </w:r>
    </w:p>
    <w:p w14:paraId="70CC6E4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akres czasowy:</w:t>
      </w:r>
    </w:p>
    <w:p w14:paraId="6DB060ED"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Urządzenie musi umożliwiać ustawienie czasu testu od minimum 1 minuty do co najmniej 200 godzin.</w:t>
      </w:r>
    </w:p>
    <w:p w14:paraId="2283661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okładność pomiaru: mniej niż ±1% ustawionego czasu.</w:t>
      </w:r>
    </w:p>
    <w:p w14:paraId="25F0AC9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Tory pomiarowe:</w:t>
      </w:r>
    </w:p>
    <w:p w14:paraId="1D1AF39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o najmniej 6 niezależnych torów pomiarowych o długości minimum 300 mm każdy.</w:t>
      </w:r>
    </w:p>
    <w:p w14:paraId="2DFF47DD"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owierzchnia torów musi być odporna na działanie rozpuszczalników oraz łatwa w czyszczeniu.</w:t>
      </w:r>
    </w:p>
    <w:p w14:paraId="3574AD9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Siła nacisku igły:</w:t>
      </w:r>
    </w:p>
    <w:p w14:paraId="5835796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tandardowy nacisk igły: 3,5 g (0,03 N).</w:t>
      </w:r>
    </w:p>
    <w:p w14:paraId="167FAA62"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ożliwość zwiększenia nacisku za pomocą dodatkowych obciążników o masie co najmniej 5 g.</w:t>
      </w:r>
    </w:p>
    <w:p w14:paraId="3AB8210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Sterowanie i interfejs:</w:t>
      </w:r>
    </w:p>
    <w:p w14:paraId="44D808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yfrowe sterowanie z możliwością programowania czasu i ustawień testowych.</w:t>
      </w:r>
    </w:p>
    <w:p w14:paraId="2EDB177C"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posażenie w wyświetlacz LCD (lub równoważny) z funkcją podświetlenia, zapewniający czytelność w różnych warunkach oświetleniowych.</w:t>
      </w:r>
    </w:p>
    <w:p w14:paraId="2620AA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Intuicyjny interfejs użytkownika z podświetlanymi przyciskami aktywnymi.</w:t>
      </w:r>
    </w:p>
    <w:p w14:paraId="4E28321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5.</w:t>
      </w:r>
      <w:r w:rsidRPr="00A02F4A">
        <w:rPr>
          <w:rFonts w:ascii="Calibri" w:hAnsi="Calibri" w:cs="Calibri"/>
          <w:sz w:val="22"/>
          <w:szCs w:val="22"/>
        </w:rPr>
        <w:tab/>
        <w:t>Dokładność i powtarzalność:</w:t>
      </w:r>
    </w:p>
    <w:p w14:paraId="7716DB92"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soka precyzja ruchu igły, zapewniająca równomierne obciążenie i dokładność rejestrowania każdej fazy schnięcia.</w:t>
      </w:r>
    </w:p>
    <w:p w14:paraId="42F25ED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6.</w:t>
      </w:r>
      <w:r w:rsidRPr="00A02F4A">
        <w:rPr>
          <w:rFonts w:ascii="Calibri" w:hAnsi="Calibri" w:cs="Calibri"/>
          <w:sz w:val="22"/>
          <w:szCs w:val="22"/>
        </w:rPr>
        <w:tab/>
        <w:t>Konstrukcja:</w:t>
      </w:r>
    </w:p>
    <w:p w14:paraId="672DEA4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udowa wykonana z materiałów odpornych na chemikalia i uszkodzenia mechaniczne.</w:t>
      </w:r>
    </w:p>
    <w:p w14:paraId="67815CCA"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miary urządzenia umożliwiające jego łatwe umieszczenie na standardowym stole laboratoryjnym.</w:t>
      </w:r>
    </w:p>
    <w:p w14:paraId="68D197A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Antypoślizgowe podstawki, które zapobiegają przesuwaniu urządzenia podczas pracy.</w:t>
      </w:r>
    </w:p>
    <w:p w14:paraId="4BB405E9" w14:textId="77777777" w:rsidR="00A02F4A" w:rsidRPr="00A02F4A" w:rsidRDefault="00A02F4A" w:rsidP="00A02F4A">
      <w:pPr>
        <w:pStyle w:val="p3"/>
        <w:divId w:val="372658216"/>
        <w:rPr>
          <w:rFonts w:ascii="Calibri" w:hAnsi="Calibri" w:cs="Calibri"/>
          <w:sz w:val="22"/>
          <w:szCs w:val="22"/>
        </w:rPr>
      </w:pPr>
    </w:p>
    <w:p w14:paraId="54539B7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26807D6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Zestaw igieł pomiarowych wykonanych ze stali nierdzewnej.</w:t>
      </w:r>
    </w:p>
    <w:p w14:paraId="2A568E7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Dodatkowe obciążniki umożliwiające regulację siły nacisku.</w:t>
      </w:r>
    </w:p>
    <w:p w14:paraId="55A5173E"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Certyfikat kalibracji potwierdzający zgodność z normami (ASTM D5895, ISO 9117-4, DIN EN 14022) lub równoważnymi.</w:t>
      </w:r>
    </w:p>
    <w:p w14:paraId="39798A7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Instrukcja obsługi w języku polskim, zawierająca szczegółowe procedury testowe.</w:t>
      </w:r>
    </w:p>
    <w:p w14:paraId="06C15152" w14:textId="77777777" w:rsidR="00A02F4A" w:rsidRPr="00A02F4A" w:rsidRDefault="00A02F4A" w:rsidP="00A02F4A">
      <w:pPr>
        <w:pStyle w:val="p3"/>
        <w:divId w:val="372658216"/>
        <w:rPr>
          <w:rFonts w:ascii="Calibri" w:hAnsi="Calibri" w:cs="Calibri"/>
          <w:sz w:val="22"/>
          <w:szCs w:val="22"/>
        </w:rPr>
      </w:pPr>
    </w:p>
    <w:p w14:paraId="41596DB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obsługi i wsparcia:</w:t>
      </w:r>
    </w:p>
    <w:p w14:paraId="1ED2BE6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Szkolenie:</w:t>
      </w:r>
    </w:p>
    <w:p w14:paraId="15E0373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musi zapewnić szkolenie użytkowników w zakresie:</w:t>
      </w:r>
    </w:p>
    <w:p w14:paraId="55B3D84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sługi urządzenia.</w:t>
      </w:r>
    </w:p>
    <w:p w14:paraId="6F7C1F2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Interpretacji wyników pomiarów.</w:t>
      </w:r>
    </w:p>
    <w:p w14:paraId="07C54BA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awidłowego czyszczenia i konserwacji.</w:t>
      </w:r>
    </w:p>
    <w:p w14:paraId="36F42FF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Gwarancja:</w:t>
      </w:r>
    </w:p>
    <w:p w14:paraId="50E1F37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y okres gwarancji: 24 miesiące.</w:t>
      </w:r>
    </w:p>
    <w:p w14:paraId="074543E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Wsparcie techniczne:</w:t>
      </w:r>
    </w:p>
    <w:p w14:paraId="074A55C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lefoniczne i mailowe wsparcie techniczne w języku polskim.</w:t>
      </w:r>
    </w:p>
    <w:p w14:paraId="49C86B02"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pewnienie dostępności części zamiennych przez co najmniej 5 lat od daty zakupu urządzenia.</w:t>
      </w:r>
    </w:p>
    <w:p w14:paraId="28BE17C6" w14:textId="77777777" w:rsidR="00A02F4A" w:rsidRPr="00A02F4A" w:rsidRDefault="00A02F4A" w:rsidP="00A02F4A">
      <w:pPr>
        <w:pStyle w:val="p3"/>
        <w:divId w:val="372658216"/>
        <w:rPr>
          <w:rFonts w:ascii="Calibri" w:hAnsi="Calibri" w:cs="Calibri"/>
          <w:sz w:val="22"/>
          <w:szCs w:val="22"/>
        </w:rPr>
      </w:pPr>
    </w:p>
    <w:p w14:paraId="1FA2DD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arunki pracy:</w:t>
      </w:r>
    </w:p>
    <w:p w14:paraId="46287C2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Temperatura otoczenia: od 15°C do 30°C.</w:t>
      </w:r>
    </w:p>
    <w:p w14:paraId="1A2FC0B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Wilgotność względna: do 80% (bez kondensacji).</w:t>
      </w:r>
    </w:p>
    <w:p w14:paraId="35009FB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 xml:space="preserve">Zasilanie: 230 V AC, 5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73FD1A81" w14:textId="77777777" w:rsidR="00A02F4A" w:rsidRPr="00A02F4A" w:rsidRDefault="00A02F4A" w:rsidP="00A02F4A">
      <w:pPr>
        <w:pStyle w:val="p3"/>
        <w:divId w:val="372658216"/>
        <w:rPr>
          <w:rFonts w:ascii="Calibri" w:hAnsi="Calibri" w:cs="Calibri"/>
          <w:sz w:val="22"/>
          <w:szCs w:val="22"/>
        </w:rPr>
      </w:pPr>
    </w:p>
    <w:p w14:paraId="4FEEC8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Dodatkowe wymagania:</w:t>
      </w:r>
    </w:p>
    <w:p w14:paraId="169F859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Urządzenie musi umożliwiać identyfikację różnych faz schnięcia, w tym:</w:t>
      </w:r>
    </w:p>
    <w:p w14:paraId="00D5BD7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Lepkość powierzchniową.</w:t>
      </w:r>
    </w:p>
    <w:p w14:paraId="22D33C0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zas utwardzania powierzchniowego.</w:t>
      </w:r>
    </w:p>
    <w:p w14:paraId="1CB1B2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zas utwardzania całkowitego.</w:t>
      </w:r>
    </w:p>
    <w:p w14:paraId="68254FE7"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Konstrukcja musi umożliwiać łatwe usuwanie pozostałości farb lub lakierów z powierzchni roboczej.</w:t>
      </w:r>
    </w:p>
    <w:p w14:paraId="7A7748E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Waga urządzenia nie powinna przekraczać 10 kg.</w:t>
      </w:r>
    </w:p>
    <w:p w14:paraId="4D35220F" w14:textId="77777777" w:rsidR="00A02F4A" w:rsidRPr="00A02F4A" w:rsidRDefault="00A02F4A" w:rsidP="00A02F4A">
      <w:pPr>
        <w:pStyle w:val="p3"/>
        <w:divId w:val="372658216"/>
        <w:rPr>
          <w:rFonts w:ascii="Calibri" w:hAnsi="Calibri" w:cs="Calibri"/>
          <w:sz w:val="22"/>
          <w:szCs w:val="22"/>
        </w:rPr>
      </w:pPr>
    </w:p>
    <w:p w14:paraId="0A68666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622D45CC" w14:textId="77777777" w:rsidR="00A02F4A" w:rsidRPr="00A02F4A" w:rsidRDefault="00A02F4A" w:rsidP="00A02F4A">
      <w:pPr>
        <w:pStyle w:val="p3"/>
        <w:divId w:val="372658216"/>
        <w:rPr>
          <w:rFonts w:ascii="Calibri" w:hAnsi="Calibri" w:cs="Calibri"/>
          <w:sz w:val="22"/>
          <w:szCs w:val="22"/>
        </w:rPr>
      </w:pPr>
    </w:p>
    <w:p w14:paraId="7DDB8EC7"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 xml:space="preserve">7. Kabina świetlna  </w:t>
      </w:r>
    </w:p>
    <w:p w14:paraId="6B01692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funkcjonalne:</w:t>
      </w:r>
    </w:p>
    <w:p w14:paraId="302C80A5" w14:textId="566AB5F1"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Komora świetlna musi umożliwiać wizualną ocenę koloru próbek w różnych warunkach oświetleniowych, zgodnie z międzynarodowymi normami takimi jak ISO 23603 lub równoważnymi.</w:t>
      </w:r>
    </w:p>
    <w:p w14:paraId="365014AE" w14:textId="56D2BB16"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Urządzenie musi zapewniać precyzyjne odwzorowanie różnych typów źródeł światła w celu eliminacji metamerii.</w:t>
      </w:r>
    </w:p>
    <w:p w14:paraId="39362FC7" w14:textId="6D602157"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Powierzchnie wewnętrzne komory muszą być matowe i przeciwodblaskowe, aby zapobiec odbiciom światła.</w:t>
      </w:r>
    </w:p>
    <w:p w14:paraId="6ED3B397" w14:textId="77777777" w:rsidR="00A02F4A" w:rsidRPr="00A02F4A" w:rsidRDefault="00A02F4A" w:rsidP="00A02F4A">
      <w:pPr>
        <w:pStyle w:val="p3"/>
        <w:divId w:val="372658216"/>
        <w:rPr>
          <w:rFonts w:ascii="Calibri" w:hAnsi="Calibri" w:cs="Calibri"/>
          <w:sz w:val="22"/>
          <w:szCs w:val="22"/>
        </w:rPr>
      </w:pPr>
    </w:p>
    <w:p w14:paraId="4A9DA0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techniczne:</w:t>
      </w:r>
    </w:p>
    <w:p w14:paraId="1C34056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Źródła światła:</w:t>
      </w:r>
    </w:p>
    <w:p w14:paraId="12C048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Komora musi być wyposażona w co najmniej 6 różnych źródeł światła:</w:t>
      </w:r>
    </w:p>
    <w:p w14:paraId="759878A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D65 (sztuczne światło dzienne, 6500K).</w:t>
      </w:r>
    </w:p>
    <w:p w14:paraId="75589FE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L84 (światło jarzeniowe używane w sklepach, 4000K).</w:t>
      </w:r>
    </w:p>
    <w:p w14:paraId="63FABAC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CWF (chłodna biel fluorescencyjna, 4150K).</w:t>
      </w:r>
    </w:p>
    <w:p w14:paraId="24DC531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F/A (światło domowe lub hotelowe, 2700K).</w:t>
      </w:r>
    </w:p>
    <w:p w14:paraId="336D4BD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UV (światło ultrafioletowe, długość fali 365nm).</w:t>
      </w:r>
    </w:p>
    <w:p w14:paraId="030240F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U30 (ciepłe światło jarzeniowe, 3000K).</w:t>
      </w:r>
    </w:p>
    <w:p w14:paraId="0882BB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Każde źródło światła musi być niezależnie włączane i wyłączane.</w:t>
      </w:r>
    </w:p>
    <w:p w14:paraId="1A4E45C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Sterowanie:</w:t>
      </w:r>
    </w:p>
    <w:p w14:paraId="47D7B74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Komora musi posiadać mikroprocesor sterujący źródłami światła.</w:t>
      </w:r>
    </w:p>
    <w:p w14:paraId="399F0123"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świetlacz LCD lub inny ekran musi pokazywać czas użycia poszczególnych lamp, umożliwiając kontrolę ich zużycia.</w:t>
      </w:r>
    </w:p>
    <w:p w14:paraId="23FB71E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System sterowania musi umożliwiać jednoczesne włączanie wszystkich źródeł światła.</w:t>
      </w:r>
    </w:p>
    <w:p w14:paraId="004CC09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Konstrukcja:</w:t>
      </w:r>
    </w:p>
    <w:p w14:paraId="1B856ABA"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Wymiary wewnętrzne muszą pozwalać na ocenę próbek o wymiarach co najmniej 50 cm x 50 cm.</w:t>
      </w:r>
    </w:p>
    <w:p w14:paraId="685C1D70" w14:textId="1BEC0B75"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Komora musi być wykonana z materiałów odpornych na zużycie i łatwych do czyszczenia.</w:t>
      </w:r>
    </w:p>
    <w:p w14:paraId="30E23EEF" w14:textId="49803CED" w:rsidR="00A02F4A" w:rsidRPr="00A02F4A" w:rsidRDefault="00A02F4A" w:rsidP="00A02F4A">
      <w:pPr>
        <w:pStyle w:val="p3"/>
        <w:ind w:left="708"/>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Powierzchnie wewnętrzne muszą być wykonane z materiału matowego, zapobiegającego odbiciom światła.</w:t>
      </w:r>
    </w:p>
    <w:p w14:paraId="72952A3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4.</w:t>
      </w:r>
      <w:r w:rsidRPr="00A02F4A">
        <w:rPr>
          <w:rFonts w:ascii="Calibri" w:hAnsi="Calibri" w:cs="Calibri"/>
          <w:sz w:val="22"/>
          <w:szCs w:val="22"/>
        </w:rPr>
        <w:tab/>
        <w:t>Energooszczędność:</w:t>
      </w:r>
    </w:p>
    <w:p w14:paraId="5F81868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Urządzenie musi charakteryzować się niskim zużyciem energii.</w:t>
      </w:r>
    </w:p>
    <w:p w14:paraId="0713B1C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Funkcja natychmiastowego włączenia bez potrzeby rozgrzewania.</w:t>
      </w:r>
    </w:p>
    <w:p w14:paraId="19970D7C" w14:textId="77777777" w:rsidR="00A02F4A" w:rsidRPr="00A02F4A" w:rsidRDefault="00A02F4A" w:rsidP="00A02F4A">
      <w:pPr>
        <w:pStyle w:val="p3"/>
        <w:divId w:val="372658216"/>
        <w:rPr>
          <w:rFonts w:ascii="Calibri" w:hAnsi="Calibri" w:cs="Calibri"/>
          <w:sz w:val="22"/>
          <w:szCs w:val="22"/>
        </w:rPr>
      </w:pPr>
    </w:p>
    <w:p w14:paraId="52ED15C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6C68606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Certyfikat zgodności z normą ISO 3668 lub równoważną.</w:t>
      </w:r>
    </w:p>
    <w:p w14:paraId="7B485B8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Instrukcja obsługi w języku polskim, zawierająca opis funkcji i procedur konserwacji.</w:t>
      </w:r>
    </w:p>
    <w:p w14:paraId="21ED8A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Zapasowe świetlówki do każdego rodzaju źródła światła.</w:t>
      </w:r>
    </w:p>
    <w:p w14:paraId="30D57CAC" w14:textId="77777777" w:rsidR="00A02F4A" w:rsidRPr="00A02F4A" w:rsidRDefault="00A02F4A" w:rsidP="00A02F4A">
      <w:pPr>
        <w:pStyle w:val="p3"/>
        <w:divId w:val="372658216"/>
        <w:rPr>
          <w:rFonts w:ascii="Calibri" w:hAnsi="Calibri" w:cs="Calibri"/>
          <w:sz w:val="22"/>
          <w:szCs w:val="22"/>
        </w:rPr>
      </w:pPr>
    </w:p>
    <w:p w14:paraId="091CA09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obsługi i wsparcia:</w:t>
      </w:r>
    </w:p>
    <w:p w14:paraId="2A48722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Szkolenie:</w:t>
      </w:r>
    </w:p>
    <w:p w14:paraId="384F303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ferent musi zapewnić szkolenie użytkowników w zakresie:</w:t>
      </w:r>
    </w:p>
    <w:p w14:paraId="50F9416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Obsługi urządzenia.</w:t>
      </w:r>
    </w:p>
    <w:p w14:paraId="054E4E8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Prawidłowej oceny koloru w różnych warunkach oświetleniowych.</w:t>
      </w:r>
    </w:p>
    <w:p w14:paraId="2827698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Konserwacji urządzenia.</w:t>
      </w:r>
    </w:p>
    <w:p w14:paraId="0B08741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Gwarancja:</w:t>
      </w:r>
    </w:p>
    <w:p w14:paraId="5E5AE04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Minimalny okres gwarancji: 24 miesiące.</w:t>
      </w:r>
    </w:p>
    <w:p w14:paraId="5F5B3E5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Wsparcie techniczne:</w:t>
      </w:r>
    </w:p>
    <w:p w14:paraId="4A745A9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Telefoniczne i mailowe wsparcie techniczne w języku polskim.</w:t>
      </w:r>
    </w:p>
    <w:p w14:paraId="6CC32BEA" w14:textId="77777777" w:rsidR="00A02F4A" w:rsidRPr="00A02F4A" w:rsidRDefault="00A02F4A" w:rsidP="00A02F4A">
      <w:pPr>
        <w:pStyle w:val="p3"/>
        <w:ind w:left="708" w:hanging="708"/>
        <w:divId w:val="372658216"/>
        <w:rPr>
          <w:rFonts w:ascii="Calibri" w:hAnsi="Calibri" w:cs="Calibri"/>
          <w:sz w:val="22"/>
          <w:szCs w:val="22"/>
        </w:rPr>
      </w:pPr>
      <w:r w:rsidRPr="00A02F4A">
        <w:rPr>
          <w:rFonts w:ascii="Calibri" w:hAnsi="Calibri" w:cs="Calibri"/>
          <w:sz w:val="22"/>
          <w:szCs w:val="22"/>
        </w:rPr>
        <w:tab/>
        <w:t>•</w:t>
      </w:r>
      <w:r w:rsidRPr="00A02F4A">
        <w:rPr>
          <w:rFonts w:ascii="Calibri" w:hAnsi="Calibri" w:cs="Calibri"/>
          <w:sz w:val="22"/>
          <w:szCs w:val="22"/>
        </w:rPr>
        <w:tab/>
        <w:t>Zapewnienie dostępności części zamiennych przez co najmniej 5 lat od daty zakupu urządzenia.</w:t>
      </w:r>
    </w:p>
    <w:p w14:paraId="1678958A" w14:textId="77777777" w:rsidR="00A02F4A" w:rsidRPr="00A02F4A" w:rsidRDefault="00A02F4A" w:rsidP="00A02F4A">
      <w:pPr>
        <w:pStyle w:val="p3"/>
        <w:divId w:val="372658216"/>
        <w:rPr>
          <w:rFonts w:ascii="Calibri" w:hAnsi="Calibri" w:cs="Calibri"/>
          <w:sz w:val="22"/>
          <w:szCs w:val="22"/>
        </w:rPr>
      </w:pPr>
    </w:p>
    <w:p w14:paraId="2B0D876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arunki pracy:</w:t>
      </w:r>
    </w:p>
    <w:p w14:paraId="4110641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1.</w:t>
      </w:r>
      <w:r w:rsidRPr="00A02F4A">
        <w:rPr>
          <w:rFonts w:ascii="Calibri" w:hAnsi="Calibri" w:cs="Calibri"/>
          <w:sz w:val="22"/>
          <w:szCs w:val="22"/>
        </w:rPr>
        <w:tab/>
        <w:t>Temperatura otoczenia: od 15°C do 30°C.</w:t>
      </w:r>
    </w:p>
    <w:p w14:paraId="2CDBBE5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2.</w:t>
      </w:r>
      <w:r w:rsidRPr="00A02F4A">
        <w:rPr>
          <w:rFonts w:ascii="Calibri" w:hAnsi="Calibri" w:cs="Calibri"/>
          <w:sz w:val="22"/>
          <w:szCs w:val="22"/>
        </w:rPr>
        <w:tab/>
        <w:t>Wilgotność względna: do 80% (bez kondensacji).</w:t>
      </w:r>
    </w:p>
    <w:p w14:paraId="0522B5A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3.</w:t>
      </w:r>
      <w:r w:rsidRPr="00A02F4A">
        <w:rPr>
          <w:rFonts w:ascii="Calibri" w:hAnsi="Calibri" w:cs="Calibri"/>
          <w:sz w:val="22"/>
          <w:szCs w:val="22"/>
        </w:rPr>
        <w:tab/>
        <w:t xml:space="preserve">Zasilanie: 230 V AC, 5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1F9E8BAD" w14:textId="77777777" w:rsidR="00A02F4A" w:rsidRPr="00A02F4A" w:rsidRDefault="00A02F4A" w:rsidP="00A02F4A">
      <w:pPr>
        <w:pStyle w:val="p3"/>
        <w:divId w:val="372658216"/>
        <w:rPr>
          <w:rFonts w:ascii="Calibri" w:hAnsi="Calibri" w:cs="Calibri"/>
          <w:sz w:val="22"/>
          <w:szCs w:val="22"/>
        </w:rPr>
      </w:pPr>
    </w:p>
    <w:p w14:paraId="20612971" w14:textId="77777777" w:rsid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5279EC1B" w14:textId="77777777" w:rsidR="00A02F4A" w:rsidRPr="00A02F4A" w:rsidRDefault="00A02F4A" w:rsidP="00A02F4A">
      <w:pPr>
        <w:pStyle w:val="p3"/>
        <w:divId w:val="372658216"/>
        <w:rPr>
          <w:rFonts w:ascii="Calibri" w:hAnsi="Calibri" w:cs="Calibri"/>
          <w:sz w:val="22"/>
          <w:szCs w:val="22"/>
        </w:rPr>
      </w:pPr>
    </w:p>
    <w:p w14:paraId="4A7F935D" w14:textId="77777777" w:rsidR="00A02F4A" w:rsidRPr="00A02F4A" w:rsidRDefault="00A02F4A" w:rsidP="00A02F4A">
      <w:pPr>
        <w:pStyle w:val="p3"/>
        <w:divId w:val="372658216"/>
        <w:rPr>
          <w:rFonts w:ascii="Calibri" w:hAnsi="Calibri" w:cs="Calibri"/>
          <w:b/>
          <w:bCs/>
          <w:sz w:val="22"/>
          <w:szCs w:val="22"/>
          <w:u w:val="single"/>
        </w:rPr>
      </w:pPr>
      <w:r w:rsidRPr="00A02F4A">
        <w:rPr>
          <w:rFonts w:ascii="Calibri" w:hAnsi="Calibri" w:cs="Calibri"/>
          <w:b/>
          <w:bCs/>
          <w:sz w:val="22"/>
          <w:szCs w:val="22"/>
          <w:u w:val="single"/>
        </w:rPr>
        <w:t>8.</w:t>
      </w:r>
      <w:r w:rsidRPr="00A02F4A">
        <w:rPr>
          <w:rFonts w:ascii="Calibri" w:hAnsi="Calibri" w:cs="Calibri"/>
          <w:b/>
          <w:bCs/>
          <w:sz w:val="22"/>
          <w:szCs w:val="22"/>
          <w:u w:val="single"/>
        </w:rPr>
        <w:tab/>
        <w:t>Uniwersalna maszyna wytrzymałościowa</w:t>
      </w:r>
    </w:p>
    <w:p w14:paraId="1B45434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Maksymalne obciążenie ramy nie mniej niż 50 </w:t>
      </w:r>
      <w:proofErr w:type="spellStart"/>
      <w:r w:rsidRPr="00A02F4A">
        <w:rPr>
          <w:rFonts w:ascii="Calibri" w:hAnsi="Calibri" w:cs="Calibri"/>
          <w:sz w:val="22"/>
          <w:szCs w:val="22"/>
        </w:rPr>
        <w:t>kN</w:t>
      </w:r>
      <w:proofErr w:type="spellEnd"/>
      <w:r w:rsidRPr="00A02F4A">
        <w:rPr>
          <w:rFonts w:ascii="Calibri" w:hAnsi="Calibri" w:cs="Calibri"/>
          <w:sz w:val="22"/>
          <w:szCs w:val="22"/>
        </w:rPr>
        <w:t xml:space="preserve"> </w:t>
      </w:r>
    </w:p>
    <w:p w14:paraId="4B32FB98" w14:textId="6A627F5D"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Maszyna musi spełniać wymagania standardów: UNI-EN-ISO 7500/1 i ASTM E4 </w:t>
      </w:r>
      <w:r>
        <w:rPr>
          <w:rFonts w:ascii="Calibri" w:hAnsi="Calibri" w:cs="Calibri"/>
          <w:sz w:val="22"/>
          <w:szCs w:val="22"/>
        </w:rPr>
        <w:t xml:space="preserve"> lub równoważnymi</w:t>
      </w:r>
    </w:p>
    <w:p w14:paraId="7DEAD94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Rozdzielczość odczytu obciążenia nie gorsza niż 1/3 000 000 </w:t>
      </w:r>
    </w:p>
    <w:p w14:paraId="359E313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ozdzielczość przemieszczenia trawersy nie gorsza niż 42nm</w:t>
      </w:r>
    </w:p>
    <w:p w14:paraId="10D2DC4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rędkość obrotowa biegu jałowego przy maksymalnym obciążeniu w zakresie nie mniejszym niż od 0,0005 do 500 mm/min</w:t>
      </w:r>
    </w:p>
    <w:p w14:paraId="04596CB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sokość przestrzeni roboczej nie mniej niż 1134mm</w:t>
      </w:r>
    </w:p>
    <w:p w14:paraId="75AC183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Odległość efektywna pomiędzy górnym mocowaniem uchwytów w maszynie a dolnym nie mniej niż 1000 mm </w:t>
      </w:r>
    </w:p>
    <w:p w14:paraId="662A0C9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rzestrzeń między kolumnami nie mniej niż 410 mm</w:t>
      </w:r>
    </w:p>
    <w:p w14:paraId="7631B43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Konstrukcja ramy urządzenia oraz obudowa muszą być w całości metalowe bez elementów z tworzyw sztucznych poza przyciskiem bezpieczeństwa </w:t>
      </w:r>
    </w:p>
    <w:p w14:paraId="6BDBF7D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Urządzenie musi zawierać osobną ramę bazy urządzenia niezintegrowaną z podstawą, ani ramą urządzenia</w:t>
      </w:r>
    </w:p>
    <w:p w14:paraId="70BF431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ama bazy urządzenia musi być zainstalowana na dodatkowej platformie antywibracyjnej, izolującej od drgań mechanicznych</w:t>
      </w:r>
    </w:p>
    <w:p w14:paraId="747D1F9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silanie jednofazowe, 50Hz</w:t>
      </w:r>
    </w:p>
    <w:p w14:paraId="7F32EA0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Pobór mocy nie więcej niż 1300W </w:t>
      </w:r>
    </w:p>
    <w:p w14:paraId="5F482112" w14:textId="77777777" w:rsidR="00A02F4A" w:rsidRPr="00A02F4A" w:rsidRDefault="00A02F4A" w:rsidP="00A02F4A">
      <w:pPr>
        <w:pStyle w:val="p3"/>
        <w:divId w:val="372658216"/>
        <w:rPr>
          <w:rFonts w:ascii="Calibri" w:hAnsi="Calibri" w:cs="Calibri"/>
          <w:sz w:val="22"/>
          <w:szCs w:val="22"/>
        </w:rPr>
      </w:pPr>
    </w:p>
    <w:p w14:paraId="6D29A15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aga urządzenia nie może przekraczać 260kg</w:t>
      </w:r>
    </w:p>
    <w:p w14:paraId="711FF68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iary maksymalne urządzenia: wysokość nie więcej niż 1650mm, szerokość nie więcej niż 800 mm, głębokość nie więcej niż 800 mm</w:t>
      </w:r>
    </w:p>
    <w:p w14:paraId="7241643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Urządzenie musi mieć możliwość instalacji dodatkowych cel obciążeniowych o nominałach minimum: 10N, 20N, 50N, 100N, 250N, 500N, 1kN, 2,5kN, 5kN, 10kN, 25kN, 50kN i 100kN</w:t>
      </w:r>
    </w:p>
    <w:p w14:paraId="51ADB33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Maszyna musi być wyposażona w oprogramowanie sterujące i komputer PC. </w:t>
      </w:r>
    </w:p>
    <w:p w14:paraId="0FC067B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Maszyna musi być wyposażona w dotykowy, kolorowy panel do sterowania maszyną wytrzymałościową na kolumnie urządzenia o przekątnej minimum 7”</w:t>
      </w:r>
    </w:p>
    <w:p w14:paraId="6356EC08" w14:textId="77777777" w:rsidR="00A02F4A" w:rsidRPr="00A02F4A" w:rsidRDefault="00A02F4A" w:rsidP="00A02F4A">
      <w:pPr>
        <w:pStyle w:val="p3"/>
        <w:divId w:val="372658216"/>
        <w:rPr>
          <w:rFonts w:ascii="Calibri" w:hAnsi="Calibri" w:cs="Calibri"/>
          <w:sz w:val="22"/>
          <w:szCs w:val="22"/>
        </w:rPr>
      </w:pPr>
    </w:p>
    <w:p w14:paraId="18A9DCFB" w14:textId="77777777" w:rsidR="00A02F4A" w:rsidRPr="00A02F4A" w:rsidRDefault="00A02F4A" w:rsidP="00A02F4A">
      <w:pPr>
        <w:pStyle w:val="p3"/>
        <w:divId w:val="372658216"/>
        <w:rPr>
          <w:rFonts w:ascii="Calibri" w:hAnsi="Calibri" w:cs="Calibri"/>
          <w:sz w:val="22"/>
          <w:szCs w:val="22"/>
        </w:rPr>
      </w:pPr>
    </w:p>
    <w:p w14:paraId="478F362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WYMAGANIA DOTYCZĄCE KONSTRUKCJI MASZYNY</w:t>
      </w:r>
    </w:p>
    <w:p w14:paraId="5C1CDC5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Budowa musi być dwukolumnowa, o wysokiej sztywności, z napędem elektromechanicznym</w:t>
      </w:r>
    </w:p>
    <w:p w14:paraId="5A3CF61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Urządzenie musi zawierać osobną ramę bazy urządzenia niezintegrowaną z podstawą, ani ramą urządzenia</w:t>
      </w:r>
    </w:p>
    <w:p w14:paraId="6FB9314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ama bazy urządzenia musi być zainstalowana na dodatkowej platformie antywibracyjnej, izolującej od drgań mechanicznych</w:t>
      </w:r>
    </w:p>
    <w:p w14:paraId="2EA3A2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odstawa urządzenia musi być ergonomiczna, umożliwiająca podejście operatora jak najbliżej badanej próbki i umożliwiająca korzystanie z maszyny osobom na wózkach inwalidzkich</w:t>
      </w:r>
    </w:p>
    <w:p w14:paraId="56A07C9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sokość minimalna podstawy maszyny nie mniejsza niż 180mm</w:t>
      </w:r>
    </w:p>
    <w:p w14:paraId="65D8F74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Budowa maszyny </w:t>
      </w:r>
      <w:proofErr w:type="spellStart"/>
      <w:r w:rsidRPr="00A02F4A">
        <w:rPr>
          <w:rFonts w:ascii="Calibri" w:hAnsi="Calibri" w:cs="Calibri"/>
          <w:sz w:val="22"/>
          <w:szCs w:val="22"/>
        </w:rPr>
        <w:t>nastołowa</w:t>
      </w:r>
      <w:proofErr w:type="spellEnd"/>
    </w:p>
    <w:p w14:paraId="4F9489F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uch ruchomej poprzeczki ma się odbywać przez wstępnie obciążone śruby kulowe do eliminacji luzu</w:t>
      </w:r>
    </w:p>
    <w:p w14:paraId="107D6A4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Napęd musi być realizowany przez </w:t>
      </w:r>
      <w:proofErr w:type="spellStart"/>
      <w:r w:rsidRPr="00A02F4A">
        <w:rPr>
          <w:rFonts w:ascii="Calibri" w:hAnsi="Calibri" w:cs="Calibri"/>
          <w:sz w:val="22"/>
          <w:szCs w:val="22"/>
        </w:rPr>
        <w:t>bezszczotkowy</w:t>
      </w:r>
      <w:proofErr w:type="spellEnd"/>
      <w:r w:rsidRPr="00A02F4A">
        <w:rPr>
          <w:rFonts w:ascii="Calibri" w:hAnsi="Calibri" w:cs="Calibri"/>
          <w:sz w:val="22"/>
          <w:szCs w:val="22"/>
        </w:rPr>
        <w:t xml:space="preserve"> silnik.</w:t>
      </w:r>
    </w:p>
    <w:p w14:paraId="3663CDD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System musi umożliwiać testy jedno i dwukierunkowe. </w:t>
      </w:r>
    </w:p>
    <w:p w14:paraId="2DDC579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Kolumny urządzenia muszą umożliwiać szybki i łatwy montaż akcesoriów i urządzeń.</w:t>
      </w:r>
    </w:p>
    <w:p w14:paraId="791A302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i narzędzia mają być montowane na adapterze sworzniowym z nakrętką pierścieniową</w:t>
      </w:r>
    </w:p>
    <w:p w14:paraId="7CB6F7C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Maszyna ma być wyposażona w kompletny panel z przyłączami do użycia </w:t>
      </w:r>
      <w:proofErr w:type="spellStart"/>
      <w:r w:rsidRPr="00A02F4A">
        <w:rPr>
          <w:rFonts w:ascii="Calibri" w:hAnsi="Calibri" w:cs="Calibri"/>
          <w:sz w:val="22"/>
          <w:szCs w:val="22"/>
        </w:rPr>
        <w:t>ekstensometrów</w:t>
      </w:r>
      <w:proofErr w:type="spellEnd"/>
      <w:r w:rsidRPr="00A02F4A">
        <w:rPr>
          <w:rFonts w:ascii="Calibri" w:hAnsi="Calibri" w:cs="Calibri"/>
          <w:sz w:val="22"/>
          <w:szCs w:val="22"/>
        </w:rPr>
        <w:t xml:space="preserve"> i urządzeń peryferyjnych</w:t>
      </w:r>
    </w:p>
    <w:p w14:paraId="124C676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Maszyna musi mieć możliwość podłączenia dodatkowych czujników do kanałów użytkownika i rozszerzenie możliwości pomiarowych</w:t>
      </w:r>
    </w:p>
    <w:p w14:paraId="1828D49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Cały układ elektroniczny maszyny wytrzymałościowej musi być zabudowany w podstawie maszyny wytrzymałościowej </w:t>
      </w:r>
    </w:p>
    <w:p w14:paraId="7170280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Maszyna musi posiadać dokumentację z certyfikatem CE </w:t>
      </w:r>
    </w:p>
    <w:p w14:paraId="76BB79F7" w14:textId="77777777" w:rsidR="00A02F4A" w:rsidRPr="00A02F4A" w:rsidRDefault="00A02F4A" w:rsidP="00A02F4A">
      <w:pPr>
        <w:pStyle w:val="p3"/>
        <w:divId w:val="372658216"/>
        <w:rPr>
          <w:rFonts w:ascii="Calibri" w:hAnsi="Calibri" w:cs="Calibri"/>
          <w:sz w:val="22"/>
          <w:szCs w:val="22"/>
        </w:rPr>
      </w:pPr>
    </w:p>
    <w:p w14:paraId="1142DD3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WYMAGANIA DOTYCZĄCE UKŁADU STEROWANIA</w:t>
      </w:r>
    </w:p>
    <w:p w14:paraId="4D2D2A6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dotyczące układu sterowania</w:t>
      </w:r>
    </w:p>
    <w:p w14:paraId="58C147D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Główny układ sterowania musi działać w zamkniętej pętli sprzężenia zwrotnego i móc mierzyć wartości: obciążenie, przesuw i odkształcenie.</w:t>
      </w:r>
    </w:p>
    <w:p w14:paraId="09EE4F24" w14:textId="16C82BDF"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Główny układ elektroniczny odpowiadający za sterowanie urządzeniem obciążenie, przesuw i odkształcenie musi być zbudowany z programowalnych modułów PLC zgodnych z normą IEC 61131-3 3 </w:t>
      </w:r>
      <w:r>
        <w:rPr>
          <w:rFonts w:ascii="Calibri" w:hAnsi="Calibri" w:cs="Calibri"/>
          <w:sz w:val="22"/>
          <w:szCs w:val="22"/>
        </w:rPr>
        <w:t>lub równoważną</w:t>
      </w:r>
    </w:p>
    <w:p w14:paraId="165EBC7F" w14:textId="11D9F309"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Sterowniki PLC musza obsługiwać wszystkie języki programowania opisane w normie IEC 61131-3 3 </w:t>
      </w:r>
      <w:r>
        <w:rPr>
          <w:rFonts w:ascii="Calibri" w:hAnsi="Calibri" w:cs="Calibri"/>
          <w:sz w:val="22"/>
          <w:szCs w:val="22"/>
        </w:rPr>
        <w:t>lub równoważnej</w:t>
      </w:r>
      <w:r w:rsidRPr="00A02F4A">
        <w:rPr>
          <w:rFonts w:ascii="Calibri" w:hAnsi="Calibri" w:cs="Calibri"/>
          <w:sz w:val="22"/>
          <w:szCs w:val="22"/>
        </w:rPr>
        <w:t xml:space="preserve"> (minimum IL- </w:t>
      </w:r>
      <w:proofErr w:type="spellStart"/>
      <w:r w:rsidRPr="00A02F4A">
        <w:rPr>
          <w:rFonts w:ascii="Calibri" w:hAnsi="Calibri" w:cs="Calibri"/>
          <w:sz w:val="22"/>
          <w:szCs w:val="22"/>
        </w:rPr>
        <w:t>Instruction</w:t>
      </w:r>
      <w:proofErr w:type="spellEnd"/>
      <w:r w:rsidRPr="00A02F4A">
        <w:rPr>
          <w:rFonts w:ascii="Calibri" w:hAnsi="Calibri" w:cs="Calibri"/>
          <w:sz w:val="22"/>
          <w:szCs w:val="22"/>
        </w:rPr>
        <w:t xml:space="preserve"> list, FBD - </w:t>
      </w:r>
      <w:proofErr w:type="spellStart"/>
      <w:r w:rsidRPr="00A02F4A">
        <w:rPr>
          <w:rFonts w:ascii="Calibri" w:hAnsi="Calibri" w:cs="Calibri"/>
          <w:sz w:val="22"/>
          <w:szCs w:val="22"/>
        </w:rPr>
        <w:t>Function</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block</w:t>
      </w:r>
      <w:proofErr w:type="spellEnd"/>
      <w:r w:rsidRPr="00A02F4A">
        <w:rPr>
          <w:rFonts w:ascii="Calibri" w:hAnsi="Calibri" w:cs="Calibri"/>
          <w:sz w:val="22"/>
          <w:szCs w:val="22"/>
        </w:rPr>
        <w:t xml:space="preserve"> diagram, LD - </w:t>
      </w:r>
      <w:proofErr w:type="spellStart"/>
      <w:r w:rsidRPr="00A02F4A">
        <w:rPr>
          <w:rFonts w:ascii="Calibri" w:hAnsi="Calibri" w:cs="Calibri"/>
          <w:sz w:val="22"/>
          <w:szCs w:val="22"/>
        </w:rPr>
        <w:t>Ladder</w:t>
      </w:r>
      <w:proofErr w:type="spellEnd"/>
      <w:r w:rsidRPr="00A02F4A">
        <w:rPr>
          <w:rFonts w:ascii="Calibri" w:hAnsi="Calibri" w:cs="Calibri"/>
          <w:sz w:val="22"/>
          <w:szCs w:val="22"/>
        </w:rPr>
        <w:t xml:space="preserve"> diagram, SFC- </w:t>
      </w:r>
      <w:proofErr w:type="spellStart"/>
      <w:r w:rsidRPr="00A02F4A">
        <w:rPr>
          <w:rFonts w:ascii="Calibri" w:hAnsi="Calibri" w:cs="Calibri"/>
          <w:sz w:val="22"/>
          <w:szCs w:val="22"/>
        </w:rPr>
        <w:t>Sequential</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function</w:t>
      </w:r>
      <w:proofErr w:type="spellEnd"/>
      <w:r w:rsidRPr="00A02F4A">
        <w:rPr>
          <w:rFonts w:ascii="Calibri" w:hAnsi="Calibri" w:cs="Calibri"/>
          <w:sz w:val="22"/>
          <w:szCs w:val="22"/>
        </w:rPr>
        <w:t xml:space="preserve"> chart, ST-</w:t>
      </w:r>
      <w:proofErr w:type="spellStart"/>
      <w:r w:rsidRPr="00A02F4A">
        <w:rPr>
          <w:rFonts w:ascii="Calibri" w:hAnsi="Calibri" w:cs="Calibri"/>
          <w:sz w:val="22"/>
          <w:szCs w:val="22"/>
        </w:rPr>
        <w:t>Structured</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text</w:t>
      </w:r>
      <w:proofErr w:type="spellEnd"/>
      <w:r w:rsidRPr="00A02F4A">
        <w:rPr>
          <w:rFonts w:ascii="Calibri" w:hAnsi="Calibri" w:cs="Calibri"/>
          <w:sz w:val="22"/>
          <w:szCs w:val="22"/>
        </w:rPr>
        <w:t xml:space="preserve">, CFC- </w:t>
      </w:r>
      <w:proofErr w:type="spellStart"/>
      <w:r w:rsidRPr="00A02F4A">
        <w:rPr>
          <w:rFonts w:ascii="Calibri" w:hAnsi="Calibri" w:cs="Calibri"/>
          <w:sz w:val="22"/>
          <w:szCs w:val="22"/>
        </w:rPr>
        <w:t>Continuous</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Function</w:t>
      </w:r>
      <w:proofErr w:type="spellEnd"/>
      <w:r w:rsidRPr="00A02F4A">
        <w:rPr>
          <w:rFonts w:ascii="Calibri" w:hAnsi="Calibri" w:cs="Calibri"/>
          <w:sz w:val="22"/>
          <w:szCs w:val="22"/>
        </w:rPr>
        <w:t xml:space="preserve"> Chart)</w:t>
      </w:r>
    </w:p>
    <w:p w14:paraId="4B72124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Układ elektroniczny musi być zamontowany w podstawie ramy na osobnej platformie antywibracyjnej, niezintegrowanej z konstrukcją podstawy maszyny ani korpusem z układem izolującym od drgań.</w:t>
      </w:r>
    </w:p>
    <w:p w14:paraId="7233115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System musi mieć możliwość blokady przesuwu trawersy na żądanej wysokości z pozycji oprogramowania z możliwością przypisania różnych wysokości w zależności od wybranej metody badania</w:t>
      </w:r>
    </w:p>
    <w:p w14:paraId="2C2D2C9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Urządzenie musi automatycznie identyfikować: cele obciążeniowe, </w:t>
      </w:r>
      <w:proofErr w:type="spellStart"/>
      <w:r w:rsidRPr="00A02F4A">
        <w:rPr>
          <w:rFonts w:ascii="Calibri" w:hAnsi="Calibri" w:cs="Calibri"/>
          <w:sz w:val="22"/>
          <w:szCs w:val="22"/>
        </w:rPr>
        <w:t>ekstensometry</w:t>
      </w:r>
      <w:proofErr w:type="spellEnd"/>
      <w:r w:rsidRPr="00A02F4A">
        <w:rPr>
          <w:rFonts w:ascii="Calibri" w:hAnsi="Calibri" w:cs="Calibri"/>
          <w:sz w:val="22"/>
          <w:szCs w:val="22"/>
        </w:rPr>
        <w:t xml:space="preserve"> i pozostałe wyposażenie zewnętrzne, jak piece i komory środowiskowe</w:t>
      </w:r>
    </w:p>
    <w:p w14:paraId="5C158688" w14:textId="77777777" w:rsidR="00A02F4A" w:rsidRPr="00A02F4A" w:rsidRDefault="00A02F4A" w:rsidP="00A02F4A">
      <w:pPr>
        <w:pStyle w:val="p3"/>
        <w:divId w:val="372658216"/>
        <w:rPr>
          <w:rFonts w:ascii="Calibri" w:hAnsi="Calibri" w:cs="Calibri"/>
          <w:sz w:val="22"/>
          <w:szCs w:val="22"/>
        </w:rPr>
      </w:pPr>
    </w:p>
    <w:p w14:paraId="40D7072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WYMAGANIA DOTYCZĄCE CZUJNIKA SIŁY</w:t>
      </w:r>
    </w:p>
    <w:p w14:paraId="1439D3F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Maszyna musi zawierać czujnik siły 50kN, klasy 0,5 z trójstopniowymi ograniczeniami bezpieczeństwa</w:t>
      </w:r>
    </w:p>
    <w:p w14:paraId="09853CB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w celu zabezpieczenia przed przeciążeniem. </w:t>
      </w:r>
    </w:p>
    <w:p w14:paraId="577702B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Kompensacja termiczna w zakresie nie mniejszym niż od 0 do 50°C</w:t>
      </w:r>
    </w:p>
    <w:p w14:paraId="0BB0C05D" w14:textId="0112F3D8"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Czujnik musi być zgodna z normami UNI-EN-ISO 7500/1, ASTM E4</w:t>
      </w:r>
      <w:r w:rsidR="00D30CCE">
        <w:rPr>
          <w:rFonts w:ascii="Calibri" w:hAnsi="Calibri" w:cs="Calibri"/>
          <w:sz w:val="22"/>
          <w:szCs w:val="22"/>
        </w:rPr>
        <w:t xml:space="preserve"> lub równoważnymi</w:t>
      </w:r>
    </w:p>
    <w:p w14:paraId="16D07000" w14:textId="77777777" w:rsidR="00A02F4A" w:rsidRPr="00A02F4A" w:rsidRDefault="00A02F4A" w:rsidP="00A02F4A">
      <w:pPr>
        <w:pStyle w:val="p3"/>
        <w:divId w:val="372658216"/>
        <w:rPr>
          <w:rFonts w:ascii="Calibri" w:hAnsi="Calibri" w:cs="Calibri"/>
          <w:sz w:val="22"/>
          <w:szCs w:val="22"/>
        </w:rPr>
      </w:pPr>
    </w:p>
    <w:p w14:paraId="55657D0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INFORMACJE DOTYCZĄCE OPROGRAMOWANIA</w:t>
      </w:r>
    </w:p>
    <w:p w14:paraId="317A44E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Funkcje i minimalne wymagania dotyczące oprogramowania:</w:t>
      </w:r>
    </w:p>
    <w:p w14:paraId="3AB1C661" w14:textId="65CAA64A"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zawierać wstępnie opracowane metody badań zgodnie z najważniejszymi normami międzynarodowymi (ENISO, ASTM, DIN, JIS, GB ..) minimum szablony zgodne z normami: ISO 527, ISO 37, ISO 844, ISO 1798, ISO 1922, ISO 8067, ISO 8295, ISO 8510, ISO14126, ISO 604, ISO 3384, ISO 9969, ASTM D1894, ASTM D882, ASTM F88, ASTM C393, EN 2561B, EN 14800, EN 60811, EN 61386, EN 62275, EN 2562, EN 1228, EN-ISO 6892-1</w:t>
      </w:r>
      <w:r w:rsidR="00D30CCE">
        <w:rPr>
          <w:rFonts w:ascii="Calibri" w:hAnsi="Calibri" w:cs="Calibri"/>
          <w:sz w:val="22"/>
          <w:szCs w:val="22"/>
        </w:rPr>
        <w:t xml:space="preserve"> lub równoważnymi</w:t>
      </w:r>
    </w:p>
    <w:p w14:paraId="5114522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umożliwiać przeprowadzanie testów rozciągania, ściskania, 3 i 4 punktowego zginania, ścinania oraz testy cykliczne</w:t>
      </w:r>
    </w:p>
    <w:p w14:paraId="139F7C2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mieć możliwość tworzenia nowych, spersonalizowanych metod badawczych za pomocą bloków</w:t>
      </w:r>
    </w:p>
    <w:p w14:paraId="6869C4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Możliwość zapisywania spersonalizowanych opisów podczas badania, za pomocą klawiszy funkcyjnych </w:t>
      </w:r>
    </w:p>
    <w:p w14:paraId="3C92D3D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Możliwość dodawania zewnętrznych </w:t>
      </w:r>
      <w:proofErr w:type="spellStart"/>
      <w:r w:rsidRPr="00A02F4A">
        <w:rPr>
          <w:rFonts w:ascii="Calibri" w:hAnsi="Calibri" w:cs="Calibri"/>
          <w:sz w:val="22"/>
          <w:szCs w:val="22"/>
        </w:rPr>
        <w:t>ekstesometrów</w:t>
      </w:r>
      <w:proofErr w:type="spellEnd"/>
      <w:r w:rsidRPr="00A02F4A">
        <w:rPr>
          <w:rFonts w:ascii="Calibri" w:hAnsi="Calibri" w:cs="Calibri"/>
          <w:sz w:val="22"/>
          <w:szCs w:val="22"/>
        </w:rPr>
        <w:t xml:space="preserve"> przez użytkownika bez ingerencji serwisu</w:t>
      </w:r>
    </w:p>
    <w:p w14:paraId="67D5533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mieć możliwość do minimum 40 bloków pomiarowych w jednym teście</w:t>
      </w:r>
    </w:p>
    <w:p w14:paraId="7DE55D3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Oprogramowanie musi pozwalać zapisać nieskończoną ilość metod badawczych </w:t>
      </w:r>
    </w:p>
    <w:p w14:paraId="6335B55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mieć możliwość instalacji na tabletach</w:t>
      </w:r>
    </w:p>
    <w:p w14:paraId="1E7B750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System musi mieć możliwość blokady przesuwu trawersy na żądanej wysokości z pozycji oprogramowania</w:t>
      </w:r>
    </w:p>
    <w:p w14:paraId="0146130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umożliwiać ustawienie różnych poziomów dostępu użytkowników (np. administrator, użytkownik)</w:t>
      </w:r>
    </w:p>
    <w:p w14:paraId="785563F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Dane z oprogramowania muszą być eksportowane do plików przynajmniej do: PDF, Excel, </w:t>
      </w:r>
      <w:proofErr w:type="spellStart"/>
      <w:r w:rsidRPr="00A02F4A">
        <w:rPr>
          <w:rFonts w:ascii="Calibri" w:hAnsi="Calibri" w:cs="Calibri"/>
          <w:sz w:val="22"/>
          <w:szCs w:val="22"/>
        </w:rPr>
        <w:t>doc</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csv</w:t>
      </w:r>
      <w:proofErr w:type="spellEnd"/>
      <w:r w:rsidRPr="00A02F4A">
        <w:rPr>
          <w:rFonts w:ascii="Calibri" w:hAnsi="Calibri" w:cs="Calibri"/>
          <w:sz w:val="22"/>
          <w:szCs w:val="22"/>
        </w:rPr>
        <w:t xml:space="preserve">, </w:t>
      </w:r>
      <w:proofErr w:type="spellStart"/>
      <w:r w:rsidRPr="00A02F4A">
        <w:rPr>
          <w:rFonts w:ascii="Calibri" w:hAnsi="Calibri" w:cs="Calibri"/>
          <w:sz w:val="22"/>
          <w:szCs w:val="22"/>
        </w:rPr>
        <w:t>xml</w:t>
      </w:r>
      <w:proofErr w:type="spellEnd"/>
      <w:r w:rsidRPr="00A02F4A">
        <w:rPr>
          <w:rFonts w:ascii="Calibri" w:hAnsi="Calibri" w:cs="Calibri"/>
          <w:sz w:val="22"/>
          <w:szCs w:val="22"/>
        </w:rPr>
        <w:t>, txt</w:t>
      </w:r>
    </w:p>
    <w:p w14:paraId="7EE9B65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Oprogramowanie musi umożliwiać wymianę danych z systemami zarządzania przy użyciu standardowych formatów plików (XML, CSV i baza danych raportów). Oprogramowanie musi być kompatybilne z systemami QDAS</w:t>
      </w:r>
    </w:p>
    <w:p w14:paraId="67049C9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 Oprogramowanie musi zawierać funkcje odpowiadające </w:t>
      </w:r>
      <w:proofErr w:type="spellStart"/>
      <w:r w:rsidRPr="00A02F4A">
        <w:rPr>
          <w:rFonts w:ascii="Calibri" w:hAnsi="Calibri" w:cs="Calibri"/>
          <w:sz w:val="22"/>
          <w:szCs w:val="22"/>
        </w:rPr>
        <w:t>Industry</w:t>
      </w:r>
      <w:proofErr w:type="spellEnd"/>
      <w:r w:rsidRPr="00A02F4A">
        <w:rPr>
          <w:rFonts w:ascii="Calibri" w:hAnsi="Calibri" w:cs="Calibri"/>
          <w:sz w:val="22"/>
          <w:szCs w:val="22"/>
        </w:rPr>
        <w:t xml:space="preserve"> 4.0</w:t>
      </w:r>
    </w:p>
    <w:p w14:paraId="6AABF86B" w14:textId="2A5A617D"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programowanie musi mieć możliwość ustawienia różnych języków oprogramowania do obsługi, jak i drukowania certyfikatów . przynajmniej w językach: polski, angielski, włoski, niemiecki, francuski, hiszpański, portugalski, rosyjski, chiński oraz szwedzki.</w:t>
      </w:r>
    </w:p>
    <w:p w14:paraId="62660BCB" w14:textId="77777777" w:rsidR="00A02F4A" w:rsidRPr="00A02F4A" w:rsidRDefault="00A02F4A" w:rsidP="00A02F4A">
      <w:pPr>
        <w:pStyle w:val="p3"/>
        <w:divId w:val="372658216"/>
        <w:rPr>
          <w:rFonts w:ascii="Calibri" w:hAnsi="Calibri" w:cs="Calibri"/>
          <w:sz w:val="22"/>
          <w:szCs w:val="22"/>
        </w:rPr>
      </w:pPr>
    </w:p>
    <w:p w14:paraId="7FDF4C4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AKCESORIA</w:t>
      </w:r>
    </w:p>
    <w:p w14:paraId="347F12D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Maszyna musi być także wyposażona w:</w:t>
      </w:r>
    </w:p>
    <w:p w14:paraId="0A02BF7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do testów rozciągania (ISO 527 lub równoważne): Uchwyty do próbek łopatkowych z możliwością</w:t>
      </w:r>
    </w:p>
    <w:p w14:paraId="2677E74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egulacji docisku (manualny). Możliwość dostosowania do próbek o różnych rozmiarach i kształtach.</w:t>
      </w:r>
    </w:p>
    <w:p w14:paraId="60F0B80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do testów zginania (ISO 178 lub równoważne):</w:t>
      </w:r>
    </w:p>
    <w:p w14:paraId="0DD1D77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rzyrządy do zginania trójpunktowego wraz ze podporami o promieniach R2 oraz R5 dla próbek do 3mm oraz powyżej.</w:t>
      </w:r>
    </w:p>
    <w:p w14:paraId="4642C22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kcesoria do testów ściskania (ISO 604 równoważne) o średnicy nie mniejszej niż 152mm</w:t>
      </w:r>
    </w:p>
    <w:p w14:paraId="0A1FEDB3" w14:textId="77777777" w:rsidR="00A02F4A" w:rsidRPr="00A02F4A" w:rsidRDefault="00A02F4A" w:rsidP="00A02F4A">
      <w:pPr>
        <w:pStyle w:val="p3"/>
        <w:divId w:val="372658216"/>
        <w:rPr>
          <w:rFonts w:ascii="Calibri" w:hAnsi="Calibri" w:cs="Calibri"/>
          <w:sz w:val="22"/>
          <w:szCs w:val="22"/>
        </w:rPr>
      </w:pPr>
    </w:p>
    <w:p w14:paraId="05EEAC1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Komputer o minimalnych parametrach</w:t>
      </w:r>
    </w:p>
    <w:p w14:paraId="304CD3CF" w14:textId="7AC2E621" w:rsidR="00A02F4A" w:rsidRPr="00A02F4A" w:rsidRDefault="00A02F4A" w:rsidP="00D30CCE">
      <w:pPr>
        <w:pStyle w:val="p3"/>
        <w:ind w:firstLine="708"/>
        <w:divId w:val="372658216"/>
        <w:rPr>
          <w:rFonts w:ascii="Calibri" w:hAnsi="Calibri" w:cs="Calibri"/>
          <w:sz w:val="22"/>
          <w:szCs w:val="22"/>
        </w:rPr>
      </w:pPr>
      <w:r w:rsidRPr="00A02F4A">
        <w:rPr>
          <w:rFonts w:ascii="Calibri" w:hAnsi="Calibri" w:cs="Calibri"/>
          <w:sz w:val="22"/>
          <w:szCs w:val="22"/>
        </w:rPr>
        <w:t xml:space="preserve">Procesor: </w:t>
      </w:r>
      <w:r w:rsidR="002761B7">
        <w:rPr>
          <w:rFonts w:ascii="Calibri" w:hAnsi="Calibri" w:cs="Calibri"/>
          <w:sz w:val="22"/>
          <w:szCs w:val="22"/>
        </w:rPr>
        <w:t>czterordzeniowy z taktowaniem min. 1,6 GHz</w:t>
      </w:r>
    </w:p>
    <w:p w14:paraId="0E6683C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Pamięć RAM: min. 8GB.</w:t>
      </w:r>
    </w:p>
    <w:p w14:paraId="0DDAC33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ab/>
        <w:t>Dysk twardy HDD: min. 500GB</w:t>
      </w:r>
    </w:p>
    <w:p w14:paraId="1C7EC402" w14:textId="77777777" w:rsidR="00A02F4A" w:rsidRPr="00A02F4A" w:rsidRDefault="00A02F4A" w:rsidP="00A02F4A">
      <w:pPr>
        <w:pStyle w:val="p3"/>
        <w:divId w:val="372658216"/>
        <w:rPr>
          <w:rFonts w:ascii="Calibri" w:hAnsi="Calibri" w:cs="Calibri"/>
          <w:sz w:val="22"/>
          <w:szCs w:val="22"/>
        </w:rPr>
      </w:pPr>
    </w:p>
    <w:p w14:paraId="463243B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6.</w:t>
      </w:r>
      <w:r w:rsidRPr="00A02F4A">
        <w:rPr>
          <w:rFonts w:ascii="Calibri" w:hAnsi="Calibri" w:cs="Calibri"/>
          <w:sz w:val="22"/>
          <w:szCs w:val="22"/>
        </w:rPr>
        <w:tab/>
        <w:t>DOKUMENTACJA</w:t>
      </w:r>
    </w:p>
    <w:p w14:paraId="115C85CC" w14:textId="10249352"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Dostawa musi obejmować wzorcowanie siły wykonane przez akredytowane laboratorium oferenta, wzorcujące zgodne z ILAC (np. PCA) według normy europejskiej dla rozciągania w tym oficjalny certyfikat zgodny z norma ISO 7500-1</w:t>
      </w:r>
      <w:r w:rsidR="00D30CCE">
        <w:rPr>
          <w:rFonts w:ascii="Calibri" w:hAnsi="Calibri" w:cs="Calibri"/>
          <w:sz w:val="22"/>
          <w:szCs w:val="22"/>
        </w:rPr>
        <w:t xml:space="preserve"> lub równoważną</w:t>
      </w:r>
    </w:p>
    <w:p w14:paraId="25858D12" w14:textId="77777777" w:rsidR="00A02F4A" w:rsidRDefault="00A02F4A" w:rsidP="00A02F4A">
      <w:pPr>
        <w:pStyle w:val="p3"/>
        <w:divId w:val="372658216"/>
        <w:rPr>
          <w:rFonts w:ascii="Calibri" w:hAnsi="Calibri" w:cs="Calibri"/>
          <w:sz w:val="22"/>
          <w:szCs w:val="22"/>
        </w:rPr>
      </w:pPr>
      <w:r w:rsidRPr="00A02F4A">
        <w:rPr>
          <w:rFonts w:ascii="Calibri" w:hAnsi="Calibri" w:cs="Calibri"/>
          <w:sz w:val="22"/>
          <w:szCs w:val="22"/>
        </w:rPr>
        <w:t>-Urządzenie musi być dostarczone wraz z certyfikatem CE</w:t>
      </w:r>
    </w:p>
    <w:p w14:paraId="040B49F7" w14:textId="77777777" w:rsidR="00D30CCE" w:rsidRDefault="00D30CCE" w:rsidP="00A02F4A">
      <w:pPr>
        <w:pStyle w:val="p3"/>
        <w:divId w:val="372658216"/>
        <w:rPr>
          <w:rFonts w:ascii="Calibri" w:hAnsi="Calibri" w:cs="Calibri"/>
          <w:sz w:val="22"/>
          <w:szCs w:val="22"/>
        </w:rPr>
      </w:pPr>
    </w:p>
    <w:p w14:paraId="54326465" w14:textId="50C08B02" w:rsidR="00D30CCE" w:rsidRPr="00A02F4A" w:rsidRDefault="00D30CCE" w:rsidP="00A02F4A">
      <w:pPr>
        <w:pStyle w:val="p3"/>
        <w:divId w:val="372658216"/>
        <w:rPr>
          <w:rFonts w:ascii="Calibri" w:hAnsi="Calibri" w:cs="Calibri"/>
          <w:sz w:val="22"/>
          <w:szCs w:val="22"/>
        </w:rPr>
      </w:pPr>
      <w:r>
        <w:rPr>
          <w:rFonts w:ascii="Calibri" w:hAnsi="Calibri" w:cs="Calibri"/>
          <w:sz w:val="22"/>
          <w:szCs w:val="22"/>
        </w:rPr>
        <w:t>Ilość – 1 komplet</w:t>
      </w:r>
    </w:p>
    <w:p w14:paraId="0F81BA97" w14:textId="77777777" w:rsidR="00A02F4A" w:rsidRPr="00A02F4A" w:rsidRDefault="00A02F4A" w:rsidP="00A02F4A">
      <w:pPr>
        <w:pStyle w:val="p3"/>
        <w:divId w:val="372658216"/>
        <w:rPr>
          <w:rFonts w:ascii="Calibri" w:hAnsi="Calibri" w:cs="Calibri"/>
          <w:sz w:val="22"/>
          <w:szCs w:val="22"/>
        </w:rPr>
      </w:pPr>
    </w:p>
    <w:p w14:paraId="7EDFFE88" w14:textId="77777777" w:rsidR="00A02F4A" w:rsidRPr="00D30CCE" w:rsidRDefault="00A02F4A" w:rsidP="00A02F4A">
      <w:pPr>
        <w:pStyle w:val="p3"/>
        <w:divId w:val="372658216"/>
        <w:rPr>
          <w:rFonts w:ascii="Calibri" w:hAnsi="Calibri" w:cs="Calibri"/>
          <w:b/>
          <w:bCs/>
          <w:sz w:val="22"/>
          <w:szCs w:val="22"/>
          <w:u w:val="single"/>
        </w:rPr>
      </w:pPr>
      <w:r w:rsidRPr="00D30CCE">
        <w:rPr>
          <w:rFonts w:ascii="Calibri" w:hAnsi="Calibri" w:cs="Calibri"/>
          <w:b/>
          <w:bCs/>
          <w:sz w:val="22"/>
          <w:szCs w:val="22"/>
          <w:u w:val="single"/>
        </w:rPr>
        <w:t>9.  Komora do przyśpieszonych badań starzeniowych z fazą mokrą</w:t>
      </w:r>
    </w:p>
    <w:p w14:paraId="723492C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funkcjonalne:</w:t>
      </w:r>
    </w:p>
    <w:p w14:paraId="65EFC15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Źródło światła:</w:t>
      </w:r>
    </w:p>
    <w:p w14:paraId="39DA34B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Lampa ksenonowa emitująca widmo światła zbliżone do naturalnego światła słonecznego (pełne widmo UV, widzialne i podczerwone).</w:t>
      </w:r>
    </w:p>
    <w:p w14:paraId="032493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ustawienia różnych filtrów optycznych do symulacji warunków atmosferycznych, takich jak:</w:t>
      </w:r>
    </w:p>
    <w:p w14:paraId="2D29C2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Ekspozycja w otwartej przestrzeni.</w:t>
      </w:r>
    </w:p>
    <w:p w14:paraId="361A300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Ekspozycja za szkłem.</w:t>
      </w:r>
    </w:p>
    <w:p w14:paraId="25B0ACD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Kontrola środowiska:</w:t>
      </w:r>
    </w:p>
    <w:p w14:paraId="05E2C3F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ystem kontroli temperatury w zakresie od 0°C do 90°C.</w:t>
      </w:r>
    </w:p>
    <w:p w14:paraId="6783AB3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Kontrola wilgotności względnej w zakresie od 10% do 95% RH.</w:t>
      </w:r>
    </w:p>
    <w:p w14:paraId="414D80A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budowany system chłodzenia wodnego lub powietrznego.</w:t>
      </w:r>
    </w:p>
    <w:p w14:paraId="554D6EA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Programowanie testów:</w:t>
      </w:r>
    </w:p>
    <w:p w14:paraId="169B747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definiowania do 6 programów testowych, z wielosegmentowym ustawieniem parametrów takich jak:</w:t>
      </w:r>
    </w:p>
    <w:p w14:paraId="64CF7A4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Czas ekspozycji.</w:t>
      </w:r>
    </w:p>
    <w:p w14:paraId="0692E47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Temperatura.</w:t>
      </w:r>
    </w:p>
    <w:p w14:paraId="4C53679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ilgotność.</w:t>
      </w:r>
    </w:p>
    <w:p w14:paraId="36B92AA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Funkcja cyklicznego zmieniania warunków (światło-ciemność, zmienne wilgotności i temperatury).</w:t>
      </w:r>
    </w:p>
    <w:p w14:paraId="78A6F22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Monitorowanie:</w:t>
      </w:r>
    </w:p>
    <w:p w14:paraId="37A3E08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Precyzyjne czujniki monitorujące parametry wewnętrzne:</w:t>
      </w:r>
    </w:p>
    <w:p w14:paraId="24E9CE0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Intensywność światła (mierzona w W/m²).</w:t>
      </w:r>
    </w:p>
    <w:p w14:paraId="389279E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Temperatura powierzchni próbek.</w:t>
      </w:r>
    </w:p>
    <w:p w14:paraId="665A663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Wilgotność względna.</w:t>
      </w:r>
    </w:p>
    <w:p w14:paraId="350FE54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Funkcja automatycznej kalibracji.</w:t>
      </w:r>
    </w:p>
    <w:p w14:paraId="3DDCCA5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Rejestracja danych:</w:t>
      </w:r>
    </w:p>
    <w:p w14:paraId="5A4A24E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budowany system rejestracji danych z możliwością eksportu wyników przez port USB lub Ethernet.</w:t>
      </w:r>
    </w:p>
    <w:p w14:paraId="69764A1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Intuicyjny interfejs do wizualizacji danych w czasie rzeczywistym (wykresy, histogramy).</w:t>
      </w:r>
    </w:p>
    <w:p w14:paraId="7A06546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6.</w:t>
      </w:r>
      <w:r w:rsidRPr="00A02F4A">
        <w:rPr>
          <w:rFonts w:ascii="Calibri" w:hAnsi="Calibri" w:cs="Calibri"/>
          <w:sz w:val="22"/>
          <w:szCs w:val="22"/>
        </w:rPr>
        <w:tab/>
        <w:t>Sterowanie:</w:t>
      </w:r>
    </w:p>
    <w:p w14:paraId="5FE229F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Ekran dotykowy o przekątnej min. 7 cali z intuicyjnym interfejsem użytkownika.</w:t>
      </w:r>
    </w:p>
    <w:p w14:paraId="027114D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zdalnego sterowania i monitorowania przez komputer za pomocą dedykowanego oprogramowania.</w:t>
      </w:r>
    </w:p>
    <w:p w14:paraId="47395EB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7.</w:t>
      </w:r>
      <w:r w:rsidRPr="00A02F4A">
        <w:rPr>
          <w:rFonts w:ascii="Calibri" w:hAnsi="Calibri" w:cs="Calibri"/>
          <w:sz w:val="22"/>
          <w:szCs w:val="22"/>
        </w:rPr>
        <w:tab/>
        <w:t>Bezpieczeństwo:</w:t>
      </w:r>
    </w:p>
    <w:p w14:paraId="7EF3477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budowany system zabezpieczeń przed przegrzaniem.</w:t>
      </w:r>
    </w:p>
    <w:p w14:paraId="56092E1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Automatyczne wyłączanie w przypadku awarii lampy lub czujników.</w:t>
      </w:r>
    </w:p>
    <w:p w14:paraId="393A196C" w14:textId="77777777" w:rsidR="00A02F4A" w:rsidRPr="00A02F4A" w:rsidRDefault="00A02F4A" w:rsidP="00A02F4A">
      <w:pPr>
        <w:pStyle w:val="p3"/>
        <w:divId w:val="372658216"/>
        <w:rPr>
          <w:rFonts w:ascii="Calibri" w:hAnsi="Calibri" w:cs="Calibri"/>
          <w:sz w:val="22"/>
          <w:szCs w:val="22"/>
        </w:rPr>
      </w:pPr>
    </w:p>
    <w:p w14:paraId="04EE21C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Parametry techniczne:</w:t>
      </w:r>
    </w:p>
    <w:p w14:paraId="3E916A3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Źródło światła:</w:t>
      </w:r>
    </w:p>
    <w:p w14:paraId="6BA5756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Lampa ksenonowa o mocy min. 1800 W.</w:t>
      </w:r>
    </w:p>
    <w:p w14:paraId="459703E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Żywotność lampy: min. 1500 godzin.</w:t>
      </w:r>
    </w:p>
    <w:p w14:paraId="4D7DBA5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regulacji intensywności światła w zakresie od 300 W/m² do 1200 W/m².</w:t>
      </w:r>
    </w:p>
    <w:p w14:paraId="6B636EE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Zakres temperatury:</w:t>
      </w:r>
    </w:p>
    <w:p w14:paraId="60A1998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Temperatura wewnętrzna: od 0°C do 90°C.</w:t>
      </w:r>
    </w:p>
    <w:p w14:paraId="328CEB7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Temperatura powierzchni próbek: od 20°C do 70°C.</w:t>
      </w:r>
    </w:p>
    <w:p w14:paraId="633269B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Zakres wilgotności:</w:t>
      </w:r>
    </w:p>
    <w:p w14:paraId="200E1C0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ilgotność względna: od 10% do 95% RH.</w:t>
      </w:r>
    </w:p>
    <w:p w14:paraId="5856C34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System chłodzenia:</w:t>
      </w:r>
    </w:p>
    <w:p w14:paraId="138EB9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odny lub powietrzny, zapewniający stabilizację temperatury podczas pracy.</w:t>
      </w:r>
    </w:p>
    <w:p w14:paraId="657FEDA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Wymiary i pojemność:</w:t>
      </w:r>
    </w:p>
    <w:p w14:paraId="77CDD63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Obszar testowy umożliwiający jednoczesne testowanie min. 20 próbek o standardowych wymiarach (100 mm x 150 mm).</w:t>
      </w:r>
    </w:p>
    <w:p w14:paraId="2EA104E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6.</w:t>
      </w:r>
      <w:r w:rsidRPr="00A02F4A">
        <w:rPr>
          <w:rFonts w:ascii="Calibri" w:hAnsi="Calibri" w:cs="Calibri"/>
          <w:sz w:val="22"/>
          <w:szCs w:val="22"/>
        </w:rPr>
        <w:tab/>
        <w:t>Rejestracja danych:</w:t>
      </w:r>
    </w:p>
    <w:p w14:paraId="7245FFD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eksportu wyników w formatach PDF, Excel i CSV.</w:t>
      </w:r>
    </w:p>
    <w:p w14:paraId="0274A07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Porty komunikacyjne: USB i Ethernet.</w:t>
      </w:r>
    </w:p>
    <w:p w14:paraId="4F3DBD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7.</w:t>
      </w:r>
      <w:r w:rsidRPr="00A02F4A">
        <w:rPr>
          <w:rFonts w:ascii="Calibri" w:hAnsi="Calibri" w:cs="Calibri"/>
          <w:sz w:val="22"/>
          <w:szCs w:val="22"/>
        </w:rPr>
        <w:tab/>
        <w:t>Zasilanie:</w:t>
      </w:r>
    </w:p>
    <w:p w14:paraId="0E8A1C7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 xml:space="preserve">Zasilanie: 220 V AC, 50/60 </w:t>
      </w:r>
      <w:proofErr w:type="spellStart"/>
      <w:r w:rsidRPr="00A02F4A">
        <w:rPr>
          <w:rFonts w:ascii="Calibri" w:hAnsi="Calibri" w:cs="Calibri"/>
          <w:sz w:val="22"/>
          <w:szCs w:val="22"/>
        </w:rPr>
        <w:t>Hz</w:t>
      </w:r>
      <w:proofErr w:type="spellEnd"/>
      <w:r w:rsidRPr="00A02F4A">
        <w:rPr>
          <w:rFonts w:ascii="Calibri" w:hAnsi="Calibri" w:cs="Calibri"/>
          <w:sz w:val="22"/>
          <w:szCs w:val="22"/>
        </w:rPr>
        <w:t>.</w:t>
      </w:r>
    </w:p>
    <w:p w14:paraId="637337C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c: 12 A.</w:t>
      </w:r>
    </w:p>
    <w:p w14:paraId="562ED33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8.</w:t>
      </w:r>
      <w:r w:rsidRPr="00A02F4A">
        <w:rPr>
          <w:rFonts w:ascii="Calibri" w:hAnsi="Calibri" w:cs="Calibri"/>
          <w:sz w:val="22"/>
          <w:szCs w:val="22"/>
        </w:rPr>
        <w:tab/>
        <w:t>Waga:</w:t>
      </w:r>
    </w:p>
    <w:p w14:paraId="5D6A82C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aksymalna waga: 140 kg.</w:t>
      </w:r>
    </w:p>
    <w:p w14:paraId="5A271DC6" w14:textId="77777777" w:rsidR="00A02F4A" w:rsidRPr="00A02F4A" w:rsidRDefault="00A02F4A" w:rsidP="00A02F4A">
      <w:pPr>
        <w:pStyle w:val="p3"/>
        <w:divId w:val="372658216"/>
        <w:rPr>
          <w:rFonts w:ascii="Calibri" w:hAnsi="Calibri" w:cs="Calibri"/>
          <w:sz w:val="22"/>
          <w:szCs w:val="22"/>
        </w:rPr>
      </w:pPr>
    </w:p>
    <w:p w14:paraId="29AE11D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15EF47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Filtry optyczne:</w:t>
      </w:r>
    </w:p>
    <w:p w14:paraId="17A78C1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Zestaw filtrów symulujących różne warunki atmosferyczne (UV, widzialne, IR).</w:t>
      </w:r>
    </w:p>
    <w:p w14:paraId="11B545C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Czujniki:</w:t>
      </w:r>
    </w:p>
    <w:p w14:paraId="72421EA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Precyzyjne czujniki intensywności światła, temperatury i wilgotności.</w:t>
      </w:r>
    </w:p>
    <w:p w14:paraId="6D9F048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Akcesoria:</w:t>
      </w:r>
    </w:p>
    <w:p w14:paraId="087E4FE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tojaki i uchwyty na próbki o różnych rozmiarach.</w:t>
      </w:r>
    </w:p>
    <w:p w14:paraId="70CBC05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ystemy do kalibracji i konserwacji lampy.</w:t>
      </w:r>
    </w:p>
    <w:p w14:paraId="539F5DCA" w14:textId="77777777" w:rsidR="00A02F4A" w:rsidRPr="00A02F4A" w:rsidRDefault="00A02F4A" w:rsidP="00A02F4A">
      <w:pPr>
        <w:pStyle w:val="p3"/>
        <w:divId w:val="372658216"/>
        <w:rPr>
          <w:rFonts w:ascii="Calibri" w:hAnsi="Calibri" w:cs="Calibri"/>
          <w:sz w:val="22"/>
          <w:szCs w:val="22"/>
        </w:rPr>
      </w:pPr>
    </w:p>
    <w:p w14:paraId="23DDFC9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magania instalacyjne i obsługa:</w:t>
      </w:r>
    </w:p>
    <w:p w14:paraId="1630813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Szkolenie:</w:t>
      </w:r>
    </w:p>
    <w:p w14:paraId="5DD978E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zkolenie użytkowników w zakresie obsługi komory i oprogramowania.</w:t>
      </w:r>
    </w:p>
    <w:p w14:paraId="7AFF83D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Wsparcie techniczne:</w:t>
      </w:r>
    </w:p>
    <w:p w14:paraId="3772A89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Telefoniczne i mailowe wsparcie techniczne.</w:t>
      </w:r>
    </w:p>
    <w:p w14:paraId="44BAE46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Dostępność części zamiennych przez co najmniej 5 lat.</w:t>
      </w:r>
    </w:p>
    <w:p w14:paraId="50D90FB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Konserwacja:</w:t>
      </w:r>
    </w:p>
    <w:p w14:paraId="323BF60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Łatwy dostęp do komponentów wymagających konserwacji (np. lampa ksenonowa, filtry, czujniki).</w:t>
      </w:r>
    </w:p>
    <w:p w14:paraId="415B617C" w14:textId="77777777" w:rsidR="00A02F4A" w:rsidRPr="00A02F4A" w:rsidRDefault="00A02F4A" w:rsidP="00A02F4A">
      <w:pPr>
        <w:pStyle w:val="p3"/>
        <w:divId w:val="372658216"/>
        <w:rPr>
          <w:rFonts w:ascii="Calibri" w:hAnsi="Calibri" w:cs="Calibri"/>
          <w:sz w:val="22"/>
          <w:szCs w:val="22"/>
        </w:rPr>
      </w:pPr>
    </w:p>
    <w:p w14:paraId="69B7A93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3E6AA7BC" w14:textId="77777777" w:rsidR="00A02F4A" w:rsidRPr="00A02F4A" w:rsidRDefault="00A02F4A" w:rsidP="00A02F4A">
      <w:pPr>
        <w:pStyle w:val="p3"/>
        <w:divId w:val="372658216"/>
        <w:rPr>
          <w:rFonts w:ascii="Calibri" w:hAnsi="Calibri" w:cs="Calibri"/>
          <w:sz w:val="22"/>
          <w:szCs w:val="22"/>
        </w:rPr>
      </w:pPr>
    </w:p>
    <w:p w14:paraId="1CB1AEBE" w14:textId="2798637C" w:rsidR="00A02F4A" w:rsidRPr="00D30CCE" w:rsidRDefault="00A02F4A" w:rsidP="00A02F4A">
      <w:pPr>
        <w:pStyle w:val="p3"/>
        <w:divId w:val="372658216"/>
        <w:rPr>
          <w:rFonts w:ascii="Calibri" w:hAnsi="Calibri" w:cs="Calibri"/>
          <w:b/>
          <w:bCs/>
          <w:sz w:val="22"/>
          <w:szCs w:val="22"/>
          <w:u w:val="single"/>
        </w:rPr>
      </w:pPr>
      <w:r w:rsidRPr="00D30CCE">
        <w:rPr>
          <w:rFonts w:ascii="Calibri" w:hAnsi="Calibri" w:cs="Calibri"/>
          <w:b/>
          <w:bCs/>
          <w:sz w:val="22"/>
          <w:szCs w:val="22"/>
          <w:u w:val="single"/>
        </w:rPr>
        <w:t>10. Urządzenie do pomiaru napięcia powierzchniowego cieczy i kąta związania.</w:t>
      </w:r>
    </w:p>
    <w:p w14:paraId="6789618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Aparat do określania kąta zwilżania, napięcia powierzchniowego oraz swobodnej energii powierzchniowej na podstawie analizy kształtu kropli ma składać się z następujących elementów:</w:t>
      </w:r>
    </w:p>
    <w:p w14:paraId="1C6F3BD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szybka kamera USB 3.0 o wysokiej rozdzielczości z minimalnymi parametrami:</w:t>
      </w:r>
    </w:p>
    <w:p w14:paraId="725802C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czujnik 11 x 7 mm / 1/1,2", filtr IR-CUT do eliminacji zakłóceń optycznych, minimalna - 160 </w:t>
      </w:r>
      <w:proofErr w:type="spellStart"/>
      <w:r w:rsidRPr="00A02F4A">
        <w:rPr>
          <w:rFonts w:ascii="Calibri" w:hAnsi="Calibri" w:cs="Calibri"/>
          <w:sz w:val="22"/>
          <w:szCs w:val="22"/>
        </w:rPr>
        <w:t>fps</w:t>
      </w:r>
      <w:proofErr w:type="spellEnd"/>
      <w:r w:rsidRPr="00A02F4A">
        <w:rPr>
          <w:rFonts w:ascii="Calibri" w:hAnsi="Calibri" w:cs="Calibri"/>
          <w:sz w:val="22"/>
          <w:szCs w:val="22"/>
        </w:rPr>
        <w:t xml:space="preserve"> (1200 × 1200 pikseli), 600 </w:t>
      </w:r>
      <w:proofErr w:type="spellStart"/>
      <w:r w:rsidRPr="00A02F4A">
        <w:rPr>
          <w:rFonts w:ascii="Calibri" w:hAnsi="Calibri" w:cs="Calibri"/>
          <w:sz w:val="22"/>
          <w:szCs w:val="22"/>
        </w:rPr>
        <w:t>fps</w:t>
      </w:r>
      <w:proofErr w:type="spellEnd"/>
      <w:r w:rsidRPr="00A02F4A">
        <w:rPr>
          <w:rFonts w:ascii="Calibri" w:hAnsi="Calibri" w:cs="Calibri"/>
          <w:sz w:val="22"/>
          <w:szCs w:val="22"/>
        </w:rPr>
        <w:t xml:space="preserve"> (1200 × 300 pikseli),</w:t>
      </w:r>
    </w:p>
    <w:p w14:paraId="3570157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1440 </w:t>
      </w:r>
      <w:proofErr w:type="spellStart"/>
      <w:r w:rsidRPr="00A02F4A">
        <w:rPr>
          <w:rFonts w:ascii="Calibri" w:hAnsi="Calibri" w:cs="Calibri"/>
          <w:sz w:val="22"/>
          <w:szCs w:val="22"/>
        </w:rPr>
        <w:t>fps</w:t>
      </w:r>
      <w:proofErr w:type="spellEnd"/>
      <w:r w:rsidRPr="00A02F4A">
        <w:rPr>
          <w:rFonts w:ascii="Calibri" w:hAnsi="Calibri" w:cs="Calibri"/>
          <w:sz w:val="22"/>
          <w:szCs w:val="22"/>
        </w:rPr>
        <w:t xml:space="preserve"> (1200 × 200 pikseli), 2300 </w:t>
      </w:r>
      <w:proofErr w:type="spellStart"/>
      <w:r w:rsidRPr="00A02F4A">
        <w:rPr>
          <w:rFonts w:ascii="Calibri" w:hAnsi="Calibri" w:cs="Calibri"/>
          <w:sz w:val="22"/>
          <w:szCs w:val="22"/>
        </w:rPr>
        <w:t>fps</w:t>
      </w:r>
      <w:proofErr w:type="spellEnd"/>
      <w:r w:rsidRPr="00A02F4A">
        <w:rPr>
          <w:rFonts w:ascii="Calibri" w:hAnsi="Calibri" w:cs="Calibri"/>
          <w:sz w:val="22"/>
          <w:szCs w:val="22"/>
        </w:rPr>
        <w:t xml:space="preserve"> (1200 × 50 pikseli); dynamika min. 73 </w:t>
      </w:r>
      <w:proofErr w:type="spellStart"/>
      <w:r w:rsidRPr="00A02F4A">
        <w:rPr>
          <w:rFonts w:ascii="Calibri" w:hAnsi="Calibri" w:cs="Calibri"/>
          <w:sz w:val="22"/>
          <w:szCs w:val="22"/>
        </w:rPr>
        <w:t>dB</w:t>
      </w:r>
      <w:proofErr w:type="spellEnd"/>
    </w:p>
    <w:p w14:paraId="27F4497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system optyczny z zoomem manualnym (min 12 x) i precyzyjnym ustawianiem ostrości, pole widzenia minimum: 1,7 x 1,7 ... 18,5 x 18,5 mm </w:t>
      </w:r>
    </w:p>
    <w:p w14:paraId="61B39F9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manualny selektor dla minimum 2 dozowników </w:t>
      </w:r>
    </w:p>
    <w:p w14:paraId="42FE4EA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2x dozownik </w:t>
      </w:r>
      <w:proofErr w:type="spellStart"/>
      <w:r w:rsidRPr="00A02F4A">
        <w:rPr>
          <w:rFonts w:ascii="Calibri" w:hAnsi="Calibri" w:cs="Calibri"/>
          <w:sz w:val="22"/>
          <w:szCs w:val="22"/>
        </w:rPr>
        <w:t>strzykawkowy</w:t>
      </w:r>
      <w:proofErr w:type="spellEnd"/>
      <w:r w:rsidRPr="00A02F4A">
        <w:rPr>
          <w:rFonts w:ascii="Calibri" w:hAnsi="Calibri" w:cs="Calibri"/>
          <w:sz w:val="22"/>
          <w:szCs w:val="22"/>
        </w:rPr>
        <w:t>, sterowany programowo do strzykawek jednorazowych i szklanych, rozdzielczość dozowania:  ≤ 0,1 µl, szybkość dozowania: 10-1400 µl/min dla strzykawki 500 µl</w:t>
      </w:r>
    </w:p>
    <w:p w14:paraId="311B4A1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złącze dla 2 sterowanych programowo modułów dozowania </w:t>
      </w:r>
    </w:p>
    <w:p w14:paraId="7EF6E2E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in. 2 złącza USB na akcesoria</w:t>
      </w:r>
    </w:p>
    <w:p w14:paraId="606C4DE6"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stolik na próbki, ok. 100 x 100 mm (szer. X gł.) </w:t>
      </w:r>
    </w:p>
    <w:p w14:paraId="35F56C9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podświetlenie LED wysokiej mocy, monochromatyczne, fi min. 42 mm, z dwoma poziomami mocy i zintegrowaną przysłoną dla małych kątów zwilżania, możliwość regulacji wysokości oświetlacza </w:t>
      </w:r>
    </w:p>
    <w:p w14:paraId="23529B6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dwa złącza do czujników temperatury Pt100 </w:t>
      </w:r>
    </w:p>
    <w:p w14:paraId="3320255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rama standardowa: - przestrzeń na próbki minimum: 320 x </w:t>
      </w:r>
      <w:proofErr w:type="spellStart"/>
      <w:r w:rsidRPr="00A02F4A">
        <w:rPr>
          <w:rFonts w:ascii="Calibri" w:hAnsi="Calibri" w:cs="Calibri"/>
          <w:sz w:val="22"/>
          <w:szCs w:val="22"/>
        </w:rPr>
        <w:t>oo</w:t>
      </w:r>
      <w:proofErr w:type="spellEnd"/>
      <w:r w:rsidRPr="00A02F4A">
        <w:rPr>
          <w:rFonts w:ascii="Calibri" w:hAnsi="Calibri" w:cs="Calibri"/>
          <w:sz w:val="22"/>
          <w:szCs w:val="22"/>
        </w:rPr>
        <w:t xml:space="preserve"> x 165 mm (szer. X gł. X wys.) </w:t>
      </w:r>
    </w:p>
    <w:p w14:paraId="7344740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podstawowy moduł elektroniczny, w tym interfejs PC </w:t>
      </w:r>
    </w:p>
    <w:p w14:paraId="24244E6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kamera, dozowniki, akcesoria podłączane do głównego urządzenia</w:t>
      </w:r>
    </w:p>
    <w:p w14:paraId="1FE12DE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komunikacja z komputerem za pomocą wyłącznie jednego przewodu USB</w:t>
      </w:r>
    </w:p>
    <w:p w14:paraId="1CAB826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zasilacz  </w:t>
      </w:r>
    </w:p>
    <w:p w14:paraId="7AB6E18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gwarancja min. 24 miesięcy; </w:t>
      </w:r>
    </w:p>
    <w:p w14:paraId="54F669F5" w14:textId="77777777" w:rsidR="00A02F4A" w:rsidRPr="00A02F4A" w:rsidRDefault="00A02F4A" w:rsidP="00A02F4A">
      <w:pPr>
        <w:pStyle w:val="p3"/>
        <w:divId w:val="372658216"/>
        <w:rPr>
          <w:rFonts w:ascii="Calibri" w:hAnsi="Calibri" w:cs="Calibri"/>
          <w:sz w:val="22"/>
          <w:szCs w:val="22"/>
        </w:rPr>
      </w:pPr>
    </w:p>
    <w:p w14:paraId="0C4BB02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 xml:space="preserve">Oprogramowanie: </w:t>
      </w:r>
    </w:p>
    <w:p w14:paraId="4EB17AF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duł do pomiaru kąta zwilżania, do wyznaczania statycznych i dynamicznych kątów zwilżania za pomocą metody kropli siedzącej i uwięzionego pęcherzyka</w:t>
      </w:r>
    </w:p>
    <w:p w14:paraId="09C75BC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do sterowania kamerą, temperaturą, modułami dozującymi, wykonywania pomiarów, i raportowania zmierzonych wartości kąta zwilżania (w zależności od wyposażenia);</w:t>
      </w:r>
    </w:p>
    <w:p w14:paraId="4018B96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bsługiwane modele: wycinek stożka, wielomian, koło, Young-Laplace, wysokość-szerokość</w:t>
      </w:r>
    </w:p>
    <w:p w14:paraId="0F8DBC0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zakres pomiaru: 0-180 °</w:t>
      </w:r>
    </w:p>
    <w:p w14:paraId="4B72111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rozdzielczość: 0,01 °</w:t>
      </w:r>
    </w:p>
    <w:p w14:paraId="72063E9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duł do analizy swobodnej energii powierzchniowej ciał stałych z danych kąta zwilżania; swobodna energia powierzchniowa dzielona jest na część polarną i dyspersyjną, kwasową i zasadową, a także związaną z wiązaniami wodorowymi, według różnych modeli; oprogramowanie oblicza obwiednię zwilżania</w:t>
      </w:r>
    </w:p>
    <w:p w14:paraId="749C69F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duł do pomiaru napięcia powierzchniowego i międzyfazowego cieczy przez analizę kropli wiszącej i rosnącej;</w:t>
      </w:r>
    </w:p>
    <w:p w14:paraId="2F9A28A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bsługiwany model: Young-Laplace</w:t>
      </w:r>
    </w:p>
    <w:p w14:paraId="4815AB1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zakres pomiaru: 0,01-2000 </w:t>
      </w:r>
      <w:proofErr w:type="spellStart"/>
      <w:r w:rsidRPr="00A02F4A">
        <w:rPr>
          <w:rFonts w:ascii="Calibri" w:hAnsi="Calibri" w:cs="Calibri"/>
          <w:sz w:val="22"/>
          <w:szCs w:val="22"/>
        </w:rPr>
        <w:t>mN</w:t>
      </w:r>
      <w:proofErr w:type="spellEnd"/>
      <w:r w:rsidRPr="00A02F4A">
        <w:rPr>
          <w:rFonts w:ascii="Calibri" w:hAnsi="Calibri" w:cs="Calibri"/>
          <w:sz w:val="22"/>
          <w:szCs w:val="22"/>
        </w:rPr>
        <w:t xml:space="preserve"> / m</w:t>
      </w:r>
    </w:p>
    <w:p w14:paraId="02515BD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 xml:space="preserve">rozdzielczość: 0,01 </w:t>
      </w:r>
      <w:proofErr w:type="spellStart"/>
      <w:r w:rsidRPr="00A02F4A">
        <w:rPr>
          <w:rFonts w:ascii="Calibri" w:hAnsi="Calibri" w:cs="Calibri"/>
          <w:sz w:val="22"/>
          <w:szCs w:val="22"/>
        </w:rPr>
        <w:t>mN</w:t>
      </w:r>
      <w:proofErr w:type="spellEnd"/>
      <w:r w:rsidRPr="00A02F4A">
        <w:rPr>
          <w:rFonts w:ascii="Calibri" w:hAnsi="Calibri" w:cs="Calibri"/>
          <w:sz w:val="22"/>
          <w:szCs w:val="22"/>
        </w:rPr>
        <w:t xml:space="preserve"> / m</w:t>
      </w:r>
    </w:p>
    <w:p w14:paraId="063CE95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typ licencji: bezterminowa, minimum jednostanowiskowa, aktualizacja bezpłatna w ramach zakupionej wersji</w:t>
      </w:r>
    </w:p>
    <w:p w14:paraId="69D0D58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brak wyskakujących okien, dostęp do pełnego sterowania pomiarem, analizy wyników oraz wszystkich trybów pomiarowych bezpośrednio z głównego okna programu sterującego</w:t>
      </w:r>
    </w:p>
    <w:p w14:paraId="0B9D410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możliwość porównywania do min. 20 pomiarów bezpośrednio w oprogramowaniu</w:t>
      </w:r>
    </w:p>
    <w:p w14:paraId="2AD39629" w14:textId="77777777" w:rsidR="00A02F4A" w:rsidRPr="00A02F4A" w:rsidRDefault="00A02F4A" w:rsidP="00A02F4A">
      <w:pPr>
        <w:pStyle w:val="p3"/>
        <w:divId w:val="372658216"/>
        <w:rPr>
          <w:rFonts w:ascii="Calibri" w:hAnsi="Calibri" w:cs="Calibri"/>
          <w:sz w:val="22"/>
          <w:szCs w:val="22"/>
        </w:rPr>
      </w:pPr>
    </w:p>
    <w:p w14:paraId="123471B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 xml:space="preserve">Oś z </w:t>
      </w:r>
    </w:p>
    <w:p w14:paraId="00FB7CF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precyzyjny napęd osi z o ruchu min. 38 mm, minimalny udźwig osi 10 kg</w:t>
      </w:r>
    </w:p>
    <w:p w14:paraId="62822867" w14:textId="77777777" w:rsidR="00A02F4A" w:rsidRPr="00A02F4A" w:rsidRDefault="00A02F4A" w:rsidP="00A02F4A">
      <w:pPr>
        <w:pStyle w:val="p3"/>
        <w:divId w:val="372658216"/>
        <w:rPr>
          <w:rFonts w:ascii="Calibri" w:hAnsi="Calibri" w:cs="Calibri"/>
          <w:sz w:val="22"/>
          <w:szCs w:val="22"/>
        </w:rPr>
      </w:pPr>
    </w:p>
    <w:p w14:paraId="3654E01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Wyposażenie</w:t>
      </w:r>
    </w:p>
    <w:p w14:paraId="7125C90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Strzykawka jednorazowa 1 ml, złącze </w:t>
      </w:r>
      <w:proofErr w:type="spellStart"/>
      <w:r w:rsidRPr="00A02F4A">
        <w:rPr>
          <w:rFonts w:ascii="Calibri" w:hAnsi="Calibri" w:cs="Calibri"/>
          <w:sz w:val="22"/>
          <w:szCs w:val="22"/>
        </w:rPr>
        <w:t>Luer</w:t>
      </w:r>
      <w:proofErr w:type="spellEnd"/>
      <w:r w:rsidRPr="00A02F4A">
        <w:rPr>
          <w:rFonts w:ascii="Calibri" w:hAnsi="Calibri" w:cs="Calibri"/>
          <w:sz w:val="22"/>
          <w:szCs w:val="22"/>
        </w:rPr>
        <w:t>-Lock, 100 szt.</w:t>
      </w:r>
    </w:p>
    <w:p w14:paraId="519E7A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Strzykawka szklana, precyzyjna, 500 µl, 2 szt.</w:t>
      </w:r>
    </w:p>
    <w:p w14:paraId="47BCEA1D"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Igła jednorazowa stalowa, ok. 0,5 mm, 100 szt.</w:t>
      </w:r>
    </w:p>
    <w:p w14:paraId="356E268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Igła jednorazowa stalowa, ok. 1,8 mm, 50 szt.</w:t>
      </w:r>
    </w:p>
    <w:p w14:paraId="5DC8507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Zestaw precyzyjnych igieł stalowych do metody kropli wiszącej, min. 4 sztuki z zakresu 0,5-3,0 mm</w:t>
      </w:r>
    </w:p>
    <w:p w14:paraId="68C4067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Zestaw precyzyjnych igieł stalowych z pokryciem PTFE do metody kropli wiszącej, min. 4 sztuki z zakresu 0,5-3,0 mm</w:t>
      </w:r>
    </w:p>
    <w:p w14:paraId="43394BF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Kuweta do pomiaru napięcie powierzchniowego i międzyfazowego</w:t>
      </w:r>
    </w:p>
    <w:p w14:paraId="08240DD0" w14:textId="5E84AB65"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t>
      </w:r>
      <w:r w:rsidRPr="00A02F4A">
        <w:rPr>
          <w:rFonts w:ascii="Calibri" w:hAnsi="Calibri" w:cs="Calibri"/>
          <w:sz w:val="22"/>
          <w:szCs w:val="22"/>
        </w:rPr>
        <w:tab/>
        <w:t xml:space="preserve">Zestaw komputerowy + monitor 24" procesor min. 8-wątkowy, 16 GBRAM, SSD min. 250 G, min. 2 złącza USB 3.0, </w:t>
      </w:r>
      <w:r w:rsidR="00D30CCE">
        <w:rPr>
          <w:rFonts w:ascii="Calibri" w:hAnsi="Calibri" w:cs="Calibri"/>
          <w:sz w:val="22"/>
          <w:szCs w:val="22"/>
        </w:rPr>
        <w:t>program operacyjny</w:t>
      </w:r>
    </w:p>
    <w:p w14:paraId="6A329830" w14:textId="77777777" w:rsidR="00A02F4A" w:rsidRPr="00A02F4A" w:rsidRDefault="00A02F4A" w:rsidP="00A02F4A">
      <w:pPr>
        <w:pStyle w:val="p3"/>
        <w:divId w:val="372658216"/>
        <w:rPr>
          <w:rFonts w:ascii="Calibri" w:hAnsi="Calibri" w:cs="Calibri"/>
          <w:sz w:val="22"/>
          <w:szCs w:val="22"/>
        </w:rPr>
      </w:pPr>
    </w:p>
    <w:p w14:paraId="3205490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Ilość – 1 komplet</w:t>
      </w:r>
    </w:p>
    <w:p w14:paraId="0FD02283" w14:textId="77777777" w:rsidR="00A02F4A" w:rsidRPr="00A02F4A" w:rsidRDefault="00A02F4A" w:rsidP="00A02F4A">
      <w:pPr>
        <w:pStyle w:val="p3"/>
        <w:divId w:val="372658216"/>
        <w:rPr>
          <w:rFonts w:ascii="Calibri" w:hAnsi="Calibri" w:cs="Calibri"/>
          <w:sz w:val="22"/>
          <w:szCs w:val="22"/>
        </w:rPr>
      </w:pPr>
    </w:p>
    <w:p w14:paraId="3EC8A434" w14:textId="77777777" w:rsidR="00A02F4A" w:rsidRPr="00D30CCE" w:rsidRDefault="00A02F4A" w:rsidP="00A02F4A">
      <w:pPr>
        <w:pStyle w:val="p3"/>
        <w:divId w:val="372658216"/>
        <w:rPr>
          <w:rFonts w:ascii="Calibri" w:hAnsi="Calibri" w:cs="Calibri"/>
          <w:b/>
          <w:bCs/>
          <w:sz w:val="22"/>
          <w:szCs w:val="22"/>
          <w:u w:val="single"/>
        </w:rPr>
      </w:pPr>
      <w:r w:rsidRPr="00D30CCE">
        <w:rPr>
          <w:rFonts w:ascii="Calibri" w:hAnsi="Calibri" w:cs="Calibri"/>
          <w:b/>
          <w:bCs/>
          <w:sz w:val="22"/>
          <w:szCs w:val="22"/>
          <w:u w:val="single"/>
        </w:rPr>
        <w:t>11. Urządzenie d obadania odporności powłok na uderzenia i uszkodzenia mechaniczne.</w:t>
      </w:r>
    </w:p>
    <w:p w14:paraId="3250239A"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Urządzenie przeznaczone do badania odporności jedno- i wielowarstwowych powłok na uderzenia drobnych ciał o wysokiej prędkości, takich jak stalowe śruty. Test symuluje uszkodzenia mechaniczne, jakie mogą wystąpić podczas eksploatacji pojazdów i innych konstrukcji wystawionych na działanie czynników zewnętrznych.</w:t>
      </w:r>
    </w:p>
    <w:p w14:paraId="47729413" w14:textId="77777777" w:rsidR="00A02F4A" w:rsidRPr="00A02F4A" w:rsidRDefault="00A02F4A" w:rsidP="00A02F4A">
      <w:pPr>
        <w:pStyle w:val="p3"/>
        <w:divId w:val="372658216"/>
        <w:rPr>
          <w:rFonts w:ascii="Calibri" w:hAnsi="Calibri" w:cs="Calibri"/>
          <w:sz w:val="22"/>
          <w:szCs w:val="22"/>
        </w:rPr>
      </w:pPr>
    </w:p>
    <w:p w14:paraId="11A7818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Funkcjonalności:</w:t>
      </w:r>
    </w:p>
    <w:p w14:paraId="62211612"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Symulacja uderzeń:</w:t>
      </w:r>
    </w:p>
    <w:p w14:paraId="2A589E5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Urządzenie przyspiesza stalowe śruty za pomocą sprężonego powietrza w kontrolowanych warunkach.</w:t>
      </w:r>
    </w:p>
    <w:p w14:paraId="24BE1A8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Kąt uderzenia ustalony zgodnie z międzynarodowymi normami (np. 54° dla DIN EN ISO 20567-1 lub równoważnymi).</w:t>
      </w:r>
    </w:p>
    <w:p w14:paraId="2C0BD6F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Regulacja intensywności testu:</w:t>
      </w:r>
    </w:p>
    <w:p w14:paraId="5D420D6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regulacji ciśnienia roboczego w zakresie 0–3 bar.</w:t>
      </w:r>
    </w:p>
    <w:p w14:paraId="4A0A17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Regulowany czas ekspozycji próbki na działanie śrutu: 5–30 sekund.</w:t>
      </w:r>
    </w:p>
    <w:p w14:paraId="0022D1EC" w14:textId="5D7B2FC5"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Zgodność z normami testowymi poniżej lub ró</w:t>
      </w:r>
      <w:r w:rsidR="00D30CCE">
        <w:rPr>
          <w:rFonts w:ascii="Calibri" w:hAnsi="Calibri" w:cs="Calibri"/>
          <w:sz w:val="22"/>
          <w:szCs w:val="22"/>
        </w:rPr>
        <w:t>w</w:t>
      </w:r>
      <w:r w:rsidRPr="00A02F4A">
        <w:rPr>
          <w:rFonts w:ascii="Calibri" w:hAnsi="Calibri" w:cs="Calibri"/>
          <w:sz w:val="22"/>
          <w:szCs w:val="22"/>
        </w:rPr>
        <w:t>noważnymi:</w:t>
      </w:r>
    </w:p>
    <w:p w14:paraId="52DC04C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DIN EN ISO 20567-1 – Testy odporności powłok na uderzenia kamieni.</w:t>
      </w:r>
    </w:p>
    <w:p w14:paraId="5DB123E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AE J 400 – Test odporności na uderzenia w motoryzacji.</w:t>
      </w:r>
    </w:p>
    <w:p w14:paraId="6FBB780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ASTM D 3170 – Test odporności na uderzenia w transporcie.</w:t>
      </w:r>
    </w:p>
    <w:p w14:paraId="05F8DBA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FORD FLTM BI 157-06 – Specyficzne wymagania dla przemysłu motoryzacyjnego.</w:t>
      </w:r>
    </w:p>
    <w:p w14:paraId="3710064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PSA D24 1312 – Normy dotyczące odporności na uszkodzenia mechaniczne dla powłok przemysłowych.</w:t>
      </w:r>
    </w:p>
    <w:p w14:paraId="7CCD1BB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DAIMLER DBL 5416 – Normy jakościowe dla lakierów i powłok w przemyśle samochodowym.</w:t>
      </w:r>
    </w:p>
    <w:p w14:paraId="63AC4FF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Precyzyjne dostosowanie do próbki:</w:t>
      </w:r>
    </w:p>
    <w:p w14:paraId="6484512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testowania próbek o różnych wymiarach i rodzajach powierzchni (np. lakierowane, powlekane, metaliczne).</w:t>
      </w:r>
    </w:p>
    <w:p w14:paraId="432B301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Łatwa obsługa:</w:t>
      </w:r>
    </w:p>
    <w:p w14:paraId="6AE1EA0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Panel sterowania z intuicyjnym interfejsem, umożliwiający kontrolę ciśnienia, czasu testu i parametrów uderzenia.</w:t>
      </w:r>
    </w:p>
    <w:p w14:paraId="77DB12E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Automatyczny system podawania i recyklingu śrutu.</w:t>
      </w:r>
    </w:p>
    <w:p w14:paraId="2A7159E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6.</w:t>
      </w:r>
      <w:r w:rsidRPr="00A02F4A">
        <w:rPr>
          <w:rFonts w:ascii="Calibri" w:hAnsi="Calibri" w:cs="Calibri"/>
          <w:sz w:val="22"/>
          <w:szCs w:val="22"/>
        </w:rPr>
        <w:tab/>
        <w:t>Wszechstronność:</w:t>
      </w:r>
    </w:p>
    <w:p w14:paraId="5991A92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ożliwość dostosowania do różnych typów śrutu i specyficznych wymagań aplikacji, np. zmiany średnicy śrutu.</w:t>
      </w:r>
    </w:p>
    <w:p w14:paraId="4412777C" w14:textId="77777777" w:rsidR="00A02F4A" w:rsidRPr="00A02F4A" w:rsidRDefault="00A02F4A" w:rsidP="00A02F4A">
      <w:pPr>
        <w:pStyle w:val="p3"/>
        <w:divId w:val="372658216"/>
        <w:rPr>
          <w:rFonts w:ascii="Calibri" w:hAnsi="Calibri" w:cs="Calibri"/>
          <w:sz w:val="22"/>
          <w:szCs w:val="22"/>
        </w:rPr>
      </w:pPr>
    </w:p>
    <w:p w14:paraId="137EACB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Specyfikacja techniczna:</w:t>
      </w:r>
    </w:p>
    <w:p w14:paraId="7DB57638"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Wymiary:</w:t>
      </w:r>
    </w:p>
    <w:p w14:paraId="35853EF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Szerokość: maksymalnie 2000 mm.</w:t>
      </w:r>
    </w:p>
    <w:p w14:paraId="53CCCCD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Głębokość: maksymalnie 1000 mm.</w:t>
      </w:r>
    </w:p>
    <w:p w14:paraId="72DA2DE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ysokość: maksymalnie 1500 mm.</w:t>
      </w:r>
    </w:p>
    <w:p w14:paraId="3720487E"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Waga:</w:t>
      </w:r>
    </w:p>
    <w:p w14:paraId="6C89E58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Około 100 kg.</w:t>
      </w:r>
    </w:p>
    <w:p w14:paraId="01388C59"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Zasilanie powietrzem:</w:t>
      </w:r>
    </w:p>
    <w:p w14:paraId="716CED4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Ciśnienie minimalne: 6 bar.</w:t>
      </w:r>
    </w:p>
    <w:p w14:paraId="7AD87A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Ciśnienie maksymalne: 10 bar.</w:t>
      </w:r>
    </w:p>
    <w:p w14:paraId="5DF1380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Wymagana średnica węża: 13 mm.</w:t>
      </w:r>
    </w:p>
    <w:p w14:paraId="09FE7115"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Śrut:</w:t>
      </w:r>
    </w:p>
    <w:p w14:paraId="0144E9A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Materiał: stalowy ostry.</w:t>
      </w:r>
    </w:p>
    <w:p w14:paraId="4BC38567"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Średnica: 3,5–5 mm.</w:t>
      </w:r>
    </w:p>
    <w:p w14:paraId="26E197F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5.</w:t>
      </w:r>
      <w:r w:rsidRPr="00A02F4A">
        <w:rPr>
          <w:rFonts w:ascii="Calibri" w:hAnsi="Calibri" w:cs="Calibri"/>
          <w:sz w:val="22"/>
          <w:szCs w:val="22"/>
        </w:rPr>
        <w:tab/>
        <w:t>Panel sterowania:</w:t>
      </w:r>
    </w:p>
    <w:p w14:paraId="378E971F"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Kolorowy ekran dotykowy.</w:t>
      </w:r>
    </w:p>
    <w:p w14:paraId="74485E4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Opcja zapisywania i eksportowania wyników.</w:t>
      </w:r>
    </w:p>
    <w:p w14:paraId="175661E1"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6.</w:t>
      </w:r>
      <w:r w:rsidRPr="00A02F4A">
        <w:rPr>
          <w:rFonts w:ascii="Calibri" w:hAnsi="Calibri" w:cs="Calibri"/>
          <w:sz w:val="22"/>
          <w:szCs w:val="22"/>
        </w:rPr>
        <w:tab/>
        <w:t>Zasilanie elektryczne:</w:t>
      </w:r>
    </w:p>
    <w:p w14:paraId="67F5A75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Zakres napięcia: 85–264 VAC.</w:t>
      </w:r>
    </w:p>
    <w:p w14:paraId="56209934"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o</w:t>
      </w:r>
      <w:r w:rsidRPr="00A02F4A">
        <w:rPr>
          <w:rFonts w:ascii="Calibri" w:hAnsi="Calibri" w:cs="Calibri"/>
          <w:sz w:val="22"/>
          <w:szCs w:val="22"/>
        </w:rPr>
        <w:tab/>
        <w:t>Obwód sterowania: 24 V.</w:t>
      </w:r>
    </w:p>
    <w:p w14:paraId="5B25BA3D" w14:textId="77777777" w:rsidR="00A02F4A" w:rsidRPr="00A02F4A" w:rsidRDefault="00A02F4A" w:rsidP="00A02F4A">
      <w:pPr>
        <w:pStyle w:val="p3"/>
        <w:divId w:val="372658216"/>
        <w:rPr>
          <w:rFonts w:ascii="Calibri" w:hAnsi="Calibri" w:cs="Calibri"/>
          <w:sz w:val="22"/>
          <w:szCs w:val="22"/>
        </w:rPr>
      </w:pPr>
    </w:p>
    <w:p w14:paraId="5166AC2C"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Wyposażenie dodatkowe:</w:t>
      </w:r>
    </w:p>
    <w:p w14:paraId="6AE7F10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1.</w:t>
      </w:r>
      <w:r w:rsidRPr="00A02F4A">
        <w:rPr>
          <w:rFonts w:ascii="Calibri" w:hAnsi="Calibri" w:cs="Calibri"/>
          <w:sz w:val="22"/>
          <w:szCs w:val="22"/>
        </w:rPr>
        <w:tab/>
        <w:t>Regulowane przystawki do próbek o różnych wymiarach i grubościach.</w:t>
      </w:r>
    </w:p>
    <w:p w14:paraId="5F1723C3"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2.</w:t>
      </w:r>
      <w:r w:rsidRPr="00A02F4A">
        <w:rPr>
          <w:rFonts w:ascii="Calibri" w:hAnsi="Calibri" w:cs="Calibri"/>
          <w:sz w:val="22"/>
          <w:szCs w:val="22"/>
        </w:rPr>
        <w:tab/>
        <w:t>System recyklingu śrutu.</w:t>
      </w:r>
    </w:p>
    <w:p w14:paraId="15C3D7EB"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3.</w:t>
      </w:r>
      <w:r w:rsidRPr="00A02F4A">
        <w:rPr>
          <w:rFonts w:ascii="Calibri" w:hAnsi="Calibri" w:cs="Calibri"/>
          <w:sz w:val="22"/>
          <w:szCs w:val="22"/>
        </w:rPr>
        <w:tab/>
        <w:t>Instrukcja obsługi oraz certyfikat kalibracyjny.</w:t>
      </w:r>
    </w:p>
    <w:p w14:paraId="153F1150" w14:textId="77777777" w:rsidR="00A02F4A" w:rsidRPr="00A02F4A" w:rsidRDefault="00A02F4A" w:rsidP="00A02F4A">
      <w:pPr>
        <w:pStyle w:val="p3"/>
        <w:divId w:val="372658216"/>
        <w:rPr>
          <w:rFonts w:ascii="Calibri" w:hAnsi="Calibri" w:cs="Calibri"/>
          <w:sz w:val="22"/>
          <w:szCs w:val="22"/>
        </w:rPr>
      </w:pPr>
      <w:r w:rsidRPr="00A02F4A">
        <w:rPr>
          <w:rFonts w:ascii="Calibri" w:hAnsi="Calibri" w:cs="Calibri"/>
          <w:sz w:val="22"/>
          <w:szCs w:val="22"/>
        </w:rPr>
        <w:t>4.</w:t>
      </w:r>
      <w:r w:rsidRPr="00A02F4A">
        <w:rPr>
          <w:rFonts w:ascii="Calibri" w:hAnsi="Calibri" w:cs="Calibri"/>
          <w:sz w:val="22"/>
          <w:szCs w:val="22"/>
        </w:rPr>
        <w:tab/>
        <w:t>Przystawki umożliwiające dostosowanie urządzenia do różnych norm testowych.</w:t>
      </w:r>
    </w:p>
    <w:p w14:paraId="0A15970C" w14:textId="77777777" w:rsidR="00E47CCA" w:rsidRPr="00E47CCA" w:rsidRDefault="00E47CCA" w:rsidP="00D30CCE">
      <w:pPr>
        <w:ind w:left="0" w:firstLine="0"/>
        <w:rPr>
          <w:rFonts w:cs="Calibri"/>
          <w:b/>
          <w:szCs w:val="22"/>
          <w:lang w:val="pl-PL"/>
        </w:rPr>
      </w:pPr>
    </w:p>
    <w:p w14:paraId="54077A6F" w14:textId="795056A3" w:rsidR="00E47CCA" w:rsidRPr="00E47CCA" w:rsidRDefault="00E47CCA" w:rsidP="00E47CCA">
      <w:pPr>
        <w:spacing w:after="14"/>
        <w:ind w:left="0"/>
        <w:jc w:val="left"/>
        <w:rPr>
          <w:rFonts w:cs="Calibri"/>
          <w:szCs w:val="22"/>
          <w:lang w:val="pl-PL"/>
        </w:rPr>
      </w:pPr>
      <w:r w:rsidRPr="00E33B5C">
        <w:rPr>
          <w:rFonts w:cs="Calibri"/>
          <w:b/>
          <w:szCs w:val="22"/>
          <w:lang w:val="pl-PL"/>
        </w:rPr>
        <w:t>Ilość – 1 komplet</w:t>
      </w:r>
    </w:p>
    <w:p w14:paraId="2A1B9CFA" w14:textId="24BD0BF0" w:rsidR="00BE37B8" w:rsidRPr="00E47CCA" w:rsidRDefault="007A4DAF" w:rsidP="003376E2">
      <w:pPr>
        <w:spacing w:after="0" w:line="259" w:lineRule="auto"/>
        <w:jc w:val="left"/>
        <w:rPr>
          <w:rFonts w:cs="Calibri"/>
          <w:szCs w:val="22"/>
          <w:lang w:val="pl-PL"/>
        </w:rPr>
      </w:pPr>
      <w:r w:rsidRPr="00E47CCA">
        <w:rPr>
          <w:rFonts w:cs="Calibri"/>
          <w:b/>
          <w:szCs w:val="22"/>
          <w:lang w:val="pl-PL"/>
        </w:rPr>
        <w:tab/>
        <w:t xml:space="preserve"> </w:t>
      </w:r>
    </w:p>
    <w:p w14:paraId="4888BBF4" w14:textId="2504BFAD" w:rsidR="009B6AFD" w:rsidRPr="00E47CCA" w:rsidRDefault="00E33B5C">
      <w:pPr>
        <w:spacing w:after="160" w:line="278" w:lineRule="auto"/>
        <w:ind w:left="0" w:firstLine="0"/>
        <w:jc w:val="left"/>
        <w:rPr>
          <w:rFonts w:cs="Calibri"/>
          <w:b/>
          <w:szCs w:val="22"/>
          <w:lang w:val="pl-PL"/>
        </w:rPr>
      </w:pPr>
      <w:r>
        <w:rPr>
          <w:rFonts w:cs="Calibri"/>
          <w:b/>
          <w:szCs w:val="22"/>
          <w:lang w:val="pl-PL"/>
        </w:rPr>
        <w:t>Zamawiający przewiduje nabycie części sprzętów za pomocą leasingu.</w:t>
      </w:r>
      <w:r w:rsidR="009B6AFD" w:rsidRPr="00E47CCA">
        <w:rPr>
          <w:rFonts w:cs="Calibri"/>
          <w:b/>
          <w:szCs w:val="22"/>
          <w:lang w:val="pl-PL"/>
        </w:rPr>
        <w:br w:type="page"/>
      </w:r>
    </w:p>
    <w:p w14:paraId="0061DCF8" w14:textId="7B856BE2" w:rsidR="00BE37B8" w:rsidRPr="00E47CCA" w:rsidRDefault="007A4DAF">
      <w:pPr>
        <w:ind w:left="215"/>
        <w:jc w:val="left"/>
        <w:rPr>
          <w:rFonts w:cs="Calibri"/>
          <w:szCs w:val="22"/>
          <w:lang w:val="pl-PL"/>
        </w:rPr>
      </w:pPr>
      <w:r w:rsidRPr="00E47CCA">
        <w:rPr>
          <w:rFonts w:cs="Calibri"/>
          <w:b/>
          <w:szCs w:val="22"/>
          <w:lang w:val="pl-PL"/>
        </w:rPr>
        <w:t xml:space="preserve">Załącznik nr 2 Formularz oferty </w:t>
      </w:r>
    </w:p>
    <w:tbl>
      <w:tblPr>
        <w:tblStyle w:val="TableGrid"/>
        <w:tblW w:w="9067" w:type="dxa"/>
        <w:tblInd w:w="226" w:type="dxa"/>
        <w:tblCellMar>
          <w:top w:w="109" w:type="dxa"/>
          <w:left w:w="109" w:type="dxa"/>
          <w:right w:w="75" w:type="dxa"/>
        </w:tblCellMar>
        <w:tblLook w:val="04A0" w:firstRow="1" w:lastRow="0" w:firstColumn="1" w:lastColumn="0" w:noHBand="0" w:noVBand="1"/>
      </w:tblPr>
      <w:tblGrid>
        <w:gridCol w:w="1660"/>
        <w:gridCol w:w="295"/>
        <w:gridCol w:w="2271"/>
        <w:gridCol w:w="1440"/>
        <w:gridCol w:w="3401"/>
      </w:tblGrid>
      <w:tr w:rsidR="00BE37B8" w:rsidRPr="00E47CCA" w14:paraId="130ABAD2"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4566C7C5" w14:textId="77777777" w:rsidR="00BE37B8" w:rsidRPr="00E47CCA" w:rsidRDefault="007A4DAF">
            <w:pPr>
              <w:spacing w:after="0" w:line="259" w:lineRule="auto"/>
              <w:ind w:left="0" w:firstLine="0"/>
              <w:jc w:val="left"/>
              <w:rPr>
                <w:rFonts w:cs="Calibri"/>
                <w:szCs w:val="22"/>
              </w:rPr>
            </w:pPr>
            <w:r w:rsidRPr="00E47CCA">
              <w:rPr>
                <w:rFonts w:cs="Calibri"/>
                <w:b/>
                <w:szCs w:val="22"/>
              </w:rPr>
              <w:t xml:space="preserve">Dane </w:t>
            </w:r>
            <w:proofErr w:type="spellStart"/>
            <w:r w:rsidRPr="00E47CCA">
              <w:rPr>
                <w:rFonts w:cs="Calibri"/>
                <w:b/>
                <w:szCs w:val="22"/>
              </w:rPr>
              <w:t>Wykonawcy</w:t>
            </w:r>
            <w:proofErr w:type="spellEnd"/>
            <w:r w:rsidRPr="00E47CCA">
              <w:rPr>
                <w:rFonts w:cs="Calibri"/>
                <w:szCs w:val="22"/>
              </w:rPr>
              <w:t xml:space="preserve"> </w:t>
            </w:r>
          </w:p>
        </w:tc>
      </w:tr>
      <w:tr w:rsidR="00BE37B8" w:rsidRPr="00E47CCA" w14:paraId="6553D70B" w14:textId="77777777">
        <w:trPr>
          <w:trHeight w:val="401"/>
        </w:trPr>
        <w:tc>
          <w:tcPr>
            <w:tcW w:w="1660" w:type="dxa"/>
            <w:tcBorders>
              <w:top w:val="single" w:sz="4" w:space="0" w:color="000000"/>
              <w:left w:val="single" w:sz="4" w:space="0" w:color="000000"/>
              <w:bottom w:val="single" w:sz="4" w:space="0" w:color="000000"/>
              <w:right w:val="single" w:sz="4" w:space="0" w:color="000000"/>
            </w:tcBorders>
          </w:tcPr>
          <w:p w14:paraId="1DADBB85"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azwa </w:t>
            </w:r>
          </w:p>
        </w:tc>
        <w:tc>
          <w:tcPr>
            <w:tcW w:w="7407" w:type="dxa"/>
            <w:gridSpan w:val="4"/>
            <w:tcBorders>
              <w:top w:val="single" w:sz="4" w:space="0" w:color="000000"/>
              <w:left w:val="single" w:sz="4" w:space="0" w:color="000000"/>
              <w:bottom w:val="single" w:sz="4" w:space="0" w:color="000000"/>
              <w:right w:val="single" w:sz="4" w:space="0" w:color="000000"/>
            </w:tcBorders>
          </w:tcPr>
          <w:p w14:paraId="2CFF9DC2"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31CCBC44" w14:textId="77777777">
        <w:trPr>
          <w:trHeight w:val="395"/>
        </w:trPr>
        <w:tc>
          <w:tcPr>
            <w:tcW w:w="1660" w:type="dxa"/>
            <w:tcBorders>
              <w:top w:val="single" w:sz="4" w:space="0" w:color="000000"/>
              <w:left w:val="single" w:sz="4" w:space="0" w:color="000000"/>
              <w:bottom w:val="single" w:sz="4" w:space="0" w:color="000000"/>
              <w:right w:val="single" w:sz="4" w:space="0" w:color="000000"/>
            </w:tcBorders>
          </w:tcPr>
          <w:p w14:paraId="5C6DAA58"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Adres </w:t>
            </w:r>
          </w:p>
        </w:tc>
        <w:tc>
          <w:tcPr>
            <w:tcW w:w="7407" w:type="dxa"/>
            <w:gridSpan w:val="4"/>
            <w:tcBorders>
              <w:top w:val="single" w:sz="4" w:space="0" w:color="000000"/>
              <w:left w:val="single" w:sz="4" w:space="0" w:color="000000"/>
              <w:bottom w:val="single" w:sz="4" w:space="0" w:color="000000"/>
              <w:right w:val="single" w:sz="4" w:space="0" w:color="000000"/>
            </w:tcBorders>
          </w:tcPr>
          <w:p w14:paraId="762CDAA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0AAD8EC2" w14:textId="77777777">
        <w:trPr>
          <w:trHeight w:val="400"/>
        </w:trPr>
        <w:tc>
          <w:tcPr>
            <w:tcW w:w="1660" w:type="dxa"/>
            <w:tcBorders>
              <w:top w:val="single" w:sz="4" w:space="0" w:color="000000"/>
              <w:left w:val="single" w:sz="4" w:space="0" w:color="000000"/>
              <w:bottom w:val="single" w:sz="4" w:space="0" w:color="000000"/>
              <w:right w:val="single" w:sz="4" w:space="0" w:color="000000"/>
            </w:tcBorders>
          </w:tcPr>
          <w:p w14:paraId="165F4BC1"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NIP </w:t>
            </w:r>
          </w:p>
        </w:tc>
        <w:tc>
          <w:tcPr>
            <w:tcW w:w="7407" w:type="dxa"/>
            <w:gridSpan w:val="4"/>
            <w:tcBorders>
              <w:top w:val="single" w:sz="4" w:space="0" w:color="000000"/>
              <w:left w:val="single" w:sz="4" w:space="0" w:color="000000"/>
              <w:bottom w:val="single" w:sz="4" w:space="0" w:color="000000"/>
              <w:right w:val="single" w:sz="4" w:space="0" w:color="000000"/>
            </w:tcBorders>
          </w:tcPr>
          <w:p w14:paraId="60E9F6C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6B25E6F4" w14:textId="77777777">
        <w:trPr>
          <w:trHeight w:val="402"/>
        </w:trPr>
        <w:tc>
          <w:tcPr>
            <w:tcW w:w="1660" w:type="dxa"/>
            <w:tcBorders>
              <w:top w:val="single" w:sz="4" w:space="0" w:color="000000"/>
              <w:left w:val="single" w:sz="4" w:space="0" w:color="000000"/>
              <w:bottom w:val="single" w:sz="4" w:space="0" w:color="000000"/>
              <w:right w:val="single" w:sz="4" w:space="0" w:color="000000"/>
            </w:tcBorders>
          </w:tcPr>
          <w:p w14:paraId="3F4A671E"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w:t>
            </w:r>
            <w:proofErr w:type="spellStart"/>
            <w:r w:rsidRPr="00E47CCA">
              <w:rPr>
                <w:rFonts w:cs="Calibri"/>
                <w:szCs w:val="22"/>
              </w:rPr>
              <w:t>telefonu</w:t>
            </w:r>
            <w:proofErr w:type="spellEnd"/>
            <w:r w:rsidRPr="00E47CCA">
              <w:rPr>
                <w:rFonts w:cs="Calibri"/>
                <w:szCs w:val="22"/>
              </w:rPr>
              <w:t xml:space="preserve"> </w:t>
            </w:r>
          </w:p>
        </w:tc>
        <w:tc>
          <w:tcPr>
            <w:tcW w:w="2566" w:type="dxa"/>
            <w:gridSpan w:val="2"/>
            <w:tcBorders>
              <w:top w:val="single" w:sz="4" w:space="0" w:color="000000"/>
              <w:left w:val="single" w:sz="4" w:space="0" w:color="000000"/>
              <w:bottom w:val="single" w:sz="4" w:space="0" w:color="000000"/>
              <w:right w:val="single" w:sz="4" w:space="0" w:color="000000"/>
            </w:tcBorders>
          </w:tcPr>
          <w:p w14:paraId="2462BE0B"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218528"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4FFE559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D81632" w14:paraId="0BEA83FB"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81A16D4" w14:textId="77777777" w:rsidR="00BE37B8" w:rsidRPr="00E47CCA" w:rsidRDefault="007A4DAF">
            <w:pPr>
              <w:spacing w:after="0" w:line="259" w:lineRule="auto"/>
              <w:ind w:left="0" w:firstLine="0"/>
              <w:jc w:val="left"/>
              <w:rPr>
                <w:rFonts w:cs="Calibri"/>
                <w:szCs w:val="22"/>
                <w:lang w:val="pl-PL"/>
              </w:rPr>
            </w:pPr>
            <w:r w:rsidRPr="00E47CCA">
              <w:rPr>
                <w:rFonts w:cs="Calibri"/>
                <w:b/>
                <w:szCs w:val="22"/>
                <w:lang w:val="pl-PL"/>
              </w:rPr>
              <w:t xml:space="preserve">Dane osoby odpowiedzialnej za kontakty z Zamawiającym ze strony Wykonawcy </w:t>
            </w:r>
          </w:p>
        </w:tc>
      </w:tr>
      <w:tr w:rsidR="00BE37B8" w:rsidRPr="00E47CCA" w14:paraId="21D66090" w14:textId="77777777">
        <w:trPr>
          <w:trHeight w:val="396"/>
        </w:trPr>
        <w:tc>
          <w:tcPr>
            <w:tcW w:w="1955" w:type="dxa"/>
            <w:gridSpan w:val="2"/>
            <w:tcBorders>
              <w:top w:val="single" w:sz="4" w:space="0" w:color="000000"/>
              <w:left w:val="single" w:sz="4" w:space="0" w:color="000000"/>
              <w:bottom w:val="single" w:sz="4" w:space="0" w:color="000000"/>
              <w:right w:val="single" w:sz="4" w:space="0" w:color="000000"/>
            </w:tcBorders>
          </w:tcPr>
          <w:p w14:paraId="3ED5FA2B"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Imię</w:t>
            </w:r>
            <w:proofErr w:type="spellEnd"/>
            <w:r w:rsidRPr="00E47CCA">
              <w:rPr>
                <w:rFonts w:cs="Calibri"/>
                <w:szCs w:val="22"/>
              </w:rPr>
              <w:t xml:space="preserve"> i </w:t>
            </w:r>
            <w:proofErr w:type="spellStart"/>
            <w:r w:rsidRPr="00E47CCA">
              <w:rPr>
                <w:rFonts w:cs="Calibri"/>
                <w:szCs w:val="22"/>
              </w:rPr>
              <w:t>Nazwisko</w:t>
            </w:r>
            <w:proofErr w:type="spellEnd"/>
            <w:r w:rsidRPr="00E47CCA">
              <w:rPr>
                <w:rFonts w:cs="Calibri"/>
                <w:szCs w:val="22"/>
              </w:rPr>
              <w:t xml:space="preserve"> </w:t>
            </w:r>
          </w:p>
        </w:tc>
        <w:tc>
          <w:tcPr>
            <w:tcW w:w="7112" w:type="dxa"/>
            <w:gridSpan w:val="3"/>
            <w:tcBorders>
              <w:top w:val="single" w:sz="4" w:space="0" w:color="000000"/>
              <w:left w:val="single" w:sz="4" w:space="0" w:color="000000"/>
              <w:bottom w:val="single" w:sz="4" w:space="0" w:color="000000"/>
              <w:right w:val="single" w:sz="4" w:space="0" w:color="000000"/>
            </w:tcBorders>
          </w:tcPr>
          <w:p w14:paraId="31EB1020"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55992D46" w14:textId="77777777">
        <w:trPr>
          <w:trHeight w:val="400"/>
        </w:trPr>
        <w:tc>
          <w:tcPr>
            <w:tcW w:w="1955" w:type="dxa"/>
            <w:gridSpan w:val="2"/>
            <w:tcBorders>
              <w:top w:val="single" w:sz="4" w:space="0" w:color="000000"/>
              <w:left w:val="single" w:sz="4" w:space="0" w:color="000000"/>
              <w:bottom w:val="single" w:sz="4" w:space="0" w:color="000000"/>
              <w:right w:val="single" w:sz="4" w:space="0" w:color="000000"/>
            </w:tcBorders>
          </w:tcPr>
          <w:p w14:paraId="38432BFC"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Telefon</w:t>
            </w:r>
            <w:proofErr w:type="spellEnd"/>
            <w:r w:rsidRPr="00E47CCA">
              <w:rPr>
                <w:rFonts w:cs="Calibri"/>
                <w:szCs w:val="22"/>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3FB3AD1"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C165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62C25DE6"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bl>
    <w:p w14:paraId="706AC5C5" w14:textId="77777777" w:rsidR="00BE37B8" w:rsidRPr="00E47CCA" w:rsidRDefault="007A4DAF">
      <w:pPr>
        <w:spacing w:after="0" w:line="259" w:lineRule="auto"/>
        <w:ind w:left="220" w:firstLine="0"/>
        <w:jc w:val="left"/>
        <w:rPr>
          <w:rFonts w:cs="Calibri"/>
          <w:szCs w:val="22"/>
        </w:rPr>
      </w:pPr>
      <w:r w:rsidRPr="00E47CCA">
        <w:rPr>
          <w:rFonts w:cs="Calibri"/>
          <w:b/>
          <w:szCs w:val="22"/>
        </w:rPr>
        <w:t xml:space="preserve"> </w:t>
      </w:r>
    </w:p>
    <w:p w14:paraId="4B32139F" w14:textId="77777777" w:rsidR="00BE37B8" w:rsidRPr="00E47CCA" w:rsidRDefault="007A4DAF">
      <w:pPr>
        <w:spacing w:after="4" w:line="250" w:lineRule="auto"/>
        <w:ind w:left="205" w:right="33" w:firstLine="711"/>
        <w:rPr>
          <w:rFonts w:cs="Calibri"/>
          <w:szCs w:val="22"/>
          <w:lang w:val="pl-PL"/>
        </w:rPr>
      </w:pPr>
      <w:r w:rsidRPr="00E47CCA">
        <w:rPr>
          <w:rFonts w:cs="Calibri"/>
          <w:b/>
          <w:szCs w:val="22"/>
          <w:lang w:val="pl-PL"/>
        </w:rPr>
        <w:t xml:space="preserve">Składając ofertę w postępowaniu o udzielenie zamówienia prowadzonym w trybie zapytania ofertowego zgodnie z zasadą konkurencyjności. Sposób ponoszenia wydatków zgodnie z zasadą uczciwej konkurencji. </w:t>
      </w:r>
    </w:p>
    <w:p w14:paraId="5B279ABE"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685F04" w14:textId="77777777" w:rsidR="00BE37B8" w:rsidRPr="00E47CCA" w:rsidRDefault="007A4DAF">
      <w:pPr>
        <w:ind w:left="215" w:right="50"/>
        <w:rPr>
          <w:rFonts w:cs="Calibri"/>
          <w:szCs w:val="22"/>
          <w:lang w:val="pl-PL"/>
        </w:rPr>
      </w:pPr>
      <w:r w:rsidRPr="00E47CCA">
        <w:rPr>
          <w:rFonts w:cs="Calibri"/>
          <w:szCs w:val="22"/>
          <w:lang w:val="pl-PL"/>
        </w:rPr>
        <w:t xml:space="preserve">my niżej podpisani: </w:t>
      </w:r>
    </w:p>
    <w:p w14:paraId="5411D6D2"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4B6B233C" w14:textId="77777777" w:rsidR="00BE37B8" w:rsidRPr="00E47CCA" w:rsidRDefault="007A4DAF">
      <w:pPr>
        <w:spacing w:after="14"/>
        <w:jc w:val="left"/>
        <w:rPr>
          <w:rFonts w:cs="Calibri"/>
          <w:szCs w:val="22"/>
          <w:lang w:val="pl-PL"/>
        </w:rPr>
      </w:pPr>
      <w:r w:rsidRPr="00E47CCA">
        <w:rPr>
          <w:rFonts w:cs="Calibri"/>
          <w:szCs w:val="22"/>
          <w:lang w:val="pl-PL"/>
        </w:rPr>
        <w:t xml:space="preserve"> ....................................................................................................................................................................  działając w imieniu i na rzecz: </w:t>
      </w:r>
    </w:p>
    <w:p w14:paraId="683392AE"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D8F0DE8"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41537F4" w14:textId="77777777" w:rsidR="00BE37B8" w:rsidRPr="00E47CCA" w:rsidRDefault="007A4DAF">
      <w:pPr>
        <w:spacing w:after="63" w:line="249" w:lineRule="auto"/>
        <w:ind w:left="215" w:right="37"/>
        <w:rPr>
          <w:rFonts w:cs="Calibri"/>
          <w:szCs w:val="22"/>
          <w:lang w:val="pl-PL"/>
        </w:rPr>
      </w:pPr>
      <w:r w:rsidRPr="00E47CCA">
        <w:rPr>
          <w:rFonts w:cs="Calibri"/>
          <w:i/>
          <w:szCs w:val="22"/>
          <w:lang w:val="pl-PL"/>
        </w:rPr>
        <w:t xml:space="preserve"> (nazwa (firma) dokładny adres Oferenta/Oferentów); w przypadku składania oferty przez podmioty występujące wspólnie podać nazwy (firmy) i dokładne adresy wszystkich podmiotów składających wspólną ofertę) </w:t>
      </w:r>
    </w:p>
    <w:p w14:paraId="0D1047BD"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SKŁADAMY OFERTĘ</w:t>
      </w:r>
      <w:r w:rsidRPr="00E47CCA">
        <w:rPr>
          <w:rFonts w:cs="Calibri"/>
          <w:szCs w:val="22"/>
          <w:lang w:val="pl-PL"/>
        </w:rPr>
        <w:t xml:space="preserve"> na wykonanie przedmiotu zamówienia zgodnie ze Specyfikacją Zamówienia w zał. 1 i oświadczamy, że wykonamy go na warunkach w niej określonych: </w:t>
      </w:r>
    </w:p>
    <w:p w14:paraId="449CC4B3" w14:textId="77777777" w:rsidR="00BE37B8" w:rsidRPr="00E47CCA" w:rsidRDefault="007A4DAF">
      <w:pPr>
        <w:spacing w:after="0" w:line="259" w:lineRule="auto"/>
        <w:ind w:left="646" w:firstLine="0"/>
        <w:jc w:val="left"/>
        <w:rPr>
          <w:rFonts w:cs="Calibri"/>
          <w:szCs w:val="22"/>
          <w:lang w:val="pl-PL"/>
        </w:rPr>
      </w:pPr>
      <w:r w:rsidRPr="00E47CCA">
        <w:rPr>
          <w:rFonts w:cs="Calibri"/>
          <w:szCs w:val="22"/>
          <w:lang w:val="pl-PL"/>
        </w:rPr>
        <w:t xml:space="preserve"> </w:t>
      </w:r>
    </w:p>
    <w:tbl>
      <w:tblPr>
        <w:tblStyle w:val="TableGrid"/>
        <w:tblW w:w="8839" w:type="dxa"/>
        <w:tblInd w:w="225" w:type="dxa"/>
        <w:tblCellMar>
          <w:top w:w="49" w:type="dxa"/>
          <w:left w:w="110" w:type="dxa"/>
          <w:right w:w="115" w:type="dxa"/>
        </w:tblCellMar>
        <w:tblLook w:val="04A0" w:firstRow="1" w:lastRow="0" w:firstColumn="1" w:lastColumn="0" w:noHBand="0" w:noVBand="1"/>
      </w:tblPr>
      <w:tblGrid>
        <w:gridCol w:w="771"/>
        <w:gridCol w:w="5468"/>
        <w:gridCol w:w="2600"/>
      </w:tblGrid>
      <w:tr w:rsidR="00BE37B8" w:rsidRPr="00E47CCA" w14:paraId="6E147A04" w14:textId="77777777" w:rsidTr="00A93B98">
        <w:trPr>
          <w:trHeight w:val="295"/>
        </w:trPr>
        <w:tc>
          <w:tcPr>
            <w:tcW w:w="771" w:type="dxa"/>
            <w:tcBorders>
              <w:top w:val="single" w:sz="4" w:space="0" w:color="000000"/>
              <w:left w:val="single" w:sz="4" w:space="0" w:color="000000"/>
              <w:bottom w:val="single" w:sz="8" w:space="0" w:color="000000"/>
              <w:right w:val="single" w:sz="4" w:space="0" w:color="000000"/>
            </w:tcBorders>
          </w:tcPr>
          <w:p w14:paraId="4D32D2DB" w14:textId="77777777" w:rsidR="00BE37B8" w:rsidRPr="00E47CCA" w:rsidRDefault="007A4DAF">
            <w:pPr>
              <w:tabs>
                <w:tab w:val="center" w:pos="271"/>
              </w:tabs>
              <w:spacing w:after="0" w:line="259" w:lineRule="auto"/>
              <w:ind w:left="0" w:firstLine="0"/>
              <w:jc w:val="left"/>
              <w:rPr>
                <w:rFonts w:cs="Calibri"/>
                <w:szCs w:val="22"/>
              </w:rPr>
            </w:pPr>
            <w:proofErr w:type="spellStart"/>
            <w:r w:rsidRPr="00E47CCA">
              <w:rPr>
                <w:rFonts w:cs="Calibri"/>
                <w:b/>
                <w:szCs w:val="22"/>
              </w:rPr>
              <w:t>Lp</w:t>
            </w:r>
            <w:proofErr w:type="spellEnd"/>
            <w:r w:rsidRPr="00E47CCA">
              <w:rPr>
                <w:rFonts w:cs="Calibri"/>
                <w:b/>
                <w:szCs w:val="22"/>
              </w:rPr>
              <w:t>.</w:t>
            </w:r>
            <w:r w:rsidRPr="00E47CCA">
              <w:rPr>
                <w:rFonts w:cs="Calibri"/>
                <w:b/>
                <w:szCs w:val="22"/>
                <w:vertAlign w:val="subscript"/>
              </w:rPr>
              <w:t xml:space="preserve"> </w:t>
            </w:r>
            <w:r w:rsidRPr="00E47CCA">
              <w:rPr>
                <w:rFonts w:cs="Calibri"/>
                <w:b/>
                <w:szCs w:val="22"/>
                <w:vertAlign w:val="subscript"/>
              </w:rPr>
              <w:tab/>
            </w:r>
            <w:r w:rsidRPr="00E47CCA">
              <w:rPr>
                <w:rFonts w:cs="Calibri"/>
                <w:b/>
                <w:szCs w:val="22"/>
              </w:rPr>
              <w:t xml:space="preserve"> </w:t>
            </w:r>
          </w:p>
        </w:tc>
        <w:tc>
          <w:tcPr>
            <w:tcW w:w="5468" w:type="dxa"/>
            <w:tcBorders>
              <w:top w:val="single" w:sz="4" w:space="0" w:color="000000"/>
              <w:left w:val="single" w:sz="4" w:space="0" w:color="000000"/>
              <w:bottom w:val="single" w:sz="8" w:space="0" w:color="000000"/>
              <w:right w:val="single" w:sz="4" w:space="0" w:color="000000"/>
            </w:tcBorders>
          </w:tcPr>
          <w:p w14:paraId="31CFEE81" w14:textId="77777777" w:rsidR="00BE37B8" w:rsidRPr="00E47CCA" w:rsidRDefault="007A4DAF">
            <w:pPr>
              <w:spacing w:after="0" w:line="259" w:lineRule="auto"/>
              <w:ind w:left="0" w:firstLine="0"/>
              <w:jc w:val="left"/>
              <w:rPr>
                <w:rFonts w:cs="Calibri"/>
                <w:szCs w:val="22"/>
              </w:rPr>
            </w:pPr>
            <w:proofErr w:type="spellStart"/>
            <w:r w:rsidRPr="00E47CCA">
              <w:rPr>
                <w:rFonts w:cs="Calibri"/>
                <w:b/>
                <w:szCs w:val="22"/>
              </w:rPr>
              <w:t>Parametry</w:t>
            </w:r>
            <w:proofErr w:type="spellEnd"/>
            <w:r w:rsidRPr="00E47CCA">
              <w:rPr>
                <w:rFonts w:cs="Calibri"/>
                <w:b/>
                <w:szCs w:val="22"/>
              </w:rPr>
              <w:t xml:space="preserve"> </w:t>
            </w:r>
            <w:proofErr w:type="spellStart"/>
            <w:r w:rsidRPr="00E47CCA">
              <w:rPr>
                <w:rFonts w:cs="Calibri"/>
                <w:b/>
                <w:szCs w:val="22"/>
              </w:rPr>
              <w:t>i</w:t>
            </w:r>
            <w:proofErr w:type="spellEnd"/>
            <w:r w:rsidRPr="00E47CCA">
              <w:rPr>
                <w:rFonts w:cs="Calibri"/>
                <w:b/>
                <w:szCs w:val="22"/>
              </w:rPr>
              <w:t xml:space="preserve"> </w:t>
            </w:r>
            <w:proofErr w:type="spellStart"/>
            <w:r w:rsidRPr="00E47CCA">
              <w:rPr>
                <w:rFonts w:cs="Calibri"/>
                <w:b/>
                <w:szCs w:val="22"/>
              </w:rPr>
              <w:t>funkcje</w:t>
            </w:r>
            <w:proofErr w:type="spellEnd"/>
            <w:r w:rsidRPr="00E47CCA">
              <w:rPr>
                <w:rFonts w:cs="Calibri"/>
                <w:b/>
                <w:szCs w:val="22"/>
              </w:rPr>
              <w:t xml:space="preserve"> </w:t>
            </w:r>
          </w:p>
        </w:tc>
        <w:tc>
          <w:tcPr>
            <w:tcW w:w="2600" w:type="dxa"/>
            <w:tcBorders>
              <w:top w:val="single" w:sz="4" w:space="0" w:color="000000"/>
              <w:left w:val="single" w:sz="4" w:space="0" w:color="000000"/>
              <w:bottom w:val="single" w:sz="8" w:space="0" w:color="000000"/>
              <w:right w:val="single" w:sz="4" w:space="0" w:color="000000"/>
            </w:tcBorders>
          </w:tcPr>
          <w:p w14:paraId="10FDA7A1" w14:textId="6AA2165E" w:rsidR="00BE37B8" w:rsidRPr="00E47CCA" w:rsidRDefault="007A4DAF">
            <w:pPr>
              <w:spacing w:after="0" w:line="259" w:lineRule="auto"/>
              <w:ind w:left="0" w:firstLine="0"/>
              <w:jc w:val="left"/>
              <w:rPr>
                <w:rFonts w:cs="Calibri"/>
                <w:szCs w:val="22"/>
              </w:rPr>
            </w:pPr>
            <w:proofErr w:type="spellStart"/>
            <w:r w:rsidRPr="00E47CCA">
              <w:rPr>
                <w:rFonts w:cs="Calibri"/>
                <w:b/>
                <w:szCs w:val="22"/>
              </w:rPr>
              <w:t>Wartość</w:t>
            </w:r>
            <w:proofErr w:type="spellEnd"/>
            <w:r w:rsidRPr="00E47CCA">
              <w:rPr>
                <w:rFonts w:cs="Calibri"/>
                <w:b/>
                <w:szCs w:val="22"/>
              </w:rPr>
              <w:t xml:space="preserve"> </w:t>
            </w:r>
            <w:proofErr w:type="spellStart"/>
            <w:r w:rsidRPr="00E47CCA">
              <w:rPr>
                <w:rFonts w:cs="Calibri"/>
                <w:b/>
                <w:szCs w:val="22"/>
              </w:rPr>
              <w:t>parametru</w:t>
            </w:r>
            <w:proofErr w:type="spellEnd"/>
            <w:r w:rsidR="00A93B98">
              <w:rPr>
                <w:rStyle w:val="Odwoanieprzypisudolnego"/>
                <w:rFonts w:cs="Calibri"/>
                <w:b/>
                <w:szCs w:val="22"/>
              </w:rPr>
              <w:footnoteReference w:id="1"/>
            </w:r>
            <w:r w:rsidRPr="00E47CCA">
              <w:rPr>
                <w:rFonts w:cs="Calibri"/>
                <w:b/>
                <w:szCs w:val="22"/>
              </w:rPr>
              <w:t xml:space="preserve"> </w:t>
            </w:r>
          </w:p>
        </w:tc>
      </w:tr>
      <w:tr w:rsidR="00A93B98" w:rsidRPr="002265D6" w14:paraId="6F70CC9F" w14:textId="77777777" w:rsidTr="00E314B6">
        <w:trPr>
          <w:trHeight w:val="295"/>
        </w:trPr>
        <w:tc>
          <w:tcPr>
            <w:tcW w:w="771" w:type="dxa"/>
            <w:vMerge w:val="restart"/>
            <w:tcBorders>
              <w:top w:val="single" w:sz="4" w:space="0" w:color="000000"/>
              <w:left w:val="single" w:sz="4" w:space="0" w:color="000000"/>
              <w:right w:val="single" w:sz="4" w:space="0" w:color="000000"/>
            </w:tcBorders>
          </w:tcPr>
          <w:p w14:paraId="3C0DB32A" w14:textId="5566F56F" w:rsidR="00A93B98" w:rsidRPr="00E47CCA" w:rsidRDefault="00A93B98">
            <w:pPr>
              <w:tabs>
                <w:tab w:val="center" w:pos="271"/>
              </w:tabs>
              <w:spacing w:after="0" w:line="259" w:lineRule="auto"/>
              <w:ind w:left="0" w:firstLine="0"/>
              <w:jc w:val="left"/>
              <w:rPr>
                <w:rFonts w:cs="Calibri"/>
                <w:b/>
                <w:szCs w:val="22"/>
              </w:rPr>
            </w:pPr>
            <w:r>
              <w:rPr>
                <w:rFonts w:cs="Calibri"/>
                <w:b/>
                <w:szCs w:val="22"/>
              </w:rPr>
              <w:t>1</w:t>
            </w:r>
          </w:p>
        </w:tc>
        <w:tc>
          <w:tcPr>
            <w:tcW w:w="8068" w:type="dxa"/>
            <w:gridSpan w:val="2"/>
            <w:tcBorders>
              <w:top w:val="single" w:sz="4" w:space="0" w:color="000000"/>
              <w:left w:val="single" w:sz="4" w:space="0" w:color="000000"/>
              <w:bottom w:val="single" w:sz="8" w:space="0" w:color="000000"/>
              <w:right w:val="single" w:sz="4" w:space="0" w:color="000000"/>
            </w:tcBorders>
          </w:tcPr>
          <w:p w14:paraId="7DC00A04" w14:textId="77777777" w:rsidR="00C37EA9" w:rsidRPr="00C37EA9" w:rsidRDefault="00C37EA9" w:rsidP="00C37EA9">
            <w:pPr>
              <w:spacing w:after="0" w:line="259" w:lineRule="auto"/>
              <w:ind w:left="0" w:firstLine="0"/>
              <w:jc w:val="left"/>
              <w:rPr>
                <w:rFonts w:cs="Calibri"/>
                <w:b/>
                <w:szCs w:val="22"/>
                <w:lang w:val="pl-PL"/>
              </w:rPr>
            </w:pPr>
            <w:r w:rsidRPr="00C37EA9">
              <w:rPr>
                <w:rFonts w:cs="Calibri"/>
                <w:b/>
                <w:szCs w:val="22"/>
                <w:lang w:val="pl-PL"/>
              </w:rPr>
              <w:t xml:space="preserve">Przyrząd do niszczącego badania grubości powłoki: </w:t>
            </w:r>
          </w:p>
          <w:p w14:paraId="19B92944" w14:textId="4B4D29E6" w:rsidR="00A93B98" w:rsidRPr="00A93B98" w:rsidRDefault="00C37EA9" w:rsidP="00C37EA9">
            <w:pPr>
              <w:spacing w:after="0" w:line="259" w:lineRule="auto"/>
              <w:ind w:left="0" w:firstLine="0"/>
              <w:jc w:val="left"/>
              <w:rPr>
                <w:rFonts w:cs="Calibri"/>
                <w:b/>
                <w:szCs w:val="22"/>
                <w:lang w:val="pl-PL"/>
              </w:rPr>
            </w:pPr>
            <w:r w:rsidRPr="00C37EA9">
              <w:rPr>
                <w:rFonts w:cs="Calibri"/>
                <w:b/>
                <w:szCs w:val="22"/>
                <w:lang w:val="pl-PL"/>
              </w:rPr>
              <w:t>Metoda pomiaru</w:t>
            </w:r>
          </w:p>
        </w:tc>
      </w:tr>
      <w:tr w:rsidR="00A93B98" w:rsidRPr="00D81632" w14:paraId="1148BF04" w14:textId="77777777" w:rsidTr="008D2BF5">
        <w:trPr>
          <w:trHeight w:val="295"/>
        </w:trPr>
        <w:tc>
          <w:tcPr>
            <w:tcW w:w="771" w:type="dxa"/>
            <w:vMerge/>
            <w:tcBorders>
              <w:left w:val="single" w:sz="4" w:space="0" w:color="000000"/>
              <w:bottom w:val="single" w:sz="8" w:space="0" w:color="000000"/>
              <w:right w:val="single" w:sz="4" w:space="0" w:color="000000"/>
            </w:tcBorders>
          </w:tcPr>
          <w:p w14:paraId="04F4D233" w14:textId="77777777" w:rsidR="00A93B98" w:rsidRPr="00DF513A" w:rsidRDefault="00A93B98">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737A4A51"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Pomiar grubości powłok realizowany metodą cięcia klinowego.</w:t>
            </w:r>
          </w:p>
          <w:p w14:paraId="35820A9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Zgodność z normami ISO 19399, ISO 2808, ASTM D4138, ASTM D5796 lub równoważnymi.</w:t>
            </w:r>
          </w:p>
          <w:p w14:paraId="58DC7AB3" w14:textId="77777777" w:rsidR="00C37EA9" w:rsidRPr="00C37EA9" w:rsidRDefault="00C37EA9" w:rsidP="00C37EA9">
            <w:pPr>
              <w:spacing w:after="0" w:line="259" w:lineRule="auto"/>
              <w:ind w:left="0" w:firstLine="0"/>
              <w:jc w:val="left"/>
              <w:rPr>
                <w:rFonts w:cs="Calibri"/>
                <w:bCs/>
                <w:szCs w:val="22"/>
                <w:lang w:val="pl-PL"/>
              </w:rPr>
            </w:pPr>
          </w:p>
          <w:p w14:paraId="1D5C01F1"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Precyzja pomiaru:</w:t>
            </w:r>
          </w:p>
          <w:p w14:paraId="6DC33704" w14:textId="115553B9"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Dokładność pomiarowa:</w:t>
            </w:r>
          </w:p>
          <w:p w14:paraId="752284B1" w14:textId="02B5B4A2"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Maksymalny błąd systematyczny:</w:t>
            </w:r>
          </w:p>
          <w:p w14:paraId="48497E66" w14:textId="77777777" w:rsidR="00C37EA9" w:rsidRPr="00C37EA9" w:rsidRDefault="00C37EA9" w:rsidP="00C37EA9">
            <w:pPr>
              <w:spacing w:after="0" w:line="259" w:lineRule="auto"/>
              <w:ind w:left="0" w:firstLine="0"/>
              <w:jc w:val="left"/>
              <w:rPr>
                <w:rFonts w:cs="Calibri"/>
                <w:bCs/>
                <w:szCs w:val="22"/>
                <w:lang w:val="pl-PL"/>
              </w:rPr>
            </w:pPr>
          </w:p>
          <w:p w14:paraId="4682F1E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System optyczny:</w:t>
            </w:r>
          </w:p>
          <w:p w14:paraId="28865B59"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Wbudowany mikroskop cyfrowy o rozdzielczości minimum 2 megapiksele (z interpolacją do 5 megapikseli).</w:t>
            </w:r>
          </w:p>
          <w:p w14:paraId="456B1C8E" w14:textId="096E9475"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Powiększenie optyczne:</w:t>
            </w:r>
          </w:p>
          <w:p w14:paraId="39334868"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Regulowane oświetlenie LED (co najmniej 8 diod) z możliwością dostosowania intensywności światła.</w:t>
            </w:r>
          </w:p>
          <w:p w14:paraId="7F6D88EE" w14:textId="77777777" w:rsidR="00C37EA9" w:rsidRPr="00C37EA9" w:rsidRDefault="00C37EA9" w:rsidP="00C37EA9">
            <w:pPr>
              <w:spacing w:after="0" w:line="259" w:lineRule="auto"/>
              <w:ind w:left="0" w:firstLine="0"/>
              <w:jc w:val="left"/>
              <w:rPr>
                <w:rFonts w:cs="Calibri"/>
                <w:bCs/>
                <w:szCs w:val="22"/>
                <w:lang w:val="pl-PL"/>
              </w:rPr>
            </w:pPr>
          </w:p>
          <w:p w14:paraId="282B19C9"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Obsługa i oprogramowanie:</w:t>
            </w:r>
          </w:p>
          <w:p w14:paraId="1888E94C"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Łączność z komputerem, laptopem lub tabletem za pomocą portu USB (min. USB 2.0). Urządzenie wyposażone dodatkowo w Bluetooth jest dopuszczalne, ale podstawowym wymogiem jest dostępność połączenia USB.</w:t>
            </w:r>
          </w:p>
          <w:p w14:paraId="576AC1B4"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Dedykowane oprogramowanie umożliwiające:</w:t>
            </w:r>
          </w:p>
          <w:p w14:paraId="3595FFF7"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Wizualizację wyników w czasie rzeczywistym.</w:t>
            </w:r>
          </w:p>
          <w:p w14:paraId="56897DF2"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Eksport danych w formatach takich jak CSV i PDF.</w:t>
            </w:r>
          </w:p>
          <w:p w14:paraId="73B1973C"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Tworzenie personalizowanych raportów, w tym możliwość dodania logo użytkownika, daty, godziny i danych identyfikacyjnych badanej próbki.</w:t>
            </w:r>
          </w:p>
          <w:p w14:paraId="7F03CF54" w14:textId="77777777" w:rsidR="00C37EA9" w:rsidRPr="00C37EA9" w:rsidRDefault="00C37EA9" w:rsidP="00C37EA9">
            <w:pPr>
              <w:spacing w:after="0" w:line="259" w:lineRule="auto"/>
              <w:ind w:left="0" w:firstLine="0"/>
              <w:jc w:val="left"/>
              <w:rPr>
                <w:rFonts w:cs="Calibri"/>
                <w:bCs/>
                <w:szCs w:val="22"/>
                <w:lang w:val="pl-PL"/>
              </w:rPr>
            </w:pPr>
          </w:p>
          <w:p w14:paraId="5035D781"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Zakres pomiarowy:</w:t>
            </w:r>
          </w:p>
          <w:p w14:paraId="3C9951CC" w14:textId="6A3C83E3"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Grubość mierzonej powłoki:</w:t>
            </w:r>
          </w:p>
          <w:p w14:paraId="60E3C218"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Możliwość pomiaru pojedynczych warstw i systemów wielowarstwowych.</w:t>
            </w:r>
          </w:p>
          <w:p w14:paraId="1C99FB65" w14:textId="77777777" w:rsidR="00C37EA9" w:rsidRPr="00C37EA9" w:rsidRDefault="00C37EA9" w:rsidP="00C37EA9">
            <w:pPr>
              <w:spacing w:after="0" w:line="259" w:lineRule="auto"/>
              <w:ind w:left="0" w:firstLine="0"/>
              <w:jc w:val="left"/>
              <w:rPr>
                <w:rFonts w:cs="Calibri"/>
                <w:bCs/>
                <w:szCs w:val="22"/>
                <w:lang w:val="pl-PL"/>
              </w:rPr>
            </w:pPr>
          </w:p>
          <w:p w14:paraId="5A4E220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Parametry fizyczne:</w:t>
            </w:r>
          </w:p>
          <w:p w14:paraId="027BC282" w14:textId="458BE925"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Wymiary:</w:t>
            </w:r>
          </w:p>
          <w:p w14:paraId="60E19A8A" w14:textId="65C91EAD"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Waga:</w:t>
            </w:r>
          </w:p>
          <w:p w14:paraId="49F28B82" w14:textId="77777777" w:rsidR="00C37EA9" w:rsidRPr="00C37EA9" w:rsidRDefault="00C37EA9" w:rsidP="00C37EA9">
            <w:pPr>
              <w:spacing w:after="0" w:line="259" w:lineRule="auto"/>
              <w:ind w:left="0" w:firstLine="0"/>
              <w:jc w:val="left"/>
              <w:rPr>
                <w:rFonts w:cs="Calibri"/>
                <w:bCs/>
                <w:szCs w:val="22"/>
                <w:lang w:val="pl-PL"/>
              </w:rPr>
            </w:pPr>
          </w:p>
          <w:p w14:paraId="78DECFDE"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Zasilanie:</w:t>
            </w:r>
          </w:p>
          <w:p w14:paraId="16D96918" w14:textId="03421B82"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Zasilanie sieciowe:</w:t>
            </w:r>
          </w:p>
          <w:p w14:paraId="2DA1717F"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Możliwość zasilania akumulatorowego Bateria (9 V): 6LR 61</w:t>
            </w:r>
          </w:p>
          <w:p w14:paraId="258BDC52" w14:textId="77777777" w:rsidR="00C37EA9" w:rsidRPr="00C37EA9" w:rsidRDefault="00C37EA9" w:rsidP="00C37EA9">
            <w:pPr>
              <w:spacing w:after="0" w:line="259" w:lineRule="auto"/>
              <w:ind w:left="0" w:firstLine="0"/>
              <w:jc w:val="left"/>
              <w:rPr>
                <w:rFonts w:cs="Calibri"/>
                <w:bCs/>
                <w:szCs w:val="22"/>
                <w:lang w:val="pl-PL"/>
              </w:rPr>
            </w:pPr>
          </w:p>
          <w:p w14:paraId="018FFEB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kcesoria i wyposażenie dodatkowe:</w:t>
            </w:r>
          </w:p>
          <w:p w14:paraId="0C2AC264"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Dedykowane ostrza o wysokiej trwałości do precyzyjnego cięcia próbek.</w:t>
            </w:r>
          </w:p>
          <w:p w14:paraId="5F7033FE" w14:textId="77777777" w:rsidR="00C37EA9" w:rsidRPr="00C37EA9" w:rsidRDefault="00C37EA9" w:rsidP="00C37EA9">
            <w:pPr>
              <w:spacing w:after="0" w:line="259" w:lineRule="auto"/>
              <w:ind w:left="0" w:firstLine="0"/>
              <w:jc w:val="left"/>
              <w:rPr>
                <w:rFonts w:cs="Calibri"/>
                <w:bCs/>
                <w:szCs w:val="22"/>
                <w:lang w:val="pl-PL"/>
              </w:rPr>
            </w:pPr>
          </w:p>
          <w:p w14:paraId="6E878F6B"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Funkcje dodatkowe:</w:t>
            </w:r>
          </w:p>
          <w:p w14:paraId="6195F2DB"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Wiertło musi być zamontowane sprężynowo w prowadnicy, dzięki czemu może być dociśnięte do próbki z minimalną siłą.</w:t>
            </w:r>
          </w:p>
          <w:p w14:paraId="5092A67B"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Możliwość tworzenia dokumentacji fotograficznej i wideo z wyników badań.</w:t>
            </w:r>
          </w:p>
          <w:p w14:paraId="25099E3E"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Funkcja porównywania wyników z różnych próbek.</w:t>
            </w:r>
          </w:p>
          <w:p w14:paraId="7D087707"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Raportowanie różnic grubości między warstwami w systemach wielowarstwowych.</w:t>
            </w:r>
          </w:p>
          <w:p w14:paraId="48CB44D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Środowisko pracy:</w:t>
            </w:r>
          </w:p>
          <w:p w14:paraId="391C211A" w14:textId="1A25FBE8"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 xml:space="preserve">Zakres temperatury pracy: </w:t>
            </w:r>
          </w:p>
          <w:p w14:paraId="072EC31B" w14:textId="60A8CCD4"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Wilgotność względna powietrza:</w:t>
            </w:r>
          </w:p>
          <w:p w14:paraId="27FFA26D" w14:textId="77777777" w:rsidR="00C37EA9" w:rsidRPr="00C37EA9" w:rsidRDefault="00C37EA9" w:rsidP="00C37EA9">
            <w:pPr>
              <w:spacing w:after="0" w:line="259" w:lineRule="auto"/>
              <w:ind w:left="0" w:firstLine="0"/>
              <w:jc w:val="left"/>
              <w:rPr>
                <w:rFonts w:cs="Calibri"/>
                <w:bCs/>
                <w:szCs w:val="22"/>
                <w:lang w:val="pl-PL"/>
              </w:rPr>
            </w:pPr>
          </w:p>
          <w:p w14:paraId="1506EB3E"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Gwarancja i wsparcie techniczne:</w:t>
            </w:r>
          </w:p>
          <w:p w14:paraId="457B737A" w14:textId="5248A63A"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Okres gwarancji:</w:t>
            </w:r>
          </w:p>
          <w:p w14:paraId="2C09F3E0"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Dostępność wsparcia technicznego w języku polskim, obejmującego:</w:t>
            </w:r>
          </w:p>
          <w:p w14:paraId="14DDA913"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Pomoc telefoniczną i mailową w godzinach pracy dostawcy.</w:t>
            </w:r>
          </w:p>
          <w:p w14:paraId="16AC096F"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Możliwość zdalnej diagnozy urządzenia w przypadku połączenia z komputerem.</w:t>
            </w:r>
          </w:p>
          <w:p w14:paraId="60F29E65" w14:textId="77777777" w:rsidR="00C37EA9" w:rsidRPr="00C37EA9" w:rsidRDefault="00C37EA9" w:rsidP="00C37EA9">
            <w:pPr>
              <w:spacing w:after="0" w:line="259" w:lineRule="auto"/>
              <w:ind w:left="0" w:firstLine="0"/>
              <w:jc w:val="left"/>
              <w:rPr>
                <w:rFonts w:cs="Calibri"/>
                <w:bCs/>
                <w:szCs w:val="22"/>
                <w:lang w:val="pl-PL"/>
              </w:rPr>
            </w:pPr>
            <w:r w:rsidRPr="00C37EA9">
              <w:rPr>
                <w:rFonts w:cs="Calibri"/>
                <w:bCs/>
                <w:szCs w:val="22"/>
                <w:lang w:val="pl-PL"/>
              </w:rPr>
              <w:tab/>
              <w:t>•</w:t>
            </w:r>
            <w:r w:rsidRPr="00C37EA9">
              <w:rPr>
                <w:rFonts w:cs="Calibri"/>
                <w:bCs/>
                <w:szCs w:val="22"/>
                <w:lang w:val="pl-PL"/>
              </w:rPr>
              <w:tab/>
              <w:t>Szybki dostęp do części zamiennych (czas dostawy do 14 dni roboczych).</w:t>
            </w:r>
          </w:p>
          <w:p w14:paraId="3F309989" w14:textId="56B375F0" w:rsidR="00A93B98" w:rsidRPr="00EC2AD2" w:rsidRDefault="00C37EA9" w:rsidP="00C37EA9">
            <w:pPr>
              <w:spacing w:after="0" w:line="259" w:lineRule="auto"/>
              <w:ind w:left="0" w:firstLine="0"/>
              <w:jc w:val="left"/>
              <w:rPr>
                <w:rFonts w:cs="Calibri"/>
                <w:bCs/>
                <w:szCs w:val="22"/>
                <w:lang w:val="pl-PL"/>
              </w:rPr>
            </w:pPr>
            <w:r w:rsidRPr="00C37EA9">
              <w:rPr>
                <w:rFonts w:cs="Calibri"/>
                <w:bCs/>
                <w:szCs w:val="22"/>
                <w:lang w:val="pl-PL"/>
              </w:rPr>
              <w:t>•</w:t>
            </w:r>
            <w:r w:rsidRPr="00C37EA9">
              <w:rPr>
                <w:rFonts w:cs="Calibri"/>
                <w:bCs/>
                <w:szCs w:val="22"/>
                <w:lang w:val="pl-PL"/>
              </w:rPr>
              <w:tab/>
              <w:t xml:space="preserve">Szkolenie z programu w </w:t>
            </w:r>
            <w:proofErr w:type="spellStart"/>
            <w:r w:rsidRPr="00C37EA9">
              <w:rPr>
                <w:rFonts w:cs="Calibri"/>
                <w:bCs/>
                <w:szCs w:val="22"/>
                <w:lang w:val="pl-PL"/>
              </w:rPr>
              <w:t>j.polskim</w:t>
            </w:r>
            <w:proofErr w:type="spellEnd"/>
          </w:p>
        </w:tc>
        <w:tc>
          <w:tcPr>
            <w:tcW w:w="2600" w:type="dxa"/>
            <w:tcBorders>
              <w:top w:val="single" w:sz="4" w:space="0" w:color="000000"/>
              <w:left w:val="single" w:sz="4" w:space="0" w:color="000000"/>
              <w:bottom w:val="single" w:sz="8" w:space="0" w:color="000000"/>
              <w:right w:val="single" w:sz="4" w:space="0" w:color="000000"/>
            </w:tcBorders>
          </w:tcPr>
          <w:p w14:paraId="467F00A6" w14:textId="77777777" w:rsidR="00A93B98" w:rsidRPr="00A93B98" w:rsidRDefault="00A93B98">
            <w:pPr>
              <w:spacing w:after="0" w:line="259" w:lineRule="auto"/>
              <w:ind w:left="0" w:firstLine="0"/>
              <w:jc w:val="left"/>
              <w:rPr>
                <w:rFonts w:cs="Calibri"/>
                <w:b/>
                <w:szCs w:val="22"/>
                <w:lang w:val="pl-PL"/>
              </w:rPr>
            </w:pPr>
          </w:p>
        </w:tc>
      </w:tr>
      <w:tr w:rsidR="00E81024" w:rsidRPr="00D81632" w14:paraId="44D6A550" w14:textId="77777777" w:rsidTr="0014585B">
        <w:trPr>
          <w:trHeight w:val="295"/>
        </w:trPr>
        <w:tc>
          <w:tcPr>
            <w:tcW w:w="771" w:type="dxa"/>
            <w:vMerge w:val="restart"/>
            <w:tcBorders>
              <w:top w:val="single" w:sz="4" w:space="0" w:color="000000"/>
              <w:left w:val="single" w:sz="4" w:space="0" w:color="000000"/>
              <w:right w:val="single" w:sz="4" w:space="0" w:color="000000"/>
            </w:tcBorders>
          </w:tcPr>
          <w:p w14:paraId="7D8FD8E3" w14:textId="75B98D33" w:rsidR="00E81024" w:rsidRDefault="00E81024">
            <w:pPr>
              <w:tabs>
                <w:tab w:val="center" w:pos="271"/>
              </w:tabs>
              <w:spacing w:after="0" w:line="259" w:lineRule="auto"/>
              <w:ind w:left="0" w:firstLine="0"/>
              <w:jc w:val="left"/>
              <w:rPr>
                <w:rFonts w:cs="Calibri"/>
                <w:b/>
                <w:szCs w:val="22"/>
              </w:rPr>
            </w:pPr>
            <w:r>
              <w:rPr>
                <w:rFonts w:cs="Calibri"/>
                <w:b/>
                <w:szCs w:val="22"/>
              </w:rPr>
              <w:t>2</w:t>
            </w:r>
          </w:p>
        </w:tc>
        <w:tc>
          <w:tcPr>
            <w:tcW w:w="8068" w:type="dxa"/>
            <w:gridSpan w:val="2"/>
            <w:tcBorders>
              <w:top w:val="single" w:sz="4" w:space="0" w:color="000000"/>
              <w:left w:val="single" w:sz="4" w:space="0" w:color="000000"/>
              <w:bottom w:val="single" w:sz="8" w:space="0" w:color="000000"/>
              <w:right w:val="single" w:sz="4" w:space="0" w:color="000000"/>
            </w:tcBorders>
          </w:tcPr>
          <w:p w14:paraId="64A90FF9" w14:textId="75BA80B9" w:rsidR="00E81024" w:rsidRPr="00A93B98" w:rsidRDefault="00BF6A3A">
            <w:pPr>
              <w:spacing w:after="0" w:line="259" w:lineRule="auto"/>
              <w:ind w:left="0" w:firstLine="0"/>
              <w:jc w:val="left"/>
              <w:rPr>
                <w:rFonts w:cs="Calibri"/>
                <w:b/>
                <w:szCs w:val="22"/>
                <w:lang w:val="pl-PL"/>
              </w:rPr>
            </w:pPr>
            <w:r w:rsidRPr="00BF6A3A">
              <w:rPr>
                <w:rFonts w:cs="Calibri"/>
                <w:b/>
                <w:szCs w:val="22"/>
                <w:lang w:val="pl-PL"/>
              </w:rPr>
              <w:t>Komora solna do badania odporności korozyjnej</w:t>
            </w:r>
          </w:p>
        </w:tc>
      </w:tr>
      <w:tr w:rsidR="00E81024" w:rsidRPr="00D81632" w14:paraId="19D02A44" w14:textId="77777777" w:rsidTr="00D30E2B">
        <w:trPr>
          <w:trHeight w:val="295"/>
        </w:trPr>
        <w:tc>
          <w:tcPr>
            <w:tcW w:w="771" w:type="dxa"/>
            <w:vMerge/>
            <w:tcBorders>
              <w:left w:val="single" w:sz="4" w:space="0" w:color="000000"/>
              <w:bottom w:val="single" w:sz="8" w:space="0" w:color="000000"/>
              <w:right w:val="single" w:sz="4" w:space="0" w:color="000000"/>
            </w:tcBorders>
          </w:tcPr>
          <w:p w14:paraId="40972D3A" w14:textId="77777777" w:rsidR="00E81024" w:rsidRPr="00E81024" w:rsidRDefault="00E8102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5EEBBF6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funkcjonalne:</w:t>
            </w:r>
          </w:p>
          <w:p w14:paraId="151BBD0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Komora musi umożliwiać przeprowadzanie testów odporności na korozję w warunkach przyspieszonego starzenia, takich jak ekspozycja na mgłę solną, wysoką wilgotność i zmienne temperatury.</w:t>
            </w:r>
          </w:p>
          <w:p w14:paraId="642E5AE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Urządzenie musi spełniać normy dotyczące testów korozyjnych, takie jak ISO 9227, ASTM B117 lub równoważne</w:t>
            </w:r>
          </w:p>
          <w:p w14:paraId="616228B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Musi posiadać system kontroli temperatury i wilgotności umożliwiający stabilne warunki testowe.</w:t>
            </w:r>
          </w:p>
          <w:p w14:paraId="0DC08AF6" w14:textId="77777777" w:rsidR="00BF6A3A" w:rsidRPr="00BF6A3A" w:rsidRDefault="00BF6A3A" w:rsidP="00BF6A3A">
            <w:pPr>
              <w:spacing w:after="0" w:line="259" w:lineRule="auto"/>
              <w:ind w:left="0" w:firstLine="0"/>
              <w:jc w:val="left"/>
              <w:rPr>
                <w:rFonts w:cs="Calibri"/>
                <w:bCs/>
                <w:szCs w:val="22"/>
                <w:lang w:val="pl-PL"/>
              </w:rPr>
            </w:pPr>
          </w:p>
          <w:p w14:paraId="2E9FC5B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techniczne:</w:t>
            </w:r>
          </w:p>
          <w:p w14:paraId="4271398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akres temperatury w komorze:</w:t>
            </w:r>
          </w:p>
          <w:p w14:paraId="0CB9ACE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y zakres: zakres zgodny z normami ISO 9227 i ASTM B117 lub równoważnymi.</w:t>
            </w:r>
          </w:p>
          <w:p w14:paraId="4A2B6CEA" w14:textId="257FD521"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regulacji temperatury:</w:t>
            </w:r>
          </w:p>
          <w:p w14:paraId="7EFE3A06" w14:textId="3420275C"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Jednorodność temperatury: </w:t>
            </w:r>
          </w:p>
          <w:p w14:paraId="7A05036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Prędkość opadania mgły solnej:</w:t>
            </w:r>
          </w:p>
          <w:p w14:paraId="2D60266A" w14:textId="5092BC21"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W zakresie </w:t>
            </w:r>
          </w:p>
          <w:p w14:paraId="5CAE799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ystem dystrybucji mgły musi zapewniać równomierne pokrycie całej komory.</w:t>
            </w:r>
          </w:p>
          <w:p w14:paraId="2C7A66F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Pojemność komory:</w:t>
            </w:r>
          </w:p>
          <w:p w14:paraId="6ECD3A3E" w14:textId="756E84B5"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a objętość wewnętrzna:</w:t>
            </w:r>
          </w:p>
          <w:p w14:paraId="524049EB" w14:textId="2BE5FDA1"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 xml:space="preserve">Maksymalna objętość wewnętrzna: </w:t>
            </w:r>
          </w:p>
          <w:p w14:paraId="07609DB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Wymiary pozwalające na testowanie próbek o długości minimum 100 mm, grubości 20 mm i wysokości 150 mm.</w:t>
            </w:r>
          </w:p>
          <w:p w14:paraId="208EDA5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System sterowania:</w:t>
            </w:r>
          </w:p>
          <w:p w14:paraId="235BB85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Ergonomiczny panel kontrolny umożliwiający precyzyjną regulację warunków testowych.</w:t>
            </w:r>
          </w:p>
          <w:p w14:paraId="10BBAEE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żliwość programowania parametrów testowych.</w:t>
            </w:r>
          </w:p>
          <w:p w14:paraId="0B32CBB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5.</w:t>
            </w:r>
            <w:r w:rsidRPr="00BF6A3A">
              <w:rPr>
                <w:rFonts w:cs="Calibri"/>
                <w:bCs/>
                <w:szCs w:val="22"/>
                <w:lang w:val="pl-PL"/>
              </w:rPr>
              <w:tab/>
              <w:t>Zasilanie:</w:t>
            </w:r>
          </w:p>
          <w:p w14:paraId="36BCCFA4" w14:textId="790CB5B0"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silanie sieciowe</w:t>
            </w:r>
          </w:p>
          <w:p w14:paraId="0476A2F8" w14:textId="4663C909"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obór mocy</w:t>
            </w:r>
          </w:p>
          <w:p w14:paraId="5656B62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6.</w:t>
            </w:r>
            <w:r w:rsidRPr="00BF6A3A">
              <w:rPr>
                <w:rFonts w:cs="Calibri"/>
                <w:bCs/>
                <w:szCs w:val="22"/>
                <w:lang w:val="pl-PL"/>
              </w:rPr>
              <w:tab/>
              <w:t>Odprowadzanie roztworu:</w:t>
            </w:r>
          </w:p>
          <w:p w14:paraId="5796902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ystem musi automatycznie odprowadzać nadmiar roztworu z dna komory.</w:t>
            </w:r>
          </w:p>
          <w:p w14:paraId="46259C9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7.</w:t>
            </w:r>
            <w:r w:rsidRPr="00BF6A3A">
              <w:rPr>
                <w:rFonts w:cs="Calibri"/>
                <w:bCs/>
                <w:szCs w:val="22"/>
                <w:lang w:val="pl-PL"/>
              </w:rPr>
              <w:tab/>
              <w:t>Odporność konstrukcji:</w:t>
            </w:r>
          </w:p>
          <w:p w14:paraId="2BF4ED9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udowa odporna na działanie czynników korozyjnych, pyłu i wody, zgodna z wymaganiami IP65.</w:t>
            </w:r>
          </w:p>
          <w:p w14:paraId="6E4BEEE1" w14:textId="77777777" w:rsidR="00BF6A3A" w:rsidRPr="00BF6A3A" w:rsidRDefault="00BF6A3A" w:rsidP="00BF6A3A">
            <w:pPr>
              <w:spacing w:after="0" w:line="259" w:lineRule="auto"/>
              <w:ind w:left="0" w:firstLine="0"/>
              <w:jc w:val="left"/>
              <w:rPr>
                <w:rFonts w:cs="Calibri"/>
                <w:bCs/>
                <w:szCs w:val="22"/>
                <w:lang w:val="pl-PL"/>
              </w:rPr>
            </w:pPr>
          </w:p>
          <w:p w14:paraId="721827F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posażenie dodatkowe:</w:t>
            </w:r>
          </w:p>
          <w:p w14:paraId="23C152A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Dysze generujące mgłę solną o równomiernym rozkładzie.</w:t>
            </w:r>
          </w:p>
          <w:p w14:paraId="4A8C54C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Zestaw do mocowania próbek w komorze.</w:t>
            </w:r>
          </w:p>
          <w:p w14:paraId="049DA2D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Pojemniki na roztwory solne.</w:t>
            </w:r>
          </w:p>
          <w:p w14:paraId="2E7D340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Instrukcja obsługi w języku polskim.</w:t>
            </w:r>
          </w:p>
          <w:p w14:paraId="1441B82D" w14:textId="77777777" w:rsidR="00BF6A3A" w:rsidRPr="00BF6A3A" w:rsidRDefault="00BF6A3A" w:rsidP="00BF6A3A">
            <w:pPr>
              <w:spacing w:after="0" w:line="259" w:lineRule="auto"/>
              <w:ind w:left="0" w:firstLine="0"/>
              <w:jc w:val="left"/>
              <w:rPr>
                <w:rFonts w:cs="Calibri"/>
                <w:bCs/>
                <w:szCs w:val="22"/>
                <w:lang w:val="pl-PL"/>
              </w:rPr>
            </w:pPr>
          </w:p>
          <w:p w14:paraId="384362B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tyczące obsługi i wsparcia:</w:t>
            </w:r>
          </w:p>
          <w:p w14:paraId="0C2E4A6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Oferent musi zapewnić pełne szkolenie użytkowników obejmujące:</w:t>
            </w:r>
          </w:p>
          <w:p w14:paraId="66E89E3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sługę urządzenia i konfigurację parametrów testowych.</w:t>
            </w:r>
          </w:p>
          <w:p w14:paraId="050B880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zeprowadzanie testów odporności korozyjnej zgodnie z ISO 9226, ISO 16701, ASTM B117 lub równoważnymi</w:t>
            </w:r>
          </w:p>
          <w:p w14:paraId="266EC77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Interpretację wyników testów i przygotowywanie raportów.</w:t>
            </w:r>
          </w:p>
          <w:p w14:paraId="02E70649" w14:textId="7052E9CF"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Gwarancja na urządzenie</w:t>
            </w:r>
          </w:p>
          <w:p w14:paraId="73E8E12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Wsparcie techniczne:</w:t>
            </w:r>
          </w:p>
          <w:p w14:paraId="48119B3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lefoniczne i mailowe wsparcie w języku polskim.</w:t>
            </w:r>
          </w:p>
          <w:p w14:paraId="667B561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stępność części zamiennych w terminie do 14 dni roboczych.</w:t>
            </w:r>
          </w:p>
          <w:p w14:paraId="24A22EB6" w14:textId="77777777" w:rsidR="00BF6A3A" w:rsidRPr="00BF6A3A" w:rsidRDefault="00BF6A3A" w:rsidP="00BF6A3A">
            <w:pPr>
              <w:spacing w:after="0" w:line="259" w:lineRule="auto"/>
              <w:ind w:left="0" w:firstLine="0"/>
              <w:jc w:val="left"/>
              <w:rPr>
                <w:rFonts w:cs="Calibri"/>
                <w:bCs/>
                <w:szCs w:val="22"/>
                <w:lang w:val="pl-PL"/>
              </w:rPr>
            </w:pPr>
          </w:p>
          <w:p w14:paraId="7CE6AFB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datkowe:</w:t>
            </w:r>
          </w:p>
          <w:p w14:paraId="38F0EBA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Urządzenie musi być dostarczone w zestawie z niezbędnymi akcesoriami, takimi jak:</w:t>
            </w:r>
          </w:p>
          <w:p w14:paraId="0D8C770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ysze mgły solnej.</w:t>
            </w:r>
          </w:p>
          <w:p w14:paraId="60BE09F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estawy do mocowania próbek.</w:t>
            </w:r>
          </w:p>
          <w:p w14:paraId="7591808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ojemniki na roztwory.</w:t>
            </w:r>
          </w:p>
          <w:p w14:paraId="02AED5E7" w14:textId="69FCAA89" w:rsidR="00E81024"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Oferent musi zapewnić dokumentację w języku polskim, w tym certyfikat kalibracji urządzenia.</w:t>
            </w:r>
          </w:p>
        </w:tc>
        <w:tc>
          <w:tcPr>
            <w:tcW w:w="2600" w:type="dxa"/>
            <w:tcBorders>
              <w:top w:val="single" w:sz="4" w:space="0" w:color="000000"/>
              <w:left w:val="single" w:sz="4" w:space="0" w:color="000000"/>
              <w:bottom w:val="single" w:sz="8" w:space="0" w:color="000000"/>
              <w:right w:val="single" w:sz="4" w:space="0" w:color="000000"/>
            </w:tcBorders>
          </w:tcPr>
          <w:p w14:paraId="0850AB81" w14:textId="77777777" w:rsidR="00E81024" w:rsidRPr="00A93B98" w:rsidRDefault="00E81024">
            <w:pPr>
              <w:spacing w:after="0" w:line="259" w:lineRule="auto"/>
              <w:ind w:left="0" w:firstLine="0"/>
              <w:jc w:val="left"/>
              <w:rPr>
                <w:rFonts w:cs="Calibri"/>
                <w:b/>
                <w:szCs w:val="22"/>
                <w:lang w:val="pl-PL"/>
              </w:rPr>
            </w:pPr>
          </w:p>
        </w:tc>
      </w:tr>
      <w:tr w:rsidR="00E81024" w:rsidRPr="00D81632" w14:paraId="2F3D179C" w14:textId="77777777" w:rsidTr="001559CF">
        <w:trPr>
          <w:trHeight w:val="295"/>
        </w:trPr>
        <w:tc>
          <w:tcPr>
            <w:tcW w:w="771" w:type="dxa"/>
            <w:vMerge w:val="restart"/>
            <w:tcBorders>
              <w:left w:val="single" w:sz="4" w:space="0" w:color="000000"/>
              <w:right w:val="single" w:sz="4" w:space="0" w:color="000000"/>
            </w:tcBorders>
          </w:tcPr>
          <w:p w14:paraId="087E8AD6" w14:textId="25093999" w:rsidR="00E81024" w:rsidRPr="00E81024" w:rsidRDefault="00E81024">
            <w:pPr>
              <w:tabs>
                <w:tab w:val="center" w:pos="271"/>
              </w:tabs>
              <w:spacing w:after="0" w:line="259" w:lineRule="auto"/>
              <w:ind w:left="0" w:firstLine="0"/>
              <w:jc w:val="left"/>
              <w:rPr>
                <w:rFonts w:cs="Calibri"/>
                <w:b/>
                <w:szCs w:val="22"/>
                <w:lang w:val="pl-PL"/>
              </w:rPr>
            </w:pPr>
            <w:r>
              <w:rPr>
                <w:rFonts w:cs="Calibri"/>
                <w:b/>
                <w:szCs w:val="22"/>
                <w:lang w:val="pl-PL"/>
              </w:rPr>
              <w:t>3</w:t>
            </w:r>
          </w:p>
        </w:tc>
        <w:tc>
          <w:tcPr>
            <w:tcW w:w="8068" w:type="dxa"/>
            <w:gridSpan w:val="2"/>
            <w:tcBorders>
              <w:top w:val="single" w:sz="4" w:space="0" w:color="000000"/>
              <w:left w:val="single" w:sz="4" w:space="0" w:color="000000"/>
              <w:bottom w:val="single" w:sz="8" w:space="0" w:color="000000"/>
              <w:right w:val="single" w:sz="4" w:space="0" w:color="000000"/>
            </w:tcBorders>
          </w:tcPr>
          <w:p w14:paraId="2A663CF4" w14:textId="456E7DEB" w:rsidR="00E81024" w:rsidRPr="00A93B98" w:rsidRDefault="00BF6A3A">
            <w:pPr>
              <w:spacing w:after="0" w:line="259" w:lineRule="auto"/>
              <w:ind w:left="0" w:firstLine="0"/>
              <w:jc w:val="left"/>
              <w:rPr>
                <w:rFonts w:cs="Calibri"/>
                <w:b/>
                <w:szCs w:val="22"/>
                <w:lang w:val="pl-PL"/>
              </w:rPr>
            </w:pPr>
            <w:r w:rsidRPr="00BF6A3A">
              <w:rPr>
                <w:rFonts w:cs="Calibri"/>
                <w:b/>
                <w:szCs w:val="22"/>
                <w:lang w:val="pl-PL"/>
              </w:rPr>
              <w:t>Komora wilgotnościowa do badań korozyjnych</w:t>
            </w:r>
          </w:p>
        </w:tc>
      </w:tr>
      <w:tr w:rsidR="00E81024" w:rsidRPr="00D81632" w14:paraId="2F51B812" w14:textId="77777777" w:rsidTr="00D30E2B">
        <w:trPr>
          <w:trHeight w:val="295"/>
        </w:trPr>
        <w:tc>
          <w:tcPr>
            <w:tcW w:w="771" w:type="dxa"/>
            <w:vMerge/>
            <w:tcBorders>
              <w:left w:val="single" w:sz="4" w:space="0" w:color="000000"/>
              <w:bottom w:val="single" w:sz="8" w:space="0" w:color="000000"/>
              <w:right w:val="single" w:sz="4" w:space="0" w:color="000000"/>
            </w:tcBorders>
          </w:tcPr>
          <w:p w14:paraId="3C3EAA17" w14:textId="77777777" w:rsidR="00E81024" w:rsidRPr="00E81024" w:rsidRDefault="00E8102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341736AF" w14:textId="46611D33"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funkcjonalne:</w:t>
            </w:r>
          </w:p>
          <w:p w14:paraId="7999AF0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akres temperatury:</w:t>
            </w:r>
          </w:p>
          <w:p w14:paraId="17DC055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Urządzenie musi umożliwiać regulację temperatury w zakresie od -10°C do +100°C lub przy większym zakresie.</w:t>
            </w:r>
          </w:p>
          <w:p w14:paraId="6EC4DEBF" w14:textId="12A4A170"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utrzymania zadanej temperatury:</w:t>
            </w:r>
          </w:p>
          <w:p w14:paraId="11A23BED" w14:textId="230B698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Jednorodność temperatury w komorze:</w:t>
            </w:r>
          </w:p>
          <w:p w14:paraId="17E1B45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Zakres wilgotności:</w:t>
            </w:r>
          </w:p>
          <w:p w14:paraId="48D10F4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Regulacja wilgotności względnej w zakresie od 10% do 98% RH (wilgotności względnej).</w:t>
            </w:r>
          </w:p>
          <w:p w14:paraId="1743F92D" w14:textId="20EE469A"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utrzymania zadanej wilgotności:</w:t>
            </w:r>
          </w:p>
          <w:p w14:paraId="25BAF9C8" w14:textId="493D75CE"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Jednorodność wilgotności w komorze:</w:t>
            </w:r>
          </w:p>
          <w:p w14:paraId="110D3D9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Pojemność komory:</w:t>
            </w:r>
          </w:p>
          <w:p w14:paraId="440135E1" w14:textId="55DD4776"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Minimalna objętość wewnętrzna: </w:t>
            </w:r>
          </w:p>
          <w:p w14:paraId="7D7CD905" w14:textId="250B5BBA"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 xml:space="preserve">Maksymalna objętość wewnętrzna: </w:t>
            </w:r>
          </w:p>
          <w:p w14:paraId="399E7E5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Wymiary wewnętrzne pozwalające na umieszczenie próbek o maksymalnych wymiarach: 100 mm (szerokość) x 20 mm (głębokość) x 150 mm (wysokość).</w:t>
            </w:r>
          </w:p>
          <w:p w14:paraId="1060B9A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System sterowania:</w:t>
            </w:r>
          </w:p>
          <w:p w14:paraId="69BFE9E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yfrowy panel kontrolny z możliwością programowania profili temperaturowo-wilgotnościowych.</w:t>
            </w:r>
          </w:p>
          <w:p w14:paraId="027E1F4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Możliwość zapisu i odtwarzania co najmniej 10 programów testowych, każdy z maksymalnie 100 segmentami.</w:t>
            </w:r>
          </w:p>
          <w:p w14:paraId="3B8211F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Interfejs komunikacyjny (USB lub Ethernet) do podłączenia zewnętrznego komputera w celu monitorowania i rejestrowania danych.</w:t>
            </w:r>
          </w:p>
          <w:p w14:paraId="07F865F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5.</w:t>
            </w:r>
            <w:r w:rsidRPr="00BF6A3A">
              <w:rPr>
                <w:rFonts w:cs="Calibri"/>
                <w:bCs/>
                <w:szCs w:val="22"/>
                <w:lang w:val="pl-PL"/>
              </w:rPr>
              <w:tab/>
              <w:t>Homogeniczność warunków:</w:t>
            </w:r>
          </w:p>
          <w:p w14:paraId="5F6D4DE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ystem cyrkulacji powietrza zapewniający równomierny rozkład temperatury i wilgotności w całej objętości komory.</w:t>
            </w:r>
          </w:p>
          <w:p w14:paraId="7F53BE6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6.</w:t>
            </w:r>
            <w:r w:rsidRPr="00BF6A3A">
              <w:rPr>
                <w:rFonts w:cs="Calibri"/>
                <w:bCs/>
                <w:szCs w:val="22"/>
                <w:lang w:val="pl-PL"/>
              </w:rPr>
              <w:tab/>
              <w:t>Bezpieczeństwo:</w:t>
            </w:r>
          </w:p>
          <w:p w14:paraId="4ABCB44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bezpieczenia przed przekroczeniem zadanych parametrów temperatury i wilgotności.</w:t>
            </w:r>
          </w:p>
          <w:p w14:paraId="445C3A6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Alarmy dźwiękowe i wizualne informujące o nieprawidłowościach w pracy urządzenia.</w:t>
            </w:r>
          </w:p>
          <w:p w14:paraId="2138F62E" w14:textId="77777777" w:rsidR="00BF6A3A" w:rsidRPr="00BF6A3A" w:rsidRDefault="00BF6A3A" w:rsidP="00BF6A3A">
            <w:pPr>
              <w:spacing w:after="0" w:line="259" w:lineRule="auto"/>
              <w:ind w:left="0" w:firstLine="0"/>
              <w:jc w:val="left"/>
              <w:rPr>
                <w:rFonts w:cs="Calibri"/>
                <w:bCs/>
                <w:szCs w:val="22"/>
                <w:lang w:val="pl-PL"/>
              </w:rPr>
            </w:pPr>
          </w:p>
          <w:p w14:paraId="2149131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tyczące konstrukcji:</w:t>
            </w:r>
          </w:p>
          <w:p w14:paraId="0B6EEF3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Materiał wnętrza komory:</w:t>
            </w:r>
          </w:p>
          <w:p w14:paraId="39DAF25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konany z odpornej na korozję stali nierdzewnej, zapewniającej długotrwałą eksploatację i łatwość w czyszczeniu.</w:t>
            </w:r>
          </w:p>
          <w:p w14:paraId="1F9078C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Izolacja termiczna:</w:t>
            </w:r>
          </w:p>
          <w:p w14:paraId="0477585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sokowydajna izolacja minimalizująca straty energetyczne i zapewniająca stabilność warunków wewnętrznych.</w:t>
            </w:r>
          </w:p>
          <w:p w14:paraId="7184015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Drzwi:</w:t>
            </w:r>
          </w:p>
          <w:p w14:paraId="7033CE8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posażone w podwójne uszczelki zapewniające hermetyczność.</w:t>
            </w:r>
          </w:p>
          <w:p w14:paraId="0E87EBB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kno obserwacyjne z podgrzewaną szybą zapobiegającą kondensacji pary wodnej.</w:t>
            </w:r>
          </w:p>
          <w:p w14:paraId="0F6B768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Porty dostępowe:</w:t>
            </w:r>
          </w:p>
          <w:p w14:paraId="28AEA36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o najmniej jeden port (średnica minimum 50 mm) umożliwiający wprowadzenie przewodów lub czujników do wnętrza komory.</w:t>
            </w:r>
          </w:p>
          <w:p w14:paraId="4EBEC2FD" w14:textId="77777777" w:rsidR="00BF6A3A" w:rsidRPr="00BF6A3A" w:rsidRDefault="00BF6A3A" w:rsidP="00BF6A3A">
            <w:pPr>
              <w:spacing w:after="0" w:line="259" w:lineRule="auto"/>
              <w:ind w:left="0" w:firstLine="0"/>
              <w:jc w:val="left"/>
              <w:rPr>
                <w:rFonts w:cs="Calibri"/>
                <w:bCs/>
                <w:szCs w:val="22"/>
                <w:lang w:val="pl-PL"/>
              </w:rPr>
            </w:pPr>
          </w:p>
          <w:p w14:paraId="074B3C5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datkowe:</w:t>
            </w:r>
          </w:p>
          <w:p w14:paraId="6C5622E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asilanie:</w:t>
            </w:r>
          </w:p>
          <w:p w14:paraId="3F84ECB4" w14:textId="3FCAAA9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Napięcie: </w:t>
            </w:r>
          </w:p>
          <w:p w14:paraId="69797CA5" w14:textId="5CFF2949"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Maksymalny pobór mocy: </w:t>
            </w:r>
          </w:p>
          <w:p w14:paraId="74AFBC2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Warunki pracy:</w:t>
            </w:r>
          </w:p>
          <w:p w14:paraId="14D2FC51" w14:textId="43DFCBD5"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mperatura otoczenia:.</w:t>
            </w:r>
          </w:p>
          <w:p w14:paraId="7D266D8A" w14:textId="7B9B7CF2"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ilgotność względna otoczenia: RH (bez kondensacji).</w:t>
            </w:r>
          </w:p>
          <w:p w14:paraId="4645373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Gwarancja i serwis:</w:t>
            </w:r>
          </w:p>
          <w:p w14:paraId="68647BB8" w14:textId="28A69586"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y okres gwarancji:</w:t>
            </w:r>
          </w:p>
          <w:p w14:paraId="71EB1EE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pewnienie serwisu pogwarancyjnego oraz dostępności części zamiennych przez okres co najmniej 5 lat od daty zakupu.</w:t>
            </w:r>
          </w:p>
          <w:p w14:paraId="640D74A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Szkolenie:</w:t>
            </w:r>
          </w:p>
          <w:p w14:paraId="734245A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zobowiązany jest do przeprowadzenia szkolenia dla operatorów urządzenia w zakresie obsługi, programowania testów oraz podstawowej konserwacji.</w:t>
            </w:r>
          </w:p>
          <w:p w14:paraId="5076D69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5.</w:t>
            </w:r>
            <w:r w:rsidRPr="00BF6A3A">
              <w:rPr>
                <w:rFonts w:cs="Calibri"/>
                <w:bCs/>
                <w:szCs w:val="22"/>
                <w:lang w:val="pl-PL"/>
              </w:rPr>
              <w:tab/>
              <w:t>Dokumentacja:</w:t>
            </w:r>
          </w:p>
          <w:p w14:paraId="7A13E85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Instrukcja obsługi w języku polskim.</w:t>
            </w:r>
          </w:p>
          <w:p w14:paraId="4B100B7F" w14:textId="68C4A732" w:rsidR="00E81024"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ertyfikat kalibracji potwierdzający zgodność parametrów z wymaganiami.</w:t>
            </w:r>
          </w:p>
        </w:tc>
        <w:tc>
          <w:tcPr>
            <w:tcW w:w="2600" w:type="dxa"/>
            <w:tcBorders>
              <w:top w:val="single" w:sz="4" w:space="0" w:color="000000"/>
              <w:left w:val="single" w:sz="4" w:space="0" w:color="000000"/>
              <w:bottom w:val="single" w:sz="8" w:space="0" w:color="000000"/>
              <w:right w:val="single" w:sz="4" w:space="0" w:color="000000"/>
            </w:tcBorders>
          </w:tcPr>
          <w:p w14:paraId="4195EA7E" w14:textId="77777777" w:rsidR="00E81024" w:rsidRPr="00A93B98" w:rsidRDefault="00E81024">
            <w:pPr>
              <w:spacing w:after="0" w:line="259" w:lineRule="auto"/>
              <w:ind w:left="0" w:firstLine="0"/>
              <w:jc w:val="left"/>
              <w:rPr>
                <w:rFonts w:cs="Calibri"/>
                <w:b/>
                <w:szCs w:val="22"/>
                <w:lang w:val="pl-PL"/>
              </w:rPr>
            </w:pPr>
          </w:p>
        </w:tc>
      </w:tr>
      <w:tr w:rsidR="00560634" w:rsidRPr="002265D6" w14:paraId="4013195D" w14:textId="77777777" w:rsidTr="0022545A">
        <w:trPr>
          <w:trHeight w:val="295"/>
        </w:trPr>
        <w:tc>
          <w:tcPr>
            <w:tcW w:w="771" w:type="dxa"/>
            <w:vMerge w:val="restart"/>
            <w:tcBorders>
              <w:left w:val="single" w:sz="4" w:space="0" w:color="000000"/>
              <w:right w:val="single" w:sz="4" w:space="0" w:color="000000"/>
            </w:tcBorders>
          </w:tcPr>
          <w:p w14:paraId="74FEE583" w14:textId="5350BF0D"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t>4</w:t>
            </w:r>
          </w:p>
        </w:tc>
        <w:tc>
          <w:tcPr>
            <w:tcW w:w="8068" w:type="dxa"/>
            <w:gridSpan w:val="2"/>
            <w:tcBorders>
              <w:top w:val="single" w:sz="4" w:space="0" w:color="000000"/>
              <w:left w:val="single" w:sz="4" w:space="0" w:color="000000"/>
              <w:bottom w:val="single" w:sz="8" w:space="0" w:color="000000"/>
              <w:right w:val="single" w:sz="4" w:space="0" w:color="000000"/>
            </w:tcBorders>
          </w:tcPr>
          <w:p w14:paraId="31024B64" w14:textId="45AD8E30" w:rsidR="00560634" w:rsidRPr="00A93B98" w:rsidRDefault="00BF6A3A">
            <w:pPr>
              <w:spacing w:after="0" w:line="259" w:lineRule="auto"/>
              <w:ind w:left="0" w:firstLine="0"/>
              <w:jc w:val="left"/>
              <w:rPr>
                <w:rFonts w:cs="Calibri"/>
                <w:b/>
                <w:szCs w:val="22"/>
                <w:lang w:val="pl-PL"/>
              </w:rPr>
            </w:pPr>
            <w:r w:rsidRPr="00BF6A3A">
              <w:rPr>
                <w:rFonts w:cs="Calibri"/>
                <w:b/>
                <w:szCs w:val="22"/>
                <w:lang w:val="pl-PL"/>
              </w:rPr>
              <w:t>Miernik czasu żelowania</w:t>
            </w:r>
          </w:p>
        </w:tc>
      </w:tr>
      <w:tr w:rsidR="00560634" w:rsidRPr="00D81632" w14:paraId="62F702A0" w14:textId="77777777" w:rsidTr="00D30E2B">
        <w:trPr>
          <w:trHeight w:val="295"/>
        </w:trPr>
        <w:tc>
          <w:tcPr>
            <w:tcW w:w="771" w:type="dxa"/>
            <w:vMerge/>
            <w:tcBorders>
              <w:left w:val="single" w:sz="4" w:space="0" w:color="000000"/>
              <w:bottom w:val="single" w:sz="8" w:space="0" w:color="000000"/>
              <w:right w:val="single" w:sz="4" w:space="0" w:color="000000"/>
            </w:tcBorders>
          </w:tcPr>
          <w:p w14:paraId="537C0077"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72FE3B87" w14:textId="73B49890"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Typ urządzenia:</w:t>
            </w:r>
          </w:p>
          <w:p w14:paraId="1E3EB13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 xml:space="preserve">Rotacyjny wiskozymetr przeznaczony do pomiaru czasu żelowania z wbudowanym systemem kontroli temperatury opartym na efekcie </w:t>
            </w:r>
            <w:proofErr w:type="spellStart"/>
            <w:r w:rsidRPr="00BF6A3A">
              <w:rPr>
                <w:rFonts w:cs="Calibri"/>
                <w:bCs/>
                <w:szCs w:val="22"/>
                <w:lang w:val="pl-PL"/>
              </w:rPr>
              <w:t>Peltiera</w:t>
            </w:r>
            <w:proofErr w:type="spellEnd"/>
            <w:r w:rsidRPr="00BF6A3A">
              <w:rPr>
                <w:rFonts w:cs="Calibri"/>
                <w:bCs/>
                <w:szCs w:val="22"/>
                <w:lang w:val="pl-PL"/>
              </w:rPr>
              <w:t>.</w:t>
            </w:r>
          </w:p>
          <w:p w14:paraId="6621588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Wyposażony w ekran dotykowy o przekątnej minimum 7 cali, zapewniający intuicyjną obsługę.</w:t>
            </w:r>
          </w:p>
          <w:p w14:paraId="284E332C" w14:textId="77777777" w:rsidR="00BF6A3A" w:rsidRPr="00BF6A3A" w:rsidRDefault="00BF6A3A" w:rsidP="00BF6A3A">
            <w:pPr>
              <w:spacing w:after="0" w:line="259" w:lineRule="auto"/>
              <w:ind w:left="0" w:firstLine="0"/>
              <w:jc w:val="left"/>
              <w:rPr>
                <w:rFonts w:cs="Calibri"/>
                <w:bCs/>
                <w:szCs w:val="22"/>
                <w:lang w:val="pl-PL"/>
              </w:rPr>
            </w:pPr>
          </w:p>
          <w:p w14:paraId="5B0DE9B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Zakresy i precyzja:</w:t>
            </w:r>
          </w:p>
          <w:p w14:paraId="3FCAE273" w14:textId="724DC698"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kres prędkości obrotowych</w:t>
            </w:r>
          </w:p>
          <w:p w14:paraId="655E23A0" w14:textId="27A8E73B"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ment obrotowy:</w:t>
            </w:r>
          </w:p>
          <w:p w14:paraId="6789A6C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ecyzja pomiaru:</w:t>
            </w:r>
          </w:p>
          <w:p w14:paraId="26CF676D" w14:textId="15BB7A09"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Dokładność: </w:t>
            </w:r>
          </w:p>
          <w:p w14:paraId="7DBF793D" w14:textId="0308E5CE"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owtarzalność:</w:t>
            </w:r>
          </w:p>
          <w:p w14:paraId="359B25A7" w14:textId="77777777" w:rsidR="00BF6A3A" w:rsidRPr="00BF6A3A" w:rsidRDefault="00BF6A3A" w:rsidP="00BF6A3A">
            <w:pPr>
              <w:spacing w:after="0" w:line="259" w:lineRule="auto"/>
              <w:ind w:left="0" w:firstLine="0"/>
              <w:jc w:val="left"/>
              <w:rPr>
                <w:rFonts w:cs="Calibri"/>
                <w:bCs/>
                <w:szCs w:val="22"/>
                <w:lang w:val="pl-PL"/>
              </w:rPr>
            </w:pPr>
          </w:p>
          <w:p w14:paraId="1C00415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System kontroli temperatury:</w:t>
            </w:r>
          </w:p>
          <w:p w14:paraId="50D6D5D5" w14:textId="3386CB29"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 xml:space="preserve">Układ termostatujący oparty na efekcie </w:t>
            </w:r>
            <w:proofErr w:type="spellStart"/>
            <w:r w:rsidRPr="00BF6A3A">
              <w:rPr>
                <w:rFonts w:cs="Calibri"/>
                <w:bCs/>
                <w:szCs w:val="22"/>
                <w:lang w:val="pl-PL"/>
              </w:rPr>
              <w:t>Peltiera</w:t>
            </w:r>
            <w:proofErr w:type="spellEnd"/>
            <w:r w:rsidRPr="00BF6A3A">
              <w:rPr>
                <w:rFonts w:cs="Calibri"/>
                <w:bCs/>
                <w:szCs w:val="22"/>
                <w:lang w:val="pl-PL"/>
              </w:rPr>
              <w:t>, umożliwiający precyzyjną kontrolę temperatury próbki w zakresi</w:t>
            </w:r>
            <w:r>
              <w:rPr>
                <w:rFonts w:cs="Calibri"/>
                <w:bCs/>
                <w:szCs w:val="22"/>
                <w:lang w:val="pl-PL"/>
              </w:rPr>
              <w:t>e:</w:t>
            </w:r>
          </w:p>
          <w:p w14:paraId="5CD62D8F" w14:textId="1239028B"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sokiej precyzji czujnik temperatury o zakresie pomiarowy</w:t>
            </w:r>
            <w:r>
              <w:rPr>
                <w:rFonts w:cs="Calibri"/>
                <w:bCs/>
                <w:szCs w:val="22"/>
                <w:lang w:val="pl-PL"/>
              </w:rPr>
              <w:t>m:</w:t>
            </w:r>
          </w:p>
          <w:p w14:paraId="1F9EB758" w14:textId="2CC031C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pomiaru temperatury:</w:t>
            </w:r>
          </w:p>
          <w:p w14:paraId="26EC702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żliwość programowania ramp temperaturowych dla badań dynamicznych.</w:t>
            </w:r>
          </w:p>
          <w:p w14:paraId="57966E90" w14:textId="77777777" w:rsidR="00BF6A3A" w:rsidRPr="00BF6A3A" w:rsidRDefault="00BF6A3A" w:rsidP="00BF6A3A">
            <w:pPr>
              <w:spacing w:after="0" w:line="259" w:lineRule="auto"/>
              <w:ind w:left="0" w:firstLine="0"/>
              <w:jc w:val="left"/>
              <w:rPr>
                <w:rFonts w:cs="Calibri"/>
                <w:bCs/>
                <w:szCs w:val="22"/>
                <w:lang w:val="pl-PL"/>
              </w:rPr>
            </w:pPr>
          </w:p>
          <w:p w14:paraId="411C7C9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świetlane parametry:</w:t>
            </w:r>
          </w:p>
          <w:p w14:paraId="7CE413A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Lepkość (</w:t>
            </w:r>
            <w:proofErr w:type="spellStart"/>
            <w:r w:rsidRPr="00BF6A3A">
              <w:rPr>
                <w:rFonts w:cs="Calibri"/>
                <w:bCs/>
                <w:szCs w:val="22"/>
                <w:lang w:val="pl-PL"/>
              </w:rPr>
              <w:t>cP</w:t>
            </w:r>
            <w:proofErr w:type="spellEnd"/>
            <w:r w:rsidRPr="00BF6A3A">
              <w:rPr>
                <w:rFonts w:cs="Calibri"/>
                <w:bCs/>
                <w:szCs w:val="22"/>
                <w:lang w:val="pl-PL"/>
              </w:rPr>
              <w:t xml:space="preserve"> lub </w:t>
            </w:r>
            <w:proofErr w:type="spellStart"/>
            <w:r w:rsidRPr="00BF6A3A">
              <w:rPr>
                <w:rFonts w:cs="Calibri"/>
                <w:bCs/>
                <w:szCs w:val="22"/>
                <w:lang w:val="pl-PL"/>
              </w:rPr>
              <w:t>mPa·s</w:t>
            </w:r>
            <w:proofErr w:type="spellEnd"/>
            <w:r w:rsidRPr="00BF6A3A">
              <w:rPr>
                <w:rFonts w:cs="Calibri"/>
                <w:bCs/>
                <w:szCs w:val="22"/>
                <w:lang w:val="pl-PL"/>
              </w:rPr>
              <w:t>).</w:t>
            </w:r>
          </w:p>
          <w:p w14:paraId="54D3D2D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ędkość obrotowa.</w:t>
            </w:r>
          </w:p>
          <w:p w14:paraId="5D4CCA8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ment obrotowy.</w:t>
            </w:r>
          </w:p>
          <w:p w14:paraId="6602E5B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Naprężenie ścinające.</w:t>
            </w:r>
          </w:p>
          <w:p w14:paraId="1832EE8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mperatura próbki.</w:t>
            </w:r>
          </w:p>
          <w:p w14:paraId="74F4829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zas trwania pomiaru.</w:t>
            </w:r>
          </w:p>
          <w:p w14:paraId="634379E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ystem pomiarowy, data i godzina.</w:t>
            </w:r>
          </w:p>
          <w:p w14:paraId="2EA88E07" w14:textId="77777777" w:rsidR="00BF6A3A" w:rsidRPr="00BF6A3A" w:rsidRDefault="00BF6A3A" w:rsidP="00BF6A3A">
            <w:pPr>
              <w:spacing w:after="0" w:line="259" w:lineRule="auto"/>
              <w:ind w:left="0" w:firstLine="0"/>
              <w:jc w:val="left"/>
              <w:rPr>
                <w:rFonts w:cs="Calibri"/>
                <w:bCs/>
                <w:szCs w:val="22"/>
                <w:lang w:val="pl-PL"/>
              </w:rPr>
            </w:pPr>
          </w:p>
          <w:p w14:paraId="135D66B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Funkcje komunikacyjne:</w:t>
            </w:r>
          </w:p>
          <w:p w14:paraId="013AD2A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odstawowe połączenie: Port USB (min. USB 2.0) umożliwiający komunikację z komputerem.</w:t>
            </w:r>
          </w:p>
          <w:p w14:paraId="48B0056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datkowe opcje: Port RS232 oraz możliwość obsługi drukarek kompatybilnych z PCL/5.</w:t>
            </w:r>
          </w:p>
          <w:p w14:paraId="23CCAEE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żliwość przesyłania danych pomiarowych do dedykowanego oprogramowania w celu ich analizy i archiwizacji.</w:t>
            </w:r>
          </w:p>
          <w:p w14:paraId="7E5F328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Funkcja eksportu personalizowanych raportów w formatach takich jak CSV i PDF, z możliwością dodania logo użytkownika, daty, godziny i danych identyfikacyjnych próbki.</w:t>
            </w:r>
          </w:p>
          <w:p w14:paraId="252257FC" w14:textId="77777777" w:rsidR="00BF6A3A" w:rsidRPr="00BF6A3A" w:rsidRDefault="00BF6A3A" w:rsidP="00BF6A3A">
            <w:pPr>
              <w:spacing w:after="0" w:line="259" w:lineRule="auto"/>
              <w:ind w:left="0" w:firstLine="0"/>
              <w:jc w:val="left"/>
              <w:rPr>
                <w:rFonts w:cs="Calibri"/>
                <w:bCs/>
                <w:szCs w:val="22"/>
                <w:lang w:val="pl-PL"/>
              </w:rPr>
            </w:pPr>
          </w:p>
          <w:p w14:paraId="31962A9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Szkolenie:</w:t>
            </w:r>
          </w:p>
          <w:p w14:paraId="68ED176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musi zapewnić szkolenie użytkowników obejmujące:</w:t>
            </w:r>
          </w:p>
          <w:p w14:paraId="6AA8CDB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sługę urządzenia.</w:t>
            </w:r>
          </w:p>
          <w:p w14:paraId="68E9083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zeprowadzanie badań.</w:t>
            </w:r>
          </w:p>
          <w:p w14:paraId="4EED60A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worzenie raportów i korzystanie z oprogramowania.</w:t>
            </w:r>
          </w:p>
          <w:p w14:paraId="03A0C5E0" w14:textId="77777777" w:rsidR="00BF6A3A" w:rsidRPr="00BF6A3A" w:rsidRDefault="00BF6A3A" w:rsidP="00BF6A3A">
            <w:pPr>
              <w:spacing w:after="0" w:line="259" w:lineRule="auto"/>
              <w:ind w:left="0" w:firstLine="0"/>
              <w:jc w:val="left"/>
              <w:rPr>
                <w:rFonts w:cs="Calibri"/>
                <w:bCs/>
                <w:szCs w:val="22"/>
                <w:lang w:val="pl-PL"/>
              </w:rPr>
            </w:pPr>
          </w:p>
          <w:p w14:paraId="49D3DD7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Oprogramowanie:</w:t>
            </w:r>
          </w:p>
          <w:p w14:paraId="5FE510AD" w14:textId="62901D28"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Dedykowane oprogramowanie umożliwiające:</w:t>
            </w:r>
          </w:p>
          <w:p w14:paraId="71BD97E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ogramowanie i kontrolę pracy urządzenia.</w:t>
            </w:r>
          </w:p>
          <w:p w14:paraId="1178AD8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Analizę wyników pomiarów w czasie rzeczywistym.</w:t>
            </w:r>
          </w:p>
          <w:p w14:paraId="5DA66B7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worzenie raportów w formatach PDF i CSV.</w:t>
            </w:r>
          </w:p>
          <w:p w14:paraId="5475700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ersonalizację raportów (np. dodanie logo użytkownika, numeru próbki).</w:t>
            </w:r>
          </w:p>
          <w:p w14:paraId="38576E1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sługę w języku polskim.</w:t>
            </w:r>
          </w:p>
          <w:p w14:paraId="0D2684DB" w14:textId="77777777" w:rsidR="00BF6A3A" w:rsidRPr="00BF6A3A" w:rsidRDefault="00BF6A3A" w:rsidP="00BF6A3A">
            <w:pPr>
              <w:spacing w:after="0" w:line="259" w:lineRule="auto"/>
              <w:ind w:left="0" w:firstLine="0"/>
              <w:jc w:val="left"/>
              <w:rPr>
                <w:rFonts w:cs="Calibri"/>
                <w:bCs/>
                <w:szCs w:val="22"/>
                <w:lang w:val="pl-PL"/>
              </w:rPr>
            </w:pPr>
          </w:p>
          <w:p w14:paraId="19C370A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Parametry fizyczne:</w:t>
            </w:r>
          </w:p>
          <w:p w14:paraId="79C52E6C" w14:textId="4DBB620B"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Wymiary: </w:t>
            </w:r>
          </w:p>
          <w:p w14:paraId="1C92E63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Brak ograniczeń dotyczących wagi urządzenia.</w:t>
            </w:r>
          </w:p>
          <w:p w14:paraId="4A958A24" w14:textId="77777777" w:rsidR="00BF6A3A" w:rsidRPr="00BF6A3A" w:rsidRDefault="00BF6A3A" w:rsidP="00BF6A3A">
            <w:pPr>
              <w:spacing w:after="0" w:line="259" w:lineRule="auto"/>
              <w:ind w:left="0" w:firstLine="0"/>
              <w:jc w:val="left"/>
              <w:rPr>
                <w:rFonts w:cs="Calibri"/>
                <w:bCs/>
                <w:szCs w:val="22"/>
                <w:lang w:val="pl-PL"/>
              </w:rPr>
            </w:pPr>
          </w:p>
          <w:p w14:paraId="65E1649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Zasilanie:</w:t>
            </w:r>
          </w:p>
          <w:p w14:paraId="12DCC2B6" w14:textId="1631DC7C"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silanie sieciowe:</w:t>
            </w:r>
          </w:p>
          <w:p w14:paraId="3A266907" w14:textId="77777777" w:rsidR="00BF6A3A" w:rsidRPr="00BF6A3A" w:rsidRDefault="00BF6A3A" w:rsidP="00BF6A3A">
            <w:pPr>
              <w:spacing w:after="0" w:line="259" w:lineRule="auto"/>
              <w:ind w:left="0" w:firstLine="0"/>
              <w:jc w:val="left"/>
              <w:rPr>
                <w:rFonts w:cs="Calibri"/>
                <w:bCs/>
                <w:szCs w:val="22"/>
                <w:lang w:val="pl-PL"/>
              </w:rPr>
            </w:pPr>
          </w:p>
          <w:p w14:paraId="6E98121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kcesoria i wyposażenie dodatkowe:</w:t>
            </w:r>
          </w:p>
          <w:p w14:paraId="5AFC34A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Jednorazowe kubki pomiarowe oraz stalowe haczyki do niskiej objętości próbek.</w:t>
            </w:r>
          </w:p>
          <w:p w14:paraId="187C10F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słona ochronna ekranu dotykowego.</w:t>
            </w:r>
          </w:p>
          <w:p w14:paraId="6AA436C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rmopara o długości minimum 5 m.</w:t>
            </w:r>
          </w:p>
          <w:p w14:paraId="38D5BEE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edykowana podstawka stabilizująca próbki podczas badań.</w:t>
            </w:r>
          </w:p>
          <w:p w14:paraId="7B09FC4F" w14:textId="77777777" w:rsidR="00BF6A3A" w:rsidRPr="00BF6A3A" w:rsidRDefault="00BF6A3A" w:rsidP="00BF6A3A">
            <w:pPr>
              <w:spacing w:after="0" w:line="259" w:lineRule="auto"/>
              <w:ind w:left="0" w:firstLine="0"/>
              <w:jc w:val="left"/>
              <w:rPr>
                <w:rFonts w:cs="Calibri"/>
                <w:bCs/>
                <w:szCs w:val="22"/>
                <w:lang w:val="pl-PL"/>
              </w:rPr>
            </w:pPr>
          </w:p>
          <w:p w14:paraId="492152B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arunki pracy:</w:t>
            </w:r>
          </w:p>
          <w:p w14:paraId="1E6F259A" w14:textId="11E42C49"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Temperatura otoczenia: </w:t>
            </w:r>
          </w:p>
          <w:p w14:paraId="290246BC" w14:textId="4881381D"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ilgotność względna:</w:t>
            </w:r>
          </w:p>
          <w:p w14:paraId="57606034" w14:textId="77777777" w:rsidR="00BF6A3A" w:rsidRPr="00BF6A3A" w:rsidRDefault="00BF6A3A" w:rsidP="00BF6A3A">
            <w:pPr>
              <w:spacing w:after="0" w:line="259" w:lineRule="auto"/>
              <w:ind w:left="0" w:firstLine="0"/>
              <w:jc w:val="left"/>
              <w:rPr>
                <w:rFonts w:cs="Calibri"/>
                <w:bCs/>
                <w:szCs w:val="22"/>
                <w:lang w:val="pl-PL"/>
              </w:rPr>
            </w:pPr>
          </w:p>
          <w:p w14:paraId="275796C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Gwarancja i wsparcie techniczne:</w:t>
            </w:r>
          </w:p>
          <w:p w14:paraId="66408C70" w14:textId="20527BFD"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Okres gwarancji: </w:t>
            </w:r>
          </w:p>
          <w:p w14:paraId="5558825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musi zapewnić:</w:t>
            </w:r>
          </w:p>
          <w:p w14:paraId="3F8D6C1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lefoniczne i mailowe wsparcie techniczne.</w:t>
            </w:r>
          </w:p>
          <w:p w14:paraId="2F79A84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dalną diagnozę urządzenia w przypadku podłączenia do komputera.</w:t>
            </w:r>
          </w:p>
          <w:p w14:paraId="572AC493" w14:textId="693A2693" w:rsidR="00560634"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stęp do części zamiennych w terminie nie dłuższym niż 14 dni roboczych.</w:t>
            </w:r>
          </w:p>
        </w:tc>
        <w:tc>
          <w:tcPr>
            <w:tcW w:w="2600" w:type="dxa"/>
            <w:tcBorders>
              <w:top w:val="single" w:sz="4" w:space="0" w:color="000000"/>
              <w:left w:val="single" w:sz="4" w:space="0" w:color="000000"/>
              <w:bottom w:val="single" w:sz="8" w:space="0" w:color="000000"/>
              <w:right w:val="single" w:sz="4" w:space="0" w:color="000000"/>
            </w:tcBorders>
          </w:tcPr>
          <w:p w14:paraId="1EC41219" w14:textId="77777777" w:rsidR="00560634" w:rsidRPr="00A93B98" w:rsidRDefault="00560634">
            <w:pPr>
              <w:spacing w:after="0" w:line="259" w:lineRule="auto"/>
              <w:ind w:left="0" w:firstLine="0"/>
              <w:jc w:val="left"/>
              <w:rPr>
                <w:rFonts w:cs="Calibri"/>
                <w:b/>
                <w:szCs w:val="22"/>
                <w:lang w:val="pl-PL"/>
              </w:rPr>
            </w:pPr>
          </w:p>
        </w:tc>
      </w:tr>
      <w:tr w:rsidR="00560634" w:rsidRPr="00A93B98" w14:paraId="536827EA" w14:textId="77777777" w:rsidTr="007152E2">
        <w:trPr>
          <w:trHeight w:val="295"/>
        </w:trPr>
        <w:tc>
          <w:tcPr>
            <w:tcW w:w="771" w:type="dxa"/>
            <w:vMerge w:val="restart"/>
            <w:tcBorders>
              <w:left w:val="single" w:sz="4" w:space="0" w:color="000000"/>
              <w:right w:val="single" w:sz="4" w:space="0" w:color="000000"/>
            </w:tcBorders>
          </w:tcPr>
          <w:p w14:paraId="25DA2D56" w14:textId="6006F01C"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t>5</w:t>
            </w:r>
          </w:p>
        </w:tc>
        <w:tc>
          <w:tcPr>
            <w:tcW w:w="8068" w:type="dxa"/>
            <w:gridSpan w:val="2"/>
            <w:tcBorders>
              <w:top w:val="single" w:sz="4" w:space="0" w:color="000000"/>
              <w:left w:val="single" w:sz="4" w:space="0" w:color="000000"/>
              <w:bottom w:val="single" w:sz="8" w:space="0" w:color="000000"/>
              <w:right w:val="single" w:sz="4" w:space="0" w:color="000000"/>
            </w:tcBorders>
          </w:tcPr>
          <w:p w14:paraId="212995E5" w14:textId="0998A23D" w:rsidR="00560634" w:rsidRPr="00A93B98" w:rsidRDefault="00BF6A3A">
            <w:pPr>
              <w:spacing w:after="0" w:line="259" w:lineRule="auto"/>
              <w:ind w:left="0" w:firstLine="0"/>
              <w:jc w:val="left"/>
              <w:rPr>
                <w:rFonts w:cs="Calibri"/>
                <w:b/>
                <w:szCs w:val="22"/>
                <w:lang w:val="pl-PL"/>
              </w:rPr>
            </w:pPr>
            <w:proofErr w:type="spellStart"/>
            <w:r w:rsidRPr="00BF6A3A">
              <w:rPr>
                <w:rFonts w:cs="Calibri"/>
                <w:b/>
                <w:szCs w:val="22"/>
                <w:lang w:val="pl-PL"/>
              </w:rPr>
              <w:t>Wagosuszarka</w:t>
            </w:r>
            <w:proofErr w:type="spellEnd"/>
          </w:p>
        </w:tc>
      </w:tr>
      <w:tr w:rsidR="00560634" w:rsidRPr="002265D6" w14:paraId="59714D20" w14:textId="77777777" w:rsidTr="00D30E2B">
        <w:trPr>
          <w:trHeight w:val="295"/>
        </w:trPr>
        <w:tc>
          <w:tcPr>
            <w:tcW w:w="771" w:type="dxa"/>
            <w:vMerge/>
            <w:tcBorders>
              <w:left w:val="single" w:sz="4" w:space="0" w:color="000000"/>
              <w:bottom w:val="single" w:sz="8" w:space="0" w:color="000000"/>
              <w:right w:val="single" w:sz="4" w:space="0" w:color="000000"/>
            </w:tcBorders>
          </w:tcPr>
          <w:p w14:paraId="793C195F"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3415379" w14:textId="3F94ADAA"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funkcjonalne:</w:t>
            </w:r>
          </w:p>
          <w:p w14:paraId="5C2C260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1.</w:t>
            </w:r>
            <w:r w:rsidRPr="00BF6A3A">
              <w:rPr>
                <w:rFonts w:cs="Calibri"/>
                <w:bCs/>
                <w:szCs w:val="22"/>
                <w:lang w:val="pl-PL"/>
              </w:rPr>
              <w:tab/>
              <w:t>Urządzenie musi umożliwiać precyzyjne oznaczanie zawartości suchej masy lub wilgoci w farbach, lakierach oraz innych substancjach stosowanych w przemyśle farbiarskim.</w:t>
            </w:r>
          </w:p>
          <w:p w14:paraId="24BB583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2.</w:t>
            </w:r>
            <w:r w:rsidRPr="00BF6A3A">
              <w:rPr>
                <w:rFonts w:cs="Calibri"/>
                <w:bCs/>
                <w:szCs w:val="22"/>
                <w:lang w:val="pl-PL"/>
              </w:rPr>
              <w:tab/>
              <w:t>Proces suszenia i ważenia musi odbywać się automatycznie, z jednoczesnym monitorowaniem postępu testu.</w:t>
            </w:r>
          </w:p>
          <w:p w14:paraId="4234445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3.</w:t>
            </w:r>
            <w:r w:rsidRPr="00BF6A3A">
              <w:rPr>
                <w:rFonts w:cs="Calibri"/>
                <w:bCs/>
                <w:szCs w:val="22"/>
                <w:lang w:val="pl-PL"/>
              </w:rPr>
              <w:tab/>
            </w:r>
            <w:proofErr w:type="spellStart"/>
            <w:r w:rsidRPr="00BF6A3A">
              <w:rPr>
                <w:rFonts w:cs="Calibri"/>
                <w:bCs/>
                <w:szCs w:val="22"/>
                <w:lang w:val="pl-PL"/>
              </w:rPr>
              <w:t>Wagosuszarka</w:t>
            </w:r>
            <w:proofErr w:type="spellEnd"/>
            <w:r w:rsidRPr="00BF6A3A">
              <w:rPr>
                <w:rFonts w:cs="Calibri"/>
                <w:bCs/>
                <w:szCs w:val="22"/>
                <w:lang w:val="pl-PL"/>
              </w:rPr>
              <w:t xml:space="preserve"> musi być zgodna z wymaganiami przemysłowymi i laboratoryjnymi, umożliwiając szybkie i powtarzalne pomiary.</w:t>
            </w:r>
          </w:p>
          <w:p w14:paraId="6A2EC24D" w14:textId="77777777" w:rsidR="00BF6A3A" w:rsidRPr="00BF6A3A" w:rsidRDefault="00BF6A3A" w:rsidP="00BF6A3A">
            <w:pPr>
              <w:spacing w:after="0" w:line="259" w:lineRule="auto"/>
              <w:ind w:left="0" w:firstLine="0"/>
              <w:jc w:val="left"/>
              <w:rPr>
                <w:rFonts w:cs="Calibri"/>
                <w:bCs/>
                <w:szCs w:val="22"/>
                <w:lang w:val="pl-PL"/>
              </w:rPr>
            </w:pPr>
          </w:p>
          <w:p w14:paraId="1EE0F81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techniczne:</w:t>
            </w:r>
          </w:p>
          <w:p w14:paraId="379B38D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akres pomiarowy masy:</w:t>
            </w:r>
          </w:p>
          <w:p w14:paraId="58E074CF" w14:textId="6BC270A6"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kres ważenia:</w:t>
            </w:r>
          </w:p>
          <w:p w14:paraId="35EE07D6" w14:textId="4AC5534A"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ważenia:</w:t>
            </w:r>
          </w:p>
          <w:p w14:paraId="07AF600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Zakres temperatury suszenia:</w:t>
            </w:r>
          </w:p>
          <w:p w14:paraId="6E03CABA" w14:textId="525672DE"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Regulowany zakres temperatur:</w:t>
            </w:r>
          </w:p>
          <w:p w14:paraId="228527C6" w14:textId="5A804805"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ustawienia temperatury:</w:t>
            </w:r>
          </w:p>
          <w:p w14:paraId="6953A77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Metoda suszenia:</w:t>
            </w:r>
          </w:p>
          <w:p w14:paraId="494CD74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uszenie odbywa się za pomocą grzałek halogenowych, podczerwonych lub innych technologii zapewniających równomierne ogrzewanie próbki.</w:t>
            </w:r>
          </w:p>
          <w:p w14:paraId="23EB7E1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Możliwość ustawienia stałej temperatury lub programowania dynamicznego profilu suszenia.</w:t>
            </w:r>
          </w:p>
          <w:p w14:paraId="1C51BE4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Ekran i interfejs:</w:t>
            </w:r>
          </w:p>
          <w:p w14:paraId="06FE90C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Kolorowy ekran dotykowy umożliwiający łatwe wprowadzanie parametrów testu i odczyt wyników.</w:t>
            </w:r>
          </w:p>
          <w:p w14:paraId="6F04DEF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Wyświetlanie parametrów takich jak masa próbki, temperatura suszenia, czas suszenia oraz procentowa zawartość suchej masy/wilgoci.</w:t>
            </w:r>
          </w:p>
          <w:p w14:paraId="28EB485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5.</w:t>
            </w:r>
            <w:r w:rsidRPr="00BF6A3A">
              <w:rPr>
                <w:rFonts w:cs="Calibri"/>
                <w:bCs/>
                <w:szCs w:val="22"/>
                <w:lang w:val="pl-PL"/>
              </w:rPr>
              <w:tab/>
              <w:t>Pojemność próbki:</w:t>
            </w:r>
          </w:p>
          <w:p w14:paraId="6542B62D" w14:textId="70793285"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a pojemność próbki:</w:t>
            </w:r>
          </w:p>
          <w:p w14:paraId="4B53B942" w14:textId="6CD1824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aksymalna pojemność próbki:</w:t>
            </w:r>
          </w:p>
          <w:p w14:paraId="65F6FBC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6.</w:t>
            </w:r>
            <w:r w:rsidRPr="00BF6A3A">
              <w:rPr>
                <w:rFonts w:cs="Calibri"/>
                <w:bCs/>
                <w:szCs w:val="22"/>
                <w:lang w:val="pl-PL"/>
              </w:rPr>
              <w:tab/>
              <w:t>Czas pomiaru:</w:t>
            </w:r>
          </w:p>
          <w:p w14:paraId="4F26FE1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Automatyczne zakończenie pomiaru po osiągnięciu stabilnej masy lub po zadanym czasie.</w:t>
            </w:r>
          </w:p>
          <w:p w14:paraId="25EE22DA" w14:textId="77777777" w:rsidR="00BF6A3A" w:rsidRPr="00BF6A3A" w:rsidRDefault="00BF6A3A" w:rsidP="00BF6A3A">
            <w:pPr>
              <w:spacing w:after="0" w:line="259" w:lineRule="auto"/>
              <w:ind w:left="0" w:firstLine="0"/>
              <w:jc w:val="left"/>
              <w:rPr>
                <w:rFonts w:cs="Calibri"/>
                <w:bCs/>
                <w:szCs w:val="22"/>
                <w:lang w:val="pl-PL"/>
              </w:rPr>
            </w:pPr>
          </w:p>
          <w:p w14:paraId="3BBBDA0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posażenie dodatkowe:</w:t>
            </w:r>
          </w:p>
          <w:p w14:paraId="30A7969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1.</w:t>
            </w:r>
            <w:r w:rsidRPr="00BF6A3A">
              <w:rPr>
                <w:rFonts w:cs="Calibri"/>
                <w:bCs/>
                <w:szCs w:val="22"/>
                <w:lang w:val="pl-PL"/>
              </w:rPr>
              <w:tab/>
              <w:t>Zestaw tacek do próbek, wykonanych z materiału odpornego na wysokie temperatury (np. aluminium lub stal nierdzewna).</w:t>
            </w:r>
          </w:p>
          <w:p w14:paraId="2849994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Certyfikat kalibracji wagi i systemu grzewczego.</w:t>
            </w:r>
          </w:p>
          <w:p w14:paraId="2A89A13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Instrukcja obsługi w języku polskim, zawierająca szczegółowe procedury pomiarowe i konserwacyjne.</w:t>
            </w:r>
          </w:p>
          <w:p w14:paraId="7CF9A652" w14:textId="77777777" w:rsidR="00BF6A3A" w:rsidRPr="00BF6A3A" w:rsidRDefault="00BF6A3A" w:rsidP="00BF6A3A">
            <w:pPr>
              <w:spacing w:after="0" w:line="259" w:lineRule="auto"/>
              <w:ind w:left="0" w:firstLine="0"/>
              <w:jc w:val="left"/>
              <w:rPr>
                <w:rFonts w:cs="Calibri"/>
                <w:bCs/>
                <w:szCs w:val="22"/>
                <w:lang w:val="pl-PL"/>
              </w:rPr>
            </w:pPr>
          </w:p>
          <w:p w14:paraId="106E899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tyczące obsługi i wsparcia:</w:t>
            </w:r>
          </w:p>
          <w:p w14:paraId="7BA1D5D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Szkolenie:</w:t>
            </w:r>
          </w:p>
          <w:p w14:paraId="0A95DE2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musi zapewnić szkolenie użytkowników w zakresie:</w:t>
            </w:r>
          </w:p>
          <w:p w14:paraId="3278E6A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 xml:space="preserve">Obsługi </w:t>
            </w:r>
            <w:proofErr w:type="spellStart"/>
            <w:r w:rsidRPr="00BF6A3A">
              <w:rPr>
                <w:rFonts w:cs="Calibri"/>
                <w:bCs/>
                <w:szCs w:val="22"/>
                <w:lang w:val="pl-PL"/>
              </w:rPr>
              <w:t>wagosuszarki</w:t>
            </w:r>
            <w:proofErr w:type="spellEnd"/>
            <w:r w:rsidRPr="00BF6A3A">
              <w:rPr>
                <w:rFonts w:cs="Calibri"/>
                <w:bCs/>
                <w:szCs w:val="22"/>
                <w:lang w:val="pl-PL"/>
              </w:rPr>
              <w:t>.</w:t>
            </w:r>
          </w:p>
          <w:p w14:paraId="6336202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ogramowania testów suszenia.</w:t>
            </w:r>
          </w:p>
          <w:p w14:paraId="2E7CB04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Interpretacji wyników.</w:t>
            </w:r>
          </w:p>
          <w:p w14:paraId="008305B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Gwarancja:</w:t>
            </w:r>
          </w:p>
          <w:p w14:paraId="3D7EC4E6" w14:textId="0B610BD8"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y okres gwarancji:</w:t>
            </w:r>
          </w:p>
          <w:p w14:paraId="435484B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Wsparcie techniczne:</w:t>
            </w:r>
          </w:p>
          <w:p w14:paraId="1C7471F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lefoniczne i mailowe wsparcie techniczne w języku polskim.</w:t>
            </w:r>
          </w:p>
          <w:p w14:paraId="3A45ED5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pewnienie dostępności części zamiennych przez co najmniej 5 lat od daty zakupu urządzenia.</w:t>
            </w:r>
          </w:p>
          <w:p w14:paraId="27B03605" w14:textId="77777777" w:rsidR="00BF6A3A" w:rsidRPr="00BF6A3A" w:rsidRDefault="00BF6A3A" w:rsidP="00BF6A3A">
            <w:pPr>
              <w:spacing w:after="0" w:line="259" w:lineRule="auto"/>
              <w:ind w:left="0" w:firstLine="0"/>
              <w:jc w:val="left"/>
              <w:rPr>
                <w:rFonts w:cs="Calibri"/>
                <w:bCs/>
                <w:szCs w:val="22"/>
                <w:lang w:val="pl-PL"/>
              </w:rPr>
            </w:pPr>
          </w:p>
          <w:p w14:paraId="2E1535D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datkowe:</w:t>
            </w:r>
          </w:p>
          <w:p w14:paraId="7EBFFCC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1.</w:t>
            </w:r>
            <w:r w:rsidRPr="00BF6A3A">
              <w:rPr>
                <w:rFonts w:cs="Calibri"/>
                <w:bCs/>
                <w:szCs w:val="22"/>
                <w:lang w:val="pl-PL"/>
              </w:rPr>
              <w:tab/>
              <w:t>Urządzenie musi być dostarczone z dokumentacją w języku polskim, w tym z certyfikatem kalibracji.</w:t>
            </w:r>
          </w:p>
          <w:p w14:paraId="26525A6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2.</w:t>
            </w:r>
            <w:r w:rsidRPr="00BF6A3A">
              <w:rPr>
                <w:rFonts w:cs="Calibri"/>
                <w:bCs/>
                <w:szCs w:val="22"/>
                <w:lang w:val="pl-PL"/>
              </w:rPr>
              <w:tab/>
              <w:t xml:space="preserve">Konstrukcja </w:t>
            </w:r>
            <w:proofErr w:type="spellStart"/>
            <w:r w:rsidRPr="00BF6A3A">
              <w:rPr>
                <w:rFonts w:cs="Calibri"/>
                <w:bCs/>
                <w:szCs w:val="22"/>
                <w:lang w:val="pl-PL"/>
              </w:rPr>
              <w:t>wagosuszarki</w:t>
            </w:r>
            <w:proofErr w:type="spellEnd"/>
            <w:r w:rsidRPr="00BF6A3A">
              <w:rPr>
                <w:rFonts w:cs="Calibri"/>
                <w:bCs/>
                <w:szCs w:val="22"/>
                <w:lang w:val="pl-PL"/>
              </w:rPr>
              <w:t xml:space="preserve"> musi zapewniać łatwość czyszczenia oraz odporność na działanie chemikaliów stosowanych w przemyśle farbiarskim.</w:t>
            </w:r>
          </w:p>
          <w:p w14:paraId="40630D1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3.</w:t>
            </w:r>
            <w:r w:rsidRPr="00BF6A3A">
              <w:rPr>
                <w:rFonts w:cs="Calibri"/>
                <w:bCs/>
                <w:szCs w:val="22"/>
                <w:lang w:val="pl-PL"/>
              </w:rPr>
              <w:tab/>
            </w:r>
            <w:proofErr w:type="spellStart"/>
            <w:r w:rsidRPr="00BF6A3A">
              <w:rPr>
                <w:rFonts w:cs="Calibri"/>
                <w:bCs/>
                <w:szCs w:val="22"/>
                <w:lang w:val="pl-PL"/>
              </w:rPr>
              <w:t>Wagosuszarka</w:t>
            </w:r>
            <w:proofErr w:type="spellEnd"/>
            <w:r w:rsidRPr="00BF6A3A">
              <w:rPr>
                <w:rFonts w:cs="Calibri"/>
                <w:bCs/>
                <w:szCs w:val="22"/>
                <w:lang w:val="pl-PL"/>
              </w:rPr>
              <w:t xml:space="preserve"> musi być kompatybilna z normami dotyczącymi analizy zawartości wilgoci i suchej masy takimi jak ISO 712, ISO 638 lub równoważnymi.</w:t>
            </w:r>
          </w:p>
          <w:p w14:paraId="32FA05D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4.</w:t>
            </w:r>
            <w:r w:rsidRPr="00BF6A3A">
              <w:rPr>
                <w:rFonts w:cs="Calibri"/>
                <w:bCs/>
                <w:szCs w:val="22"/>
                <w:lang w:val="pl-PL"/>
              </w:rPr>
              <w:tab/>
              <w:t>Możliwość podłączenia do komputera lub drukarki za pomocą portów USB, Ethernet lub innego standardowego interfejsu komunikacyjnego.</w:t>
            </w:r>
          </w:p>
          <w:p w14:paraId="3CBFFFAC" w14:textId="77777777" w:rsidR="00BF6A3A" w:rsidRPr="00BF6A3A" w:rsidRDefault="00BF6A3A" w:rsidP="00BF6A3A">
            <w:pPr>
              <w:spacing w:after="0" w:line="259" w:lineRule="auto"/>
              <w:ind w:left="0" w:firstLine="0"/>
              <w:jc w:val="left"/>
              <w:rPr>
                <w:rFonts w:cs="Calibri"/>
                <w:bCs/>
                <w:szCs w:val="22"/>
                <w:lang w:val="pl-PL"/>
              </w:rPr>
            </w:pPr>
          </w:p>
          <w:p w14:paraId="2CC0442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arunki pracy:</w:t>
            </w:r>
          </w:p>
          <w:p w14:paraId="67033766" w14:textId="72D197D1"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Temperatura otoczenia:</w:t>
            </w:r>
          </w:p>
          <w:p w14:paraId="01713CD8" w14:textId="6DBA324C"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 xml:space="preserve">Wilgotność względna: </w:t>
            </w:r>
          </w:p>
          <w:p w14:paraId="11A63F82" w14:textId="79ECE350" w:rsidR="00560634"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Zasilanie:</w:t>
            </w:r>
          </w:p>
        </w:tc>
        <w:tc>
          <w:tcPr>
            <w:tcW w:w="2600" w:type="dxa"/>
            <w:tcBorders>
              <w:top w:val="single" w:sz="4" w:space="0" w:color="000000"/>
              <w:left w:val="single" w:sz="4" w:space="0" w:color="000000"/>
              <w:bottom w:val="single" w:sz="8" w:space="0" w:color="000000"/>
              <w:right w:val="single" w:sz="4" w:space="0" w:color="000000"/>
            </w:tcBorders>
          </w:tcPr>
          <w:p w14:paraId="31DF2A94" w14:textId="77777777" w:rsidR="00560634" w:rsidRPr="00A93B98" w:rsidRDefault="00560634">
            <w:pPr>
              <w:spacing w:after="0" w:line="259" w:lineRule="auto"/>
              <w:ind w:left="0" w:firstLine="0"/>
              <w:jc w:val="left"/>
              <w:rPr>
                <w:rFonts w:cs="Calibri"/>
                <w:b/>
                <w:szCs w:val="22"/>
                <w:lang w:val="pl-PL"/>
              </w:rPr>
            </w:pPr>
          </w:p>
        </w:tc>
      </w:tr>
      <w:tr w:rsidR="00560634" w:rsidRPr="00D81632" w14:paraId="0E55AB61" w14:textId="77777777" w:rsidTr="0034738A">
        <w:trPr>
          <w:trHeight w:val="295"/>
        </w:trPr>
        <w:tc>
          <w:tcPr>
            <w:tcW w:w="771" w:type="dxa"/>
            <w:vMerge w:val="restart"/>
            <w:tcBorders>
              <w:left w:val="single" w:sz="4" w:space="0" w:color="000000"/>
              <w:right w:val="single" w:sz="4" w:space="0" w:color="000000"/>
            </w:tcBorders>
          </w:tcPr>
          <w:p w14:paraId="7AD64D95" w14:textId="3360555C"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t>6</w:t>
            </w:r>
          </w:p>
        </w:tc>
        <w:tc>
          <w:tcPr>
            <w:tcW w:w="8068" w:type="dxa"/>
            <w:gridSpan w:val="2"/>
            <w:tcBorders>
              <w:top w:val="single" w:sz="4" w:space="0" w:color="000000"/>
              <w:left w:val="single" w:sz="4" w:space="0" w:color="000000"/>
              <w:bottom w:val="single" w:sz="8" w:space="0" w:color="000000"/>
              <w:right w:val="single" w:sz="4" w:space="0" w:color="000000"/>
            </w:tcBorders>
          </w:tcPr>
          <w:p w14:paraId="4E076FB7" w14:textId="5E661AAF" w:rsidR="00560634" w:rsidRPr="00A93B98" w:rsidRDefault="00BF6A3A">
            <w:pPr>
              <w:spacing w:after="0" w:line="259" w:lineRule="auto"/>
              <w:ind w:left="0" w:firstLine="0"/>
              <w:jc w:val="left"/>
              <w:rPr>
                <w:rFonts w:cs="Calibri"/>
                <w:b/>
                <w:szCs w:val="22"/>
                <w:lang w:val="pl-PL"/>
              </w:rPr>
            </w:pPr>
            <w:r w:rsidRPr="00BF6A3A">
              <w:rPr>
                <w:rFonts w:cs="Calibri"/>
                <w:b/>
                <w:szCs w:val="22"/>
                <w:lang w:val="pl-PL"/>
              </w:rPr>
              <w:t>Cyfrowy rejestrator czasów schnięcia z aplikatorami</w:t>
            </w:r>
          </w:p>
        </w:tc>
      </w:tr>
      <w:tr w:rsidR="00560634" w:rsidRPr="002265D6" w14:paraId="6607D999" w14:textId="77777777" w:rsidTr="00D30E2B">
        <w:trPr>
          <w:trHeight w:val="295"/>
        </w:trPr>
        <w:tc>
          <w:tcPr>
            <w:tcW w:w="771" w:type="dxa"/>
            <w:vMerge/>
            <w:tcBorders>
              <w:left w:val="single" w:sz="4" w:space="0" w:color="000000"/>
              <w:bottom w:val="single" w:sz="8" w:space="0" w:color="000000"/>
              <w:right w:val="single" w:sz="4" w:space="0" w:color="000000"/>
            </w:tcBorders>
          </w:tcPr>
          <w:p w14:paraId="05913893"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00A3B6E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funkcjonalne:</w:t>
            </w:r>
          </w:p>
          <w:p w14:paraId="23AC3C8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1.</w:t>
            </w:r>
            <w:r w:rsidRPr="00BF6A3A">
              <w:rPr>
                <w:rFonts w:cs="Calibri"/>
                <w:bCs/>
                <w:szCs w:val="22"/>
                <w:lang w:val="pl-PL"/>
              </w:rPr>
              <w:tab/>
              <w:t>Urządzenie musi umożliwiać monitorowanie i rejestrowanie różnych faz schnięcia i utwardzania powłok malarskich oraz lakierniczych.</w:t>
            </w:r>
          </w:p>
          <w:p w14:paraId="219A7F2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2.</w:t>
            </w:r>
            <w:r w:rsidRPr="00BF6A3A">
              <w:rPr>
                <w:rFonts w:cs="Calibri"/>
                <w:bCs/>
                <w:szCs w:val="22"/>
                <w:lang w:val="pl-PL"/>
              </w:rPr>
              <w:tab/>
              <w:t xml:space="preserve">Rejestrator musi działać zgodnie z metodą BK (Beck </w:t>
            </w:r>
            <w:proofErr w:type="spellStart"/>
            <w:r w:rsidRPr="00BF6A3A">
              <w:rPr>
                <w:rFonts w:cs="Calibri"/>
                <w:bCs/>
                <w:szCs w:val="22"/>
                <w:lang w:val="pl-PL"/>
              </w:rPr>
              <w:t>Koller</w:t>
            </w:r>
            <w:proofErr w:type="spellEnd"/>
            <w:r w:rsidRPr="00BF6A3A">
              <w:rPr>
                <w:rFonts w:cs="Calibri"/>
                <w:bCs/>
                <w:szCs w:val="22"/>
                <w:lang w:val="pl-PL"/>
              </w:rPr>
              <w:t>), umożliwiając ocenę etapów schnięcia w sposób powtarzalny i precyzyjny.</w:t>
            </w:r>
          </w:p>
          <w:p w14:paraId="3F0DC3E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3.</w:t>
            </w:r>
            <w:r w:rsidRPr="00BF6A3A">
              <w:rPr>
                <w:rFonts w:cs="Calibri"/>
                <w:bCs/>
                <w:szCs w:val="22"/>
                <w:lang w:val="pl-PL"/>
              </w:rPr>
              <w:tab/>
              <w:t>System musi oferować możliwość jednoczesnego badania co najmniej 6 próbek (tory pomiarowe).</w:t>
            </w:r>
          </w:p>
          <w:p w14:paraId="0E21D30C" w14:textId="77777777" w:rsidR="00BF6A3A" w:rsidRPr="00BF6A3A" w:rsidRDefault="00BF6A3A" w:rsidP="00BF6A3A">
            <w:pPr>
              <w:spacing w:after="0" w:line="259" w:lineRule="auto"/>
              <w:ind w:left="0" w:firstLine="0"/>
              <w:jc w:val="left"/>
              <w:rPr>
                <w:rFonts w:cs="Calibri"/>
                <w:bCs/>
                <w:szCs w:val="22"/>
                <w:lang w:val="pl-PL"/>
              </w:rPr>
            </w:pPr>
          </w:p>
          <w:p w14:paraId="42AA25D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techniczne:</w:t>
            </w:r>
          </w:p>
          <w:p w14:paraId="147B531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akres czasowy:</w:t>
            </w:r>
          </w:p>
          <w:p w14:paraId="5A2FA851" w14:textId="2C06D3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Urządzenie musi umożliwiać ustawienie czasu testu od minimum</w:t>
            </w:r>
          </w:p>
          <w:p w14:paraId="71591B24" w14:textId="07219274"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okładność pomiaru:</w:t>
            </w:r>
          </w:p>
          <w:p w14:paraId="02732D9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Tory pomiarowe:</w:t>
            </w:r>
          </w:p>
          <w:p w14:paraId="17A9AB7E" w14:textId="3EFD04C2"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o najmniej 6 niezależnych torów pomiarowych o długości minimum</w:t>
            </w:r>
            <w:r>
              <w:rPr>
                <w:rFonts w:cs="Calibri"/>
                <w:bCs/>
                <w:szCs w:val="22"/>
                <w:lang w:val="pl-PL"/>
              </w:rPr>
              <w:t>:</w:t>
            </w:r>
          </w:p>
          <w:p w14:paraId="6324B0E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owierzchnia torów musi być odporna na działanie rozpuszczalników oraz łatwa w czyszczeniu.</w:t>
            </w:r>
          </w:p>
          <w:p w14:paraId="11A289B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Siła nacisku igły:</w:t>
            </w:r>
          </w:p>
          <w:p w14:paraId="238B2E58" w14:textId="6EDB1663"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tandardowy nacisk igły:</w:t>
            </w:r>
          </w:p>
          <w:p w14:paraId="2D7DA429" w14:textId="0B29FE03"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ożliwość zwiększenia nacisku za pomocą dodatkowych obciążników o masie co najmniej</w:t>
            </w:r>
            <w:r>
              <w:rPr>
                <w:rFonts w:cs="Calibri"/>
                <w:bCs/>
                <w:szCs w:val="22"/>
                <w:lang w:val="pl-PL"/>
              </w:rPr>
              <w:t>:</w:t>
            </w:r>
          </w:p>
          <w:p w14:paraId="480F899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Sterowanie i interfejs:</w:t>
            </w:r>
          </w:p>
          <w:p w14:paraId="171E57C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yfrowe sterowanie z możliwością programowania czasu i ustawień testowych.</w:t>
            </w:r>
          </w:p>
          <w:p w14:paraId="021917D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posażenie w wyświetlacz LCD (lub równoważny) z funkcją podświetlenia, zapewniający czytelność w różnych warunkach oświetleniowych.</w:t>
            </w:r>
          </w:p>
          <w:p w14:paraId="17B3C08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Intuicyjny interfejs użytkownika z podświetlanymi przyciskami aktywnymi.</w:t>
            </w:r>
          </w:p>
          <w:p w14:paraId="65EE1B2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5.</w:t>
            </w:r>
            <w:r w:rsidRPr="00BF6A3A">
              <w:rPr>
                <w:rFonts w:cs="Calibri"/>
                <w:bCs/>
                <w:szCs w:val="22"/>
                <w:lang w:val="pl-PL"/>
              </w:rPr>
              <w:tab/>
              <w:t>Dokładność i powtarzalność:</w:t>
            </w:r>
          </w:p>
          <w:p w14:paraId="7A95117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soka precyzja ruchu igły, zapewniająca równomierne obciążenie i dokładność rejestrowania każdej fazy schnięcia.</w:t>
            </w:r>
          </w:p>
          <w:p w14:paraId="43CC020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6.</w:t>
            </w:r>
            <w:r w:rsidRPr="00BF6A3A">
              <w:rPr>
                <w:rFonts w:cs="Calibri"/>
                <w:bCs/>
                <w:szCs w:val="22"/>
                <w:lang w:val="pl-PL"/>
              </w:rPr>
              <w:tab/>
              <w:t>Konstrukcja:</w:t>
            </w:r>
          </w:p>
          <w:p w14:paraId="0477CEC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udowa wykonana z materiałów odpornych na chemikalia i uszkodzenia mechaniczne.</w:t>
            </w:r>
          </w:p>
          <w:p w14:paraId="0345175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miary urządzenia umożliwiające jego łatwe umieszczenie na standardowym stole laboratoryjnym.</w:t>
            </w:r>
          </w:p>
          <w:p w14:paraId="0C9C428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Antypoślizgowe podstawki, które zapobiegają przesuwaniu urządzenia podczas pracy.</w:t>
            </w:r>
          </w:p>
          <w:p w14:paraId="61B15FE1" w14:textId="77777777" w:rsidR="00BF6A3A" w:rsidRPr="00BF6A3A" w:rsidRDefault="00BF6A3A" w:rsidP="00BF6A3A">
            <w:pPr>
              <w:spacing w:after="0" w:line="259" w:lineRule="auto"/>
              <w:ind w:left="0" w:firstLine="0"/>
              <w:jc w:val="left"/>
              <w:rPr>
                <w:rFonts w:cs="Calibri"/>
                <w:bCs/>
                <w:szCs w:val="22"/>
                <w:lang w:val="pl-PL"/>
              </w:rPr>
            </w:pPr>
          </w:p>
          <w:p w14:paraId="6CB830F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posażenie dodatkowe:</w:t>
            </w:r>
          </w:p>
          <w:p w14:paraId="713B566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Zestaw igieł pomiarowych wykonanych ze stali nierdzewnej.</w:t>
            </w:r>
          </w:p>
          <w:p w14:paraId="0C6EDC8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Dodatkowe obciążniki umożliwiające regulację siły nacisku.</w:t>
            </w:r>
          </w:p>
          <w:p w14:paraId="140EED8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Certyfikat kalibracji potwierdzający zgodność z normami (ASTM D5895, ISO 9117-4, DIN EN 14022) lub równoważnymi.</w:t>
            </w:r>
          </w:p>
          <w:p w14:paraId="1BBC112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Instrukcja obsługi w języku polskim, zawierająca szczegółowe procedury testowe.</w:t>
            </w:r>
          </w:p>
          <w:p w14:paraId="18EA6088" w14:textId="77777777" w:rsidR="00BF6A3A" w:rsidRPr="00BF6A3A" w:rsidRDefault="00BF6A3A" w:rsidP="00BF6A3A">
            <w:pPr>
              <w:spacing w:after="0" w:line="259" w:lineRule="auto"/>
              <w:ind w:left="0" w:firstLine="0"/>
              <w:jc w:val="left"/>
              <w:rPr>
                <w:rFonts w:cs="Calibri"/>
                <w:bCs/>
                <w:szCs w:val="22"/>
                <w:lang w:val="pl-PL"/>
              </w:rPr>
            </w:pPr>
          </w:p>
          <w:p w14:paraId="7285FBB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tyczące obsługi i wsparcia:</w:t>
            </w:r>
          </w:p>
          <w:p w14:paraId="1915E80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Szkolenie:</w:t>
            </w:r>
          </w:p>
          <w:p w14:paraId="7872507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musi zapewnić szkolenie użytkowników w zakresie:</w:t>
            </w:r>
          </w:p>
          <w:p w14:paraId="5484F65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sługi urządzenia.</w:t>
            </w:r>
          </w:p>
          <w:p w14:paraId="0BEB21A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Interpretacji wyników pomiarów.</w:t>
            </w:r>
          </w:p>
          <w:p w14:paraId="5677BAE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awidłowego czyszczenia i konserwacji.</w:t>
            </w:r>
          </w:p>
          <w:p w14:paraId="4A4AB7B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Gwarancja:</w:t>
            </w:r>
          </w:p>
          <w:p w14:paraId="2F77BCD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y okres gwarancji: 24 miesiące.</w:t>
            </w:r>
          </w:p>
          <w:p w14:paraId="1F94E65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Wsparcie techniczne:</w:t>
            </w:r>
          </w:p>
          <w:p w14:paraId="2E54733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lefoniczne i mailowe wsparcie techniczne w języku polskim.</w:t>
            </w:r>
          </w:p>
          <w:p w14:paraId="78D4CAE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pewnienie dostępności części zamiennych przez co najmniej 5 lat od daty zakupu urządzenia.</w:t>
            </w:r>
          </w:p>
          <w:p w14:paraId="1678525D" w14:textId="77777777" w:rsidR="00BF6A3A" w:rsidRPr="00BF6A3A" w:rsidRDefault="00BF6A3A" w:rsidP="00BF6A3A">
            <w:pPr>
              <w:spacing w:after="0" w:line="259" w:lineRule="auto"/>
              <w:ind w:left="0" w:firstLine="0"/>
              <w:jc w:val="left"/>
              <w:rPr>
                <w:rFonts w:cs="Calibri"/>
                <w:bCs/>
                <w:szCs w:val="22"/>
                <w:lang w:val="pl-PL"/>
              </w:rPr>
            </w:pPr>
          </w:p>
          <w:p w14:paraId="20FC82D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arunki pracy:</w:t>
            </w:r>
          </w:p>
          <w:p w14:paraId="12344FC5" w14:textId="287C0ED1"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Temperatura otoczenia:</w:t>
            </w:r>
          </w:p>
          <w:p w14:paraId="7BE4EDFD" w14:textId="56A5F84B"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Wilgotność względna:</w:t>
            </w:r>
          </w:p>
          <w:p w14:paraId="188AF04F" w14:textId="1FE9E1EC"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Zasilanie:</w:t>
            </w:r>
          </w:p>
          <w:p w14:paraId="2531C1AB" w14:textId="77777777" w:rsidR="00BF6A3A" w:rsidRPr="00BF6A3A" w:rsidRDefault="00BF6A3A" w:rsidP="00BF6A3A">
            <w:pPr>
              <w:spacing w:after="0" w:line="259" w:lineRule="auto"/>
              <w:ind w:left="0" w:firstLine="0"/>
              <w:jc w:val="left"/>
              <w:rPr>
                <w:rFonts w:cs="Calibri"/>
                <w:bCs/>
                <w:szCs w:val="22"/>
                <w:lang w:val="pl-PL"/>
              </w:rPr>
            </w:pPr>
          </w:p>
          <w:p w14:paraId="00DF951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Dodatkowe wymagania:</w:t>
            </w:r>
          </w:p>
          <w:p w14:paraId="1C67504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Urządzenie musi umożliwiać identyfikację różnych faz schnięcia, w tym:</w:t>
            </w:r>
          </w:p>
          <w:p w14:paraId="427F5AC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Lepkość powierzchniową.</w:t>
            </w:r>
          </w:p>
          <w:p w14:paraId="2AC994D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zas utwardzania powierzchniowego.</w:t>
            </w:r>
          </w:p>
          <w:p w14:paraId="125FBB7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zas utwardzania całkowitego.</w:t>
            </w:r>
          </w:p>
          <w:p w14:paraId="7DA8C43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Konstrukcja musi umożliwiać łatwe usuwanie pozostałości farb lub lakierów z powierzchni roboczej.</w:t>
            </w:r>
          </w:p>
          <w:p w14:paraId="2F341A5F" w14:textId="0B6F81BA" w:rsidR="00560634"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Waga urządzenia</w:t>
            </w:r>
            <w:r>
              <w:rPr>
                <w:rFonts w:cs="Calibri"/>
                <w:bCs/>
                <w:szCs w:val="22"/>
                <w:lang w:val="pl-PL"/>
              </w:rPr>
              <w:t>:</w:t>
            </w:r>
          </w:p>
        </w:tc>
        <w:tc>
          <w:tcPr>
            <w:tcW w:w="2600" w:type="dxa"/>
            <w:tcBorders>
              <w:top w:val="single" w:sz="4" w:space="0" w:color="000000"/>
              <w:left w:val="single" w:sz="4" w:space="0" w:color="000000"/>
              <w:bottom w:val="single" w:sz="8" w:space="0" w:color="000000"/>
              <w:right w:val="single" w:sz="4" w:space="0" w:color="000000"/>
            </w:tcBorders>
          </w:tcPr>
          <w:p w14:paraId="7CE48679" w14:textId="77777777" w:rsidR="00560634" w:rsidRPr="00A93B98" w:rsidRDefault="00560634">
            <w:pPr>
              <w:spacing w:after="0" w:line="259" w:lineRule="auto"/>
              <w:ind w:left="0" w:firstLine="0"/>
              <w:jc w:val="left"/>
              <w:rPr>
                <w:rFonts w:cs="Calibri"/>
                <w:b/>
                <w:szCs w:val="22"/>
                <w:lang w:val="pl-PL"/>
              </w:rPr>
            </w:pPr>
          </w:p>
        </w:tc>
      </w:tr>
      <w:tr w:rsidR="00C53240" w:rsidRPr="00A93B98" w14:paraId="10A99805" w14:textId="77777777" w:rsidTr="003848C7">
        <w:trPr>
          <w:trHeight w:val="295"/>
        </w:trPr>
        <w:tc>
          <w:tcPr>
            <w:tcW w:w="771" w:type="dxa"/>
            <w:vMerge w:val="restart"/>
            <w:tcBorders>
              <w:left w:val="single" w:sz="4" w:space="0" w:color="000000"/>
              <w:right w:val="single" w:sz="4" w:space="0" w:color="000000"/>
            </w:tcBorders>
          </w:tcPr>
          <w:p w14:paraId="498C0FDE" w14:textId="3626E92D"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7</w:t>
            </w:r>
          </w:p>
        </w:tc>
        <w:tc>
          <w:tcPr>
            <w:tcW w:w="8068" w:type="dxa"/>
            <w:gridSpan w:val="2"/>
            <w:tcBorders>
              <w:top w:val="single" w:sz="4" w:space="0" w:color="000000"/>
              <w:left w:val="single" w:sz="4" w:space="0" w:color="000000"/>
              <w:bottom w:val="single" w:sz="8" w:space="0" w:color="000000"/>
              <w:right w:val="single" w:sz="4" w:space="0" w:color="000000"/>
            </w:tcBorders>
          </w:tcPr>
          <w:p w14:paraId="29A7425C" w14:textId="3DF08780" w:rsidR="00C53240" w:rsidRPr="00A93B98" w:rsidRDefault="00BF6A3A">
            <w:pPr>
              <w:spacing w:after="0" w:line="259" w:lineRule="auto"/>
              <w:ind w:left="0" w:firstLine="0"/>
              <w:jc w:val="left"/>
              <w:rPr>
                <w:rFonts w:cs="Calibri"/>
                <w:b/>
                <w:szCs w:val="22"/>
                <w:lang w:val="pl-PL"/>
              </w:rPr>
            </w:pPr>
            <w:r w:rsidRPr="00BF6A3A">
              <w:rPr>
                <w:rFonts w:cs="Calibri"/>
                <w:b/>
                <w:szCs w:val="22"/>
                <w:lang w:val="pl-PL"/>
              </w:rPr>
              <w:t xml:space="preserve">Kabina świetlna  </w:t>
            </w:r>
          </w:p>
        </w:tc>
      </w:tr>
      <w:tr w:rsidR="00C53240" w:rsidRPr="002265D6" w14:paraId="6598785C" w14:textId="77777777" w:rsidTr="00D30E2B">
        <w:trPr>
          <w:trHeight w:val="295"/>
        </w:trPr>
        <w:tc>
          <w:tcPr>
            <w:tcW w:w="771" w:type="dxa"/>
            <w:vMerge/>
            <w:tcBorders>
              <w:left w:val="single" w:sz="4" w:space="0" w:color="000000"/>
              <w:bottom w:val="single" w:sz="8" w:space="0" w:color="000000"/>
              <w:right w:val="single" w:sz="4" w:space="0" w:color="000000"/>
            </w:tcBorders>
          </w:tcPr>
          <w:p w14:paraId="3AF8C391"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12CEB97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funkcjonalne:</w:t>
            </w:r>
          </w:p>
          <w:p w14:paraId="1FADB40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1.</w:t>
            </w:r>
            <w:r w:rsidRPr="00BF6A3A">
              <w:rPr>
                <w:rFonts w:cs="Calibri"/>
                <w:bCs/>
                <w:szCs w:val="22"/>
                <w:lang w:val="pl-PL"/>
              </w:rPr>
              <w:tab/>
              <w:t>Komora świetlna musi umożliwiać wizualną ocenę koloru próbek w różnych warunkach oświetleniowych, zgodnie z międzynarodowymi normami takimi jak ISO 23603 lub równoważnymi.</w:t>
            </w:r>
          </w:p>
          <w:p w14:paraId="65E0CB1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2.</w:t>
            </w:r>
            <w:r w:rsidRPr="00BF6A3A">
              <w:rPr>
                <w:rFonts w:cs="Calibri"/>
                <w:bCs/>
                <w:szCs w:val="22"/>
                <w:lang w:val="pl-PL"/>
              </w:rPr>
              <w:tab/>
              <w:t>Urządzenie musi zapewniać precyzyjne odwzorowanie różnych typów źródeł światła w celu eliminacji metamerii.</w:t>
            </w:r>
          </w:p>
          <w:p w14:paraId="7BDCC51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3.</w:t>
            </w:r>
            <w:r w:rsidRPr="00BF6A3A">
              <w:rPr>
                <w:rFonts w:cs="Calibri"/>
                <w:bCs/>
                <w:szCs w:val="22"/>
                <w:lang w:val="pl-PL"/>
              </w:rPr>
              <w:tab/>
              <w:t>Powierzchnie wewnętrzne komory muszą być matowe i przeciwodblaskowe, aby zapobiec odbiciom światła.</w:t>
            </w:r>
          </w:p>
          <w:p w14:paraId="5F81EDFA" w14:textId="77777777" w:rsidR="00BF6A3A" w:rsidRPr="00BF6A3A" w:rsidRDefault="00BF6A3A" w:rsidP="00BF6A3A">
            <w:pPr>
              <w:spacing w:after="0" w:line="259" w:lineRule="auto"/>
              <w:ind w:left="0" w:firstLine="0"/>
              <w:jc w:val="left"/>
              <w:rPr>
                <w:rFonts w:cs="Calibri"/>
                <w:bCs/>
                <w:szCs w:val="22"/>
                <w:lang w:val="pl-PL"/>
              </w:rPr>
            </w:pPr>
          </w:p>
          <w:p w14:paraId="16937BF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techniczne:</w:t>
            </w:r>
          </w:p>
          <w:p w14:paraId="3306AA83"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Źródła światła:</w:t>
            </w:r>
          </w:p>
          <w:p w14:paraId="21C834E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Komora musi być wyposażona w co najmniej 6 różnych źródeł światła:</w:t>
            </w:r>
          </w:p>
          <w:p w14:paraId="18A1C56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D65 (sztuczne światło dzienne, 6500K).</w:t>
            </w:r>
          </w:p>
          <w:p w14:paraId="111DD6B5"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L84 (światło jarzeniowe używane w sklepach, 4000K).</w:t>
            </w:r>
          </w:p>
          <w:p w14:paraId="40C2A7A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CWF (chłodna biel fluorescencyjna, 4150K).</w:t>
            </w:r>
          </w:p>
          <w:p w14:paraId="06A5CF7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F/A (światło domowe lub hotelowe, 2700K).</w:t>
            </w:r>
          </w:p>
          <w:p w14:paraId="2213D08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UV (światło ultrafioletowe, długość fali 365nm).</w:t>
            </w:r>
          </w:p>
          <w:p w14:paraId="6D32D66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U30 (ciepłe światło jarzeniowe, 3000K).</w:t>
            </w:r>
          </w:p>
          <w:p w14:paraId="5257283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Każde źródło światła musi być niezależnie włączane i wyłączane.</w:t>
            </w:r>
          </w:p>
          <w:p w14:paraId="74ADE1C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Sterowanie:</w:t>
            </w:r>
          </w:p>
          <w:p w14:paraId="4DBC54E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Komora musi posiadać mikroprocesor sterujący źródłami światła.</w:t>
            </w:r>
          </w:p>
          <w:p w14:paraId="4D13182F"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świetlacz LCD lub inny ekran musi pokazywać czas użycia poszczególnych lamp, umożliwiając kontrolę ich zużycia.</w:t>
            </w:r>
          </w:p>
          <w:p w14:paraId="7093A83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System sterowania musi umożliwiać jednoczesne włączanie wszystkich źródeł światła.</w:t>
            </w:r>
          </w:p>
          <w:p w14:paraId="6BA99B2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Konstrukcja:</w:t>
            </w:r>
          </w:p>
          <w:p w14:paraId="64B1F82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Wymiary wewnętrzne muszą pozwalać na ocenę próbek o wymiarach co najmniej 50 cm x 50 cm.</w:t>
            </w:r>
          </w:p>
          <w:p w14:paraId="1A8A4AB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Komora musi być wykonana z materiałów odpornych na zużycie i łatwych do czyszczenia.</w:t>
            </w:r>
          </w:p>
          <w:p w14:paraId="4661E23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t>
            </w:r>
            <w:r w:rsidRPr="00BF6A3A">
              <w:rPr>
                <w:rFonts w:cs="Calibri"/>
                <w:bCs/>
                <w:szCs w:val="22"/>
                <w:lang w:val="pl-PL"/>
              </w:rPr>
              <w:tab/>
              <w:t>Powierzchnie wewnętrzne muszą być wykonane z materiału matowego, zapobiegającego odbiciom światła.</w:t>
            </w:r>
          </w:p>
          <w:p w14:paraId="3430429B"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4.</w:t>
            </w:r>
            <w:r w:rsidRPr="00BF6A3A">
              <w:rPr>
                <w:rFonts w:cs="Calibri"/>
                <w:bCs/>
                <w:szCs w:val="22"/>
                <w:lang w:val="pl-PL"/>
              </w:rPr>
              <w:tab/>
              <w:t>Energooszczędność:</w:t>
            </w:r>
          </w:p>
          <w:p w14:paraId="3A77F9FE"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Urządzenie musi charakteryzować się niskim zużyciem energii.</w:t>
            </w:r>
          </w:p>
          <w:p w14:paraId="27BE5C4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Funkcja natychmiastowego włączenia bez potrzeby rozgrzewania.</w:t>
            </w:r>
          </w:p>
          <w:p w14:paraId="4CE6721F" w14:textId="77777777" w:rsidR="00BF6A3A" w:rsidRPr="00BF6A3A" w:rsidRDefault="00BF6A3A" w:rsidP="00BF6A3A">
            <w:pPr>
              <w:spacing w:after="0" w:line="259" w:lineRule="auto"/>
              <w:ind w:left="0" w:firstLine="0"/>
              <w:jc w:val="left"/>
              <w:rPr>
                <w:rFonts w:cs="Calibri"/>
                <w:bCs/>
                <w:szCs w:val="22"/>
                <w:lang w:val="pl-PL"/>
              </w:rPr>
            </w:pPr>
          </w:p>
          <w:p w14:paraId="3FB4EBCC"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posażenie dodatkowe:</w:t>
            </w:r>
          </w:p>
          <w:p w14:paraId="1AC6D77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Certyfikat zgodności z normą ISO 3668 lub równoważną.</w:t>
            </w:r>
          </w:p>
          <w:p w14:paraId="5944A85A"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Instrukcja obsługi w języku polskim, zawierająca opis funkcji i procedur konserwacji.</w:t>
            </w:r>
          </w:p>
          <w:p w14:paraId="39FB606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Zapasowe świetlówki do każdego rodzaju źródła światła.</w:t>
            </w:r>
          </w:p>
          <w:p w14:paraId="7BAE5C34" w14:textId="77777777" w:rsidR="00BF6A3A" w:rsidRPr="00BF6A3A" w:rsidRDefault="00BF6A3A" w:rsidP="00BF6A3A">
            <w:pPr>
              <w:spacing w:after="0" w:line="259" w:lineRule="auto"/>
              <w:ind w:left="0" w:firstLine="0"/>
              <w:jc w:val="left"/>
              <w:rPr>
                <w:rFonts w:cs="Calibri"/>
                <w:bCs/>
                <w:szCs w:val="22"/>
                <w:lang w:val="pl-PL"/>
              </w:rPr>
            </w:pPr>
          </w:p>
          <w:p w14:paraId="6B1442B4"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ymagania dotyczące obsługi i wsparcia:</w:t>
            </w:r>
          </w:p>
          <w:p w14:paraId="034FF180"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Szkolenie:</w:t>
            </w:r>
          </w:p>
          <w:p w14:paraId="2CF0639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ferent musi zapewnić szkolenie użytkowników w zakresie:</w:t>
            </w:r>
          </w:p>
          <w:p w14:paraId="1D295228"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Obsługi urządzenia.</w:t>
            </w:r>
          </w:p>
          <w:p w14:paraId="554178C9"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Prawidłowej oceny koloru w różnych warunkach oświetleniowych.</w:t>
            </w:r>
          </w:p>
          <w:p w14:paraId="4BC38FF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Konserwacji urządzenia.</w:t>
            </w:r>
          </w:p>
          <w:p w14:paraId="28769B26"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Gwarancja:</w:t>
            </w:r>
          </w:p>
          <w:p w14:paraId="692ABEEB" w14:textId="1EB03053"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Minimalny okres gwarancji:</w:t>
            </w:r>
          </w:p>
          <w:p w14:paraId="27EB2D77"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Wsparcie techniczne:</w:t>
            </w:r>
          </w:p>
          <w:p w14:paraId="043BFDE2"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Telefoniczne i mailowe wsparcie techniczne w języku polskim.</w:t>
            </w:r>
          </w:p>
          <w:p w14:paraId="0C877DCD"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w:t>
            </w:r>
            <w:r w:rsidRPr="00BF6A3A">
              <w:rPr>
                <w:rFonts w:cs="Calibri"/>
                <w:bCs/>
                <w:szCs w:val="22"/>
                <w:lang w:val="pl-PL"/>
              </w:rPr>
              <w:tab/>
              <w:t>Zapewnienie dostępności części zamiennych przez co najmniej 5 lat od daty zakupu urządzenia.</w:t>
            </w:r>
          </w:p>
          <w:p w14:paraId="44F1EBE0" w14:textId="77777777" w:rsidR="00BF6A3A" w:rsidRPr="00BF6A3A" w:rsidRDefault="00BF6A3A" w:rsidP="00BF6A3A">
            <w:pPr>
              <w:spacing w:after="0" w:line="259" w:lineRule="auto"/>
              <w:ind w:left="0" w:firstLine="0"/>
              <w:jc w:val="left"/>
              <w:rPr>
                <w:rFonts w:cs="Calibri"/>
                <w:bCs/>
                <w:szCs w:val="22"/>
                <w:lang w:val="pl-PL"/>
              </w:rPr>
            </w:pPr>
          </w:p>
          <w:p w14:paraId="0FF2D861" w14:textId="77777777"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Warunki pracy:</w:t>
            </w:r>
          </w:p>
          <w:p w14:paraId="7263B935" w14:textId="2DFFE532"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1.</w:t>
            </w:r>
            <w:r w:rsidRPr="00BF6A3A">
              <w:rPr>
                <w:rFonts w:cs="Calibri"/>
                <w:bCs/>
                <w:szCs w:val="22"/>
                <w:lang w:val="pl-PL"/>
              </w:rPr>
              <w:tab/>
              <w:t>Temperatura otoczenia:</w:t>
            </w:r>
          </w:p>
          <w:p w14:paraId="76C51A64" w14:textId="58AE1D5E" w:rsidR="00BF6A3A" w:rsidRPr="00BF6A3A" w:rsidRDefault="00BF6A3A" w:rsidP="00BF6A3A">
            <w:pPr>
              <w:spacing w:after="0" w:line="259" w:lineRule="auto"/>
              <w:ind w:left="0" w:firstLine="0"/>
              <w:jc w:val="left"/>
              <w:rPr>
                <w:rFonts w:cs="Calibri"/>
                <w:bCs/>
                <w:szCs w:val="22"/>
                <w:lang w:val="pl-PL"/>
              </w:rPr>
            </w:pPr>
            <w:r w:rsidRPr="00BF6A3A">
              <w:rPr>
                <w:rFonts w:cs="Calibri"/>
                <w:bCs/>
                <w:szCs w:val="22"/>
                <w:lang w:val="pl-PL"/>
              </w:rPr>
              <w:tab/>
              <w:t>2.</w:t>
            </w:r>
            <w:r w:rsidRPr="00BF6A3A">
              <w:rPr>
                <w:rFonts w:cs="Calibri"/>
                <w:bCs/>
                <w:szCs w:val="22"/>
                <w:lang w:val="pl-PL"/>
              </w:rPr>
              <w:tab/>
              <w:t>Wilgotność względna:</w:t>
            </w:r>
          </w:p>
          <w:p w14:paraId="74737494" w14:textId="41AD5DEE" w:rsidR="00C53240" w:rsidRPr="00E81024" w:rsidRDefault="00BF6A3A" w:rsidP="00BF6A3A">
            <w:pPr>
              <w:spacing w:after="0" w:line="259" w:lineRule="auto"/>
              <w:ind w:left="0" w:firstLine="0"/>
              <w:jc w:val="left"/>
              <w:rPr>
                <w:rFonts w:cs="Calibri"/>
                <w:bCs/>
                <w:szCs w:val="22"/>
                <w:lang w:val="pl-PL"/>
              </w:rPr>
            </w:pPr>
            <w:r w:rsidRPr="00BF6A3A">
              <w:rPr>
                <w:rFonts w:cs="Calibri"/>
                <w:bCs/>
                <w:szCs w:val="22"/>
                <w:lang w:val="pl-PL"/>
              </w:rPr>
              <w:tab/>
              <w:t>3.</w:t>
            </w:r>
            <w:r w:rsidRPr="00BF6A3A">
              <w:rPr>
                <w:rFonts w:cs="Calibri"/>
                <w:bCs/>
                <w:szCs w:val="22"/>
                <w:lang w:val="pl-PL"/>
              </w:rPr>
              <w:tab/>
              <w:t>Zasilanie:</w:t>
            </w:r>
          </w:p>
        </w:tc>
        <w:tc>
          <w:tcPr>
            <w:tcW w:w="2600" w:type="dxa"/>
            <w:tcBorders>
              <w:top w:val="single" w:sz="4" w:space="0" w:color="000000"/>
              <w:left w:val="single" w:sz="4" w:space="0" w:color="000000"/>
              <w:bottom w:val="single" w:sz="8" w:space="0" w:color="000000"/>
              <w:right w:val="single" w:sz="4" w:space="0" w:color="000000"/>
            </w:tcBorders>
          </w:tcPr>
          <w:p w14:paraId="0C4C48FB" w14:textId="77777777" w:rsidR="00C53240" w:rsidRPr="00A93B98" w:rsidRDefault="00C53240">
            <w:pPr>
              <w:spacing w:after="0" w:line="259" w:lineRule="auto"/>
              <w:ind w:left="0" w:firstLine="0"/>
              <w:jc w:val="left"/>
              <w:rPr>
                <w:rFonts w:cs="Calibri"/>
                <w:b/>
                <w:szCs w:val="22"/>
                <w:lang w:val="pl-PL"/>
              </w:rPr>
            </w:pPr>
          </w:p>
        </w:tc>
      </w:tr>
      <w:tr w:rsidR="00C53240" w:rsidRPr="00A93B98" w14:paraId="75EF8693" w14:textId="77777777" w:rsidTr="00066035">
        <w:trPr>
          <w:trHeight w:val="295"/>
        </w:trPr>
        <w:tc>
          <w:tcPr>
            <w:tcW w:w="771" w:type="dxa"/>
            <w:vMerge w:val="restart"/>
            <w:tcBorders>
              <w:left w:val="single" w:sz="4" w:space="0" w:color="000000"/>
              <w:right w:val="single" w:sz="4" w:space="0" w:color="000000"/>
            </w:tcBorders>
          </w:tcPr>
          <w:p w14:paraId="11777233" w14:textId="1ED06B77"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8</w:t>
            </w:r>
          </w:p>
        </w:tc>
        <w:tc>
          <w:tcPr>
            <w:tcW w:w="8068" w:type="dxa"/>
            <w:gridSpan w:val="2"/>
            <w:tcBorders>
              <w:top w:val="single" w:sz="4" w:space="0" w:color="000000"/>
              <w:left w:val="single" w:sz="4" w:space="0" w:color="000000"/>
              <w:bottom w:val="single" w:sz="8" w:space="0" w:color="000000"/>
              <w:right w:val="single" w:sz="4" w:space="0" w:color="000000"/>
            </w:tcBorders>
          </w:tcPr>
          <w:p w14:paraId="693A2021" w14:textId="178AACD5" w:rsidR="00C53240" w:rsidRPr="00A93B98" w:rsidRDefault="00754B4A">
            <w:pPr>
              <w:spacing w:after="0" w:line="259" w:lineRule="auto"/>
              <w:ind w:left="0" w:firstLine="0"/>
              <w:jc w:val="left"/>
              <w:rPr>
                <w:rFonts w:cs="Calibri"/>
                <w:b/>
                <w:szCs w:val="22"/>
                <w:lang w:val="pl-PL"/>
              </w:rPr>
            </w:pPr>
            <w:r w:rsidRPr="00754B4A">
              <w:rPr>
                <w:rFonts w:cs="Calibri"/>
                <w:b/>
                <w:szCs w:val="22"/>
                <w:lang w:val="pl-PL"/>
              </w:rPr>
              <w:t>Uniwersalna maszyna wytrzymałościowa</w:t>
            </w:r>
          </w:p>
        </w:tc>
      </w:tr>
      <w:tr w:rsidR="00C53240" w:rsidRPr="00D81632" w14:paraId="765EF17C" w14:textId="77777777" w:rsidTr="00D30E2B">
        <w:trPr>
          <w:trHeight w:val="295"/>
        </w:trPr>
        <w:tc>
          <w:tcPr>
            <w:tcW w:w="771" w:type="dxa"/>
            <w:vMerge/>
            <w:tcBorders>
              <w:left w:val="single" w:sz="4" w:space="0" w:color="000000"/>
              <w:bottom w:val="single" w:sz="8" w:space="0" w:color="000000"/>
              <w:right w:val="single" w:sz="4" w:space="0" w:color="000000"/>
            </w:tcBorders>
          </w:tcPr>
          <w:p w14:paraId="2E406EE7"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2D08A0B9" w14:textId="4F31E180"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Maksymalne obciążenie ramy </w:t>
            </w:r>
            <w:r>
              <w:rPr>
                <w:rFonts w:cs="Calibri"/>
                <w:bCs/>
                <w:szCs w:val="22"/>
                <w:lang w:val="pl-PL"/>
              </w:rPr>
              <w:t>:</w:t>
            </w:r>
          </w:p>
          <w:p w14:paraId="3F0A933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Maszyna musi spełniać wymagania standardów: UNI-EN-ISO 7500/1 i ASTM E4  lub równoważnymi</w:t>
            </w:r>
          </w:p>
          <w:p w14:paraId="13BDFBFF" w14:textId="798DDC16"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ozdzielczość odczytu obciążenia</w:t>
            </w:r>
            <w:r>
              <w:rPr>
                <w:rFonts w:cs="Calibri"/>
                <w:bCs/>
                <w:szCs w:val="22"/>
                <w:lang w:val="pl-PL"/>
              </w:rPr>
              <w:t>:</w:t>
            </w:r>
          </w:p>
          <w:p w14:paraId="7A7931C3" w14:textId="3DF8E75B"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ozdzielczość przemieszczenia trawersy</w:t>
            </w:r>
            <w:r>
              <w:rPr>
                <w:rFonts w:cs="Calibri"/>
                <w:bCs/>
                <w:szCs w:val="22"/>
                <w:lang w:val="pl-PL"/>
              </w:rPr>
              <w:t>:</w:t>
            </w:r>
          </w:p>
          <w:p w14:paraId="1676F4A9" w14:textId="230F982E"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Prędkość obrotowa biegu jałowego przy maksymalnym obciążeniu w zakresie </w:t>
            </w:r>
            <w:r>
              <w:rPr>
                <w:rFonts w:cs="Calibri"/>
                <w:bCs/>
                <w:szCs w:val="22"/>
                <w:lang w:val="pl-PL"/>
              </w:rPr>
              <w:t>:</w:t>
            </w:r>
          </w:p>
          <w:p w14:paraId="6C94C3BE" w14:textId="015CCAE5"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sokość przestrzeni roboczej</w:t>
            </w:r>
            <w:r>
              <w:rPr>
                <w:rFonts w:cs="Calibri"/>
                <w:bCs/>
                <w:szCs w:val="22"/>
                <w:lang w:val="pl-PL"/>
              </w:rPr>
              <w:t>:</w:t>
            </w:r>
          </w:p>
          <w:p w14:paraId="222653C0" w14:textId="3E8D62C5"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Odległość efektywna pomiędzy górnym mocowaniem uchwytów w maszynie a dolnym </w:t>
            </w:r>
            <w:r>
              <w:rPr>
                <w:rFonts w:cs="Calibri"/>
                <w:bCs/>
                <w:szCs w:val="22"/>
                <w:lang w:val="pl-PL"/>
              </w:rPr>
              <w:t>:</w:t>
            </w:r>
          </w:p>
          <w:p w14:paraId="3367ACD1" w14:textId="5E926C7D"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Przestrzeń między kolumnami </w:t>
            </w:r>
            <w:r>
              <w:rPr>
                <w:rFonts w:cs="Calibri"/>
                <w:bCs/>
                <w:szCs w:val="22"/>
                <w:lang w:val="pl-PL"/>
              </w:rPr>
              <w:t>:</w:t>
            </w:r>
          </w:p>
          <w:p w14:paraId="2B5D8D0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Konstrukcja ramy urządzenia oraz obudowa muszą być w całości metalowe bez elementów z tworzyw sztucznych poza przyciskiem bezpieczeństwa </w:t>
            </w:r>
          </w:p>
          <w:p w14:paraId="3EF7AA0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Urządzenie musi zawierać osobną ramę bazy urządzenia niezintegrowaną z podstawą, ani ramą urządzenia</w:t>
            </w:r>
          </w:p>
          <w:p w14:paraId="3E434EC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ama bazy urządzenia musi być zainstalowana na dodatkowej platformie antywibracyjnej, izolującej od drgań mechanicznych</w:t>
            </w:r>
          </w:p>
          <w:p w14:paraId="3732CA0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Zasilanie jednofazowe, 50Hz</w:t>
            </w:r>
          </w:p>
          <w:p w14:paraId="327DCAFC" w14:textId="5E4272D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Pobór mocy</w:t>
            </w:r>
            <w:r>
              <w:rPr>
                <w:rFonts w:cs="Calibri"/>
                <w:bCs/>
                <w:szCs w:val="22"/>
                <w:lang w:val="pl-PL"/>
              </w:rPr>
              <w:t>:</w:t>
            </w:r>
          </w:p>
          <w:p w14:paraId="1EE0E7DC" w14:textId="77777777" w:rsidR="00754B4A" w:rsidRPr="00754B4A" w:rsidRDefault="00754B4A" w:rsidP="00754B4A">
            <w:pPr>
              <w:spacing w:after="0" w:line="259" w:lineRule="auto"/>
              <w:ind w:left="0" w:firstLine="0"/>
              <w:jc w:val="left"/>
              <w:rPr>
                <w:rFonts w:cs="Calibri"/>
                <w:bCs/>
                <w:szCs w:val="22"/>
                <w:lang w:val="pl-PL"/>
              </w:rPr>
            </w:pPr>
          </w:p>
          <w:p w14:paraId="352BB33F" w14:textId="5BDDF87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aga urządzenia</w:t>
            </w:r>
            <w:r>
              <w:rPr>
                <w:rFonts w:cs="Calibri"/>
                <w:bCs/>
                <w:szCs w:val="22"/>
                <w:lang w:val="pl-PL"/>
              </w:rPr>
              <w:t>:</w:t>
            </w:r>
          </w:p>
          <w:p w14:paraId="688846EF" w14:textId="6D920FE6"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Wymiary maksymalne urządzenia: </w:t>
            </w:r>
          </w:p>
          <w:p w14:paraId="4F1630D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Urządzenie musi mieć możliwość instalacji dodatkowych cel obciążeniowych o nominałach minimum: 10N, 20N, 50N, 100N, 250N, 500N, 1kN, 2,5kN, 5kN, 10kN, 25kN, 50kN i 100kN</w:t>
            </w:r>
          </w:p>
          <w:p w14:paraId="215D79A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Maszyna musi być wyposażona w oprogramowanie sterujące i komputer PC. </w:t>
            </w:r>
          </w:p>
          <w:p w14:paraId="1A11070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Maszyna musi być wyposażona w dotykowy, kolorowy panel do sterowania maszyną wytrzymałościową na kolumnie urządzenia o przekątnej minimum 7”</w:t>
            </w:r>
          </w:p>
          <w:p w14:paraId="1A47B86B" w14:textId="77777777" w:rsidR="00754B4A" w:rsidRPr="00754B4A" w:rsidRDefault="00754B4A" w:rsidP="00754B4A">
            <w:pPr>
              <w:spacing w:after="0" w:line="259" w:lineRule="auto"/>
              <w:ind w:left="0" w:firstLine="0"/>
              <w:jc w:val="left"/>
              <w:rPr>
                <w:rFonts w:cs="Calibri"/>
                <w:bCs/>
                <w:szCs w:val="22"/>
                <w:lang w:val="pl-PL"/>
              </w:rPr>
            </w:pPr>
          </w:p>
          <w:p w14:paraId="4C7A93AC" w14:textId="77777777" w:rsidR="00754B4A" w:rsidRPr="00754B4A" w:rsidRDefault="00754B4A" w:rsidP="00754B4A">
            <w:pPr>
              <w:spacing w:after="0" w:line="259" w:lineRule="auto"/>
              <w:ind w:left="0" w:firstLine="0"/>
              <w:jc w:val="left"/>
              <w:rPr>
                <w:rFonts w:cs="Calibri"/>
                <w:bCs/>
                <w:szCs w:val="22"/>
                <w:lang w:val="pl-PL"/>
              </w:rPr>
            </w:pPr>
          </w:p>
          <w:p w14:paraId="15800D2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WYMAGANIA DOTYCZĄCE KONSTRUKCJI MASZYNY</w:t>
            </w:r>
          </w:p>
          <w:p w14:paraId="6C8602B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Budowa musi być dwukolumnowa, o wysokiej sztywności, z napędem elektromechanicznym</w:t>
            </w:r>
          </w:p>
          <w:p w14:paraId="6C23D78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Urządzenie musi zawierać osobną ramę bazy urządzenia niezintegrowaną z podstawą, ani ramą urządzenia</w:t>
            </w:r>
          </w:p>
          <w:p w14:paraId="360FA81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ama bazy urządzenia musi być zainstalowana na dodatkowej platformie antywibracyjnej, izolującej od drgań mechanicznych</w:t>
            </w:r>
          </w:p>
          <w:p w14:paraId="11B12D3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Podstawa urządzenia musi być ergonomiczna, umożliwiająca podejście operatora jak najbliżej badanej próbki i umożliwiająca korzystanie z maszyny osobom na wózkach inwalidzkich</w:t>
            </w:r>
          </w:p>
          <w:p w14:paraId="551F5D4F" w14:textId="110A31E2"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Wysokość minimalna podstawy maszyny </w:t>
            </w:r>
            <w:r>
              <w:rPr>
                <w:rFonts w:cs="Calibri"/>
                <w:bCs/>
                <w:szCs w:val="22"/>
                <w:lang w:val="pl-PL"/>
              </w:rPr>
              <w:t>:</w:t>
            </w:r>
          </w:p>
          <w:p w14:paraId="2F4B757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Budowa maszyny </w:t>
            </w:r>
            <w:proofErr w:type="spellStart"/>
            <w:r w:rsidRPr="00754B4A">
              <w:rPr>
                <w:rFonts w:cs="Calibri"/>
                <w:bCs/>
                <w:szCs w:val="22"/>
                <w:lang w:val="pl-PL"/>
              </w:rPr>
              <w:t>nastołowa</w:t>
            </w:r>
            <w:proofErr w:type="spellEnd"/>
          </w:p>
          <w:p w14:paraId="7CE73BC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uch ruchomej poprzeczki ma się odbywać przez wstępnie obciążone śruby kulowe do eliminacji luzu</w:t>
            </w:r>
          </w:p>
          <w:p w14:paraId="4DED862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Napęd musi być realizowany przez </w:t>
            </w:r>
            <w:proofErr w:type="spellStart"/>
            <w:r w:rsidRPr="00754B4A">
              <w:rPr>
                <w:rFonts w:cs="Calibri"/>
                <w:bCs/>
                <w:szCs w:val="22"/>
                <w:lang w:val="pl-PL"/>
              </w:rPr>
              <w:t>bezszczotkowy</w:t>
            </w:r>
            <w:proofErr w:type="spellEnd"/>
            <w:r w:rsidRPr="00754B4A">
              <w:rPr>
                <w:rFonts w:cs="Calibri"/>
                <w:bCs/>
                <w:szCs w:val="22"/>
                <w:lang w:val="pl-PL"/>
              </w:rPr>
              <w:t xml:space="preserve"> silnik.</w:t>
            </w:r>
          </w:p>
          <w:p w14:paraId="2C3F806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System musi umożliwiać testy jedno i dwukierunkowe. </w:t>
            </w:r>
          </w:p>
          <w:p w14:paraId="1B2E804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Kolumny urządzenia muszą umożliwiać szybki i łatwy montaż akcesoriów i urządzeń.</w:t>
            </w:r>
          </w:p>
          <w:p w14:paraId="61FD1EB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kcesoria i narzędzia mają być montowane na adapterze sworzniowym z nakrętką pierścieniową</w:t>
            </w:r>
          </w:p>
          <w:p w14:paraId="468FCE9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Maszyna ma być wyposażona w kompletny panel z przyłączami do użycia </w:t>
            </w:r>
            <w:proofErr w:type="spellStart"/>
            <w:r w:rsidRPr="00754B4A">
              <w:rPr>
                <w:rFonts w:cs="Calibri"/>
                <w:bCs/>
                <w:szCs w:val="22"/>
                <w:lang w:val="pl-PL"/>
              </w:rPr>
              <w:t>ekstensometrów</w:t>
            </w:r>
            <w:proofErr w:type="spellEnd"/>
            <w:r w:rsidRPr="00754B4A">
              <w:rPr>
                <w:rFonts w:cs="Calibri"/>
                <w:bCs/>
                <w:szCs w:val="22"/>
                <w:lang w:val="pl-PL"/>
              </w:rPr>
              <w:t xml:space="preserve"> i urządzeń peryferyjnych</w:t>
            </w:r>
          </w:p>
          <w:p w14:paraId="15F5194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Maszyna musi mieć możliwość podłączenia dodatkowych czujników do kanałów użytkownika i rozszerzenie możliwości pomiarowych</w:t>
            </w:r>
          </w:p>
          <w:p w14:paraId="76D66E0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Cały układ elektroniczny maszyny wytrzymałościowej musi być zabudowany w podstawie maszyny wytrzymałościowej </w:t>
            </w:r>
          </w:p>
          <w:p w14:paraId="1B483B8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Maszyna musi posiadać dokumentację z certyfikatem CE </w:t>
            </w:r>
          </w:p>
          <w:p w14:paraId="3D21091B" w14:textId="77777777" w:rsidR="00754B4A" w:rsidRPr="00754B4A" w:rsidRDefault="00754B4A" w:rsidP="00754B4A">
            <w:pPr>
              <w:spacing w:after="0" w:line="259" w:lineRule="auto"/>
              <w:ind w:left="0" w:firstLine="0"/>
              <w:jc w:val="left"/>
              <w:rPr>
                <w:rFonts w:cs="Calibri"/>
                <w:bCs/>
                <w:szCs w:val="22"/>
                <w:lang w:val="pl-PL"/>
              </w:rPr>
            </w:pPr>
          </w:p>
          <w:p w14:paraId="376720D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WYMAGANIA DOTYCZĄCE UKŁADU STEROWANIA</w:t>
            </w:r>
          </w:p>
          <w:p w14:paraId="0A6364E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magania dotyczące układu sterowania</w:t>
            </w:r>
          </w:p>
          <w:p w14:paraId="2223678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Główny układ sterowania musi działać w zamkniętej pętli sprzężenia zwrotnego i móc mierzyć wartości: obciążenie, przesuw i odkształcenie.</w:t>
            </w:r>
          </w:p>
          <w:p w14:paraId="4347B64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Główny układ elektroniczny odpowiadający za sterowanie urządzeniem obciążenie, przesuw i odkształcenie musi być zbudowany z programowalnych modułów PLC zgodnych z normą IEC 61131-3 3 lub równoważną</w:t>
            </w:r>
          </w:p>
          <w:p w14:paraId="3128B4E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Sterowniki PLC musza obsługiwać wszystkie języki programowania opisane w normie IEC 61131-3 3 lub równoważnej (minimum IL- </w:t>
            </w:r>
            <w:proofErr w:type="spellStart"/>
            <w:r w:rsidRPr="00754B4A">
              <w:rPr>
                <w:rFonts w:cs="Calibri"/>
                <w:bCs/>
                <w:szCs w:val="22"/>
                <w:lang w:val="pl-PL"/>
              </w:rPr>
              <w:t>Instruction</w:t>
            </w:r>
            <w:proofErr w:type="spellEnd"/>
            <w:r w:rsidRPr="00754B4A">
              <w:rPr>
                <w:rFonts w:cs="Calibri"/>
                <w:bCs/>
                <w:szCs w:val="22"/>
                <w:lang w:val="pl-PL"/>
              </w:rPr>
              <w:t xml:space="preserve"> list, FBD - </w:t>
            </w:r>
            <w:proofErr w:type="spellStart"/>
            <w:r w:rsidRPr="00754B4A">
              <w:rPr>
                <w:rFonts w:cs="Calibri"/>
                <w:bCs/>
                <w:szCs w:val="22"/>
                <w:lang w:val="pl-PL"/>
              </w:rPr>
              <w:t>Function</w:t>
            </w:r>
            <w:proofErr w:type="spellEnd"/>
            <w:r w:rsidRPr="00754B4A">
              <w:rPr>
                <w:rFonts w:cs="Calibri"/>
                <w:bCs/>
                <w:szCs w:val="22"/>
                <w:lang w:val="pl-PL"/>
              </w:rPr>
              <w:t xml:space="preserve"> </w:t>
            </w:r>
            <w:proofErr w:type="spellStart"/>
            <w:r w:rsidRPr="00754B4A">
              <w:rPr>
                <w:rFonts w:cs="Calibri"/>
                <w:bCs/>
                <w:szCs w:val="22"/>
                <w:lang w:val="pl-PL"/>
              </w:rPr>
              <w:t>block</w:t>
            </w:r>
            <w:proofErr w:type="spellEnd"/>
            <w:r w:rsidRPr="00754B4A">
              <w:rPr>
                <w:rFonts w:cs="Calibri"/>
                <w:bCs/>
                <w:szCs w:val="22"/>
                <w:lang w:val="pl-PL"/>
              </w:rPr>
              <w:t xml:space="preserve"> diagram, LD - </w:t>
            </w:r>
            <w:proofErr w:type="spellStart"/>
            <w:r w:rsidRPr="00754B4A">
              <w:rPr>
                <w:rFonts w:cs="Calibri"/>
                <w:bCs/>
                <w:szCs w:val="22"/>
                <w:lang w:val="pl-PL"/>
              </w:rPr>
              <w:t>Ladder</w:t>
            </w:r>
            <w:proofErr w:type="spellEnd"/>
            <w:r w:rsidRPr="00754B4A">
              <w:rPr>
                <w:rFonts w:cs="Calibri"/>
                <w:bCs/>
                <w:szCs w:val="22"/>
                <w:lang w:val="pl-PL"/>
              </w:rPr>
              <w:t xml:space="preserve"> diagram, SFC- </w:t>
            </w:r>
            <w:proofErr w:type="spellStart"/>
            <w:r w:rsidRPr="00754B4A">
              <w:rPr>
                <w:rFonts w:cs="Calibri"/>
                <w:bCs/>
                <w:szCs w:val="22"/>
                <w:lang w:val="pl-PL"/>
              </w:rPr>
              <w:t>Sequential</w:t>
            </w:r>
            <w:proofErr w:type="spellEnd"/>
            <w:r w:rsidRPr="00754B4A">
              <w:rPr>
                <w:rFonts w:cs="Calibri"/>
                <w:bCs/>
                <w:szCs w:val="22"/>
                <w:lang w:val="pl-PL"/>
              </w:rPr>
              <w:t xml:space="preserve"> </w:t>
            </w:r>
            <w:proofErr w:type="spellStart"/>
            <w:r w:rsidRPr="00754B4A">
              <w:rPr>
                <w:rFonts w:cs="Calibri"/>
                <w:bCs/>
                <w:szCs w:val="22"/>
                <w:lang w:val="pl-PL"/>
              </w:rPr>
              <w:t>function</w:t>
            </w:r>
            <w:proofErr w:type="spellEnd"/>
            <w:r w:rsidRPr="00754B4A">
              <w:rPr>
                <w:rFonts w:cs="Calibri"/>
                <w:bCs/>
                <w:szCs w:val="22"/>
                <w:lang w:val="pl-PL"/>
              </w:rPr>
              <w:t xml:space="preserve"> chart, ST-</w:t>
            </w:r>
            <w:proofErr w:type="spellStart"/>
            <w:r w:rsidRPr="00754B4A">
              <w:rPr>
                <w:rFonts w:cs="Calibri"/>
                <w:bCs/>
                <w:szCs w:val="22"/>
                <w:lang w:val="pl-PL"/>
              </w:rPr>
              <w:t>Structured</w:t>
            </w:r>
            <w:proofErr w:type="spellEnd"/>
            <w:r w:rsidRPr="00754B4A">
              <w:rPr>
                <w:rFonts w:cs="Calibri"/>
                <w:bCs/>
                <w:szCs w:val="22"/>
                <w:lang w:val="pl-PL"/>
              </w:rPr>
              <w:t xml:space="preserve"> </w:t>
            </w:r>
            <w:proofErr w:type="spellStart"/>
            <w:r w:rsidRPr="00754B4A">
              <w:rPr>
                <w:rFonts w:cs="Calibri"/>
                <w:bCs/>
                <w:szCs w:val="22"/>
                <w:lang w:val="pl-PL"/>
              </w:rPr>
              <w:t>text</w:t>
            </w:r>
            <w:proofErr w:type="spellEnd"/>
            <w:r w:rsidRPr="00754B4A">
              <w:rPr>
                <w:rFonts w:cs="Calibri"/>
                <w:bCs/>
                <w:szCs w:val="22"/>
                <w:lang w:val="pl-PL"/>
              </w:rPr>
              <w:t xml:space="preserve">, CFC- </w:t>
            </w:r>
            <w:proofErr w:type="spellStart"/>
            <w:r w:rsidRPr="00754B4A">
              <w:rPr>
                <w:rFonts w:cs="Calibri"/>
                <w:bCs/>
                <w:szCs w:val="22"/>
                <w:lang w:val="pl-PL"/>
              </w:rPr>
              <w:t>Continuous</w:t>
            </w:r>
            <w:proofErr w:type="spellEnd"/>
            <w:r w:rsidRPr="00754B4A">
              <w:rPr>
                <w:rFonts w:cs="Calibri"/>
                <w:bCs/>
                <w:szCs w:val="22"/>
                <w:lang w:val="pl-PL"/>
              </w:rPr>
              <w:t xml:space="preserve"> </w:t>
            </w:r>
            <w:proofErr w:type="spellStart"/>
            <w:r w:rsidRPr="00754B4A">
              <w:rPr>
                <w:rFonts w:cs="Calibri"/>
                <w:bCs/>
                <w:szCs w:val="22"/>
                <w:lang w:val="pl-PL"/>
              </w:rPr>
              <w:t>Function</w:t>
            </w:r>
            <w:proofErr w:type="spellEnd"/>
            <w:r w:rsidRPr="00754B4A">
              <w:rPr>
                <w:rFonts w:cs="Calibri"/>
                <w:bCs/>
                <w:szCs w:val="22"/>
                <w:lang w:val="pl-PL"/>
              </w:rPr>
              <w:t xml:space="preserve"> Chart)</w:t>
            </w:r>
          </w:p>
          <w:p w14:paraId="01B01BF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Układ elektroniczny musi być zamontowany w podstawie ramy na osobnej platformie antywibracyjnej, niezintegrowanej z konstrukcją podstawy maszyny ani korpusem z układem izolującym od drgań.</w:t>
            </w:r>
          </w:p>
          <w:p w14:paraId="5C2CBE3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System musi mieć możliwość blokady przesuwu trawersy na żądanej wysokości z pozycji oprogramowania z możliwością przypisania różnych wysokości w zależności od wybranej metody badania</w:t>
            </w:r>
          </w:p>
          <w:p w14:paraId="3B8A6A1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Urządzenie musi automatycznie identyfikować: cele obciążeniowe, </w:t>
            </w:r>
            <w:proofErr w:type="spellStart"/>
            <w:r w:rsidRPr="00754B4A">
              <w:rPr>
                <w:rFonts w:cs="Calibri"/>
                <w:bCs/>
                <w:szCs w:val="22"/>
                <w:lang w:val="pl-PL"/>
              </w:rPr>
              <w:t>ekstensometry</w:t>
            </w:r>
            <w:proofErr w:type="spellEnd"/>
            <w:r w:rsidRPr="00754B4A">
              <w:rPr>
                <w:rFonts w:cs="Calibri"/>
                <w:bCs/>
                <w:szCs w:val="22"/>
                <w:lang w:val="pl-PL"/>
              </w:rPr>
              <w:t xml:space="preserve"> i pozostałe wyposażenie zewnętrzne, jak piece i komory środowiskowe</w:t>
            </w:r>
          </w:p>
          <w:p w14:paraId="4815264F" w14:textId="77777777" w:rsidR="00754B4A" w:rsidRPr="00754B4A" w:rsidRDefault="00754B4A" w:rsidP="00754B4A">
            <w:pPr>
              <w:spacing w:after="0" w:line="259" w:lineRule="auto"/>
              <w:ind w:left="0" w:firstLine="0"/>
              <w:jc w:val="left"/>
              <w:rPr>
                <w:rFonts w:cs="Calibri"/>
                <w:bCs/>
                <w:szCs w:val="22"/>
                <w:lang w:val="pl-PL"/>
              </w:rPr>
            </w:pPr>
          </w:p>
          <w:p w14:paraId="6E6B8DB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WYMAGANIA DOTYCZĄCE CZUJNIKA SIŁY</w:t>
            </w:r>
          </w:p>
          <w:p w14:paraId="2F29CB8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Maszyna musi zawierać czujnik siły 50kN, klasy 0,5 z trójstopniowymi ograniczeniami bezpieczeństwa</w:t>
            </w:r>
          </w:p>
          <w:p w14:paraId="7172C11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w celu zabezpieczenia przed przeciążeniem. </w:t>
            </w:r>
          </w:p>
          <w:p w14:paraId="5A66FD54" w14:textId="5DEEA0D6"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Kompensacja termiczna w zakresie </w:t>
            </w:r>
            <w:r>
              <w:rPr>
                <w:rFonts w:cs="Calibri"/>
                <w:bCs/>
                <w:szCs w:val="22"/>
                <w:lang w:val="pl-PL"/>
              </w:rPr>
              <w:t>:</w:t>
            </w:r>
          </w:p>
          <w:p w14:paraId="3C11552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Czujnik musi być zgodna z normami UNI-EN-ISO 7500/1, ASTM E4 lub równoważnymi</w:t>
            </w:r>
          </w:p>
          <w:p w14:paraId="7FFCD0F8" w14:textId="77777777" w:rsidR="00754B4A" w:rsidRPr="00754B4A" w:rsidRDefault="00754B4A" w:rsidP="00754B4A">
            <w:pPr>
              <w:spacing w:after="0" w:line="259" w:lineRule="auto"/>
              <w:ind w:left="0" w:firstLine="0"/>
              <w:jc w:val="left"/>
              <w:rPr>
                <w:rFonts w:cs="Calibri"/>
                <w:bCs/>
                <w:szCs w:val="22"/>
                <w:lang w:val="pl-PL"/>
              </w:rPr>
            </w:pPr>
          </w:p>
          <w:p w14:paraId="20E9BA7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INFORMACJE DOTYCZĄCE OPROGRAMOWANIA</w:t>
            </w:r>
          </w:p>
          <w:p w14:paraId="41A2871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Funkcje i minimalne wymagania dotyczące oprogramowania:</w:t>
            </w:r>
          </w:p>
          <w:p w14:paraId="1325A23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zawierać wstępnie opracowane metody badań zgodnie z najważniejszymi normami międzynarodowymi (ENISO, ASTM, DIN, JIS, GB ..) minimum szablony zgodne z normami: ISO 527, ISO 37, ISO 844, ISO 1798, ISO 1922, ISO 8067, ISO 8295, ISO 8510, ISO14126, ISO 604, ISO 3384, ISO 9969, ASTM D1894, ASTM D882, ASTM F88, ASTM C393, EN 2561B, EN 14800, EN 60811, EN 61386, EN 62275, EN 2562, EN 1228, EN-ISO 6892-1 lub równoważnymi</w:t>
            </w:r>
          </w:p>
          <w:p w14:paraId="25CC496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umożliwiać przeprowadzanie testów rozciągania, ściskania, 3 i 4 punktowego zginania, ścinania oraz testy cykliczne</w:t>
            </w:r>
          </w:p>
          <w:p w14:paraId="2927F9B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mieć możliwość tworzenia nowych, spersonalizowanych metod badawczych za pomocą bloków</w:t>
            </w:r>
          </w:p>
          <w:p w14:paraId="7DA29A8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Możliwość zapisywania spersonalizowanych opisów podczas badania, za pomocą klawiszy funkcyjnych </w:t>
            </w:r>
          </w:p>
          <w:p w14:paraId="620FBCE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Możliwość dodawania zewnętrznych </w:t>
            </w:r>
            <w:proofErr w:type="spellStart"/>
            <w:r w:rsidRPr="00754B4A">
              <w:rPr>
                <w:rFonts w:cs="Calibri"/>
                <w:bCs/>
                <w:szCs w:val="22"/>
                <w:lang w:val="pl-PL"/>
              </w:rPr>
              <w:t>ekstesometrów</w:t>
            </w:r>
            <w:proofErr w:type="spellEnd"/>
            <w:r w:rsidRPr="00754B4A">
              <w:rPr>
                <w:rFonts w:cs="Calibri"/>
                <w:bCs/>
                <w:szCs w:val="22"/>
                <w:lang w:val="pl-PL"/>
              </w:rPr>
              <w:t xml:space="preserve"> przez użytkownika bez ingerencji serwisu</w:t>
            </w:r>
          </w:p>
          <w:p w14:paraId="10CE03A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mieć możliwość do minimum 40 bloków pomiarowych w jednym teście</w:t>
            </w:r>
          </w:p>
          <w:p w14:paraId="4A6E86B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Oprogramowanie musi pozwalać zapisać nieskończoną ilość metod badawczych </w:t>
            </w:r>
          </w:p>
          <w:p w14:paraId="0D33EA8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mieć możliwość instalacji na tabletach</w:t>
            </w:r>
          </w:p>
          <w:p w14:paraId="1BB9568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System musi mieć możliwość blokady przesuwu trawersy na żądanej wysokości z pozycji oprogramowania</w:t>
            </w:r>
          </w:p>
          <w:p w14:paraId="30381FF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umożliwiać ustawienie różnych poziomów dostępu użytkowników (np. administrator, użytkownik)</w:t>
            </w:r>
          </w:p>
          <w:p w14:paraId="742F8B7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Dane z oprogramowania muszą być eksportowane do plików przynajmniej do: PDF, Excel, </w:t>
            </w:r>
            <w:proofErr w:type="spellStart"/>
            <w:r w:rsidRPr="00754B4A">
              <w:rPr>
                <w:rFonts w:cs="Calibri"/>
                <w:bCs/>
                <w:szCs w:val="22"/>
                <w:lang w:val="pl-PL"/>
              </w:rPr>
              <w:t>doc</w:t>
            </w:r>
            <w:proofErr w:type="spellEnd"/>
            <w:r w:rsidRPr="00754B4A">
              <w:rPr>
                <w:rFonts w:cs="Calibri"/>
                <w:bCs/>
                <w:szCs w:val="22"/>
                <w:lang w:val="pl-PL"/>
              </w:rPr>
              <w:t xml:space="preserve">, </w:t>
            </w:r>
            <w:proofErr w:type="spellStart"/>
            <w:r w:rsidRPr="00754B4A">
              <w:rPr>
                <w:rFonts w:cs="Calibri"/>
                <w:bCs/>
                <w:szCs w:val="22"/>
                <w:lang w:val="pl-PL"/>
              </w:rPr>
              <w:t>csv</w:t>
            </w:r>
            <w:proofErr w:type="spellEnd"/>
            <w:r w:rsidRPr="00754B4A">
              <w:rPr>
                <w:rFonts w:cs="Calibri"/>
                <w:bCs/>
                <w:szCs w:val="22"/>
                <w:lang w:val="pl-PL"/>
              </w:rPr>
              <w:t xml:space="preserve">, </w:t>
            </w:r>
            <w:proofErr w:type="spellStart"/>
            <w:r w:rsidRPr="00754B4A">
              <w:rPr>
                <w:rFonts w:cs="Calibri"/>
                <w:bCs/>
                <w:szCs w:val="22"/>
                <w:lang w:val="pl-PL"/>
              </w:rPr>
              <w:t>xml</w:t>
            </w:r>
            <w:proofErr w:type="spellEnd"/>
            <w:r w:rsidRPr="00754B4A">
              <w:rPr>
                <w:rFonts w:cs="Calibri"/>
                <w:bCs/>
                <w:szCs w:val="22"/>
                <w:lang w:val="pl-PL"/>
              </w:rPr>
              <w:t>, txt</w:t>
            </w:r>
          </w:p>
          <w:p w14:paraId="5F073A2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Oprogramowanie musi umożliwiać wymianę danych z systemami zarządzania przy użyciu standardowych formatów plików (XML, CSV i baza danych raportów). Oprogramowanie musi być kompatybilne z systemami QDAS</w:t>
            </w:r>
          </w:p>
          <w:p w14:paraId="334F2B8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Oprogramowanie musi zawierać funkcje odpowiadające </w:t>
            </w:r>
            <w:proofErr w:type="spellStart"/>
            <w:r w:rsidRPr="00754B4A">
              <w:rPr>
                <w:rFonts w:cs="Calibri"/>
                <w:bCs/>
                <w:szCs w:val="22"/>
                <w:lang w:val="pl-PL"/>
              </w:rPr>
              <w:t>Industry</w:t>
            </w:r>
            <w:proofErr w:type="spellEnd"/>
            <w:r w:rsidRPr="00754B4A">
              <w:rPr>
                <w:rFonts w:cs="Calibri"/>
                <w:bCs/>
                <w:szCs w:val="22"/>
                <w:lang w:val="pl-PL"/>
              </w:rPr>
              <w:t xml:space="preserve"> 4.0</w:t>
            </w:r>
          </w:p>
          <w:p w14:paraId="7F46DFA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programowanie musi mieć możliwość ustawienia różnych języków oprogramowania do obsługi, jak i drukowania certyfikatów . przynajmniej w językach: polski, angielski, włoski, niemiecki, francuski, hiszpański, portugalski, rosyjski, chiński oraz szwedzki.</w:t>
            </w:r>
          </w:p>
          <w:p w14:paraId="5CFF9157" w14:textId="77777777" w:rsidR="00754B4A" w:rsidRPr="00754B4A" w:rsidRDefault="00754B4A" w:rsidP="00754B4A">
            <w:pPr>
              <w:spacing w:after="0" w:line="259" w:lineRule="auto"/>
              <w:ind w:left="0" w:firstLine="0"/>
              <w:jc w:val="left"/>
              <w:rPr>
                <w:rFonts w:cs="Calibri"/>
                <w:bCs/>
                <w:szCs w:val="22"/>
                <w:lang w:val="pl-PL"/>
              </w:rPr>
            </w:pPr>
          </w:p>
          <w:p w14:paraId="537797F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AKCESORIA</w:t>
            </w:r>
          </w:p>
          <w:p w14:paraId="2E0CAA2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Maszyna musi być także wyposażona w:</w:t>
            </w:r>
          </w:p>
          <w:p w14:paraId="36E87D7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kcesoria do testów rozciągania (ISO 527 lub równoważne): Uchwyty do próbek łopatkowych z możliwością</w:t>
            </w:r>
          </w:p>
          <w:p w14:paraId="1021721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regulacji docisku (manualny). Możliwość dostosowania do próbek o różnych rozmiarach i kształtach.</w:t>
            </w:r>
          </w:p>
          <w:p w14:paraId="6E233AA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kcesoria do testów zginania (ISO 178 lub równoważne):</w:t>
            </w:r>
          </w:p>
          <w:p w14:paraId="588E893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Przyrządy do zginania trójpunktowego wraz ze podporami o promieniach R2 oraz R5 dla próbek do 3mm oraz powyżej.</w:t>
            </w:r>
          </w:p>
          <w:p w14:paraId="6F31D2F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kcesoria do testów ściskania (ISO 604 równoważne) o średnicy nie mniejszej niż 152mm</w:t>
            </w:r>
          </w:p>
          <w:p w14:paraId="657780CF" w14:textId="77777777" w:rsidR="00754B4A" w:rsidRPr="00754B4A" w:rsidRDefault="00754B4A" w:rsidP="00754B4A">
            <w:pPr>
              <w:spacing w:after="0" w:line="259" w:lineRule="auto"/>
              <w:ind w:left="0" w:firstLine="0"/>
              <w:jc w:val="left"/>
              <w:rPr>
                <w:rFonts w:cs="Calibri"/>
                <w:bCs/>
                <w:szCs w:val="22"/>
                <w:lang w:val="pl-PL"/>
              </w:rPr>
            </w:pPr>
          </w:p>
          <w:p w14:paraId="349563D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Komputer o minimalnych parametrach</w:t>
            </w:r>
          </w:p>
          <w:p w14:paraId="6223CC07" w14:textId="7476AF6F" w:rsidR="00754B4A" w:rsidRPr="00754B4A" w:rsidRDefault="00754B4A" w:rsidP="00754B4A">
            <w:pPr>
              <w:spacing w:after="0" w:line="259" w:lineRule="auto"/>
              <w:ind w:left="0" w:firstLine="0"/>
              <w:jc w:val="left"/>
              <w:rPr>
                <w:rFonts w:cs="Calibri"/>
                <w:bCs/>
                <w:szCs w:val="22"/>
                <w:lang w:val="pl-PL"/>
              </w:rPr>
            </w:pPr>
            <w:r>
              <w:rPr>
                <w:rFonts w:cs="Calibri"/>
                <w:bCs/>
                <w:szCs w:val="22"/>
                <w:lang w:val="pl-PL"/>
              </w:rPr>
              <w:t xml:space="preserve">               </w:t>
            </w:r>
            <w:r w:rsidRPr="00754B4A">
              <w:rPr>
                <w:rFonts w:cs="Calibri"/>
                <w:bCs/>
                <w:szCs w:val="22"/>
                <w:lang w:val="pl-PL"/>
              </w:rPr>
              <w:t xml:space="preserve">Procesor: </w:t>
            </w:r>
          </w:p>
          <w:p w14:paraId="125706BB" w14:textId="269D2223"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b/>
              <w:t xml:space="preserve">Pamięć RAM: </w:t>
            </w:r>
          </w:p>
          <w:p w14:paraId="2FA9F3C6" w14:textId="75335DDF"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ab/>
              <w:t xml:space="preserve">Dysk twardy HDD: </w:t>
            </w:r>
          </w:p>
          <w:p w14:paraId="25F9C37B" w14:textId="77777777" w:rsidR="00754B4A" w:rsidRPr="00754B4A" w:rsidRDefault="00754B4A" w:rsidP="00754B4A">
            <w:pPr>
              <w:spacing w:after="0" w:line="259" w:lineRule="auto"/>
              <w:ind w:left="0" w:firstLine="0"/>
              <w:jc w:val="left"/>
              <w:rPr>
                <w:rFonts w:cs="Calibri"/>
                <w:bCs/>
                <w:szCs w:val="22"/>
                <w:lang w:val="pl-PL"/>
              </w:rPr>
            </w:pPr>
          </w:p>
          <w:p w14:paraId="79CD034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6.</w:t>
            </w:r>
            <w:r w:rsidRPr="00754B4A">
              <w:rPr>
                <w:rFonts w:cs="Calibri"/>
                <w:bCs/>
                <w:szCs w:val="22"/>
                <w:lang w:val="pl-PL"/>
              </w:rPr>
              <w:tab/>
              <w:t>DOKUMENTACJA</w:t>
            </w:r>
          </w:p>
          <w:p w14:paraId="49037A1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Dostawa musi obejmować wzorcowanie siły wykonane przez akredytowane laboratorium oferenta, wzorcujące zgodne z ILAC (np. PCA) według normy europejskiej dla rozciągania w tym oficjalny certyfikat zgodny z norma ISO 7500-1 lub równoważną</w:t>
            </w:r>
          </w:p>
          <w:p w14:paraId="78EB5238" w14:textId="25704A62" w:rsidR="00C53240" w:rsidRPr="00E81024" w:rsidRDefault="00754B4A" w:rsidP="00754B4A">
            <w:pPr>
              <w:spacing w:after="0" w:line="259" w:lineRule="auto"/>
              <w:ind w:left="0" w:firstLine="0"/>
              <w:jc w:val="left"/>
              <w:rPr>
                <w:rFonts w:cs="Calibri"/>
                <w:bCs/>
                <w:szCs w:val="22"/>
                <w:lang w:val="pl-PL"/>
              </w:rPr>
            </w:pPr>
            <w:r w:rsidRPr="00754B4A">
              <w:rPr>
                <w:rFonts w:cs="Calibri"/>
                <w:bCs/>
                <w:szCs w:val="22"/>
                <w:lang w:val="pl-PL"/>
              </w:rPr>
              <w:t>-Urządzenie musi być dostarczone wraz z certyfikatem CE</w:t>
            </w:r>
          </w:p>
        </w:tc>
        <w:tc>
          <w:tcPr>
            <w:tcW w:w="2600" w:type="dxa"/>
            <w:tcBorders>
              <w:top w:val="single" w:sz="4" w:space="0" w:color="000000"/>
              <w:left w:val="single" w:sz="4" w:space="0" w:color="000000"/>
              <w:bottom w:val="single" w:sz="8" w:space="0" w:color="000000"/>
              <w:right w:val="single" w:sz="4" w:space="0" w:color="000000"/>
            </w:tcBorders>
          </w:tcPr>
          <w:p w14:paraId="76BE1CAC" w14:textId="77777777" w:rsidR="00C53240" w:rsidRPr="00A93B98" w:rsidRDefault="00C53240">
            <w:pPr>
              <w:spacing w:after="0" w:line="259" w:lineRule="auto"/>
              <w:ind w:left="0" w:firstLine="0"/>
              <w:jc w:val="left"/>
              <w:rPr>
                <w:rFonts w:cs="Calibri"/>
                <w:b/>
                <w:szCs w:val="22"/>
                <w:lang w:val="pl-PL"/>
              </w:rPr>
            </w:pPr>
          </w:p>
        </w:tc>
      </w:tr>
      <w:tr w:rsidR="00C53240" w:rsidRPr="00D81632" w14:paraId="7DB73A89" w14:textId="77777777" w:rsidTr="00EE56D1">
        <w:trPr>
          <w:trHeight w:val="295"/>
        </w:trPr>
        <w:tc>
          <w:tcPr>
            <w:tcW w:w="771" w:type="dxa"/>
            <w:vMerge w:val="restart"/>
            <w:tcBorders>
              <w:left w:val="single" w:sz="4" w:space="0" w:color="000000"/>
              <w:right w:val="single" w:sz="4" w:space="0" w:color="000000"/>
            </w:tcBorders>
          </w:tcPr>
          <w:p w14:paraId="2D0284BA" w14:textId="4EB56F98"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9</w:t>
            </w:r>
          </w:p>
        </w:tc>
        <w:tc>
          <w:tcPr>
            <w:tcW w:w="8068" w:type="dxa"/>
            <w:gridSpan w:val="2"/>
            <w:tcBorders>
              <w:top w:val="single" w:sz="4" w:space="0" w:color="000000"/>
              <w:left w:val="single" w:sz="4" w:space="0" w:color="000000"/>
              <w:bottom w:val="single" w:sz="8" w:space="0" w:color="000000"/>
              <w:right w:val="single" w:sz="4" w:space="0" w:color="000000"/>
            </w:tcBorders>
          </w:tcPr>
          <w:p w14:paraId="2FFFA705" w14:textId="0981FD8E" w:rsidR="00C53240" w:rsidRPr="00A93B98" w:rsidRDefault="00754B4A">
            <w:pPr>
              <w:spacing w:after="0" w:line="259" w:lineRule="auto"/>
              <w:ind w:left="0" w:firstLine="0"/>
              <w:jc w:val="left"/>
              <w:rPr>
                <w:rFonts w:cs="Calibri"/>
                <w:b/>
                <w:szCs w:val="22"/>
                <w:lang w:val="pl-PL"/>
              </w:rPr>
            </w:pPr>
            <w:r w:rsidRPr="00754B4A">
              <w:rPr>
                <w:rFonts w:cs="Calibri"/>
                <w:b/>
                <w:szCs w:val="22"/>
                <w:lang w:val="pl-PL"/>
              </w:rPr>
              <w:t>Komora do przyśpieszonych badań starzeniowych z fazą mokrą</w:t>
            </w:r>
          </w:p>
        </w:tc>
      </w:tr>
      <w:tr w:rsidR="00C53240" w:rsidRPr="00D81632" w14:paraId="2DEB90D8" w14:textId="77777777" w:rsidTr="00D30E2B">
        <w:trPr>
          <w:trHeight w:val="295"/>
        </w:trPr>
        <w:tc>
          <w:tcPr>
            <w:tcW w:w="771" w:type="dxa"/>
            <w:vMerge/>
            <w:tcBorders>
              <w:left w:val="single" w:sz="4" w:space="0" w:color="000000"/>
              <w:bottom w:val="single" w:sz="8" w:space="0" w:color="000000"/>
              <w:right w:val="single" w:sz="4" w:space="0" w:color="000000"/>
            </w:tcBorders>
          </w:tcPr>
          <w:p w14:paraId="180AAACE"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218F4CE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magania funkcjonalne:</w:t>
            </w:r>
          </w:p>
          <w:p w14:paraId="11867DD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Źródło światła:</w:t>
            </w:r>
          </w:p>
          <w:p w14:paraId="6F97140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Lampa ksenonowa emitująca widmo światła zbliżone do naturalnego światła słonecznego (pełne widmo UV, widzialne i podczerwone).</w:t>
            </w:r>
          </w:p>
          <w:p w14:paraId="11E7FF6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ustawienia różnych filtrów optycznych do symulacji warunków atmosferycznych, takich jak:</w:t>
            </w:r>
          </w:p>
          <w:p w14:paraId="0C3CCD9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Ekspozycja w otwartej przestrzeni.</w:t>
            </w:r>
          </w:p>
          <w:p w14:paraId="13A7A07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Ekspozycja za szkłem.</w:t>
            </w:r>
          </w:p>
          <w:p w14:paraId="20C3350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Kontrola środowiska:</w:t>
            </w:r>
          </w:p>
          <w:p w14:paraId="7BD5C11A" w14:textId="3428C3FC"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System kontroli temperatury </w:t>
            </w:r>
            <w:r>
              <w:rPr>
                <w:rFonts w:cs="Calibri"/>
                <w:bCs/>
                <w:szCs w:val="22"/>
                <w:lang w:val="pl-PL"/>
              </w:rPr>
              <w:t>:</w:t>
            </w:r>
          </w:p>
          <w:p w14:paraId="525DFCCD" w14:textId="07605BAD"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Kontrola wilgotności względnej w zakresie </w:t>
            </w:r>
            <w:r>
              <w:rPr>
                <w:rFonts w:cs="Calibri"/>
                <w:bCs/>
                <w:szCs w:val="22"/>
                <w:lang w:val="pl-PL"/>
              </w:rPr>
              <w:t>:</w:t>
            </w:r>
          </w:p>
          <w:p w14:paraId="7AB8362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Wbudowany system chłodzenia wodnego lub powietrznego.</w:t>
            </w:r>
          </w:p>
          <w:p w14:paraId="0801CB9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Programowanie testów:</w:t>
            </w:r>
          </w:p>
          <w:p w14:paraId="47ECF2E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definiowania do 6 programów testowych, z wielosegmentowym ustawieniem parametrów takich jak:</w:t>
            </w:r>
          </w:p>
          <w:p w14:paraId="682FF3A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Czas ekspozycji.</w:t>
            </w:r>
          </w:p>
          <w:p w14:paraId="12A2C55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Temperatura.</w:t>
            </w:r>
          </w:p>
          <w:p w14:paraId="0979E15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Wilgotność.</w:t>
            </w:r>
          </w:p>
          <w:p w14:paraId="23C5AF2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Funkcja cyklicznego zmieniania warunków (światło-ciemność, zmienne wilgotności i temperatury).</w:t>
            </w:r>
          </w:p>
          <w:p w14:paraId="71DE278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Monitorowanie:</w:t>
            </w:r>
          </w:p>
          <w:p w14:paraId="729EC87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Precyzyjne czujniki monitorujące parametry wewnętrzne:</w:t>
            </w:r>
          </w:p>
          <w:p w14:paraId="507CA0F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Intensywność światła (mierzona w W/m²).</w:t>
            </w:r>
          </w:p>
          <w:p w14:paraId="5839198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Temperatura powierzchni próbek.</w:t>
            </w:r>
          </w:p>
          <w:p w14:paraId="2195F19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Wilgotność względna.</w:t>
            </w:r>
          </w:p>
          <w:p w14:paraId="10611C2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Funkcja automatycznej kalibracji.</w:t>
            </w:r>
          </w:p>
          <w:p w14:paraId="78809FE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Rejestracja danych:</w:t>
            </w:r>
          </w:p>
          <w:p w14:paraId="7984896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Wbudowany system rejestracji danych z możliwością eksportu wyników przez port USB lub Ethernet.</w:t>
            </w:r>
          </w:p>
          <w:p w14:paraId="6C9774A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Intuicyjny interfejs do wizualizacji danych w czasie rzeczywistym (wykresy, histogramy).</w:t>
            </w:r>
          </w:p>
          <w:p w14:paraId="096314D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6.</w:t>
            </w:r>
            <w:r w:rsidRPr="00754B4A">
              <w:rPr>
                <w:rFonts w:cs="Calibri"/>
                <w:bCs/>
                <w:szCs w:val="22"/>
                <w:lang w:val="pl-PL"/>
              </w:rPr>
              <w:tab/>
              <w:t>Sterowanie:</w:t>
            </w:r>
          </w:p>
          <w:p w14:paraId="392364C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Ekran dotykowy o przekątnej min. 7 cali z intuicyjnym interfejsem użytkownika.</w:t>
            </w:r>
          </w:p>
          <w:p w14:paraId="1DDE1CF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zdalnego sterowania i monitorowania przez komputer za pomocą dedykowanego oprogramowania.</w:t>
            </w:r>
          </w:p>
          <w:p w14:paraId="6D0A983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7.</w:t>
            </w:r>
            <w:r w:rsidRPr="00754B4A">
              <w:rPr>
                <w:rFonts w:cs="Calibri"/>
                <w:bCs/>
                <w:szCs w:val="22"/>
                <w:lang w:val="pl-PL"/>
              </w:rPr>
              <w:tab/>
              <w:t>Bezpieczeństwo:</w:t>
            </w:r>
          </w:p>
          <w:p w14:paraId="4A7F017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Wbudowany system zabezpieczeń przed przegrzaniem.</w:t>
            </w:r>
          </w:p>
          <w:p w14:paraId="05686A7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Automatyczne wyłączanie w przypadku awarii lampy lub czujników.</w:t>
            </w:r>
          </w:p>
          <w:p w14:paraId="11C9BD43" w14:textId="77777777" w:rsidR="00754B4A" w:rsidRPr="00754B4A" w:rsidRDefault="00754B4A" w:rsidP="00754B4A">
            <w:pPr>
              <w:spacing w:after="0" w:line="259" w:lineRule="auto"/>
              <w:ind w:left="0" w:firstLine="0"/>
              <w:jc w:val="left"/>
              <w:rPr>
                <w:rFonts w:cs="Calibri"/>
                <w:bCs/>
                <w:szCs w:val="22"/>
                <w:lang w:val="pl-PL"/>
              </w:rPr>
            </w:pPr>
          </w:p>
          <w:p w14:paraId="036E7F3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Parametry techniczne:</w:t>
            </w:r>
          </w:p>
          <w:p w14:paraId="4114477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Źródło światła:</w:t>
            </w:r>
          </w:p>
          <w:p w14:paraId="42056C54" w14:textId="087E0065"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Lampa ksenonowa o mocy </w:t>
            </w:r>
            <w:r>
              <w:rPr>
                <w:rFonts w:cs="Calibri"/>
                <w:bCs/>
                <w:szCs w:val="22"/>
                <w:lang w:val="pl-PL"/>
              </w:rPr>
              <w:t>:</w:t>
            </w:r>
          </w:p>
          <w:p w14:paraId="6519A7C8" w14:textId="64E1D6C4"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Żywotność lampy: </w:t>
            </w:r>
          </w:p>
          <w:p w14:paraId="2446989F" w14:textId="598BC2C2"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Możliwość regulacji intensywności światła w zakresie </w:t>
            </w:r>
            <w:r>
              <w:rPr>
                <w:rFonts w:cs="Calibri"/>
                <w:bCs/>
                <w:szCs w:val="22"/>
                <w:lang w:val="pl-PL"/>
              </w:rPr>
              <w:t>:</w:t>
            </w:r>
          </w:p>
          <w:p w14:paraId="4359D3F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Zakres temperatury:</w:t>
            </w:r>
          </w:p>
          <w:p w14:paraId="68269502" w14:textId="61BB840F"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Temperatura wewnętrzna: </w:t>
            </w:r>
          </w:p>
          <w:p w14:paraId="2B2F507C" w14:textId="71C62FC1"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Temperatura powierzchni próbek: </w:t>
            </w:r>
          </w:p>
          <w:p w14:paraId="512F67F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Zakres wilgotności:</w:t>
            </w:r>
          </w:p>
          <w:p w14:paraId="22B403B6" w14:textId="5B22E610"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Wilgotność względna: </w:t>
            </w:r>
          </w:p>
          <w:p w14:paraId="6EFF318F"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System chłodzenia:</w:t>
            </w:r>
          </w:p>
          <w:p w14:paraId="4F1D2FF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Wodny lub powietrzny, zapewniający stabilizację temperatury podczas pracy.</w:t>
            </w:r>
          </w:p>
          <w:p w14:paraId="2DC6CC4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Wymiary i pojemność:</w:t>
            </w:r>
          </w:p>
          <w:p w14:paraId="3E96E78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Obszar testowy umożliwiający jednoczesne testowanie min. 20 próbek o standardowych wymiarach (100 mm x 150 mm).</w:t>
            </w:r>
          </w:p>
          <w:p w14:paraId="3E3D00E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6.</w:t>
            </w:r>
            <w:r w:rsidRPr="00754B4A">
              <w:rPr>
                <w:rFonts w:cs="Calibri"/>
                <w:bCs/>
                <w:szCs w:val="22"/>
                <w:lang w:val="pl-PL"/>
              </w:rPr>
              <w:tab/>
              <w:t>Rejestracja danych:</w:t>
            </w:r>
          </w:p>
          <w:p w14:paraId="455990F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eksportu wyników w formatach PDF, Excel i CSV.</w:t>
            </w:r>
          </w:p>
          <w:p w14:paraId="181B19C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Porty komunikacyjne: USB i Ethernet.</w:t>
            </w:r>
          </w:p>
          <w:p w14:paraId="62B92DD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7.</w:t>
            </w:r>
            <w:r w:rsidRPr="00754B4A">
              <w:rPr>
                <w:rFonts w:cs="Calibri"/>
                <w:bCs/>
                <w:szCs w:val="22"/>
                <w:lang w:val="pl-PL"/>
              </w:rPr>
              <w:tab/>
              <w:t>Zasilanie:</w:t>
            </w:r>
          </w:p>
          <w:p w14:paraId="7520EB5E" w14:textId="64E0E3D4"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Zasilanie: </w:t>
            </w:r>
          </w:p>
          <w:p w14:paraId="0AF279ED" w14:textId="22912B10"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Moc: </w:t>
            </w:r>
          </w:p>
          <w:p w14:paraId="133C277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8.</w:t>
            </w:r>
            <w:r w:rsidRPr="00754B4A">
              <w:rPr>
                <w:rFonts w:cs="Calibri"/>
                <w:bCs/>
                <w:szCs w:val="22"/>
                <w:lang w:val="pl-PL"/>
              </w:rPr>
              <w:tab/>
              <w:t>Waga:</w:t>
            </w:r>
          </w:p>
          <w:p w14:paraId="05C35DDF" w14:textId="362DBFA2"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Maksymalna waga: </w:t>
            </w:r>
          </w:p>
          <w:p w14:paraId="32F4F2BA" w14:textId="77777777" w:rsidR="00754B4A" w:rsidRPr="00754B4A" w:rsidRDefault="00754B4A" w:rsidP="00754B4A">
            <w:pPr>
              <w:spacing w:after="0" w:line="259" w:lineRule="auto"/>
              <w:ind w:left="0" w:firstLine="0"/>
              <w:jc w:val="left"/>
              <w:rPr>
                <w:rFonts w:cs="Calibri"/>
                <w:bCs/>
                <w:szCs w:val="22"/>
                <w:lang w:val="pl-PL"/>
              </w:rPr>
            </w:pPr>
          </w:p>
          <w:p w14:paraId="7A10A4A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posażenie dodatkowe:</w:t>
            </w:r>
          </w:p>
          <w:p w14:paraId="6B8AA29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Filtry optyczne:</w:t>
            </w:r>
          </w:p>
          <w:p w14:paraId="408D678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Zestaw filtrów symulujących różne warunki atmosferyczne (UV, widzialne, IR).</w:t>
            </w:r>
          </w:p>
          <w:p w14:paraId="0BC9A80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Czujniki:</w:t>
            </w:r>
          </w:p>
          <w:p w14:paraId="52408D7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Precyzyjne czujniki intensywności światła, temperatury i wilgotności.</w:t>
            </w:r>
          </w:p>
          <w:p w14:paraId="117F84B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Akcesoria:</w:t>
            </w:r>
          </w:p>
          <w:p w14:paraId="641337B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Stojaki i uchwyty na próbki o różnych rozmiarach.</w:t>
            </w:r>
          </w:p>
          <w:p w14:paraId="504C91F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Systemy do kalibracji i konserwacji lampy.</w:t>
            </w:r>
          </w:p>
          <w:p w14:paraId="24896716" w14:textId="77777777" w:rsidR="00754B4A" w:rsidRPr="00754B4A" w:rsidRDefault="00754B4A" w:rsidP="00754B4A">
            <w:pPr>
              <w:spacing w:after="0" w:line="259" w:lineRule="auto"/>
              <w:ind w:left="0" w:firstLine="0"/>
              <w:jc w:val="left"/>
              <w:rPr>
                <w:rFonts w:cs="Calibri"/>
                <w:bCs/>
                <w:szCs w:val="22"/>
                <w:lang w:val="pl-PL"/>
              </w:rPr>
            </w:pPr>
          </w:p>
          <w:p w14:paraId="4644781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magania instalacyjne i obsługa:</w:t>
            </w:r>
          </w:p>
          <w:p w14:paraId="4BC077B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Szkolenie:</w:t>
            </w:r>
          </w:p>
          <w:p w14:paraId="31BE053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Szkolenie użytkowników w zakresie obsługi komory i oprogramowania.</w:t>
            </w:r>
          </w:p>
          <w:p w14:paraId="61DA14D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Wsparcie techniczne:</w:t>
            </w:r>
          </w:p>
          <w:p w14:paraId="065E9FD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Telefoniczne i mailowe wsparcie techniczne.</w:t>
            </w:r>
          </w:p>
          <w:p w14:paraId="7726371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Dostępność części zamiennych przez co najmniej 5 lat.</w:t>
            </w:r>
          </w:p>
          <w:p w14:paraId="101B8A1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Konserwacja:</w:t>
            </w:r>
          </w:p>
          <w:p w14:paraId="6C475642" w14:textId="0B8CE155" w:rsidR="00C53240" w:rsidRPr="00E81024"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Łatwy dostęp do komponentów wymagających konserwacji (np. lampa ksenonowa, filtry, czujniki).</w:t>
            </w:r>
          </w:p>
        </w:tc>
        <w:tc>
          <w:tcPr>
            <w:tcW w:w="2600" w:type="dxa"/>
            <w:tcBorders>
              <w:top w:val="single" w:sz="4" w:space="0" w:color="000000"/>
              <w:left w:val="single" w:sz="4" w:space="0" w:color="000000"/>
              <w:bottom w:val="single" w:sz="8" w:space="0" w:color="000000"/>
              <w:right w:val="single" w:sz="4" w:space="0" w:color="000000"/>
            </w:tcBorders>
          </w:tcPr>
          <w:p w14:paraId="07C50F60" w14:textId="77777777" w:rsidR="00C53240" w:rsidRPr="00A93B98" w:rsidRDefault="00C53240">
            <w:pPr>
              <w:spacing w:after="0" w:line="259" w:lineRule="auto"/>
              <w:ind w:left="0" w:firstLine="0"/>
              <w:jc w:val="left"/>
              <w:rPr>
                <w:rFonts w:cs="Calibri"/>
                <w:b/>
                <w:szCs w:val="22"/>
                <w:lang w:val="pl-PL"/>
              </w:rPr>
            </w:pPr>
          </w:p>
        </w:tc>
      </w:tr>
      <w:tr w:rsidR="00C53240" w:rsidRPr="00D81632" w14:paraId="250B2DFE" w14:textId="77777777" w:rsidTr="004E28CF">
        <w:trPr>
          <w:trHeight w:val="295"/>
        </w:trPr>
        <w:tc>
          <w:tcPr>
            <w:tcW w:w="771" w:type="dxa"/>
            <w:vMerge w:val="restart"/>
            <w:tcBorders>
              <w:left w:val="single" w:sz="4" w:space="0" w:color="000000"/>
              <w:right w:val="single" w:sz="4" w:space="0" w:color="000000"/>
            </w:tcBorders>
          </w:tcPr>
          <w:p w14:paraId="40F6C813" w14:textId="5FC50081"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10</w:t>
            </w:r>
          </w:p>
        </w:tc>
        <w:tc>
          <w:tcPr>
            <w:tcW w:w="8068" w:type="dxa"/>
            <w:gridSpan w:val="2"/>
            <w:tcBorders>
              <w:top w:val="single" w:sz="4" w:space="0" w:color="000000"/>
              <w:left w:val="single" w:sz="4" w:space="0" w:color="000000"/>
              <w:bottom w:val="single" w:sz="8" w:space="0" w:color="000000"/>
              <w:right w:val="single" w:sz="4" w:space="0" w:color="000000"/>
            </w:tcBorders>
          </w:tcPr>
          <w:p w14:paraId="2F4C815A" w14:textId="3E65D4FA" w:rsidR="00C53240" w:rsidRPr="00A93B98" w:rsidRDefault="00C53240">
            <w:pPr>
              <w:spacing w:after="0" w:line="259" w:lineRule="auto"/>
              <w:ind w:left="0" w:firstLine="0"/>
              <w:jc w:val="left"/>
              <w:rPr>
                <w:rFonts w:cs="Calibri"/>
                <w:b/>
                <w:szCs w:val="22"/>
                <w:lang w:val="pl-PL"/>
              </w:rPr>
            </w:pPr>
            <w:r w:rsidRPr="00C53240">
              <w:rPr>
                <w:rFonts w:cs="Calibri"/>
                <w:b/>
                <w:szCs w:val="22"/>
                <w:lang w:val="pl-PL"/>
              </w:rPr>
              <w:t>P</w:t>
            </w:r>
            <w:r w:rsidR="00754B4A" w:rsidRPr="00754B4A">
              <w:rPr>
                <w:lang w:val="pl-PL"/>
              </w:rPr>
              <w:t xml:space="preserve"> </w:t>
            </w:r>
            <w:r w:rsidR="00754B4A" w:rsidRPr="00754B4A">
              <w:rPr>
                <w:rFonts w:cs="Calibri"/>
                <w:b/>
                <w:szCs w:val="22"/>
                <w:lang w:val="pl-PL"/>
              </w:rPr>
              <w:t>Urządzenie do pomiaru napięcia powierzchniowego cieczy i kąta związania</w:t>
            </w:r>
          </w:p>
        </w:tc>
      </w:tr>
      <w:tr w:rsidR="00C53240" w:rsidRPr="00D81632" w14:paraId="2BBA1DCB" w14:textId="77777777" w:rsidTr="00D30E2B">
        <w:trPr>
          <w:trHeight w:val="295"/>
        </w:trPr>
        <w:tc>
          <w:tcPr>
            <w:tcW w:w="771" w:type="dxa"/>
            <w:vMerge/>
            <w:tcBorders>
              <w:left w:val="single" w:sz="4" w:space="0" w:color="000000"/>
              <w:bottom w:val="single" w:sz="8" w:space="0" w:color="000000"/>
              <w:right w:val="single" w:sz="4" w:space="0" w:color="000000"/>
            </w:tcBorders>
          </w:tcPr>
          <w:p w14:paraId="3C3A81DD"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3FBC801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Aparat do określania kąta zwilżania, napięcia powierzchniowego oraz swobodnej energii powierzchniowej na podstawie analizy kształtu kropli ma składać się z następujących elementów:</w:t>
            </w:r>
          </w:p>
          <w:p w14:paraId="3D89D2F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szybka kamera USB 3.0 o wysokiej rozdzielczości z minimalnymi parametrami:</w:t>
            </w:r>
          </w:p>
          <w:p w14:paraId="45264640" w14:textId="7953027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system optyczny z zoomem manualnym (min 12 x) i precyzyjnym ustawianiem ostrości, pole widzenia minimum:</w:t>
            </w:r>
          </w:p>
          <w:p w14:paraId="6861E41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manualny selektor dla minimum 2 dozowników </w:t>
            </w:r>
          </w:p>
          <w:p w14:paraId="4FC2EB1C" w14:textId="77777777" w:rsid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2x dozownik </w:t>
            </w:r>
            <w:proofErr w:type="spellStart"/>
            <w:r w:rsidRPr="00754B4A">
              <w:rPr>
                <w:rFonts w:cs="Calibri"/>
                <w:bCs/>
                <w:szCs w:val="22"/>
                <w:lang w:val="pl-PL"/>
              </w:rPr>
              <w:t>strzykawkowy</w:t>
            </w:r>
            <w:proofErr w:type="spellEnd"/>
            <w:r w:rsidRPr="00754B4A">
              <w:rPr>
                <w:rFonts w:cs="Calibri"/>
                <w:bCs/>
                <w:szCs w:val="22"/>
                <w:lang w:val="pl-PL"/>
              </w:rPr>
              <w:t xml:space="preserve">, sterowany programowo do strzykawek jednorazowych i szklanych, rozdzielczość dozowania:  </w:t>
            </w:r>
          </w:p>
          <w:p w14:paraId="0E78DE5E" w14:textId="03C280DB"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szybkość dozowania: </w:t>
            </w:r>
          </w:p>
          <w:p w14:paraId="4DF7679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złącze dla 2 sterowanych programowo modułów dozowania </w:t>
            </w:r>
          </w:p>
          <w:p w14:paraId="274E8CA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min. 2 złącza USB na akcesoria</w:t>
            </w:r>
          </w:p>
          <w:p w14:paraId="0B760F34" w14:textId="57D60E1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stolik na próbki, </w:t>
            </w:r>
          </w:p>
          <w:p w14:paraId="4B31E40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podświetlenie LED wysokiej mocy, monochromatyczne, fi min. 42 mm, z dwoma poziomami mocy i zintegrowaną przysłoną dla małych kątów zwilżania, możliwość regulacji wysokości oświetlacza </w:t>
            </w:r>
          </w:p>
          <w:p w14:paraId="5405CBD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dwa złącza do czujników temperatury Pt100 </w:t>
            </w:r>
          </w:p>
          <w:p w14:paraId="7D69D523" w14:textId="4A7EC5E2"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rama standardowa: - przestrzeń na próbki minimum:</w:t>
            </w:r>
          </w:p>
          <w:p w14:paraId="60229E5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podstawowy moduł elektroniczny, w tym interfejs PC </w:t>
            </w:r>
          </w:p>
          <w:p w14:paraId="2B216EE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kamera, dozowniki, akcesoria podłączane do głównego urządzenia</w:t>
            </w:r>
          </w:p>
          <w:p w14:paraId="3CA8AB6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komunikacja z komputerem za pomocą wyłącznie jednego przewodu USB</w:t>
            </w:r>
          </w:p>
          <w:p w14:paraId="2DC532B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zasilacz  </w:t>
            </w:r>
          </w:p>
          <w:p w14:paraId="01376037" w14:textId="5C9532B6"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gwarancja </w:t>
            </w:r>
            <w:r>
              <w:rPr>
                <w:rFonts w:cs="Calibri"/>
                <w:bCs/>
                <w:szCs w:val="22"/>
                <w:lang w:val="pl-PL"/>
              </w:rPr>
              <w:t>:</w:t>
            </w:r>
            <w:r w:rsidRPr="00754B4A">
              <w:rPr>
                <w:rFonts w:cs="Calibri"/>
                <w:bCs/>
                <w:szCs w:val="22"/>
                <w:lang w:val="pl-PL"/>
              </w:rPr>
              <w:t xml:space="preserve"> </w:t>
            </w:r>
          </w:p>
          <w:p w14:paraId="4472C744" w14:textId="77777777" w:rsidR="00754B4A" w:rsidRPr="00754B4A" w:rsidRDefault="00754B4A" w:rsidP="00754B4A">
            <w:pPr>
              <w:spacing w:after="0" w:line="259" w:lineRule="auto"/>
              <w:ind w:left="0" w:firstLine="0"/>
              <w:jc w:val="left"/>
              <w:rPr>
                <w:rFonts w:cs="Calibri"/>
                <w:bCs/>
                <w:szCs w:val="22"/>
                <w:lang w:val="pl-PL"/>
              </w:rPr>
            </w:pPr>
          </w:p>
          <w:p w14:paraId="025358C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 xml:space="preserve">Oprogramowanie: </w:t>
            </w:r>
          </w:p>
          <w:p w14:paraId="52812D1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moduł do pomiaru kąta zwilżania, do wyznaczania statycznych i dynamicznych kątów zwilżania za pomocą metody kropli siedzącej i uwięzionego pęcherzyka</w:t>
            </w:r>
          </w:p>
          <w:p w14:paraId="40AAEB8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do sterowania kamerą, temperaturą, modułami dozującymi, wykonywania pomiarów, i raportowania zmierzonych wartości kąta zwilżania (w zależności od wyposażenia);</w:t>
            </w:r>
          </w:p>
          <w:p w14:paraId="781A584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bsługiwane modele: wycinek stożka, wielomian, koło, Young-Laplace, wysokość-szerokość</w:t>
            </w:r>
          </w:p>
          <w:p w14:paraId="25BAA65E" w14:textId="62C7454F"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zakres pomiaru: </w:t>
            </w:r>
          </w:p>
          <w:p w14:paraId="048D2BB5" w14:textId="11BAD5B2"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rozdzielczość: </w:t>
            </w:r>
          </w:p>
          <w:p w14:paraId="36D2842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moduł do analizy swobodnej energii powierzchniowej ciał stałych z danych kąta zwilżania; swobodna energia powierzchniowa dzielona jest na część polarną i dyspersyjną, kwasową i zasadową, a także związaną z wiązaniami wodorowymi, według różnych modeli; oprogramowanie oblicza obwiednię zwilżania</w:t>
            </w:r>
          </w:p>
          <w:p w14:paraId="4524143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moduł do pomiaru napięcia powierzchniowego i międzyfazowego cieczy przez analizę kropli wiszącej i rosnącej;</w:t>
            </w:r>
          </w:p>
          <w:p w14:paraId="1427A81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bsługiwany model: Young-Laplace</w:t>
            </w:r>
          </w:p>
          <w:p w14:paraId="50676F37" w14:textId="47A4DA04"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zakres pomiaru: </w:t>
            </w:r>
          </w:p>
          <w:p w14:paraId="2B225F0F" w14:textId="09F519D8"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rozdzielczość: </w:t>
            </w:r>
          </w:p>
          <w:p w14:paraId="60A5804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typ licencji: bezterminowa, minimum jednostanowiskowa, aktualizacja bezpłatna w ramach zakupionej wersji</w:t>
            </w:r>
          </w:p>
          <w:p w14:paraId="483684E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brak wyskakujących okien, dostęp do pełnego sterowania pomiarem, analizy wyników oraz wszystkich trybów pomiarowych bezpośrednio z głównego okna programu sterującego</w:t>
            </w:r>
          </w:p>
          <w:p w14:paraId="6E9631D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możliwość porównywania do min. 20 pomiarów bezpośrednio w oprogramowaniu</w:t>
            </w:r>
          </w:p>
          <w:p w14:paraId="1303ED37" w14:textId="77777777" w:rsidR="00754B4A" w:rsidRPr="00754B4A" w:rsidRDefault="00754B4A" w:rsidP="00754B4A">
            <w:pPr>
              <w:spacing w:after="0" w:line="259" w:lineRule="auto"/>
              <w:ind w:left="0" w:firstLine="0"/>
              <w:jc w:val="left"/>
              <w:rPr>
                <w:rFonts w:cs="Calibri"/>
                <w:bCs/>
                <w:szCs w:val="22"/>
                <w:lang w:val="pl-PL"/>
              </w:rPr>
            </w:pPr>
          </w:p>
          <w:p w14:paraId="18B00943"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 xml:space="preserve">Oś z </w:t>
            </w:r>
          </w:p>
          <w:p w14:paraId="2E74580B" w14:textId="77777777" w:rsid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precyzyjny napęd osi z o ruchu min. </w:t>
            </w:r>
            <w:r>
              <w:rPr>
                <w:rFonts w:cs="Calibri"/>
                <w:bCs/>
                <w:szCs w:val="22"/>
                <w:lang w:val="pl-PL"/>
              </w:rPr>
              <w:t>:</w:t>
            </w:r>
          </w:p>
          <w:p w14:paraId="345FFE3F" w14:textId="199F80D1"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 xml:space="preserve"> minimalny udźwig osi </w:t>
            </w:r>
            <w:r>
              <w:rPr>
                <w:rFonts w:cs="Calibri"/>
                <w:bCs/>
                <w:szCs w:val="22"/>
                <w:lang w:val="pl-PL"/>
              </w:rPr>
              <w:t>:</w:t>
            </w:r>
          </w:p>
          <w:p w14:paraId="61A9857C" w14:textId="77777777" w:rsidR="00754B4A" w:rsidRPr="00754B4A" w:rsidRDefault="00754B4A" w:rsidP="00754B4A">
            <w:pPr>
              <w:spacing w:after="0" w:line="259" w:lineRule="auto"/>
              <w:ind w:left="0" w:firstLine="0"/>
              <w:jc w:val="left"/>
              <w:rPr>
                <w:rFonts w:cs="Calibri"/>
                <w:bCs/>
                <w:szCs w:val="22"/>
                <w:lang w:val="pl-PL"/>
              </w:rPr>
            </w:pPr>
          </w:p>
          <w:p w14:paraId="3F72D4A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Wyposażenie</w:t>
            </w:r>
          </w:p>
          <w:p w14:paraId="3354755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 xml:space="preserve">Strzykawka jednorazowa 1 ml, złącze </w:t>
            </w:r>
            <w:proofErr w:type="spellStart"/>
            <w:r w:rsidRPr="00754B4A">
              <w:rPr>
                <w:rFonts w:cs="Calibri"/>
                <w:bCs/>
                <w:szCs w:val="22"/>
                <w:lang w:val="pl-PL"/>
              </w:rPr>
              <w:t>Luer</w:t>
            </w:r>
            <w:proofErr w:type="spellEnd"/>
            <w:r w:rsidRPr="00754B4A">
              <w:rPr>
                <w:rFonts w:cs="Calibri"/>
                <w:bCs/>
                <w:szCs w:val="22"/>
                <w:lang w:val="pl-PL"/>
              </w:rPr>
              <w:t>-Lock, 100 szt.</w:t>
            </w:r>
          </w:p>
          <w:p w14:paraId="4A2560D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Strzykawka szklana, precyzyjna, 500 µl, 2 szt.</w:t>
            </w:r>
          </w:p>
          <w:p w14:paraId="17001B34"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Igła jednorazowa stalowa, ok. 0,5 mm, 100 szt.</w:t>
            </w:r>
          </w:p>
          <w:p w14:paraId="7A20553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Igła jednorazowa stalowa, ok. 1,8 mm, 50 szt.</w:t>
            </w:r>
          </w:p>
          <w:p w14:paraId="4572B33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Zestaw precyzyjnych igieł stalowych do metody kropli wiszącej, min. 4 sztuki z zakresu 0,5-3,0 mm</w:t>
            </w:r>
          </w:p>
          <w:p w14:paraId="5C53204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Zestaw precyzyjnych igieł stalowych z pokryciem PTFE do metody kropli wiszącej, min. 4 sztuki z zakresu 0,5-3,0 mm</w:t>
            </w:r>
          </w:p>
          <w:p w14:paraId="7C09F39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Kuweta do pomiaru napięcie powierzchniowego i międzyfazowego</w:t>
            </w:r>
          </w:p>
          <w:p w14:paraId="2B94CC5C" w14:textId="24D30A14" w:rsidR="00C53240" w:rsidRPr="00E81024" w:rsidRDefault="00754B4A" w:rsidP="00754B4A">
            <w:pPr>
              <w:spacing w:after="0" w:line="259" w:lineRule="auto"/>
              <w:ind w:left="0" w:firstLine="0"/>
              <w:jc w:val="left"/>
              <w:rPr>
                <w:rFonts w:cs="Calibri"/>
                <w:bCs/>
                <w:szCs w:val="22"/>
                <w:lang w:val="pl-PL"/>
              </w:rPr>
            </w:pPr>
            <w:r w:rsidRPr="00754B4A">
              <w:rPr>
                <w:rFonts w:cs="Calibri"/>
                <w:bCs/>
                <w:szCs w:val="22"/>
                <w:lang w:val="pl-PL"/>
              </w:rPr>
              <w:t></w:t>
            </w:r>
            <w:r w:rsidRPr="00754B4A">
              <w:rPr>
                <w:rFonts w:cs="Calibri"/>
                <w:bCs/>
                <w:szCs w:val="22"/>
                <w:lang w:val="pl-PL"/>
              </w:rPr>
              <w:tab/>
              <w:t>Zestaw komputerowy + monitor 24" procesor min. 8-wątkowy, 16 GBRAM, SSD min. 250 G, min. 2 złącza USB 3.0, program operacyjny</w:t>
            </w:r>
          </w:p>
        </w:tc>
        <w:tc>
          <w:tcPr>
            <w:tcW w:w="2600" w:type="dxa"/>
            <w:tcBorders>
              <w:top w:val="single" w:sz="4" w:space="0" w:color="000000"/>
              <w:left w:val="single" w:sz="4" w:space="0" w:color="000000"/>
              <w:bottom w:val="single" w:sz="8" w:space="0" w:color="000000"/>
              <w:right w:val="single" w:sz="4" w:space="0" w:color="000000"/>
            </w:tcBorders>
          </w:tcPr>
          <w:p w14:paraId="0670AD6F" w14:textId="77777777" w:rsidR="00C53240" w:rsidRPr="00A93B98" w:rsidRDefault="00C53240">
            <w:pPr>
              <w:spacing w:after="0" w:line="259" w:lineRule="auto"/>
              <w:ind w:left="0" w:firstLine="0"/>
              <w:jc w:val="left"/>
              <w:rPr>
                <w:rFonts w:cs="Calibri"/>
                <w:b/>
                <w:szCs w:val="22"/>
                <w:lang w:val="pl-PL"/>
              </w:rPr>
            </w:pPr>
          </w:p>
        </w:tc>
      </w:tr>
      <w:tr w:rsidR="005C433F" w:rsidRPr="00D81632" w14:paraId="1140F1AE" w14:textId="77777777" w:rsidTr="00E04106">
        <w:trPr>
          <w:trHeight w:val="295"/>
        </w:trPr>
        <w:tc>
          <w:tcPr>
            <w:tcW w:w="771" w:type="dxa"/>
            <w:vMerge w:val="restart"/>
            <w:tcBorders>
              <w:left w:val="single" w:sz="4" w:space="0" w:color="000000"/>
              <w:right w:val="single" w:sz="4" w:space="0" w:color="000000"/>
            </w:tcBorders>
          </w:tcPr>
          <w:p w14:paraId="53AA064C" w14:textId="77C3A65F"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t>11</w:t>
            </w:r>
          </w:p>
        </w:tc>
        <w:tc>
          <w:tcPr>
            <w:tcW w:w="8068" w:type="dxa"/>
            <w:gridSpan w:val="2"/>
            <w:tcBorders>
              <w:top w:val="single" w:sz="4" w:space="0" w:color="000000"/>
              <w:left w:val="single" w:sz="4" w:space="0" w:color="000000"/>
              <w:bottom w:val="single" w:sz="8" w:space="0" w:color="000000"/>
              <w:right w:val="single" w:sz="4" w:space="0" w:color="000000"/>
            </w:tcBorders>
          </w:tcPr>
          <w:p w14:paraId="4022C734" w14:textId="416B0C77" w:rsidR="005C433F" w:rsidRPr="00A93B98" w:rsidRDefault="00754B4A">
            <w:pPr>
              <w:spacing w:after="0" w:line="259" w:lineRule="auto"/>
              <w:ind w:left="0" w:firstLine="0"/>
              <w:jc w:val="left"/>
              <w:rPr>
                <w:rFonts w:cs="Calibri"/>
                <w:b/>
                <w:szCs w:val="22"/>
                <w:lang w:val="pl-PL"/>
              </w:rPr>
            </w:pPr>
            <w:r w:rsidRPr="00754B4A">
              <w:rPr>
                <w:rFonts w:cs="Calibri"/>
                <w:b/>
                <w:szCs w:val="22"/>
                <w:lang w:val="pl-PL"/>
              </w:rPr>
              <w:t>Urządzenie d obadania odporności powłok na uderzenia i uszkodzenia mechaniczne</w:t>
            </w:r>
          </w:p>
        </w:tc>
      </w:tr>
      <w:tr w:rsidR="005C433F" w:rsidRPr="00D81632" w14:paraId="3E561CBF" w14:textId="77777777" w:rsidTr="00D30E2B">
        <w:trPr>
          <w:trHeight w:val="295"/>
        </w:trPr>
        <w:tc>
          <w:tcPr>
            <w:tcW w:w="771" w:type="dxa"/>
            <w:vMerge/>
            <w:tcBorders>
              <w:left w:val="single" w:sz="4" w:space="0" w:color="000000"/>
              <w:bottom w:val="single" w:sz="8" w:space="0" w:color="000000"/>
              <w:right w:val="single" w:sz="4" w:space="0" w:color="000000"/>
            </w:tcBorders>
          </w:tcPr>
          <w:p w14:paraId="600222F5"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3D554A7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Urządzenie przeznaczone do badania odporności jedno- i wielowarstwowych powłok na uderzenia drobnych ciał o wysokiej prędkości, takich jak stalowe śruty. Test symuluje uszkodzenia mechaniczne, jakie mogą wystąpić podczas eksploatacji pojazdów i innych konstrukcji wystawionych na działanie czynników zewnętrznych.</w:t>
            </w:r>
          </w:p>
          <w:p w14:paraId="0C15D23B" w14:textId="77777777" w:rsidR="00754B4A" w:rsidRPr="00754B4A" w:rsidRDefault="00754B4A" w:rsidP="00754B4A">
            <w:pPr>
              <w:spacing w:after="0" w:line="259" w:lineRule="auto"/>
              <w:ind w:left="0" w:firstLine="0"/>
              <w:jc w:val="left"/>
              <w:rPr>
                <w:rFonts w:cs="Calibri"/>
                <w:bCs/>
                <w:szCs w:val="22"/>
                <w:lang w:val="pl-PL"/>
              </w:rPr>
            </w:pPr>
          </w:p>
          <w:p w14:paraId="3C2EDA9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Funkcjonalności:</w:t>
            </w:r>
          </w:p>
          <w:p w14:paraId="6C85367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Symulacja uderzeń:</w:t>
            </w:r>
          </w:p>
          <w:p w14:paraId="4D882C8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Urządzenie przyspiesza stalowe śruty za pomocą sprężonego powietrza w kontrolowanych warunkach.</w:t>
            </w:r>
          </w:p>
          <w:p w14:paraId="7C203BA2"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Kąt uderzenia ustalony zgodnie z międzynarodowymi normami (np. 54° dla DIN EN ISO 20567-1 lub równoważnymi).</w:t>
            </w:r>
          </w:p>
          <w:p w14:paraId="7B9CAFD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Regulacja intensywności testu:</w:t>
            </w:r>
          </w:p>
          <w:p w14:paraId="4512737E" w14:textId="0F74E080"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regulacji ciśnienia roboczego w zakresie</w:t>
            </w:r>
            <w:r>
              <w:rPr>
                <w:rFonts w:cs="Calibri"/>
                <w:bCs/>
                <w:szCs w:val="22"/>
                <w:lang w:val="pl-PL"/>
              </w:rPr>
              <w:t>:</w:t>
            </w:r>
          </w:p>
          <w:p w14:paraId="6FE57F03" w14:textId="403F23BD"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Regulowany czas ekspozycji próbki na działanie śrutu:</w:t>
            </w:r>
          </w:p>
          <w:p w14:paraId="524698E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Zgodność z normami testowymi poniżej lub równoważnymi:</w:t>
            </w:r>
          </w:p>
          <w:p w14:paraId="7965288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DIN EN ISO 20567-1 – Testy odporności powłok na uderzenia kamieni.</w:t>
            </w:r>
          </w:p>
          <w:p w14:paraId="38D126A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SAE J 400 – Test odporności na uderzenia w motoryzacji.</w:t>
            </w:r>
          </w:p>
          <w:p w14:paraId="4AC58E1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ASTM D 3170 – Test odporności na uderzenia w transporcie.</w:t>
            </w:r>
          </w:p>
          <w:p w14:paraId="17E900F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FORD FLTM BI 157-06 – Specyficzne wymagania dla przemysłu motoryzacyjnego.</w:t>
            </w:r>
          </w:p>
          <w:p w14:paraId="60D7D4A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PSA D24 1312 – Normy dotyczące odporności na uszkodzenia mechaniczne dla powłok przemysłowych.</w:t>
            </w:r>
          </w:p>
          <w:p w14:paraId="53071131"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DAIMLER DBL 5416 – Normy jakościowe dla lakierów i powłok w przemyśle samochodowym.</w:t>
            </w:r>
          </w:p>
          <w:p w14:paraId="512B79EA"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Precyzyjne dostosowanie do próbki:</w:t>
            </w:r>
          </w:p>
          <w:p w14:paraId="0BF0DC2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testowania próbek o różnych wymiarach i rodzajach powierzchni (np. lakierowane, powlekane, metaliczne).</w:t>
            </w:r>
          </w:p>
          <w:p w14:paraId="323B7FD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Łatwa obsługa:</w:t>
            </w:r>
          </w:p>
          <w:p w14:paraId="2FA43E9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Panel sterowania z intuicyjnym interfejsem, umożliwiający kontrolę ciśnienia, czasu testu i parametrów uderzenia.</w:t>
            </w:r>
          </w:p>
          <w:p w14:paraId="4B02C8E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Automatyczny system podawania i recyklingu śrutu.</w:t>
            </w:r>
          </w:p>
          <w:p w14:paraId="44E224C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6.</w:t>
            </w:r>
            <w:r w:rsidRPr="00754B4A">
              <w:rPr>
                <w:rFonts w:cs="Calibri"/>
                <w:bCs/>
                <w:szCs w:val="22"/>
                <w:lang w:val="pl-PL"/>
              </w:rPr>
              <w:tab/>
              <w:t>Wszechstronność:</w:t>
            </w:r>
          </w:p>
          <w:p w14:paraId="32A9BE7C"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ożliwość dostosowania do różnych typów śrutu i specyficznych wymagań aplikacji, np. zmiany średnicy śrutu.</w:t>
            </w:r>
          </w:p>
          <w:p w14:paraId="34FD6CDF" w14:textId="77777777" w:rsidR="00754B4A" w:rsidRPr="00754B4A" w:rsidRDefault="00754B4A" w:rsidP="00754B4A">
            <w:pPr>
              <w:spacing w:after="0" w:line="259" w:lineRule="auto"/>
              <w:ind w:left="0" w:firstLine="0"/>
              <w:jc w:val="left"/>
              <w:rPr>
                <w:rFonts w:cs="Calibri"/>
                <w:bCs/>
                <w:szCs w:val="22"/>
                <w:lang w:val="pl-PL"/>
              </w:rPr>
            </w:pPr>
          </w:p>
          <w:p w14:paraId="794667F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Specyfikacja techniczna:</w:t>
            </w:r>
          </w:p>
          <w:p w14:paraId="1D0FA7C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Wymiary:</w:t>
            </w:r>
          </w:p>
          <w:p w14:paraId="7CA5567C" w14:textId="514AE1A0"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Szerokość: </w:t>
            </w:r>
          </w:p>
          <w:p w14:paraId="6DF3CC47" w14:textId="40BE9A68"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Głębokość: </w:t>
            </w:r>
          </w:p>
          <w:p w14:paraId="3CF0BC19" w14:textId="6B36551B"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Wysokość: </w:t>
            </w:r>
          </w:p>
          <w:p w14:paraId="7A6CF21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Waga:</w:t>
            </w:r>
          </w:p>
          <w:p w14:paraId="4090ECA5" w14:textId="1E6BD80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r>
          </w:p>
          <w:p w14:paraId="12D35315"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Zasilanie powietrzem:</w:t>
            </w:r>
          </w:p>
          <w:p w14:paraId="5026F7A3" w14:textId="2A4B820D"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Ciśnienie minimalne: </w:t>
            </w:r>
          </w:p>
          <w:p w14:paraId="01F70C19" w14:textId="2DC8E9B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Ciśnienie maksymalne: </w:t>
            </w:r>
          </w:p>
          <w:p w14:paraId="7D97D36D" w14:textId="0FBAE5C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Wymagana średnica węża: </w:t>
            </w:r>
          </w:p>
          <w:p w14:paraId="4496ED3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Śrut:</w:t>
            </w:r>
          </w:p>
          <w:p w14:paraId="6D17480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Materiał: stalowy ostry.</w:t>
            </w:r>
          </w:p>
          <w:p w14:paraId="3133D1DF" w14:textId="100DC409"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Średnica: </w:t>
            </w:r>
          </w:p>
          <w:p w14:paraId="2C0725DD"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5.</w:t>
            </w:r>
            <w:r w:rsidRPr="00754B4A">
              <w:rPr>
                <w:rFonts w:cs="Calibri"/>
                <w:bCs/>
                <w:szCs w:val="22"/>
                <w:lang w:val="pl-PL"/>
              </w:rPr>
              <w:tab/>
              <w:t>Panel sterowania:</w:t>
            </w:r>
          </w:p>
          <w:p w14:paraId="29445E90"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Kolorowy ekran dotykowy.</w:t>
            </w:r>
          </w:p>
          <w:p w14:paraId="3EEC7488"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Opcja zapisywania i eksportowania wyników.</w:t>
            </w:r>
          </w:p>
          <w:p w14:paraId="103F646B"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6.</w:t>
            </w:r>
            <w:r w:rsidRPr="00754B4A">
              <w:rPr>
                <w:rFonts w:cs="Calibri"/>
                <w:bCs/>
                <w:szCs w:val="22"/>
                <w:lang w:val="pl-PL"/>
              </w:rPr>
              <w:tab/>
              <w:t>Zasilanie elektryczne:</w:t>
            </w:r>
          </w:p>
          <w:p w14:paraId="6AFC1CA2" w14:textId="0532B533"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Zakres napięcia</w:t>
            </w:r>
            <w:r>
              <w:rPr>
                <w:rFonts w:cs="Calibri"/>
                <w:bCs/>
                <w:szCs w:val="22"/>
                <w:lang w:val="pl-PL"/>
              </w:rPr>
              <w:t>:</w:t>
            </w:r>
          </w:p>
          <w:p w14:paraId="64E362CB" w14:textId="055E297E"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o</w:t>
            </w:r>
            <w:r w:rsidRPr="00754B4A">
              <w:rPr>
                <w:rFonts w:cs="Calibri"/>
                <w:bCs/>
                <w:szCs w:val="22"/>
                <w:lang w:val="pl-PL"/>
              </w:rPr>
              <w:tab/>
              <w:t xml:space="preserve">Obwód sterowania: </w:t>
            </w:r>
          </w:p>
          <w:p w14:paraId="0251EDFA" w14:textId="77777777" w:rsidR="00754B4A" w:rsidRPr="00754B4A" w:rsidRDefault="00754B4A" w:rsidP="00754B4A">
            <w:pPr>
              <w:spacing w:after="0" w:line="259" w:lineRule="auto"/>
              <w:ind w:left="0" w:firstLine="0"/>
              <w:jc w:val="left"/>
              <w:rPr>
                <w:rFonts w:cs="Calibri"/>
                <w:bCs/>
                <w:szCs w:val="22"/>
                <w:lang w:val="pl-PL"/>
              </w:rPr>
            </w:pPr>
          </w:p>
          <w:p w14:paraId="1C233656"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Wyposażenie dodatkowe:</w:t>
            </w:r>
          </w:p>
          <w:p w14:paraId="0DE842A9"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1.</w:t>
            </w:r>
            <w:r w:rsidRPr="00754B4A">
              <w:rPr>
                <w:rFonts w:cs="Calibri"/>
                <w:bCs/>
                <w:szCs w:val="22"/>
                <w:lang w:val="pl-PL"/>
              </w:rPr>
              <w:tab/>
              <w:t>Regulowane przystawki do próbek o różnych wymiarach i grubościach.</w:t>
            </w:r>
          </w:p>
          <w:p w14:paraId="22520777"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2.</w:t>
            </w:r>
            <w:r w:rsidRPr="00754B4A">
              <w:rPr>
                <w:rFonts w:cs="Calibri"/>
                <w:bCs/>
                <w:szCs w:val="22"/>
                <w:lang w:val="pl-PL"/>
              </w:rPr>
              <w:tab/>
              <w:t>System recyklingu śrutu.</w:t>
            </w:r>
          </w:p>
          <w:p w14:paraId="3FF5314E" w14:textId="77777777" w:rsidR="00754B4A" w:rsidRPr="00754B4A" w:rsidRDefault="00754B4A" w:rsidP="00754B4A">
            <w:pPr>
              <w:spacing w:after="0" w:line="259" w:lineRule="auto"/>
              <w:ind w:left="0" w:firstLine="0"/>
              <w:jc w:val="left"/>
              <w:rPr>
                <w:rFonts w:cs="Calibri"/>
                <w:bCs/>
                <w:szCs w:val="22"/>
                <w:lang w:val="pl-PL"/>
              </w:rPr>
            </w:pPr>
            <w:r w:rsidRPr="00754B4A">
              <w:rPr>
                <w:rFonts w:cs="Calibri"/>
                <w:bCs/>
                <w:szCs w:val="22"/>
                <w:lang w:val="pl-PL"/>
              </w:rPr>
              <w:t>3.</w:t>
            </w:r>
            <w:r w:rsidRPr="00754B4A">
              <w:rPr>
                <w:rFonts w:cs="Calibri"/>
                <w:bCs/>
                <w:szCs w:val="22"/>
                <w:lang w:val="pl-PL"/>
              </w:rPr>
              <w:tab/>
              <w:t>Instrukcja obsługi oraz certyfikat kalibracyjny.</w:t>
            </w:r>
          </w:p>
          <w:p w14:paraId="4D0404B1" w14:textId="3C714558" w:rsidR="005C433F" w:rsidRPr="00E81024" w:rsidRDefault="00754B4A" w:rsidP="00754B4A">
            <w:pPr>
              <w:spacing w:after="0" w:line="259" w:lineRule="auto"/>
              <w:ind w:left="0" w:firstLine="0"/>
              <w:jc w:val="left"/>
              <w:rPr>
                <w:rFonts w:cs="Calibri"/>
                <w:bCs/>
                <w:szCs w:val="22"/>
                <w:lang w:val="pl-PL"/>
              </w:rPr>
            </w:pPr>
            <w:r w:rsidRPr="00754B4A">
              <w:rPr>
                <w:rFonts w:cs="Calibri"/>
                <w:bCs/>
                <w:szCs w:val="22"/>
                <w:lang w:val="pl-PL"/>
              </w:rPr>
              <w:t>4.</w:t>
            </w:r>
            <w:r w:rsidRPr="00754B4A">
              <w:rPr>
                <w:rFonts w:cs="Calibri"/>
                <w:bCs/>
                <w:szCs w:val="22"/>
                <w:lang w:val="pl-PL"/>
              </w:rPr>
              <w:tab/>
              <w:t>Przystawki umożliwiające dostosowanie urządzenia do różnych norm testowych.</w:t>
            </w:r>
          </w:p>
        </w:tc>
        <w:tc>
          <w:tcPr>
            <w:tcW w:w="2600" w:type="dxa"/>
            <w:tcBorders>
              <w:top w:val="single" w:sz="4" w:space="0" w:color="000000"/>
              <w:left w:val="single" w:sz="4" w:space="0" w:color="000000"/>
              <w:bottom w:val="single" w:sz="8" w:space="0" w:color="000000"/>
              <w:right w:val="single" w:sz="4" w:space="0" w:color="000000"/>
            </w:tcBorders>
          </w:tcPr>
          <w:p w14:paraId="2E34E586" w14:textId="77777777" w:rsidR="005C433F" w:rsidRPr="00A93B98" w:rsidRDefault="005C433F">
            <w:pPr>
              <w:spacing w:after="0" w:line="259" w:lineRule="auto"/>
              <w:ind w:left="0" w:firstLine="0"/>
              <w:jc w:val="left"/>
              <w:rPr>
                <w:rFonts w:cs="Calibri"/>
                <w:b/>
                <w:szCs w:val="22"/>
                <w:lang w:val="pl-PL"/>
              </w:rPr>
            </w:pPr>
          </w:p>
        </w:tc>
      </w:tr>
    </w:tbl>
    <w:p w14:paraId="0B0DD100" w14:textId="77777777" w:rsidR="00BE37B8" w:rsidRPr="00DF513A" w:rsidRDefault="007A4DAF">
      <w:pPr>
        <w:spacing w:after="52" w:line="259" w:lineRule="auto"/>
        <w:ind w:left="220" w:firstLine="0"/>
        <w:jc w:val="left"/>
        <w:rPr>
          <w:rFonts w:cs="Calibri"/>
          <w:szCs w:val="22"/>
          <w:lang w:val="pl-PL"/>
        </w:rPr>
      </w:pPr>
      <w:r w:rsidRPr="00DF513A">
        <w:rPr>
          <w:rFonts w:cs="Calibri"/>
          <w:szCs w:val="22"/>
          <w:lang w:val="pl-PL"/>
        </w:rPr>
        <w:t xml:space="preserve"> </w:t>
      </w:r>
    </w:p>
    <w:p w14:paraId="2C17A3D9"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OŚWIADCZAMY</w:t>
      </w:r>
      <w:r w:rsidRPr="00E47CCA">
        <w:rPr>
          <w:rFonts w:cs="Calibri"/>
          <w:szCs w:val="22"/>
          <w:lang w:val="pl-PL"/>
        </w:rPr>
        <w:t xml:space="preserve">, że naszym pełnomocnikiem dla potrzeb niniejszego zamówienia jest: </w:t>
      </w:r>
    </w:p>
    <w:p w14:paraId="21F5942D" w14:textId="77777777" w:rsidR="00BE37B8" w:rsidRPr="00E47CCA" w:rsidRDefault="007A4DAF">
      <w:pPr>
        <w:spacing w:after="14"/>
        <w:ind w:left="641"/>
        <w:jc w:val="left"/>
        <w:rPr>
          <w:rFonts w:cs="Calibri"/>
          <w:szCs w:val="22"/>
          <w:lang w:val="pl-PL"/>
        </w:rPr>
      </w:pPr>
      <w:r w:rsidRPr="00E47CCA">
        <w:rPr>
          <w:rFonts w:cs="Calibri"/>
          <w:szCs w:val="22"/>
          <w:lang w:val="pl-PL"/>
        </w:rPr>
        <w:t xml:space="preserve">________________________________________________________________________ </w:t>
      </w:r>
    </w:p>
    <w:p w14:paraId="65423BBE" w14:textId="77777777" w:rsidR="00BE37B8" w:rsidRPr="00E47CCA" w:rsidRDefault="007A4DAF">
      <w:pPr>
        <w:tabs>
          <w:tab w:val="center" w:pos="220"/>
          <w:tab w:val="center" w:pos="4593"/>
        </w:tabs>
        <w:spacing w:after="14"/>
        <w:ind w:left="0" w:firstLine="0"/>
        <w:jc w:val="left"/>
        <w:rPr>
          <w:rFonts w:cs="Calibri"/>
          <w:szCs w:val="22"/>
          <w:lang w:val="pl-PL"/>
        </w:rPr>
      </w:pPr>
      <w:r w:rsidRPr="00E47CCA">
        <w:rPr>
          <w:rFonts w:cs="Calibri"/>
          <w:szCs w:val="22"/>
          <w:lang w:val="pl-PL"/>
        </w:rPr>
        <w:tab/>
        <w:t xml:space="preserve"> </w:t>
      </w:r>
      <w:r w:rsidRPr="00E47CCA">
        <w:rPr>
          <w:rFonts w:cs="Calibri"/>
          <w:szCs w:val="22"/>
          <w:lang w:val="pl-PL"/>
        </w:rPr>
        <w:tab/>
        <w:t xml:space="preserve">________________________________________________________________________ </w:t>
      </w:r>
    </w:p>
    <w:p w14:paraId="38FAC71C" w14:textId="77777777" w:rsidR="00BE37B8" w:rsidRPr="00E47CCA" w:rsidRDefault="007A4DAF">
      <w:pPr>
        <w:spacing w:after="63" w:line="249" w:lineRule="auto"/>
        <w:ind w:left="2356" w:right="37"/>
        <w:rPr>
          <w:rFonts w:cs="Calibri"/>
          <w:szCs w:val="22"/>
          <w:lang w:val="pl-PL"/>
        </w:rPr>
      </w:pPr>
      <w:r w:rsidRPr="00E47CCA">
        <w:rPr>
          <w:rFonts w:cs="Calibri"/>
          <w:i/>
          <w:szCs w:val="22"/>
          <w:lang w:val="pl-PL"/>
        </w:rPr>
        <w:t xml:space="preserve">(wypełniają jedynie przedsiębiorcy składający wspólną ofertę) </w:t>
      </w:r>
    </w:p>
    <w:p w14:paraId="07B543E8" w14:textId="77777777" w:rsidR="00BE37B8" w:rsidRPr="00E47CCA" w:rsidRDefault="007A4DAF" w:rsidP="00DF513A">
      <w:pPr>
        <w:numPr>
          <w:ilvl w:val="0"/>
          <w:numId w:val="11"/>
        </w:numPr>
        <w:spacing w:after="14"/>
        <w:ind w:right="50" w:hanging="426"/>
        <w:rPr>
          <w:rFonts w:cs="Calibri"/>
          <w:szCs w:val="22"/>
        </w:rPr>
      </w:pPr>
      <w:r w:rsidRPr="00E47CCA">
        <w:rPr>
          <w:rFonts w:cs="Calibri"/>
          <w:b/>
          <w:szCs w:val="22"/>
          <w:lang w:val="pl-PL"/>
        </w:rPr>
        <w:t>OFERUJEMY</w:t>
      </w:r>
      <w:r w:rsidRPr="00E47CCA">
        <w:rPr>
          <w:rFonts w:cs="Calibri"/>
          <w:szCs w:val="22"/>
          <w:lang w:val="pl-PL"/>
        </w:rPr>
        <w:t xml:space="preserve"> realizację całego przedmiotu zamówienia zgodnie z opisem przedmiotu zamówienia za łączną CENĘ BRUTTO................................. </w:t>
      </w:r>
      <w:r w:rsidRPr="00E47CCA">
        <w:rPr>
          <w:rFonts w:cs="Calibri"/>
          <w:szCs w:val="22"/>
        </w:rPr>
        <w:t xml:space="preserve">(słownie:......................................................... </w:t>
      </w:r>
    </w:p>
    <w:p w14:paraId="4FFAE0BD" w14:textId="77777777" w:rsidR="00BE37B8" w:rsidRPr="00E47CCA" w:rsidRDefault="007A4DAF">
      <w:pPr>
        <w:ind w:left="656" w:right="50"/>
        <w:rPr>
          <w:rFonts w:cs="Calibri"/>
          <w:szCs w:val="22"/>
        </w:rPr>
      </w:pPr>
      <w:r w:rsidRPr="00E47CCA">
        <w:rPr>
          <w:rFonts w:cs="Calibri"/>
          <w:szCs w:val="22"/>
        </w:rPr>
        <w:t xml:space="preserve">………………………………………………………………………) CENĘ NETTO…….……..…………………… </w:t>
      </w:r>
    </w:p>
    <w:p w14:paraId="668C9B1C" w14:textId="77777777" w:rsidR="00BE37B8" w:rsidRPr="00E47CCA" w:rsidRDefault="007A4DAF">
      <w:pPr>
        <w:spacing w:after="39"/>
        <w:ind w:left="656" w:right="50"/>
        <w:rPr>
          <w:rFonts w:cs="Calibri"/>
          <w:szCs w:val="22"/>
        </w:rPr>
      </w:pPr>
      <w:r w:rsidRPr="00E47CCA">
        <w:rPr>
          <w:rFonts w:cs="Calibri"/>
          <w:szCs w:val="22"/>
        </w:rPr>
        <w:t>(</w:t>
      </w:r>
      <w:proofErr w:type="spellStart"/>
      <w:r w:rsidRPr="00E47CCA">
        <w:rPr>
          <w:rFonts w:cs="Calibri"/>
          <w:szCs w:val="22"/>
        </w:rPr>
        <w:t>słownie</w:t>
      </w:r>
      <w:proofErr w:type="spellEnd"/>
      <w:r w:rsidRPr="00E47CCA">
        <w:rPr>
          <w:rFonts w:cs="Calibri"/>
          <w:szCs w:val="22"/>
        </w:rPr>
        <w:t xml:space="preserve">…………………………………………………………………………………………………………………………..…………..) w </w:t>
      </w:r>
      <w:proofErr w:type="spellStart"/>
      <w:r w:rsidRPr="00E47CCA">
        <w:rPr>
          <w:rFonts w:cs="Calibri"/>
          <w:szCs w:val="22"/>
        </w:rPr>
        <w:t>tym</w:t>
      </w:r>
      <w:proofErr w:type="spellEnd"/>
      <w:r w:rsidRPr="00E47CCA">
        <w:rPr>
          <w:rFonts w:cs="Calibri"/>
          <w:szCs w:val="22"/>
        </w:rPr>
        <w:t xml:space="preserve">: </w:t>
      </w:r>
    </w:p>
    <w:p w14:paraId="6C6D9349" w14:textId="77777777" w:rsidR="00ED44D7" w:rsidRDefault="007A4DAF">
      <w:pPr>
        <w:spacing w:after="196"/>
        <w:ind w:left="1016" w:right="17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Przyrząd do niszczącego badania grubości powłoki:</w:t>
      </w:r>
      <w:r w:rsidRPr="00E47CCA">
        <w:rPr>
          <w:rFonts w:eastAsia="Times New Roman" w:cs="Calibri"/>
          <w:szCs w:val="22"/>
          <w:lang w:val="pl-PL"/>
        </w:rPr>
        <w:t xml:space="preserve"> </w:t>
      </w:r>
      <w:r w:rsidRPr="00E47CCA">
        <w:rPr>
          <w:rFonts w:cs="Calibri"/>
          <w:szCs w:val="22"/>
          <w:lang w:val="pl-PL"/>
        </w:rPr>
        <w:t xml:space="preserve">……………………….. </w:t>
      </w:r>
    </w:p>
    <w:p w14:paraId="421E903A" w14:textId="177CC759" w:rsidR="00BE37B8" w:rsidRPr="00E47CCA" w:rsidRDefault="007A4DAF" w:rsidP="00ED44D7">
      <w:pPr>
        <w:spacing w:after="196"/>
        <w:ind w:left="1016" w:right="17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Komora solna do badania odporności korozyjnej:</w:t>
      </w:r>
      <w:r w:rsidRPr="00E47CCA">
        <w:rPr>
          <w:rFonts w:eastAsia="Times New Roman" w:cs="Calibri"/>
          <w:szCs w:val="22"/>
          <w:lang w:val="pl-PL"/>
        </w:rPr>
        <w:t xml:space="preserve"> </w:t>
      </w:r>
      <w:r w:rsidRPr="00E47CCA">
        <w:rPr>
          <w:rFonts w:cs="Calibri"/>
          <w:szCs w:val="22"/>
          <w:lang w:val="pl-PL"/>
        </w:rPr>
        <w:t xml:space="preserve">……………………….. </w:t>
      </w:r>
    </w:p>
    <w:p w14:paraId="298FDE35"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Komora wilgotnościowa do badań korozyjnych: ……………………….. </w:t>
      </w:r>
    </w:p>
    <w:p w14:paraId="3B920B68" w14:textId="059E3527" w:rsidR="00BE37B8" w:rsidRPr="00E47CCA" w:rsidRDefault="007A4DAF" w:rsidP="0080186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Miernik czasu żelowania:</w:t>
      </w:r>
      <w:r w:rsidRPr="00E47CCA">
        <w:rPr>
          <w:rFonts w:eastAsia="Times New Roman" w:cs="Calibri"/>
          <w:szCs w:val="22"/>
          <w:lang w:val="pl-PL"/>
        </w:rPr>
        <w:t xml:space="preserve"> </w:t>
      </w:r>
      <w:r w:rsidRPr="00E47CCA">
        <w:rPr>
          <w:rFonts w:cs="Calibri"/>
          <w:szCs w:val="22"/>
          <w:lang w:val="pl-PL"/>
        </w:rPr>
        <w:t xml:space="preserve">………………………..  </w:t>
      </w:r>
    </w:p>
    <w:p w14:paraId="6CCC7716" w14:textId="77777777" w:rsidR="00BE37B8" w:rsidRPr="00E47CCA" w:rsidRDefault="007A4DAF">
      <w:pPr>
        <w:spacing w:after="14"/>
        <w:ind w:left="1016"/>
        <w:jc w:val="left"/>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proofErr w:type="spellStart"/>
      <w:r w:rsidRPr="00E47CCA">
        <w:rPr>
          <w:rFonts w:cs="Calibri"/>
          <w:szCs w:val="22"/>
          <w:lang w:val="pl-PL"/>
        </w:rPr>
        <w:t>Wagosuszarka</w:t>
      </w:r>
      <w:proofErr w:type="spellEnd"/>
      <w:r w:rsidRPr="00E47CCA">
        <w:rPr>
          <w:rFonts w:cs="Calibri"/>
          <w:szCs w:val="22"/>
          <w:lang w:val="pl-PL"/>
        </w:rPr>
        <w:t>:</w:t>
      </w:r>
      <w:r w:rsidRPr="00E47CCA">
        <w:rPr>
          <w:rFonts w:eastAsia="Times New Roman" w:cs="Calibri"/>
          <w:szCs w:val="22"/>
          <w:lang w:val="pl-PL"/>
        </w:rPr>
        <w:t xml:space="preserve"> </w:t>
      </w:r>
      <w:r w:rsidRPr="00E47CCA">
        <w:rPr>
          <w:rFonts w:cs="Calibri"/>
          <w:szCs w:val="22"/>
          <w:lang w:val="pl-PL"/>
        </w:rPr>
        <w:t xml:space="preserve">……………………….. </w:t>
      </w:r>
    </w:p>
    <w:p w14:paraId="7B016CD1"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Cyfrowy rejestrator czasów schnięcia z aplikatorami:</w:t>
      </w:r>
      <w:r w:rsidRPr="00E47CCA">
        <w:rPr>
          <w:rFonts w:eastAsia="Times New Roman" w:cs="Calibri"/>
          <w:szCs w:val="22"/>
          <w:lang w:val="pl-PL"/>
        </w:rPr>
        <w:t xml:space="preserve"> </w:t>
      </w:r>
      <w:r w:rsidRPr="00E47CCA">
        <w:rPr>
          <w:rFonts w:cs="Calibri"/>
          <w:szCs w:val="22"/>
          <w:lang w:val="pl-PL"/>
        </w:rPr>
        <w:t xml:space="preserve">……………………….. </w:t>
      </w:r>
    </w:p>
    <w:p w14:paraId="00B88870"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Kabina świetlna: ……………………….. </w:t>
      </w:r>
    </w:p>
    <w:p w14:paraId="20F548FA" w14:textId="1333885F"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Uniwersalna maszyna wytrzymałościowa: ………………………</w:t>
      </w:r>
    </w:p>
    <w:p w14:paraId="0DB3FEFB" w14:textId="1189C1B8"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Komora do przyśpieszonych badań starzeniowych z fazą mokrą: ………………………</w:t>
      </w:r>
    </w:p>
    <w:p w14:paraId="70CFD9C0" w14:textId="0677DA63" w:rsidR="00ED44D7" w:rsidRPr="00ED44D7" w:rsidRDefault="00ED44D7" w:rsidP="00ED44D7">
      <w:pPr>
        <w:spacing w:after="36"/>
        <w:ind w:left="1016"/>
        <w:jc w:val="left"/>
        <w:rPr>
          <w:rFonts w:eastAsia="Arial" w:cs="Calibri"/>
          <w:szCs w:val="22"/>
          <w:lang w:val="pl-PL"/>
        </w:rPr>
      </w:pPr>
      <w:r>
        <w:rPr>
          <w:rFonts w:eastAsia="Arial" w:cs="Calibri"/>
          <w:szCs w:val="22"/>
          <w:lang w:val="pl-PL"/>
        </w:rPr>
        <w:t>-</w:t>
      </w:r>
      <w:r w:rsidRPr="00ED44D7">
        <w:rPr>
          <w:rFonts w:eastAsia="Arial" w:cs="Calibri"/>
          <w:szCs w:val="22"/>
          <w:lang w:val="pl-PL"/>
        </w:rPr>
        <w:t xml:space="preserve"> Urządzenie do pomiaru napięcia powierzchniowego cieczy i kąta związania: ………………………</w:t>
      </w:r>
    </w:p>
    <w:p w14:paraId="3BBEA7EE" w14:textId="4D637277" w:rsidR="00ED44D7" w:rsidRPr="00ED44D7" w:rsidRDefault="00ED44D7" w:rsidP="00ED44D7">
      <w:pPr>
        <w:spacing w:after="36"/>
        <w:ind w:left="1016"/>
        <w:jc w:val="left"/>
        <w:rPr>
          <w:rFonts w:eastAsia="Arial" w:cs="Calibri"/>
          <w:szCs w:val="22"/>
          <w:lang w:val="pl-PL"/>
        </w:rPr>
      </w:pPr>
      <w:r>
        <w:rPr>
          <w:rFonts w:eastAsia="Arial" w:cs="Calibri"/>
          <w:szCs w:val="22"/>
          <w:lang w:val="pl-PL"/>
        </w:rPr>
        <w:t>-</w:t>
      </w:r>
      <w:r w:rsidRPr="00ED44D7">
        <w:rPr>
          <w:rFonts w:eastAsia="Arial" w:cs="Calibri"/>
          <w:szCs w:val="22"/>
          <w:lang w:val="pl-PL"/>
        </w:rPr>
        <w:t xml:space="preserve"> Urządzenie do</w:t>
      </w:r>
      <w:r w:rsidR="008C212A">
        <w:rPr>
          <w:rFonts w:eastAsia="Arial" w:cs="Calibri"/>
          <w:szCs w:val="22"/>
          <w:lang w:val="pl-PL"/>
        </w:rPr>
        <w:t xml:space="preserve"> </w:t>
      </w:r>
      <w:r w:rsidRPr="00ED44D7">
        <w:rPr>
          <w:rFonts w:eastAsia="Arial" w:cs="Calibri"/>
          <w:szCs w:val="22"/>
          <w:lang w:val="pl-PL"/>
        </w:rPr>
        <w:t>badania odporności powłok na uderzenia i uszkodzenia mechaniczne: ………………………</w:t>
      </w:r>
    </w:p>
    <w:p w14:paraId="1A64F1F8" w14:textId="77777777" w:rsidR="00BE37B8" w:rsidRDefault="007A4DAF"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czas reakcji serwisowej to ………….. godzin </w:t>
      </w:r>
    </w:p>
    <w:p w14:paraId="2D4DEB47" w14:textId="7B353E44" w:rsidR="00ED44D7" w:rsidRPr="00E47CCA" w:rsidRDefault="00ED44D7"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w:t>
      </w:r>
      <w:r>
        <w:rPr>
          <w:rFonts w:cs="Calibri"/>
          <w:szCs w:val="22"/>
          <w:lang w:val="pl-PL"/>
        </w:rPr>
        <w:t>okres gwarancji</w:t>
      </w:r>
      <w:r w:rsidRPr="00E47CCA">
        <w:rPr>
          <w:rFonts w:cs="Calibri"/>
          <w:szCs w:val="22"/>
          <w:lang w:val="pl-PL"/>
        </w:rPr>
        <w:t xml:space="preserve"> to …………..</w:t>
      </w:r>
      <w:r>
        <w:rPr>
          <w:rFonts w:cs="Calibri"/>
          <w:szCs w:val="22"/>
          <w:lang w:val="pl-PL"/>
        </w:rPr>
        <w:t xml:space="preserve"> miesięcy</w:t>
      </w:r>
    </w:p>
    <w:p w14:paraId="2DA37031" w14:textId="77777777" w:rsidR="00BE37B8" w:rsidRPr="00E47CCA" w:rsidRDefault="007A4DAF" w:rsidP="00DF513A">
      <w:pPr>
        <w:numPr>
          <w:ilvl w:val="0"/>
          <w:numId w:val="12"/>
        </w:numPr>
        <w:spacing w:after="40"/>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termin dostawy to ………….. dni od podpisania umowy </w:t>
      </w:r>
    </w:p>
    <w:p w14:paraId="7213CB02" w14:textId="77777777" w:rsidR="00BE37B8" w:rsidRPr="00E47CCA" w:rsidRDefault="007A4DAF" w:rsidP="00DF513A">
      <w:pPr>
        <w:numPr>
          <w:ilvl w:val="0"/>
          <w:numId w:val="12"/>
        </w:numPr>
        <w:spacing w:after="65"/>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zapoznaliśmy się ze Specyfikacją Zamówienia i nie wnosimy do niej zastrzeżeń oraz przyjmujemy warunki w niej zawarte, określonymi w Specyfikacji Zamówienia. </w:t>
      </w:r>
    </w:p>
    <w:p w14:paraId="7C60094E" w14:textId="77777777" w:rsidR="00BE37B8" w:rsidRPr="00E47CCA" w:rsidRDefault="007A4DAF" w:rsidP="00DF513A">
      <w:pPr>
        <w:numPr>
          <w:ilvl w:val="0"/>
          <w:numId w:val="12"/>
        </w:numPr>
        <w:spacing w:after="59"/>
        <w:ind w:right="50" w:hanging="426"/>
        <w:rPr>
          <w:rFonts w:cs="Calibri"/>
          <w:szCs w:val="22"/>
          <w:lang w:val="pl-PL"/>
        </w:rPr>
      </w:pPr>
      <w:r w:rsidRPr="00E47CCA">
        <w:rPr>
          <w:rFonts w:cs="Calibri"/>
          <w:b/>
          <w:szCs w:val="22"/>
          <w:lang w:val="pl-PL"/>
        </w:rPr>
        <w:t xml:space="preserve">UWAŻAMY SIĘ </w:t>
      </w:r>
      <w:r w:rsidRPr="00E47CCA">
        <w:rPr>
          <w:rFonts w:cs="Calibri"/>
          <w:szCs w:val="22"/>
          <w:lang w:val="pl-PL"/>
        </w:rPr>
        <w:t xml:space="preserve">za związanych niniejszą ofertą przez czas wskazany w Specyfikacji Zamówienia, tj. przez okres 90 dni od upływu terminu składania ofert.  </w:t>
      </w:r>
    </w:p>
    <w:p w14:paraId="0B51DFAA" w14:textId="77777777" w:rsidR="00BE37B8" w:rsidRPr="00E47CCA" w:rsidRDefault="007A4DAF" w:rsidP="00DF513A">
      <w:pPr>
        <w:numPr>
          <w:ilvl w:val="0"/>
          <w:numId w:val="12"/>
        </w:numPr>
        <w:spacing w:after="60"/>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niniejsza oferta jest jawna, za wyjątkiem informacji zawartych na stronach ……..* , które stanowią tajemnicę przedsiębiorstwa w rozumieniu przepisów ustawy o zwalczaniu nieuczciwej konkurencji i jako takie nie mogą być ogólnodostępne. </w:t>
      </w:r>
    </w:p>
    <w:p w14:paraId="5EFE26A4" w14:textId="77777777" w:rsidR="00BE37B8" w:rsidRPr="00E47CCA" w:rsidRDefault="007A4DAF" w:rsidP="00DF513A">
      <w:pPr>
        <w:numPr>
          <w:ilvl w:val="0"/>
          <w:numId w:val="12"/>
        </w:numPr>
        <w:ind w:right="50" w:hanging="426"/>
        <w:rPr>
          <w:rFonts w:cs="Calibri"/>
          <w:szCs w:val="22"/>
          <w:lang w:val="pl-PL"/>
        </w:rPr>
      </w:pPr>
      <w:r w:rsidRPr="00E47CCA">
        <w:rPr>
          <w:rFonts w:cs="Calibri"/>
          <w:b/>
          <w:szCs w:val="22"/>
          <w:lang w:val="pl-PL"/>
        </w:rPr>
        <w:t xml:space="preserve">OFERTĘ </w:t>
      </w:r>
      <w:r w:rsidRPr="00E47CCA">
        <w:rPr>
          <w:rFonts w:cs="Calibri"/>
          <w:szCs w:val="22"/>
          <w:lang w:val="pl-PL"/>
        </w:rPr>
        <w:t xml:space="preserve">niniejszą składamy na _________ kolejno ponumerowanych stronach, oraz dołączamy do niej następujące oświadczenia i dokumenty: </w:t>
      </w:r>
    </w:p>
    <w:p w14:paraId="571D5005" w14:textId="77777777" w:rsidR="00BE37B8" w:rsidRPr="00E47CCA" w:rsidRDefault="007A4DAF">
      <w:pPr>
        <w:spacing w:after="14"/>
        <w:ind w:left="941"/>
        <w:jc w:val="left"/>
        <w:rPr>
          <w:rFonts w:cs="Calibri"/>
          <w:szCs w:val="22"/>
          <w:lang w:val="pl-PL"/>
        </w:rPr>
      </w:pPr>
      <w:r w:rsidRPr="00E47CCA">
        <w:rPr>
          <w:rFonts w:cs="Calibri"/>
          <w:szCs w:val="22"/>
          <w:lang w:val="pl-PL"/>
        </w:rPr>
        <w:t xml:space="preserve">1)........................................................................................ </w:t>
      </w:r>
    </w:p>
    <w:p w14:paraId="1A93C5FB" w14:textId="77777777" w:rsidR="00BE37B8" w:rsidRPr="00E47CCA" w:rsidRDefault="007A4DAF">
      <w:pPr>
        <w:ind w:left="941" w:right="50"/>
        <w:rPr>
          <w:rFonts w:cs="Calibri"/>
          <w:szCs w:val="22"/>
          <w:lang w:val="pl-PL"/>
        </w:rPr>
      </w:pPr>
      <w:r w:rsidRPr="00E47CCA">
        <w:rPr>
          <w:rFonts w:cs="Calibri"/>
          <w:szCs w:val="22"/>
          <w:lang w:val="pl-PL"/>
        </w:rPr>
        <w:t xml:space="preserve">2)………………………………………………………………………………………… </w:t>
      </w:r>
    </w:p>
    <w:p w14:paraId="321EF2D2" w14:textId="77777777" w:rsidR="00BE37B8" w:rsidRPr="00E47CCA" w:rsidRDefault="007A4DAF">
      <w:pPr>
        <w:ind w:left="941" w:right="50"/>
        <w:rPr>
          <w:rFonts w:cs="Calibri"/>
          <w:szCs w:val="22"/>
          <w:lang w:val="pl-PL"/>
        </w:rPr>
      </w:pPr>
      <w:r w:rsidRPr="00E47CCA">
        <w:rPr>
          <w:rFonts w:cs="Calibri"/>
          <w:szCs w:val="22"/>
          <w:lang w:val="pl-PL"/>
        </w:rPr>
        <w:t xml:space="preserve">3)………………………………………………………………………………………… </w:t>
      </w:r>
    </w:p>
    <w:p w14:paraId="68562473" w14:textId="77777777" w:rsidR="00BE37B8" w:rsidRPr="00E47CCA" w:rsidRDefault="007A4DAF">
      <w:pPr>
        <w:ind w:left="941" w:right="50"/>
        <w:rPr>
          <w:rFonts w:cs="Calibri"/>
          <w:szCs w:val="22"/>
          <w:lang w:val="pl-PL"/>
        </w:rPr>
      </w:pPr>
      <w:r w:rsidRPr="00E47CCA">
        <w:rPr>
          <w:rFonts w:cs="Calibri"/>
          <w:szCs w:val="22"/>
          <w:lang w:val="pl-PL"/>
        </w:rPr>
        <w:t xml:space="preserve">4)………………………………………………………………………………………… </w:t>
      </w:r>
    </w:p>
    <w:p w14:paraId="4BC13887" w14:textId="77777777" w:rsidR="00BE37B8" w:rsidRPr="00E47CCA" w:rsidRDefault="007A4DAF">
      <w:pPr>
        <w:spacing w:after="0" w:line="259" w:lineRule="auto"/>
        <w:ind w:left="931" w:firstLine="0"/>
        <w:jc w:val="left"/>
        <w:rPr>
          <w:rFonts w:cs="Calibri"/>
          <w:szCs w:val="22"/>
          <w:lang w:val="pl-PL"/>
        </w:rPr>
      </w:pPr>
      <w:r w:rsidRPr="00E47CCA">
        <w:rPr>
          <w:rFonts w:cs="Calibri"/>
          <w:szCs w:val="22"/>
          <w:lang w:val="pl-PL"/>
        </w:rPr>
        <w:t xml:space="preserve"> </w:t>
      </w:r>
    </w:p>
    <w:p w14:paraId="4EA26A55" w14:textId="77777777" w:rsidR="00BE37B8" w:rsidRPr="00E47CCA" w:rsidRDefault="007A4DAF">
      <w:pPr>
        <w:ind w:left="215" w:right="50"/>
        <w:rPr>
          <w:rFonts w:cs="Calibri"/>
          <w:szCs w:val="22"/>
          <w:lang w:val="pl-PL"/>
        </w:rPr>
      </w:pPr>
      <w:r w:rsidRPr="00E47CCA">
        <w:rPr>
          <w:rFonts w:cs="Calibri"/>
          <w:szCs w:val="22"/>
          <w:lang w:val="pl-PL"/>
        </w:rPr>
        <w:t xml:space="preserve">__________________, dnia __ __ ……… roku </w:t>
      </w:r>
    </w:p>
    <w:p w14:paraId="47D6302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F02D408" w14:textId="77777777" w:rsidR="00BE37B8" w:rsidRPr="00E47CCA" w:rsidRDefault="007A4DAF">
      <w:pPr>
        <w:spacing w:after="0" w:line="259" w:lineRule="auto"/>
        <w:ind w:left="10" w:right="437"/>
        <w:jc w:val="right"/>
        <w:rPr>
          <w:rFonts w:cs="Calibri"/>
          <w:szCs w:val="22"/>
          <w:lang w:val="pl-PL"/>
        </w:rPr>
      </w:pPr>
      <w:r w:rsidRPr="00E47CCA">
        <w:rPr>
          <w:rFonts w:cs="Calibri"/>
          <w:i/>
          <w:szCs w:val="22"/>
          <w:lang w:val="pl-PL"/>
        </w:rPr>
        <w:t xml:space="preserve">________________________________ </w:t>
      </w:r>
    </w:p>
    <w:p w14:paraId="2A8D451F" w14:textId="77777777" w:rsidR="00BE37B8" w:rsidRPr="00E47CCA" w:rsidRDefault="007A4DAF">
      <w:pPr>
        <w:spacing w:after="9" w:line="249" w:lineRule="auto"/>
        <w:ind w:left="5813" w:right="37"/>
        <w:rPr>
          <w:rFonts w:cs="Calibri"/>
          <w:szCs w:val="22"/>
          <w:lang w:val="pl-PL"/>
        </w:rPr>
      </w:pPr>
      <w:r w:rsidRPr="00E47CCA">
        <w:rPr>
          <w:rFonts w:cs="Calibri"/>
          <w:i/>
          <w:szCs w:val="22"/>
          <w:lang w:val="pl-PL"/>
        </w:rPr>
        <w:t xml:space="preserve">(pieczęć i podpis Oferenta) </w:t>
      </w:r>
    </w:p>
    <w:p w14:paraId="08A186AA" w14:textId="77777777" w:rsidR="00BE37B8" w:rsidRPr="00E47CCA" w:rsidRDefault="007A4DAF">
      <w:pPr>
        <w:tabs>
          <w:tab w:val="center" w:pos="1220"/>
          <w:tab w:val="center" w:pos="5102"/>
        </w:tabs>
        <w:spacing w:after="63" w:line="249" w:lineRule="auto"/>
        <w:ind w:left="0" w:firstLine="0"/>
        <w:jc w:val="left"/>
        <w:rPr>
          <w:rFonts w:cs="Calibri"/>
          <w:szCs w:val="22"/>
          <w:lang w:val="pl-PL"/>
        </w:rPr>
      </w:pPr>
      <w:r w:rsidRPr="00E47CCA">
        <w:rPr>
          <w:rFonts w:cs="Calibri"/>
          <w:szCs w:val="22"/>
          <w:lang w:val="pl-PL"/>
        </w:rPr>
        <w:tab/>
      </w:r>
      <w:r w:rsidRPr="00E47CCA">
        <w:rPr>
          <w:rFonts w:cs="Calibri"/>
          <w:i/>
          <w:szCs w:val="22"/>
          <w:lang w:val="pl-PL"/>
        </w:rPr>
        <w:t>*Niepotrzebne skreślić</w:t>
      </w:r>
      <w:r w:rsidRPr="00E47CCA">
        <w:rPr>
          <w:rFonts w:cs="Calibri"/>
          <w:szCs w:val="22"/>
          <w:lang w:val="pl-PL"/>
        </w:rPr>
        <w:t xml:space="preserve"> </w:t>
      </w:r>
      <w:r w:rsidRPr="00E47CCA">
        <w:rPr>
          <w:rFonts w:cs="Calibri"/>
          <w:szCs w:val="22"/>
          <w:lang w:val="pl-PL"/>
        </w:rPr>
        <w:tab/>
      </w:r>
      <w:r w:rsidRPr="00E47CCA">
        <w:rPr>
          <w:rFonts w:cs="Calibri"/>
          <w:b/>
          <w:szCs w:val="22"/>
          <w:lang w:val="pl-PL"/>
        </w:rPr>
        <w:t xml:space="preserve"> </w:t>
      </w:r>
    </w:p>
    <w:p w14:paraId="183FA2E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37B7D76A" w14:textId="77A1E0F2" w:rsidR="00BE37B8" w:rsidRPr="00E47CCA" w:rsidRDefault="007A4DAF">
      <w:pPr>
        <w:spacing w:after="319" w:line="250" w:lineRule="auto"/>
        <w:ind w:left="215" w:right="33"/>
        <w:rPr>
          <w:rFonts w:cs="Calibri"/>
          <w:szCs w:val="22"/>
          <w:lang w:val="pl-PL"/>
        </w:rPr>
      </w:pPr>
      <w:r w:rsidRPr="00E47CCA">
        <w:rPr>
          <w:rFonts w:cs="Calibri"/>
          <w:b/>
          <w:szCs w:val="22"/>
          <w:lang w:val="pl-PL"/>
        </w:rPr>
        <w:t>Załącznik nr 3 Oświadczenie o braku powiązań pomiędzy podmiotami współpracującymi</w:t>
      </w:r>
      <w:r w:rsidRPr="00E47CCA">
        <w:rPr>
          <w:rFonts w:cs="Calibri"/>
          <w:szCs w:val="22"/>
          <w:lang w:val="pl-PL"/>
        </w:rPr>
        <w:t xml:space="preserve"> </w:t>
      </w:r>
    </w:p>
    <w:p w14:paraId="22CFC511" w14:textId="77777777" w:rsidR="00BE37B8" w:rsidRPr="00E47CCA" w:rsidRDefault="007A4DAF">
      <w:pPr>
        <w:spacing w:after="0" w:line="259" w:lineRule="auto"/>
        <w:ind w:left="571" w:firstLine="0"/>
        <w:jc w:val="left"/>
        <w:rPr>
          <w:rFonts w:cs="Calibri"/>
          <w:szCs w:val="22"/>
          <w:lang w:val="pl-PL"/>
        </w:rPr>
      </w:pPr>
      <w:r w:rsidRPr="00E47CCA">
        <w:rPr>
          <w:rFonts w:cs="Calibri"/>
          <w:b/>
          <w:szCs w:val="22"/>
          <w:lang w:val="pl-PL"/>
        </w:rPr>
        <w:t xml:space="preserve"> </w:t>
      </w:r>
    </w:p>
    <w:p w14:paraId="17C7E290"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6A4B696E"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6A1886DC"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49FAA753"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2FF1E93B"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E8D3A3F" w14:textId="77777777" w:rsidR="00BE37B8" w:rsidRPr="00E47CCA" w:rsidRDefault="007A4DAF">
      <w:pPr>
        <w:pStyle w:val="Nagwek1"/>
        <w:ind w:right="773"/>
        <w:rPr>
          <w:szCs w:val="22"/>
        </w:rPr>
      </w:pPr>
      <w:r w:rsidRPr="00E47CCA">
        <w:rPr>
          <w:szCs w:val="22"/>
        </w:rPr>
        <w:t xml:space="preserve">Oświadczenie o braku powiązania pomiędzy podmiotami współpracującymi </w:t>
      </w:r>
    </w:p>
    <w:p w14:paraId="3B007D7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CDA44B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C8B6F21" w14:textId="77777777" w:rsidR="00BE37B8" w:rsidRPr="00E47CCA" w:rsidRDefault="007A4DAF">
      <w:pPr>
        <w:ind w:left="215" w:right="50"/>
        <w:rPr>
          <w:rFonts w:cs="Calibri"/>
          <w:szCs w:val="22"/>
          <w:lang w:val="pl-PL"/>
        </w:rPr>
      </w:pPr>
      <w:r w:rsidRPr="00E47CCA">
        <w:rPr>
          <w:rFonts w:cs="Calibri"/>
          <w:szCs w:val="22"/>
          <w:lang w:val="pl-PL"/>
        </w:rPr>
        <w:t xml:space="preserve">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0C3343D8"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uczestniczeniu w spółce jako wspólnik spółki cywilnej lub spółki osobowej, posiadaniu co najmniej 10% udziałów lub akcji, pełnieniu funkcji członka organu nadzorczego lub zarządzającego, prokurenta, pełnomocnika, </w:t>
      </w:r>
    </w:p>
    <w:p w14:paraId="25BE7CE1"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7C97B30"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z wykonawcą w takim stosunku prawnym lub faktycznym, że istnieje uzasadniona wątpliwość co do ich bezstronności lub niezależności w związku z postępowaniem o udzielenie zamówienia.  </w:t>
      </w:r>
    </w:p>
    <w:p w14:paraId="2787A3C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A3AE44" w14:textId="77777777" w:rsidR="00BE37B8" w:rsidRPr="00E47CCA" w:rsidRDefault="007A4DAF">
      <w:pPr>
        <w:ind w:left="215" w:right="50"/>
        <w:rPr>
          <w:rFonts w:cs="Calibri"/>
          <w:szCs w:val="22"/>
          <w:lang w:val="pl-PL"/>
        </w:rPr>
      </w:pPr>
      <w:r w:rsidRPr="00E47CCA">
        <w:rPr>
          <w:rFonts w:cs="Calibri"/>
          <w:szCs w:val="22"/>
          <w:lang w:val="pl-PL"/>
        </w:rPr>
        <w:t xml:space="preserve">Pomiędzy Zamawiającym a Oferentem nie istnieją wymienione powyżej powiązania. </w:t>
      </w:r>
    </w:p>
    <w:p w14:paraId="3761226C"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24725A29"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51F990F7"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6E3B24CD" w14:textId="77777777" w:rsidR="00BE37B8" w:rsidRPr="00E47CCA" w:rsidRDefault="007A4DAF">
      <w:pPr>
        <w:spacing w:after="0" w:line="259" w:lineRule="auto"/>
        <w:ind w:left="10" w:right="39"/>
        <w:jc w:val="right"/>
        <w:rPr>
          <w:rFonts w:cs="Calibri"/>
          <w:szCs w:val="22"/>
          <w:lang w:val="pl-PL"/>
        </w:rPr>
      </w:pPr>
      <w:r w:rsidRPr="00E47CCA">
        <w:rPr>
          <w:rFonts w:cs="Calibri"/>
          <w:szCs w:val="22"/>
          <w:lang w:val="pl-PL"/>
        </w:rPr>
        <w:t xml:space="preserve">……………………..………………………… </w:t>
      </w:r>
    </w:p>
    <w:p w14:paraId="6DFFBAD7" w14:textId="77777777" w:rsidR="00BE37B8" w:rsidRPr="00E47CCA" w:rsidRDefault="007A4DAF">
      <w:pPr>
        <w:spacing w:after="0" w:line="259" w:lineRule="auto"/>
        <w:ind w:left="10" w:right="1104"/>
        <w:jc w:val="right"/>
        <w:rPr>
          <w:rFonts w:cs="Calibri"/>
          <w:szCs w:val="22"/>
          <w:lang w:val="pl-PL"/>
        </w:rPr>
      </w:pPr>
      <w:r w:rsidRPr="00E47CCA">
        <w:rPr>
          <w:rFonts w:cs="Calibri"/>
          <w:szCs w:val="22"/>
          <w:lang w:val="pl-PL"/>
        </w:rPr>
        <w:t xml:space="preserve">Podpis </w:t>
      </w:r>
    </w:p>
    <w:p w14:paraId="06AFB96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E6767A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7FF4D00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00011C7C" w14:textId="5C59E6B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Załącznik nr 4 Oświadczenie o braku podstaw do wykluczenia z postępowania </w:t>
      </w:r>
    </w:p>
    <w:p w14:paraId="45AE833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EC710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3B81884"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58916208"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5C6AC431"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06F56C3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0460ADF"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1BD504" w14:textId="77777777" w:rsidR="00BE37B8" w:rsidRPr="00E47CCA" w:rsidRDefault="007A4DAF">
      <w:pPr>
        <w:ind w:left="215" w:right="50"/>
        <w:rPr>
          <w:rFonts w:cs="Calibri"/>
          <w:szCs w:val="22"/>
        </w:rPr>
      </w:pPr>
      <w:proofErr w:type="spellStart"/>
      <w:r w:rsidRPr="00E47CCA">
        <w:rPr>
          <w:rFonts w:cs="Calibri"/>
          <w:szCs w:val="22"/>
        </w:rPr>
        <w:t>Oświadczam</w:t>
      </w:r>
      <w:proofErr w:type="spellEnd"/>
      <w:r w:rsidRPr="00E47CCA">
        <w:rPr>
          <w:rFonts w:cs="Calibri"/>
          <w:szCs w:val="22"/>
        </w:rPr>
        <w:t xml:space="preserve">, </w:t>
      </w:r>
      <w:proofErr w:type="spellStart"/>
      <w:r w:rsidRPr="00E47CCA">
        <w:rPr>
          <w:rFonts w:cs="Calibri"/>
          <w:szCs w:val="22"/>
        </w:rPr>
        <w:t>że</w:t>
      </w:r>
      <w:proofErr w:type="spellEnd"/>
      <w:r w:rsidRPr="00E47CCA">
        <w:rPr>
          <w:rFonts w:cs="Calibri"/>
          <w:szCs w:val="22"/>
        </w:rPr>
        <w:t xml:space="preserve"> </w:t>
      </w:r>
      <w:proofErr w:type="spellStart"/>
      <w:r w:rsidRPr="00E47CCA">
        <w:rPr>
          <w:rFonts w:cs="Calibri"/>
          <w:szCs w:val="22"/>
        </w:rPr>
        <w:t>nie</w:t>
      </w:r>
      <w:proofErr w:type="spellEnd"/>
      <w:r w:rsidRPr="00E47CCA">
        <w:rPr>
          <w:rFonts w:cs="Calibri"/>
          <w:szCs w:val="22"/>
        </w:rPr>
        <w:t xml:space="preserve"> </w:t>
      </w:r>
      <w:proofErr w:type="spellStart"/>
      <w:r w:rsidRPr="00E47CCA">
        <w:rPr>
          <w:rFonts w:cs="Calibri"/>
          <w:szCs w:val="22"/>
        </w:rPr>
        <w:t>jestem</w:t>
      </w:r>
      <w:proofErr w:type="spellEnd"/>
      <w:r w:rsidRPr="00E47CCA">
        <w:rPr>
          <w:rFonts w:cs="Calibri"/>
          <w:szCs w:val="22"/>
        </w:rPr>
        <w:t xml:space="preserve">: </w:t>
      </w:r>
    </w:p>
    <w:p w14:paraId="48C7E9A6"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385B4E10"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 </w:t>
      </w:r>
    </w:p>
    <w:p w14:paraId="21CE7D9A"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09B542DB"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p>
    <w:p w14:paraId="09D29118"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bywatelem rosyjskim lub osobą fizyczną lub prawną, podmiotem lub organem z siedzibą w Rosji; </w:t>
      </w:r>
    </w:p>
    <w:p w14:paraId="6E150EC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prawną, podmiotem lub organem, do którego prawa własności bezpośrednio lub pośrednio w ponad 50 % należą do podmiotu, o którym mowa w pkt 4); </w:t>
      </w:r>
    </w:p>
    <w:p w14:paraId="38E49F97"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fizyczną lub prawną, podmiotem lub organem działającym w imieniu lub pod kierunkiem podmiotów, o których mowa w pkt 4) lub 5); </w:t>
      </w:r>
    </w:p>
    <w:p w14:paraId="35CB3FA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 </w:t>
      </w:r>
    </w:p>
    <w:p w14:paraId="515563F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3E928C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2CEA55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CAA2A9D" w14:textId="77777777" w:rsidR="00BE37B8" w:rsidRPr="00E47CCA" w:rsidRDefault="007A4DAF">
      <w:pPr>
        <w:spacing w:after="0" w:line="259" w:lineRule="auto"/>
        <w:ind w:left="10" w:right="39"/>
        <w:jc w:val="right"/>
        <w:rPr>
          <w:rFonts w:cs="Calibri"/>
          <w:szCs w:val="22"/>
        </w:rPr>
      </w:pPr>
      <w:r w:rsidRPr="00E47CCA">
        <w:rPr>
          <w:rFonts w:cs="Calibri"/>
          <w:szCs w:val="22"/>
        </w:rPr>
        <w:t xml:space="preserve">……………………..………………………… </w:t>
      </w:r>
    </w:p>
    <w:p w14:paraId="6731965C" w14:textId="77777777" w:rsidR="00BE37B8" w:rsidRPr="00E47CCA" w:rsidRDefault="007A4DAF">
      <w:pPr>
        <w:spacing w:after="0" w:line="259" w:lineRule="auto"/>
        <w:ind w:left="10" w:right="1100"/>
        <w:jc w:val="right"/>
        <w:rPr>
          <w:rFonts w:cs="Calibri"/>
          <w:szCs w:val="22"/>
        </w:rPr>
      </w:pPr>
      <w:proofErr w:type="spellStart"/>
      <w:r w:rsidRPr="00E47CCA">
        <w:rPr>
          <w:rFonts w:cs="Calibri"/>
          <w:i/>
          <w:szCs w:val="22"/>
        </w:rPr>
        <w:t>Podpis</w:t>
      </w:r>
      <w:proofErr w:type="spellEnd"/>
      <w:r w:rsidRPr="00E47CCA">
        <w:rPr>
          <w:rFonts w:cs="Calibri"/>
          <w:i/>
          <w:szCs w:val="22"/>
        </w:rPr>
        <w:t xml:space="preserve"> </w:t>
      </w:r>
    </w:p>
    <w:p w14:paraId="746232A4"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561F0037" w14:textId="696F7D61" w:rsidR="00BE37B8" w:rsidRPr="00E47CCA" w:rsidRDefault="00BE37B8" w:rsidP="00895B9A">
      <w:pPr>
        <w:spacing w:after="0" w:line="259" w:lineRule="auto"/>
        <w:jc w:val="left"/>
        <w:rPr>
          <w:rFonts w:cs="Calibri"/>
          <w:szCs w:val="22"/>
        </w:rPr>
      </w:pPr>
    </w:p>
    <w:sectPr w:rsidR="00BE37B8" w:rsidRPr="00E47CCA">
      <w:headerReference w:type="even" r:id="rId10"/>
      <w:headerReference w:type="default" r:id="rId11"/>
      <w:footerReference w:type="even" r:id="rId12"/>
      <w:footerReference w:type="default" r:id="rId13"/>
      <w:headerReference w:type="first" r:id="rId14"/>
      <w:footerReference w:type="first" r:id="rId15"/>
      <w:pgSz w:w="11905" w:h="16840"/>
      <w:pgMar w:top="1763" w:right="1366" w:bottom="1416" w:left="119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86C4" w14:textId="77777777" w:rsidR="004A160D" w:rsidRDefault="004A160D">
      <w:pPr>
        <w:spacing w:after="0" w:line="240" w:lineRule="auto"/>
      </w:pPr>
      <w:r>
        <w:separator/>
      </w:r>
    </w:p>
  </w:endnote>
  <w:endnote w:type="continuationSeparator" w:id="0">
    <w:p w14:paraId="420A15E2" w14:textId="77777777" w:rsidR="004A160D" w:rsidRDefault="004A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16A7"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4C4DE2B4"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4D2"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5F5FAF7E"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8DE"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676BFBC7"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AFA" w14:textId="77777777" w:rsidR="004A160D" w:rsidRDefault="004A160D">
      <w:pPr>
        <w:spacing w:after="0" w:line="240" w:lineRule="auto"/>
      </w:pPr>
      <w:r>
        <w:separator/>
      </w:r>
    </w:p>
  </w:footnote>
  <w:footnote w:type="continuationSeparator" w:id="0">
    <w:p w14:paraId="22FA0589" w14:textId="77777777" w:rsidR="004A160D" w:rsidRDefault="004A160D">
      <w:pPr>
        <w:spacing w:after="0" w:line="240" w:lineRule="auto"/>
      </w:pPr>
      <w:r>
        <w:continuationSeparator/>
      </w:r>
    </w:p>
  </w:footnote>
  <w:footnote w:id="1">
    <w:p w14:paraId="674100CB" w14:textId="7ECAFE31" w:rsidR="00A93B98" w:rsidRPr="00A93B98" w:rsidRDefault="00A93B98">
      <w:pPr>
        <w:pStyle w:val="Tekstprzypisudolnego"/>
        <w:rPr>
          <w:lang w:val="pl-PL"/>
        </w:rPr>
      </w:pPr>
      <w:r>
        <w:rPr>
          <w:rStyle w:val="Odwoanieprzypisudolnego"/>
        </w:rPr>
        <w:footnoteRef/>
      </w:r>
      <w:r w:rsidRPr="00A93B98">
        <w:rPr>
          <w:lang w:val="pl-PL"/>
        </w:rPr>
        <w:t xml:space="preserve"> </w:t>
      </w:r>
      <w:r w:rsidR="00ED44D7" w:rsidRPr="00ED44D7">
        <w:rPr>
          <w:lang w:val="pl-PL"/>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ED25" w14:textId="77777777" w:rsidR="00BE37B8" w:rsidRDefault="007A4DAF">
    <w:pPr>
      <w:spacing w:after="0" w:line="259" w:lineRule="auto"/>
      <w:ind w:left="0" w:firstLine="0"/>
      <w:jc w:val="right"/>
    </w:pPr>
    <w:r>
      <w:rPr>
        <w:noProof/>
      </w:rPr>
      <w:drawing>
        <wp:anchor distT="0" distB="0" distL="114300" distR="114300" simplePos="0" relativeHeight="251658240" behindDoc="0" locked="0" layoutInCell="1" allowOverlap="0" wp14:anchorId="16781078" wp14:editId="171C7D6D">
          <wp:simplePos x="0" y="0"/>
          <wp:positionH relativeFrom="page">
            <wp:posOffset>899795</wp:posOffset>
          </wp:positionH>
          <wp:positionV relativeFrom="page">
            <wp:posOffset>449580</wp:posOffset>
          </wp:positionV>
          <wp:extent cx="5754243" cy="517525"/>
          <wp:effectExtent l="0" t="0" r="0" b="0"/>
          <wp:wrapSquare wrapText="bothSides"/>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C1F9FED"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451" w14:textId="77777777" w:rsidR="00BE37B8" w:rsidRDefault="007A4DAF">
    <w:pPr>
      <w:spacing w:after="0" w:line="259" w:lineRule="auto"/>
      <w:ind w:left="0" w:firstLine="0"/>
      <w:jc w:val="right"/>
    </w:pPr>
    <w:r>
      <w:rPr>
        <w:noProof/>
      </w:rPr>
      <w:drawing>
        <wp:anchor distT="0" distB="0" distL="114300" distR="114300" simplePos="0" relativeHeight="251659264" behindDoc="0" locked="0" layoutInCell="1" allowOverlap="0" wp14:anchorId="3B04758F" wp14:editId="351EBE90">
          <wp:simplePos x="0" y="0"/>
          <wp:positionH relativeFrom="page">
            <wp:posOffset>899795</wp:posOffset>
          </wp:positionH>
          <wp:positionV relativeFrom="page">
            <wp:posOffset>449580</wp:posOffset>
          </wp:positionV>
          <wp:extent cx="5754243" cy="517525"/>
          <wp:effectExtent l="0" t="0" r="0" b="0"/>
          <wp:wrapSquare wrapText="bothSides"/>
          <wp:docPr id="154589539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6BA39E0C"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E1E" w14:textId="77777777" w:rsidR="00BE37B8" w:rsidRDefault="007A4DAF">
    <w:pPr>
      <w:spacing w:after="0" w:line="259" w:lineRule="auto"/>
      <w:ind w:left="0" w:firstLine="0"/>
      <w:jc w:val="right"/>
    </w:pPr>
    <w:r>
      <w:rPr>
        <w:noProof/>
      </w:rPr>
      <w:drawing>
        <wp:anchor distT="0" distB="0" distL="114300" distR="114300" simplePos="0" relativeHeight="251660288" behindDoc="0" locked="0" layoutInCell="1" allowOverlap="0" wp14:anchorId="778160BE" wp14:editId="39694F56">
          <wp:simplePos x="0" y="0"/>
          <wp:positionH relativeFrom="page">
            <wp:posOffset>899795</wp:posOffset>
          </wp:positionH>
          <wp:positionV relativeFrom="page">
            <wp:posOffset>449580</wp:posOffset>
          </wp:positionV>
          <wp:extent cx="5754243" cy="517525"/>
          <wp:effectExtent l="0" t="0" r="0" b="0"/>
          <wp:wrapSquare wrapText="bothSides"/>
          <wp:docPr id="1180261955"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24B6B98"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431"/>
    <w:multiLevelType w:val="hybridMultilevel"/>
    <w:tmpl w:val="FFFFFFFF"/>
    <w:lvl w:ilvl="0" w:tplc="846E05B6">
      <w:start w:val="3"/>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26B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2485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6FAD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E033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0E22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E041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7F5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A428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81BB9"/>
    <w:multiLevelType w:val="hybridMultilevel"/>
    <w:tmpl w:val="E9C2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B6887"/>
    <w:multiLevelType w:val="hybridMultilevel"/>
    <w:tmpl w:val="2524265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 w15:restartNumberingAfterBreak="0">
    <w:nsid w:val="035D307E"/>
    <w:multiLevelType w:val="multilevel"/>
    <w:tmpl w:val="0262D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21DB8"/>
    <w:multiLevelType w:val="hybridMultilevel"/>
    <w:tmpl w:val="FFFFFFFF"/>
    <w:lvl w:ilvl="0" w:tplc="88F21866">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08D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4A24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0C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E9A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ECB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2B8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C6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84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F66F47"/>
    <w:multiLevelType w:val="hybridMultilevel"/>
    <w:tmpl w:val="E97CEE30"/>
    <w:lvl w:ilvl="0" w:tplc="04150001">
      <w:start w:val="1"/>
      <w:numFmt w:val="bullet"/>
      <w:lvlText w:val=""/>
      <w:lvlJc w:val="left"/>
      <w:pPr>
        <w:ind w:left="1351" w:hanging="360"/>
      </w:pPr>
      <w:rPr>
        <w:rFonts w:ascii="Symbol" w:hAnsi="Symbol" w:hint="default"/>
      </w:rPr>
    </w:lvl>
    <w:lvl w:ilvl="1" w:tplc="04150003" w:tentative="1">
      <w:start w:val="1"/>
      <w:numFmt w:val="bullet"/>
      <w:lvlText w:val="o"/>
      <w:lvlJc w:val="left"/>
      <w:pPr>
        <w:ind w:left="2071" w:hanging="360"/>
      </w:pPr>
      <w:rPr>
        <w:rFonts w:ascii="Courier New" w:hAnsi="Courier New" w:cs="Courier New" w:hint="default"/>
      </w:rPr>
    </w:lvl>
    <w:lvl w:ilvl="2" w:tplc="04150005" w:tentative="1">
      <w:start w:val="1"/>
      <w:numFmt w:val="bullet"/>
      <w:lvlText w:val=""/>
      <w:lvlJc w:val="left"/>
      <w:pPr>
        <w:ind w:left="2791" w:hanging="360"/>
      </w:pPr>
      <w:rPr>
        <w:rFonts w:ascii="Wingdings" w:hAnsi="Wingdings" w:hint="default"/>
      </w:rPr>
    </w:lvl>
    <w:lvl w:ilvl="3" w:tplc="04150001" w:tentative="1">
      <w:start w:val="1"/>
      <w:numFmt w:val="bullet"/>
      <w:lvlText w:val=""/>
      <w:lvlJc w:val="left"/>
      <w:pPr>
        <w:ind w:left="3511" w:hanging="360"/>
      </w:pPr>
      <w:rPr>
        <w:rFonts w:ascii="Symbol" w:hAnsi="Symbol" w:hint="default"/>
      </w:rPr>
    </w:lvl>
    <w:lvl w:ilvl="4" w:tplc="04150003" w:tentative="1">
      <w:start w:val="1"/>
      <w:numFmt w:val="bullet"/>
      <w:lvlText w:val="o"/>
      <w:lvlJc w:val="left"/>
      <w:pPr>
        <w:ind w:left="4231" w:hanging="360"/>
      </w:pPr>
      <w:rPr>
        <w:rFonts w:ascii="Courier New" w:hAnsi="Courier New" w:cs="Courier New" w:hint="default"/>
      </w:rPr>
    </w:lvl>
    <w:lvl w:ilvl="5" w:tplc="04150005" w:tentative="1">
      <w:start w:val="1"/>
      <w:numFmt w:val="bullet"/>
      <w:lvlText w:val=""/>
      <w:lvlJc w:val="left"/>
      <w:pPr>
        <w:ind w:left="4951" w:hanging="360"/>
      </w:pPr>
      <w:rPr>
        <w:rFonts w:ascii="Wingdings" w:hAnsi="Wingdings" w:hint="default"/>
      </w:rPr>
    </w:lvl>
    <w:lvl w:ilvl="6" w:tplc="04150001" w:tentative="1">
      <w:start w:val="1"/>
      <w:numFmt w:val="bullet"/>
      <w:lvlText w:val=""/>
      <w:lvlJc w:val="left"/>
      <w:pPr>
        <w:ind w:left="5671" w:hanging="360"/>
      </w:pPr>
      <w:rPr>
        <w:rFonts w:ascii="Symbol" w:hAnsi="Symbol" w:hint="default"/>
      </w:rPr>
    </w:lvl>
    <w:lvl w:ilvl="7" w:tplc="04150003" w:tentative="1">
      <w:start w:val="1"/>
      <w:numFmt w:val="bullet"/>
      <w:lvlText w:val="o"/>
      <w:lvlJc w:val="left"/>
      <w:pPr>
        <w:ind w:left="6391" w:hanging="360"/>
      </w:pPr>
      <w:rPr>
        <w:rFonts w:ascii="Courier New" w:hAnsi="Courier New" w:cs="Courier New" w:hint="default"/>
      </w:rPr>
    </w:lvl>
    <w:lvl w:ilvl="8" w:tplc="04150005" w:tentative="1">
      <w:start w:val="1"/>
      <w:numFmt w:val="bullet"/>
      <w:lvlText w:val=""/>
      <w:lvlJc w:val="left"/>
      <w:pPr>
        <w:ind w:left="7111" w:hanging="360"/>
      </w:pPr>
      <w:rPr>
        <w:rFonts w:ascii="Wingdings" w:hAnsi="Wingdings" w:hint="default"/>
      </w:rPr>
    </w:lvl>
  </w:abstractNum>
  <w:abstractNum w:abstractNumId="6" w15:restartNumberingAfterBreak="0">
    <w:nsid w:val="0A8E1B0C"/>
    <w:multiLevelType w:val="hybridMultilevel"/>
    <w:tmpl w:val="FFFFFFFF"/>
    <w:lvl w:ilvl="0" w:tplc="BC187E1E">
      <w:start w:val="1"/>
      <w:numFmt w:val="decimal"/>
      <w:lvlText w:val="%1."/>
      <w:lvlJc w:val="left"/>
      <w:pPr>
        <w:ind w:left="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A4A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AAD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C66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6A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A46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CA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8B0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6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D1641"/>
    <w:multiLevelType w:val="multilevel"/>
    <w:tmpl w:val="CE26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66484"/>
    <w:multiLevelType w:val="multilevel"/>
    <w:tmpl w:val="F6B88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74031"/>
    <w:multiLevelType w:val="multilevel"/>
    <w:tmpl w:val="98DEF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06700B9"/>
    <w:multiLevelType w:val="hybridMultilevel"/>
    <w:tmpl w:val="FFFFFFFF"/>
    <w:lvl w:ilvl="0" w:tplc="CBA4D75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A0B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6F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86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48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4D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5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EBE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FCA5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9D4766"/>
    <w:multiLevelType w:val="multilevel"/>
    <w:tmpl w:val="A866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91295"/>
    <w:multiLevelType w:val="multilevel"/>
    <w:tmpl w:val="2A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F7C4B"/>
    <w:multiLevelType w:val="multilevel"/>
    <w:tmpl w:val="4832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A3A71"/>
    <w:multiLevelType w:val="multilevel"/>
    <w:tmpl w:val="77E6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F2F13"/>
    <w:multiLevelType w:val="hybridMultilevel"/>
    <w:tmpl w:val="FFFFFFFF"/>
    <w:lvl w:ilvl="0" w:tplc="422E4D4E">
      <w:start w:val="1"/>
      <w:numFmt w:val="lowerLetter"/>
      <w:lvlText w:val="%1)"/>
      <w:lvlJc w:val="left"/>
      <w:pPr>
        <w:ind w:left="1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62D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9E619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408B0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68AF6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27F6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D267C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666D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1D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FD6FD5"/>
    <w:multiLevelType w:val="multilevel"/>
    <w:tmpl w:val="22AA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932FF"/>
    <w:multiLevelType w:val="multilevel"/>
    <w:tmpl w:val="500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84B77"/>
    <w:multiLevelType w:val="multilevel"/>
    <w:tmpl w:val="BC3A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F38BB"/>
    <w:multiLevelType w:val="multilevel"/>
    <w:tmpl w:val="2D6A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C3DEE"/>
    <w:multiLevelType w:val="multilevel"/>
    <w:tmpl w:val="0B9E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F6FF1"/>
    <w:multiLevelType w:val="hybridMultilevel"/>
    <w:tmpl w:val="FFFFFFFF"/>
    <w:lvl w:ilvl="0" w:tplc="69B6F8EA">
      <w:start w:val="1"/>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21B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643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20A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643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491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600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ABF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F07861"/>
    <w:multiLevelType w:val="multilevel"/>
    <w:tmpl w:val="00E8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12F07"/>
    <w:multiLevelType w:val="hybridMultilevel"/>
    <w:tmpl w:val="C2B64B7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5" w15:restartNumberingAfterBreak="0">
    <w:nsid w:val="36534ECB"/>
    <w:multiLevelType w:val="multilevel"/>
    <w:tmpl w:val="F2C0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11335"/>
    <w:multiLevelType w:val="multilevel"/>
    <w:tmpl w:val="0094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13D01"/>
    <w:multiLevelType w:val="multilevel"/>
    <w:tmpl w:val="0CFC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F3435"/>
    <w:multiLevelType w:val="multilevel"/>
    <w:tmpl w:val="3116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F7A3C"/>
    <w:multiLevelType w:val="multilevel"/>
    <w:tmpl w:val="58CE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B1E19"/>
    <w:multiLevelType w:val="multilevel"/>
    <w:tmpl w:val="B810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117C75"/>
    <w:multiLevelType w:val="multilevel"/>
    <w:tmpl w:val="E464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B6720"/>
    <w:multiLevelType w:val="hybridMultilevel"/>
    <w:tmpl w:val="D0CEFC74"/>
    <w:lvl w:ilvl="0" w:tplc="AE3E22B6">
      <w:start w:val="1"/>
      <w:numFmt w:val="decimal"/>
      <w:lvlText w:val="%1."/>
      <w:lvlJc w:val="left"/>
      <w:pPr>
        <w:ind w:left="56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1DDCD9AC">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89888">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CCDA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4CA1A">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368F4A">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2163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6E844">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0F1D0">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71175B"/>
    <w:multiLevelType w:val="multilevel"/>
    <w:tmpl w:val="68C4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DF2AAE"/>
    <w:multiLevelType w:val="multilevel"/>
    <w:tmpl w:val="3C1C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04F13"/>
    <w:multiLevelType w:val="multilevel"/>
    <w:tmpl w:val="BF6A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B95795"/>
    <w:multiLevelType w:val="hybridMultilevel"/>
    <w:tmpl w:val="B3460A9A"/>
    <w:lvl w:ilvl="0" w:tplc="07D60D48">
      <w:start w:val="8"/>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AD44E">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FC6A">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C7984">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3C90">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CFD82">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A1BB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19A8">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7220A6">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EBE2463"/>
    <w:multiLevelType w:val="multilevel"/>
    <w:tmpl w:val="6B52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828C8"/>
    <w:multiLevelType w:val="multilevel"/>
    <w:tmpl w:val="6230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37396"/>
    <w:multiLevelType w:val="multilevel"/>
    <w:tmpl w:val="072C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B77DAA"/>
    <w:multiLevelType w:val="multilevel"/>
    <w:tmpl w:val="57A4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FD4BE6"/>
    <w:multiLevelType w:val="multilevel"/>
    <w:tmpl w:val="F366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FA0F75"/>
    <w:multiLevelType w:val="multilevel"/>
    <w:tmpl w:val="77EE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663C2B"/>
    <w:multiLevelType w:val="hybridMultilevel"/>
    <w:tmpl w:val="FFFFFFFF"/>
    <w:lvl w:ilvl="0" w:tplc="1682E546">
      <w:start w:val="1"/>
      <w:numFmt w:val="lowerLetter"/>
      <w:lvlText w:val="%1)"/>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B47A6A">
      <w:start w:val="1"/>
      <w:numFmt w:val="lowerLetter"/>
      <w:lvlText w:val="%2"/>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E9F0E">
      <w:start w:val="1"/>
      <w:numFmt w:val="lowerRoman"/>
      <w:lvlText w:val="%3"/>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848">
      <w:start w:val="1"/>
      <w:numFmt w:val="decimal"/>
      <w:lvlText w:val="%4"/>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D08">
      <w:start w:val="1"/>
      <w:numFmt w:val="lowerLetter"/>
      <w:lvlText w:val="%5"/>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AB4E">
      <w:start w:val="1"/>
      <w:numFmt w:val="lowerRoman"/>
      <w:lvlText w:val="%6"/>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23E20">
      <w:start w:val="1"/>
      <w:numFmt w:val="decimal"/>
      <w:lvlText w:val="%7"/>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7188">
      <w:start w:val="1"/>
      <w:numFmt w:val="lowerLetter"/>
      <w:lvlText w:val="%8"/>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4AFA2">
      <w:start w:val="1"/>
      <w:numFmt w:val="lowerRoman"/>
      <w:lvlText w:val="%9"/>
      <w:lvlJc w:val="left"/>
      <w:pPr>
        <w:ind w:left="6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A955629"/>
    <w:multiLevelType w:val="hybridMultilevel"/>
    <w:tmpl w:val="FFFFFFFF"/>
    <w:lvl w:ilvl="0" w:tplc="5D88996A">
      <w:start w:val="4"/>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E9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A8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ADA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469E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689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085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A217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7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005EE8"/>
    <w:multiLevelType w:val="multilevel"/>
    <w:tmpl w:val="88F6D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1F1D9D"/>
    <w:multiLevelType w:val="hybridMultilevel"/>
    <w:tmpl w:val="FFFFFFFF"/>
    <w:lvl w:ilvl="0" w:tplc="A33A6F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80D5F6">
      <w:start w:val="1"/>
      <w:numFmt w:val="lowerLetter"/>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E8C80">
      <w:start w:val="1"/>
      <w:numFmt w:val="lowerRoman"/>
      <w:lvlText w:val="%3"/>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E053C">
      <w:start w:val="1"/>
      <w:numFmt w:val="lowerLetter"/>
      <w:lvlRestart w:val="0"/>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30AD06">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A5CE0">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0CA92">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0E5F2">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41CD2">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3431FF"/>
    <w:multiLevelType w:val="multilevel"/>
    <w:tmpl w:val="86F87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A7F2F"/>
    <w:multiLevelType w:val="hybridMultilevel"/>
    <w:tmpl w:val="16E6C8D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49" w15:restartNumberingAfterBreak="0">
    <w:nsid w:val="66B7425D"/>
    <w:multiLevelType w:val="multilevel"/>
    <w:tmpl w:val="74DC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A5A34"/>
    <w:multiLevelType w:val="hybridMultilevel"/>
    <w:tmpl w:val="FFFFFFFF"/>
    <w:lvl w:ilvl="0" w:tplc="9F8EBB58">
      <w:start w:val="4"/>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A0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DA71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152D86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5A22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0C6C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9A1F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AAA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1476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BC3638D"/>
    <w:multiLevelType w:val="multilevel"/>
    <w:tmpl w:val="B2B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40FDB"/>
    <w:multiLevelType w:val="multilevel"/>
    <w:tmpl w:val="CD64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96886"/>
    <w:multiLevelType w:val="multilevel"/>
    <w:tmpl w:val="4BA4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81B8C"/>
    <w:multiLevelType w:val="hybridMultilevel"/>
    <w:tmpl w:val="633EAC7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5" w15:restartNumberingAfterBreak="0">
    <w:nsid w:val="6D424338"/>
    <w:multiLevelType w:val="multilevel"/>
    <w:tmpl w:val="FF6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3F759E"/>
    <w:multiLevelType w:val="hybridMultilevel"/>
    <w:tmpl w:val="FFFFFFFF"/>
    <w:lvl w:ilvl="0" w:tplc="17743CD2">
      <w:start w:val="1"/>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64B8C4">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9CBA">
      <w:start w:val="1"/>
      <w:numFmt w:val="bullet"/>
      <w:lvlText w:val="▪"/>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211F4">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2650A">
      <w:start w:val="1"/>
      <w:numFmt w:val="bullet"/>
      <w:lvlText w:val="o"/>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A5248">
      <w:start w:val="1"/>
      <w:numFmt w:val="bullet"/>
      <w:lvlText w:val="▪"/>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201FE">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CD090">
      <w:start w:val="1"/>
      <w:numFmt w:val="bullet"/>
      <w:lvlText w:val="o"/>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A3AFE">
      <w:start w:val="1"/>
      <w:numFmt w:val="bullet"/>
      <w:lvlText w:val="▪"/>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1564C6E"/>
    <w:multiLevelType w:val="multilevel"/>
    <w:tmpl w:val="DA0C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73EEB"/>
    <w:multiLevelType w:val="multilevel"/>
    <w:tmpl w:val="172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45961"/>
    <w:multiLevelType w:val="multilevel"/>
    <w:tmpl w:val="6730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6D77C7"/>
    <w:multiLevelType w:val="hybridMultilevel"/>
    <w:tmpl w:val="FFFFFFFF"/>
    <w:lvl w:ilvl="0" w:tplc="C26E8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E8EED8">
      <w:start w:val="1"/>
      <w:numFmt w:val="lowerLetter"/>
      <w:lvlText w:val="%2"/>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DA30">
      <w:start w:val="1"/>
      <w:numFmt w:val="decimal"/>
      <w:lvlRestart w:val="0"/>
      <w:lvlText w:val="%3."/>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8DA82">
      <w:start w:val="1"/>
      <w:numFmt w:val="decimal"/>
      <w:lvlText w:val="%4"/>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8455E">
      <w:start w:val="1"/>
      <w:numFmt w:val="lowerLetter"/>
      <w:lvlText w:val="%5"/>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E2024">
      <w:start w:val="1"/>
      <w:numFmt w:val="lowerRoman"/>
      <w:lvlText w:val="%6"/>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9E0">
      <w:start w:val="1"/>
      <w:numFmt w:val="decimal"/>
      <w:lvlText w:val="%7"/>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D3F4">
      <w:start w:val="1"/>
      <w:numFmt w:val="lowerLetter"/>
      <w:lvlText w:val="%8"/>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E5DC8">
      <w:start w:val="1"/>
      <w:numFmt w:val="lowerRoman"/>
      <w:lvlText w:val="%9"/>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CF0144"/>
    <w:multiLevelType w:val="multilevel"/>
    <w:tmpl w:val="65C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40AC7"/>
    <w:multiLevelType w:val="multilevel"/>
    <w:tmpl w:val="5A3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28466">
    <w:abstractNumId w:val="56"/>
  </w:num>
  <w:num w:numId="2" w16cid:durableId="1100106230">
    <w:abstractNumId w:val="50"/>
  </w:num>
  <w:num w:numId="3" w16cid:durableId="2064019037">
    <w:abstractNumId w:val="11"/>
  </w:num>
  <w:num w:numId="4" w16cid:durableId="194541279">
    <w:abstractNumId w:val="60"/>
  </w:num>
  <w:num w:numId="5" w16cid:durableId="1869830588">
    <w:abstractNumId w:val="46"/>
  </w:num>
  <w:num w:numId="6" w16cid:durableId="862939488">
    <w:abstractNumId w:val="0"/>
  </w:num>
  <w:num w:numId="7" w16cid:durableId="879705613">
    <w:abstractNumId w:val="16"/>
  </w:num>
  <w:num w:numId="8" w16cid:durableId="205800799">
    <w:abstractNumId w:val="6"/>
  </w:num>
  <w:num w:numId="9" w16cid:durableId="1269892383">
    <w:abstractNumId w:val="32"/>
  </w:num>
  <w:num w:numId="10" w16cid:durableId="2045134749">
    <w:abstractNumId w:val="36"/>
  </w:num>
  <w:num w:numId="11" w16cid:durableId="1848398863">
    <w:abstractNumId w:val="22"/>
  </w:num>
  <w:num w:numId="12" w16cid:durableId="2124884916">
    <w:abstractNumId w:val="44"/>
  </w:num>
  <w:num w:numId="13" w16cid:durableId="379475023">
    <w:abstractNumId w:val="43"/>
  </w:num>
  <w:num w:numId="14" w16cid:durableId="1656912757">
    <w:abstractNumId w:val="4"/>
  </w:num>
  <w:num w:numId="15" w16cid:durableId="795686855">
    <w:abstractNumId w:val="1"/>
  </w:num>
  <w:num w:numId="16" w16cid:durableId="698970401">
    <w:abstractNumId w:val="34"/>
  </w:num>
  <w:num w:numId="17" w16cid:durableId="486896627">
    <w:abstractNumId w:val="42"/>
  </w:num>
  <w:num w:numId="18" w16cid:durableId="1598753103">
    <w:abstractNumId w:val="61"/>
  </w:num>
  <w:num w:numId="19" w16cid:durableId="66877253">
    <w:abstractNumId w:val="38"/>
  </w:num>
  <w:num w:numId="20" w16cid:durableId="1140994772">
    <w:abstractNumId w:val="55"/>
  </w:num>
  <w:num w:numId="21" w16cid:durableId="2830682">
    <w:abstractNumId w:val="5"/>
  </w:num>
  <w:num w:numId="22" w16cid:durableId="1732078680">
    <w:abstractNumId w:val="24"/>
  </w:num>
  <w:num w:numId="23" w16cid:durableId="1473909913">
    <w:abstractNumId w:val="48"/>
  </w:num>
  <w:num w:numId="24" w16cid:durableId="235286150">
    <w:abstractNumId w:val="2"/>
  </w:num>
  <w:num w:numId="25" w16cid:durableId="2051226847">
    <w:abstractNumId w:val="54"/>
  </w:num>
  <w:num w:numId="26" w16cid:durableId="1630236114">
    <w:abstractNumId w:val="31"/>
  </w:num>
  <w:num w:numId="27" w16cid:durableId="755051428">
    <w:abstractNumId w:val="40"/>
  </w:num>
  <w:num w:numId="28" w16cid:durableId="489372132">
    <w:abstractNumId w:val="47"/>
  </w:num>
  <w:num w:numId="29" w16cid:durableId="1318654624">
    <w:abstractNumId w:val="14"/>
  </w:num>
  <w:num w:numId="30" w16cid:durableId="874075142">
    <w:abstractNumId w:val="49"/>
  </w:num>
  <w:num w:numId="31" w16cid:durableId="1519735163">
    <w:abstractNumId w:val="21"/>
  </w:num>
  <w:num w:numId="32" w16cid:durableId="54593416">
    <w:abstractNumId w:val="17"/>
  </w:num>
  <w:num w:numId="33" w16cid:durableId="1008755593">
    <w:abstractNumId w:val="23"/>
  </w:num>
  <w:num w:numId="34" w16cid:durableId="1523281395">
    <w:abstractNumId w:val="28"/>
  </w:num>
  <w:num w:numId="35" w16cid:durableId="1294948367">
    <w:abstractNumId w:val="33"/>
  </w:num>
  <w:num w:numId="36" w16cid:durableId="2141217247">
    <w:abstractNumId w:val="59"/>
  </w:num>
  <w:num w:numId="37" w16cid:durableId="1449281249">
    <w:abstractNumId w:val="53"/>
  </w:num>
  <w:num w:numId="38" w16cid:durableId="1256866268">
    <w:abstractNumId w:val="57"/>
  </w:num>
  <w:num w:numId="39" w16cid:durableId="1533610228">
    <w:abstractNumId w:val="45"/>
  </w:num>
  <w:num w:numId="40" w16cid:durableId="1658848806">
    <w:abstractNumId w:val="19"/>
  </w:num>
  <w:num w:numId="41" w16cid:durableId="125896753">
    <w:abstractNumId w:val="9"/>
  </w:num>
  <w:num w:numId="42" w16cid:durableId="1879782284">
    <w:abstractNumId w:val="3"/>
  </w:num>
  <w:num w:numId="43" w16cid:durableId="2059932832">
    <w:abstractNumId w:val="26"/>
  </w:num>
  <w:num w:numId="44" w16cid:durableId="1695810961">
    <w:abstractNumId w:val="20"/>
  </w:num>
  <w:num w:numId="45" w16cid:durableId="172184272">
    <w:abstractNumId w:val="37"/>
  </w:num>
  <w:num w:numId="46" w16cid:durableId="1567691623">
    <w:abstractNumId w:val="35"/>
  </w:num>
  <w:num w:numId="47" w16cid:durableId="19820203">
    <w:abstractNumId w:val="13"/>
  </w:num>
  <w:num w:numId="48" w16cid:durableId="109471218">
    <w:abstractNumId w:val="52"/>
  </w:num>
  <w:num w:numId="49" w16cid:durableId="1427190758">
    <w:abstractNumId w:val="18"/>
  </w:num>
  <w:num w:numId="50" w16cid:durableId="207693035">
    <w:abstractNumId w:val="29"/>
  </w:num>
  <w:num w:numId="51" w16cid:durableId="289828055">
    <w:abstractNumId w:val="8"/>
  </w:num>
  <w:num w:numId="52" w16cid:durableId="2045669284">
    <w:abstractNumId w:val="30"/>
  </w:num>
  <w:num w:numId="53" w16cid:durableId="958486409">
    <w:abstractNumId w:val="25"/>
  </w:num>
  <w:num w:numId="54" w16cid:durableId="471993664">
    <w:abstractNumId w:val="51"/>
  </w:num>
  <w:num w:numId="55" w16cid:durableId="303001054">
    <w:abstractNumId w:val="12"/>
  </w:num>
  <w:num w:numId="56" w16cid:durableId="1794521223">
    <w:abstractNumId w:val="39"/>
  </w:num>
  <w:num w:numId="57" w16cid:durableId="1420562866">
    <w:abstractNumId w:val="41"/>
  </w:num>
  <w:num w:numId="58" w16cid:durableId="234584551">
    <w:abstractNumId w:val="15"/>
  </w:num>
  <w:num w:numId="59" w16cid:durableId="2137411180">
    <w:abstractNumId w:val="58"/>
  </w:num>
  <w:num w:numId="60" w16cid:durableId="893734536">
    <w:abstractNumId w:val="27"/>
  </w:num>
  <w:num w:numId="61" w16cid:durableId="1195532697">
    <w:abstractNumId w:val="7"/>
  </w:num>
  <w:num w:numId="62" w16cid:durableId="1152408611">
    <w:abstractNumId w:val="62"/>
  </w:num>
  <w:num w:numId="63" w16cid:durableId="106630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B8"/>
    <w:rsid w:val="00047289"/>
    <w:rsid w:val="000724FE"/>
    <w:rsid w:val="00084759"/>
    <w:rsid w:val="000F483D"/>
    <w:rsid w:val="000F5419"/>
    <w:rsid w:val="00157DEF"/>
    <w:rsid w:val="001647A9"/>
    <w:rsid w:val="0019782A"/>
    <w:rsid w:val="001C36C0"/>
    <w:rsid w:val="002049D6"/>
    <w:rsid w:val="002243AE"/>
    <w:rsid w:val="002265D6"/>
    <w:rsid w:val="00226E19"/>
    <w:rsid w:val="00271A68"/>
    <w:rsid w:val="002761B7"/>
    <w:rsid w:val="002C43B9"/>
    <w:rsid w:val="003376E2"/>
    <w:rsid w:val="003504A1"/>
    <w:rsid w:val="003A3872"/>
    <w:rsid w:val="003E1D18"/>
    <w:rsid w:val="00460D8B"/>
    <w:rsid w:val="00467FBF"/>
    <w:rsid w:val="004A160D"/>
    <w:rsid w:val="00544E3C"/>
    <w:rsid w:val="00560634"/>
    <w:rsid w:val="005643EC"/>
    <w:rsid w:val="0056730D"/>
    <w:rsid w:val="005C433F"/>
    <w:rsid w:val="005E1BE6"/>
    <w:rsid w:val="00607AA1"/>
    <w:rsid w:val="00711903"/>
    <w:rsid w:val="00715657"/>
    <w:rsid w:val="00722B41"/>
    <w:rsid w:val="00754B4A"/>
    <w:rsid w:val="007553BF"/>
    <w:rsid w:val="007A4DAF"/>
    <w:rsid w:val="007E2880"/>
    <w:rsid w:val="0080186F"/>
    <w:rsid w:val="00830CE7"/>
    <w:rsid w:val="00830EB8"/>
    <w:rsid w:val="00856E74"/>
    <w:rsid w:val="00895B9A"/>
    <w:rsid w:val="008C212A"/>
    <w:rsid w:val="008D1A36"/>
    <w:rsid w:val="0093587F"/>
    <w:rsid w:val="0095486E"/>
    <w:rsid w:val="00983F2C"/>
    <w:rsid w:val="00996963"/>
    <w:rsid w:val="009B6AFD"/>
    <w:rsid w:val="009D718A"/>
    <w:rsid w:val="009F16A2"/>
    <w:rsid w:val="00A02F4A"/>
    <w:rsid w:val="00A3799D"/>
    <w:rsid w:val="00A54F9B"/>
    <w:rsid w:val="00A54FB7"/>
    <w:rsid w:val="00A93B98"/>
    <w:rsid w:val="00AA4AD5"/>
    <w:rsid w:val="00AB6BE3"/>
    <w:rsid w:val="00AF1B8F"/>
    <w:rsid w:val="00B442B0"/>
    <w:rsid w:val="00B91178"/>
    <w:rsid w:val="00BE37B8"/>
    <w:rsid w:val="00BF6A3A"/>
    <w:rsid w:val="00BF7C31"/>
    <w:rsid w:val="00C15A95"/>
    <w:rsid w:val="00C37EA9"/>
    <w:rsid w:val="00C53240"/>
    <w:rsid w:val="00C731CA"/>
    <w:rsid w:val="00D30CCE"/>
    <w:rsid w:val="00D43229"/>
    <w:rsid w:val="00D81632"/>
    <w:rsid w:val="00D81CEA"/>
    <w:rsid w:val="00D85A28"/>
    <w:rsid w:val="00D92278"/>
    <w:rsid w:val="00DD7364"/>
    <w:rsid w:val="00DF513A"/>
    <w:rsid w:val="00E311DF"/>
    <w:rsid w:val="00E33B5C"/>
    <w:rsid w:val="00E47CCA"/>
    <w:rsid w:val="00E64F3D"/>
    <w:rsid w:val="00E65E90"/>
    <w:rsid w:val="00E711F7"/>
    <w:rsid w:val="00E81024"/>
    <w:rsid w:val="00EC2AD2"/>
    <w:rsid w:val="00EC5F9F"/>
    <w:rsid w:val="00ED44D7"/>
    <w:rsid w:val="00EE26B9"/>
    <w:rsid w:val="00F206D2"/>
    <w:rsid w:val="00F71A64"/>
    <w:rsid w:val="00FF5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B3B8"/>
  <w15:docId w15:val="{52889ADD-E384-4548-AF46-47D8FD7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48" w:lineRule="auto"/>
      <w:ind w:left="230" w:hanging="10"/>
      <w:jc w:val="both"/>
    </w:pPr>
    <w:rPr>
      <w:rFonts w:ascii="Calibri" w:eastAsia="Calibri" w:hAnsi="Calibri" w:cs="Times New Roman"/>
      <w:color w:val="000000"/>
      <w:sz w:val="22"/>
      <w:lang w:val="en" w:eastAsia="en"/>
    </w:rPr>
  </w:style>
  <w:style w:type="paragraph" w:styleId="Nagwek1">
    <w:name w:val="heading 1"/>
    <w:next w:val="Normalny"/>
    <w:link w:val="Nagwek1Znak"/>
    <w:uiPriority w:val="9"/>
    <w:qFormat/>
    <w:pPr>
      <w:keepNext/>
      <w:keepLines/>
      <w:spacing w:after="4" w:line="268" w:lineRule="auto"/>
      <w:ind w:left="944" w:right="23" w:hanging="10"/>
      <w:jc w:val="center"/>
      <w:outlineLvl w:val="0"/>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9D718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2">
    <w:name w:val="p2"/>
    <w:basedOn w:val="Normalny"/>
    <w:rsid w:val="00996963"/>
    <w:pPr>
      <w:spacing w:before="180" w:after="0" w:line="240" w:lineRule="auto"/>
      <w:ind w:left="195" w:hanging="195"/>
      <w:jc w:val="left"/>
    </w:pPr>
    <w:rPr>
      <w:rFonts w:ascii=".AppleSystemUIFont" w:eastAsiaTheme="minorEastAsia" w:hAnsi=".AppleSystemUIFont"/>
      <w:color w:val="111111"/>
      <w:kern w:val="0"/>
      <w:sz w:val="26"/>
      <w:szCs w:val="26"/>
      <w:lang w:val="pl-PL" w:eastAsia="pl-PL"/>
      <w14:ligatures w14:val="none"/>
    </w:rPr>
  </w:style>
  <w:style w:type="paragraph" w:customStyle="1" w:styleId="p3">
    <w:name w:val="p3"/>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4">
    <w:name w:val="p4"/>
    <w:basedOn w:val="Normalny"/>
    <w:rsid w:val="00996963"/>
    <w:pPr>
      <w:spacing w:before="180" w:after="0" w:line="240" w:lineRule="auto"/>
      <w:ind w:left="495" w:hanging="495"/>
      <w:jc w:val="left"/>
    </w:pPr>
    <w:rPr>
      <w:rFonts w:ascii=".AppleSystemUIFont" w:eastAsiaTheme="minorEastAsia" w:hAnsi=".AppleSystemUIFont"/>
      <w:color w:val="111111"/>
      <w:kern w:val="0"/>
      <w:sz w:val="26"/>
      <w:szCs w:val="26"/>
      <w:lang w:val="pl-PL" w:eastAsia="pl-PL"/>
      <w14:ligatures w14:val="none"/>
    </w:rPr>
  </w:style>
  <w:style w:type="character" w:customStyle="1" w:styleId="s1">
    <w:name w:val="s1"/>
    <w:basedOn w:val="Domylnaczcionkaakapitu"/>
    <w:rsid w:val="00996963"/>
    <w:rPr>
      <w:b/>
      <w:bCs/>
      <w:i w:val="0"/>
      <w:iCs w:val="0"/>
      <w:sz w:val="26"/>
      <w:szCs w:val="26"/>
    </w:rPr>
  </w:style>
  <w:style w:type="character" w:customStyle="1" w:styleId="s2">
    <w:name w:val="s2"/>
    <w:basedOn w:val="Domylnaczcionkaakapitu"/>
    <w:rsid w:val="00996963"/>
    <w:rPr>
      <w:rFonts w:ascii="UICTFontTextStyleBody" w:hAnsi="UICTFontTextStyleBody" w:hint="default"/>
      <w:b w:val="0"/>
      <w:bCs w:val="0"/>
      <w:i w:val="0"/>
      <w:iCs w:val="0"/>
      <w:sz w:val="26"/>
      <w:szCs w:val="26"/>
    </w:rPr>
  </w:style>
  <w:style w:type="character" w:customStyle="1" w:styleId="apple-tab-span">
    <w:name w:val="apple-tab-span"/>
    <w:basedOn w:val="Domylnaczcionkaakapitu"/>
    <w:rsid w:val="00996963"/>
  </w:style>
  <w:style w:type="paragraph" w:customStyle="1" w:styleId="p5">
    <w:name w:val="p5"/>
    <w:basedOn w:val="Normalny"/>
    <w:rsid w:val="0093587F"/>
    <w:pPr>
      <w:spacing w:after="0" w:line="240" w:lineRule="auto"/>
      <w:ind w:left="0" w:firstLine="0"/>
      <w:jc w:val="left"/>
    </w:pPr>
    <w:rPr>
      <w:rFonts w:ascii=".AppleSystemUIFont" w:eastAsiaTheme="minorEastAsia" w:hAnsi=".AppleSystemUIFont"/>
      <w:color w:val="111111"/>
      <w:kern w:val="0"/>
      <w:sz w:val="30"/>
      <w:szCs w:val="30"/>
      <w:lang w:val="pl-PL" w:eastAsia="pl-PL"/>
      <w14:ligatures w14:val="none"/>
    </w:rPr>
  </w:style>
  <w:style w:type="paragraph" w:customStyle="1" w:styleId="p6">
    <w:name w:val="p6"/>
    <w:basedOn w:val="Normalny"/>
    <w:rsid w:val="0093587F"/>
    <w:pPr>
      <w:spacing w:before="180" w:after="0" w:line="240" w:lineRule="auto"/>
      <w:ind w:left="345" w:hanging="345"/>
      <w:jc w:val="left"/>
    </w:pPr>
    <w:rPr>
      <w:rFonts w:ascii=".AppleSystemUIFont" w:eastAsiaTheme="minorEastAsia" w:hAnsi=".AppleSystemUIFont"/>
      <w:color w:val="111111"/>
      <w:kern w:val="0"/>
      <w:sz w:val="26"/>
      <w:szCs w:val="26"/>
      <w:lang w:val="pl-PL" w:eastAsia="pl-PL"/>
      <w14:ligatures w14:val="none"/>
    </w:rPr>
  </w:style>
  <w:style w:type="paragraph" w:customStyle="1" w:styleId="p7">
    <w:name w:val="p7"/>
    <w:basedOn w:val="Normalny"/>
    <w:rsid w:val="0093587F"/>
    <w:pPr>
      <w:spacing w:after="0" w:line="240" w:lineRule="auto"/>
      <w:ind w:left="0" w:firstLine="0"/>
      <w:jc w:val="left"/>
    </w:pPr>
    <w:rPr>
      <w:rFonts w:ascii="Times New Roman" w:eastAsiaTheme="minorEastAsia" w:hAnsi="Times New Roman"/>
      <w:color w:val="auto"/>
      <w:kern w:val="0"/>
      <w:sz w:val="24"/>
      <w:lang w:val="pl-PL" w:eastAsia="pl-PL"/>
      <w14:ligatures w14:val="none"/>
    </w:rPr>
  </w:style>
  <w:style w:type="character" w:customStyle="1" w:styleId="s3">
    <w:name w:val="s3"/>
    <w:basedOn w:val="Domylnaczcionkaakapitu"/>
    <w:rsid w:val="0093587F"/>
    <w:rPr>
      <w:b/>
      <w:bCs/>
      <w:i w:val="0"/>
      <w:iCs w:val="0"/>
      <w:sz w:val="30"/>
      <w:szCs w:val="30"/>
    </w:rPr>
  </w:style>
  <w:style w:type="character" w:customStyle="1" w:styleId="s4">
    <w:name w:val="s4"/>
    <w:basedOn w:val="Domylnaczcionkaakapitu"/>
    <w:rsid w:val="0095486E"/>
    <w:rPr>
      <w:rFonts w:ascii="UICTFontTextStyleBody" w:hAnsi="UICTFontTextStyleBody" w:hint="default"/>
      <w:b/>
      <w:bCs/>
      <w:i w:val="0"/>
      <w:iCs w:val="0"/>
      <w:sz w:val="26"/>
      <w:szCs w:val="26"/>
    </w:rPr>
  </w:style>
  <w:style w:type="character" w:customStyle="1" w:styleId="s5">
    <w:name w:val="s5"/>
    <w:basedOn w:val="Domylnaczcionkaakapitu"/>
    <w:rsid w:val="0095486E"/>
    <w:rPr>
      <w:b/>
      <w:bCs/>
      <w:i w:val="0"/>
      <w:iCs w:val="0"/>
      <w:sz w:val="30"/>
      <w:szCs w:val="30"/>
    </w:rPr>
  </w:style>
  <w:style w:type="paragraph" w:styleId="Akapitzlist">
    <w:name w:val="List Paragraph"/>
    <w:aliases w:val="Wypunktowanie"/>
    <w:basedOn w:val="Normalny"/>
    <w:link w:val="AkapitzlistZnak"/>
    <w:uiPriority w:val="34"/>
    <w:qFormat/>
    <w:rsid w:val="009F16A2"/>
    <w:pPr>
      <w:ind w:left="720"/>
      <w:contextualSpacing/>
    </w:pPr>
  </w:style>
  <w:style w:type="character" w:customStyle="1" w:styleId="Nagwek4Znak">
    <w:name w:val="Nagłówek 4 Znak"/>
    <w:basedOn w:val="Domylnaczcionkaakapitu"/>
    <w:link w:val="Nagwek4"/>
    <w:uiPriority w:val="9"/>
    <w:semiHidden/>
    <w:rsid w:val="009D718A"/>
    <w:rPr>
      <w:rFonts w:asciiTheme="majorHAnsi" w:eastAsiaTheme="majorEastAsia" w:hAnsiTheme="majorHAnsi" w:cstheme="majorBidi"/>
      <w:i/>
      <w:iCs/>
      <w:color w:val="0F4761" w:themeColor="accent1" w:themeShade="BF"/>
      <w:sz w:val="22"/>
      <w:lang w:val="en" w:eastAsia="en"/>
    </w:rPr>
  </w:style>
  <w:style w:type="character" w:customStyle="1" w:styleId="AkapitzlistZnak">
    <w:name w:val="Akapit z listą Znak"/>
    <w:aliases w:val="Wypunktowanie Znak"/>
    <w:link w:val="Akapitzlist"/>
    <w:uiPriority w:val="34"/>
    <w:locked/>
    <w:rsid w:val="00E47CCA"/>
    <w:rPr>
      <w:rFonts w:ascii="Calibri" w:eastAsia="Calibri" w:hAnsi="Calibri" w:cs="Times New Roman"/>
      <w:color w:val="000000"/>
      <w:sz w:val="22"/>
      <w:lang w:val="en" w:eastAsia="en"/>
    </w:rPr>
  </w:style>
  <w:style w:type="paragraph" w:styleId="Tekstprzypisudolnego">
    <w:name w:val="footnote text"/>
    <w:basedOn w:val="Normalny"/>
    <w:link w:val="TekstprzypisudolnegoZnak"/>
    <w:uiPriority w:val="99"/>
    <w:semiHidden/>
    <w:unhideWhenUsed/>
    <w:rsid w:val="00A93B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B98"/>
    <w:rPr>
      <w:rFonts w:ascii="Calibri" w:eastAsia="Calibri" w:hAnsi="Calibri" w:cs="Times New Roman"/>
      <w:color w:val="000000"/>
      <w:sz w:val="20"/>
      <w:szCs w:val="20"/>
      <w:lang w:val="en" w:eastAsia="en"/>
    </w:rPr>
  </w:style>
  <w:style w:type="character" w:styleId="Odwoanieprzypisudolnego">
    <w:name w:val="footnote reference"/>
    <w:basedOn w:val="Domylnaczcionkaakapitu"/>
    <w:uiPriority w:val="99"/>
    <w:semiHidden/>
    <w:unhideWhenUsed/>
    <w:rsid w:val="00A93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298">
      <w:bodyDiv w:val="1"/>
      <w:marLeft w:val="0"/>
      <w:marRight w:val="0"/>
      <w:marTop w:val="0"/>
      <w:marBottom w:val="0"/>
      <w:divBdr>
        <w:top w:val="none" w:sz="0" w:space="0" w:color="auto"/>
        <w:left w:val="none" w:sz="0" w:space="0" w:color="auto"/>
        <w:bottom w:val="none" w:sz="0" w:space="0" w:color="auto"/>
        <w:right w:val="none" w:sz="0" w:space="0" w:color="auto"/>
      </w:divBdr>
    </w:div>
    <w:div w:id="133986033">
      <w:bodyDiv w:val="1"/>
      <w:marLeft w:val="0"/>
      <w:marRight w:val="0"/>
      <w:marTop w:val="0"/>
      <w:marBottom w:val="0"/>
      <w:divBdr>
        <w:top w:val="none" w:sz="0" w:space="0" w:color="auto"/>
        <w:left w:val="none" w:sz="0" w:space="0" w:color="auto"/>
        <w:bottom w:val="none" w:sz="0" w:space="0" w:color="auto"/>
        <w:right w:val="none" w:sz="0" w:space="0" w:color="auto"/>
      </w:divBdr>
    </w:div>
    <w:div w:id="288358904">
      <w:bodyDiv w:val="1"/>
      <w:marLeft w:val="0"/>
      <w:marRight w:val="0"/>
      <w:marTop w:val="0"/>
      <w:marBottom w:val="0"/>
      <w:divBdr>
        <w:top w:val="none" w:sz="0" w:space="0" w:color="auto"/>
        <w:left w:val="none" w:sz="0" w:space="0" w:color="auto"/>
        <w:bottom w:val="none" w:sz="0" w:space="0" w:color="auto"/>
        <w:right w:val="none" w:sz="0" w:space="0" w:color="auto"/>
      </w:divBdr>
    </w:div>
    <w:div w:id="296767065">
      <w:bodyDiv w:val="1"/>
      <w:marLeft w:val="0"/>
      <w:marRight w:val="0"/>
      <w:marTop w:val="0"/>
      <w:marBottom w:val="0"/>
      <w:divBdr>
        <w:top w:val="none" w:sz="0" w:space="0" w:color="auto"/>
        <w:left w:val="none" w:sz="0" w:space="0" w:color="auto"/>
        <w:bottom w:val="none" w:sz="0" w:space="0" w:color="auto"/>
        <w:right w:val="none" w:sz="0" w:space="0" w:color="auto"/>
      </w:divBdr>
    </w:div>
    <w:div w:id="364602942">
      <w:bodyDiv w:val="1"/>
      <w:marLeft w:val="0"/>
      <w:marRight w:val="0"/>
      <w:marTop w:val="0"/>
      <w:marBottom w:val="0"/>
      <w:divBdr>
        <w:top w:val="none" w:sz="0" w:space="0" w:color="auto"/>
        <w:left w:val="none" w:sz="0" w:space="0" w:color="auto"/>
        <w:bottom w:val="none" w:sz="0" w:space="0" w:color="auto"/>
        <w:right w:val="none" w:sz="0" w:space="0" w:color="auto"/>
      </w:divBdr>
    </w:div>
    <w:div w:id="372658216">
      <w:bodyDiv w:val="1"/>
      <w:marLeft w:val="0"/>
      <w:marRight w:val="0"/>
      <w:marTop w:val="0"/>
      <w:marBottom w:val="0"/>
      <w:divBdr>
        <w:top w:val="none" w:sz="0" w:space="0" w:color="auto"/>
        <w:left w:val="none" w:sz="0" w:space="0" w:color="auto"/>
        <w:bottom w:val="none" w:sz="0" w:space="0" w:color="auto"/>
        <w:right w:val="none" w:sz="0" w:space="0" w:color="auto"/>
      </w:divBdr>
    </w:div>
    <w:div w:id="446001251">
      <w:bodyDiv w:val="1"/>
      <w:marLeft w:val="0"/>
      <w:marRight w:val="0"/>
      <w:marTop w:val="0"/>
      <w:marBottom w:val="0"/>
      <w:divBdr>
        <w:top w:val="none" w:sz="0" w:space="0" w:color="auto"/>
        <w:left w:val="none" w:sz="0" w:space="0" w:color="auto"/>
        <w:bottom w:val="none" w:sz="0" w:space="0" w:color="auto"/>
        <w:right w:val="none" w:sz="0" w:space="0" w:color="auto"/>
      </w:divBdr>
    </w:div>
    <w:div w:id="524908581">
      <w:bodyDiv w:val="1"/>
      <w:marLeft w:val="0"/>
      <w:marRight w:val="0"/>
      <w:marTop w:val="0"/>
      <w:marBottom w:val="0"/>
      <w:divBdr>
        <w:top w:val="none" w:sz="0" w:space="0" w:color="auto"/>
        <w:left w:val="none" w:sz="0" w:space="0" w:color="auto"/>
        <w:bottom w:val="none" w:sz="0" w:space="0" w:color="auto"/>
        <w:right w:val="none" w:sz="0" w:space="0" w:color="auto"/>
      </w:divBdr>
    </w:div>
    <w:div w:id="529880380">
      <w:bodyDiv w:val="1"/>
      <w:marLeft w:val="0"/>
      <w:marRight w:val="0"/>
      <w:marTop w:val="0"/>
      <w:marBottom w:val="0"/>
      <w:divBdr>
        <w:top w:val="none" w:sz="0" w:space="0" w:color="auto"/>
        <w:left w:val="none" w:sz="0" w:space="0" w:color="auto"/>
        <w:bottom w:val="none" w:sz="0" w:space="0" w:color="auto"/>
        <w:right w:val="none" w:sz="0" w:space="0" w:color="auto"/>
      </w:divBdr>
    </w:div>
    <w:div w:id="610741223">
      <w:bodyDiv w:val="1"/>
      <w:marLeft w:val="0"/>
      <w:marRight w:val="0"/>
      <w:marTop w:val="0"/>
      <w:marBottom w:val="0"/>
      <w:divBdr>
        <w:top w:val="none" w:sz="0" w:space="0" w:color="auto"/>
        <w:left w:val="none" w:sz="0" w:space="0" w:color="auto"/>
        <w:bottom w:val="none" w:sz="0" w:space="0" w:color="auto"/>
        <w:right w:val="none" w:sz="0" w:space="0" w:color="auto"/>
      </w:divBdr>
    </w:div>
    <w:div w:id="614211131">
      <w:bodyDiv w:val="1"/>
      <w:marLeft w:val="0"/>
      <w:marRight w:val="0"/>
      <w:marTop w:val="0"/>
      <w:marBottom w:val="0"/>
      <w:divBdr>
        <w:top w:val="none" w:sz="0" w:space="0" w:color="auto"/>
        <w:left w:val="none" w:sz="0" w:space="0" w:color="auto"/>
        <w:bottom w:val="none" w:sz="0" w:space="0" w:color="auto"/>
        <w:right w:val="none" w:sz="0" w:space="0" w:color="auto"/>
      </w:divBdr>
    </w:div>
    <w:div w:id="700931856">
      <w:bodyDiv w:val="1"/>
      <w:marLeft w:val="0"/>
      <w:marRight w:val="0"/>
      <w:marTop w:val="0"/>
      <w:marBottom w:val="0"/>
      <w:divBdr>
        <w:top w:val="none" w:sz="0" w:space="0" w:color="auto"/>
        <w:left w:val="none" w:sz="0" w:space="0" w:color="auto"/>
        <w:bottom w:val="none" w:sz="0" w:space="0" w:color="auto"/>
        <w:right w:val="none" w:sz="0" w:space="0" w:color="auto"/>
      </w:divBdr>
    </w:div>
    <w:div w:id="743182590">
      <w:bodyDiv w:val="1"/>
      <w:marLeft w:val="0"/>
      <w:marRight w:val="0"/>
      <w:marTop w:val="0"/>
      <w:marBottom w:val="0"/>
      <w:divBdr>
        <w:top w:val="none" w:sz="0" w:space="0" w:color="auto"/>
        <w:left w:val="none" w:sz="0" w:space="0" w:color="auto"/>
        <w:bottom w:val="none" w:sz="0" w:space="0" w:color="auto"/>
        <w:right w:val="none" w:sz="0" w:space="0" w:color="auto"/>
      </w:divBdr>
    </w:div>
    <w:div w:id="795492489">
      <w:bodyDiv w:val="1"/>
      <w:marLeft w:val="0"/>
      <w:marRight w:val="0"/>
      <w:marTop w:val="0"/>
      <w:marBottom w:val="0"/>
      <w:divBdr>
        <w:top w:val="none" w:sz="0" w:space="0" w:color="auto"/>
        <w:left w:val="none" w:sz="0" w:space="0" w:color="auto"/>
        <w:bottom w:val="none" w:sz="0" w:space="0" w:color="auto"/>
        <w:right w:val="none" w:sz="0" w:space="0" w:color="auto"/>
      </w:divBdr>
    </w:div>
    <w:div w:id="852260099">
      <w:bodyDiv w:val="1"/>
      <w:marLeft w:val="0"/>
      <w:marRight w:val="0"/>
      <w:marTop w:val="0"/>
      <w:marBottom w:val="0"/>
      <w:divBdr>
        <w:top w:val="none" w:sz="0" w:space="0" w:color="auto"/>
        <w:left w:val="none" w:sz="0" w:space="0" w:color="auto"/>
        <w:bottom w:val="none" w:sz="0" w:space="0" w:color="auto"/>
        <w:right w:val="none" w:sz="0" w:space="0" w:color="auto"/>
      </w:divBdr>
    </w:div>
    <w:div w:id="918560974">
      <w:bodyDiv w:val="1"/>
      <w:marLeft w:val="0"/>
      <w:marRight w:val="0"/>
      <w:marTop w:val="0"/>
      <w:marBottom w:val="0"/>
      <w:divBdr>
        <w:top w:val="none" w:sz="0" w:space="0" w:color="auto"/>
        <w:left w:val="none" w:sz="0" w:space="0" w:color="auto"/>
        <w:bottom w:val="none" w:sz="0" w:space="0" w:color="auto"/>
        <w:right w:val="none" w:sz="0" w:space="0" w:color="auto"/>
      </w:divBdr>
    </w:div>
    <w:div w:id="979336194">
      <w:bodyDiv w:val="1"/>
      <w:marLeft w:val="0"/>
      <w:marRight w:val="0"/>
      <w:marTop w:val="0"/>
      <w:marBottom w:val="0"/>
      <w:divBdr>
        <w:top w:val="none" w:sz="0" w:space="0" w:color="auto"/>
        <w:left w:val="none" w:sz="0" w:space="0" w:color="auto"/>
        <w:bottom w:val="none" w:sz="0" w:space="0" w:color="auto"/>
        <w:right w:val="none" w:sz="0" w:space="0" w:color="auto"/>
      </w:divBdr>
    </w:div>
    <w:div w:id="1021708002">
      <w:bodyDiv w:val="1"/>
      <w:marLeft w:val="0"/>
      <w:marRight w:val="0"/>
      <w:marTop w:val="0"/>
      <w:marBottom w:val="0"/>
      <w:divBdr>
        <w:top w:val="none" w:sz="0" w:space="0" w:color="auto"/>
        <w:left w:val="none" w:sz="0" w:space="0" w:color="auto"/>
        <w:bottom w:val="none" w:sz="0" w:space="0" w:color="auto"/>
        <w:right w:val="none" w:sz="0" w:space="0" w:color="auto"/>
      </w:divBdr>
    </w:div>
    <w:div w:id="1125463812">
      <w:bodyDiv w:val="1"/>
      <w:marLeft w:val="0"/>
      <w:marRight w:val="0"/>
      <w:marTop w:val="0"/>
      <w:marBottom w:val="0"/>
      <w:divBdr>
        <w:top w:val="none" w:sz="0" w:space="0" w:color="auto"/>
        <w:left w:val="none" w:sz="0" w:space="0" w:color="auto"/>
        <w:bottom w:val="none" w:sz="0" w:space="0" w:color="auto"/>
        <w:right w:val="none" w:sz="0" w:space="0" w:color="auto"/>
      </w:divBdr>
    </w:div>
    <w:div w:id="1293947148">
      <w:bodyDiv w:val="1"/>
      <w:marLeft w:val="0"/>
      <w:marRight w:val="0"/>
      <w:marTop w:val="0"/>
      <w:marBottom w:val="0"/>
      <w:divBdr>
        <w:top w:val="none" w:sz="0" w:space="0" w:color="auto"/>
        <w:left w:val="none" w:sz="0" w:space="0" w:color="auto"/>
        <w:bottom w:val="none" w:sz="0" w:space="0" w:color="auto"/>
        <w:right w:val="none" w:sz="0" w:space="0" w:color="auto"/>
      </w:divBdr>
    </w:div>
    <w:div w:id="1592078989">
      <w:bodyDiv w:val="1"/>
      <w:marLeft w:val="0"/>
      <w:marRight w:val="0"/>
      <w:marTop w:val="0"/>
      <w:marBottom w:val="0"/>
      <w:divBdr>
        <w:top w:val="none" w:sz="0" w:space="0" w:color="auto"/>
        <w:left w:val="none" w:sz="0" w:space="0" w:color="auto"/>
        <w:bottom w:val="none" w:sz="0" w:space="0" w:color="auto"/>
        <w:right w:val="none" w:sz="0" w:space="0" w:color="auto"/>
      </w:divBdr>
    </w:div>
    <w:div w:id="1653480036">
      <w:bodyDiv w:val="1"/>
      <w:marLeft w:val="0"/>
      <w:marRight w:val="0"/>
      <w:marTop w:val="0"/>
      <w:marBottom w:val="0"/>
      <w:divBdr>
        <w:top w:val="none" w:sz="0" w:space="0" w:color="auto"/>
        <w:left w:val="none" w:sz="0" w:space="0" w:color="auto"/>
        <w:bottom w:val="none" w:sz="0" w:space="0" w:color="auto"/>
        <w:right w:val="none" w:sz="0" w:space="0" w:color="auto"/>
      </w:divBdr>
    </w:div>
    <w:div w:id="1661229870">
      <w:bodyDiv w:val="1"/>
      <w:marLeft w:val="0"/>
      <w:marRight w:val="0"/>
      <w:marTop w:val="0"/>
      <w:marBottom w:val="0"/>
      <w:divBdr>
        <w:top w:val="none" w:sz="0" w:space="0" w:color="auto"/>
        <w:left w:val="none" w:sz="0" w:space="0" w:color="auto"/>
        <w:bottom w:val="none" w:sz="0" w:space="0" w:color="auto"/>
        <w:right w:val="none" w:sz="0" w:space="0" w:color="auto"/>
      </w:divBdr>
    </w:div>
    <w:div w:id="1689865798">
      <w:bodyDiv w:val="1"/>
      <w:marLeft w:val="0"/>
      <w:marRight w:val="0"/>
      <w:marTop w:val="0"/>
      <w:marBottom w:val="0"/>
      <w:divBdr>
        <w:top w:val="none" w:sz="0" w:space="0" w:color="auto"/>
        <w:left w:val="none" w:sz="0" w:space="0" w:color="auto"/>
        <w:bottom w:val="none" w:sz="0" w:space="0" w:color="auto"/>
        <w:right w:val="none" w:sz="0" w:space="0" w:color="auto"/>
      </w:divBdr>
    </w:div>
    <w:div w:id="1704789291">
      <w:bodyDiv w:val="1"/>
      <w:marLeft w:val="0"/>
      <w:marRight w:val="0"/>
      <w:marTop w:val="0"/>
      <w:marBottom w:val="0"/>
      <w:divBdr>
        <w:top w:val="none" w:sz="0" w:space="0" w:color="auto"/>
        <w:left w:val="none" w:sz="0" w:space="0" w:color="auto"/>
        <w:bottom w:val="none" w:sz="0" w:space="0" w:color="auto"/>
        <w:right w:val="none" w:sz="0" w:space="0" w:color="auto"/>
      </w:divBdr>
    </w:div>
    <w:div w:id="1793547141">
      <w:bodyDiv w:val="1"/>
      <w:marLeft w:val="0"/>
      <w:marRight w:val="0"/>
      <w:marTop w:val="0"/>
      <w:marBottom w:val="0"/>
      <w:divBdr>
        <w:top w:val="none" w:sz="0" w:space="0" w:color="auto"/>
        <w:left w:val="none" w:sz="0" w:space="0" w:color="auto"/>
        <w:bottom w:val="none" w:sz="0" w:space="0" w:color="auto"/>
        <w:right w:val="none" w:sz="0" w:space="0" w:color="auto"/>
      </w:divBdr>
    </w:div>
    <w:div w:id="1832019196">
      <w:bodyDiv w:val="1"/>
      <w:marLeft w:val="0"/>
      <w:marRight w:val="0"/>
      <w:marTop w:val="0"/>
      <w:marBottom w:val="0"/>
      <w:divBdr>
        <w:top w:val="none" w:sz="0" w:space="0" w:color="auto"/>
        <w:left w:val="none" w:sz="0" w:space="0" w:color="auto"/>
        <w:bottom w:val="none" w:sz="0" w:space="0" w:color="auto"/>
        <w:right w:val="none" w:sz="0" w:space="0" w:color="auto"/>
      </w:divBdr>
    </w:div>
    <w:div w:id="1936788228">
      <w:bodyDiv w:val="1"/>
      <w:marLeft w:val="0"/>
      <w:marRight w:val="0"/>
      <w:marTop w:val="0"/>
      <w:marBottom w:val="0"/>
      <w:divBdr>
        <w:top w:val="none" w:sz="0" w:space="0" w:color="auto"/>
        <w:left w:val="none" w:sz="0" w:space="0" w:color="auto"/>
        <w:bottom w:val="none" w:sz="0" w:space="0" w:color="auto"/>
        <w:right w:val="none" w:sz="0" w:space="0" w:color="auto"/>
      </w:divBdr>
    </w:div>
    <w:div w:id="207874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604-D25F-4D04-92E6-00427E1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3126</Words>
  <Characters>7875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Fodil Ouidir</cp:lastModifiedBy>
  <cp:revision>8</cp:revision>
  <dcterms:created xsi:type="dcterms:W3CDTF">2025-02-04T08:34:00Z</dcterms:created>
  <dcterms:modified xsi:type="dcterms:W3CDTF">2025-02-04T10:40:00Z</dcterms:modified>
</cp:coreProperties>
</file>